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F4598" w14:textId="1EB627DC" w:rsidR="00AE2BFD" w:rsidRPr="00DC6DE1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6DE1">
        <w:rPr>
          <w:rFonts w:ascii="Times New Roman" w:hAnsi="Times New Roman" w:cs="Times New Roman"/>
          <w:b/>
          <w:sz w:val="24"/>
          <w:szCs w:val="24"/>
        </w:rPr>
        <w:t>ПРОЕКТ ПОСТАНОВЛЕНИЯ</w:t>
      </w:r>
    </w:p>
    <w:p w14:paraId="04C465AB" w14:textId="77777777" w:rsidR="001774F7" w:rsidRPr="00DC6DE1" w:rsidRDefault="001774F7" w:rsidP="006E3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29787" w14:textId="5E5C373B" w:rsidR="00AE2BFD" w:rsidRPr="00DC6DE1" w:rsidRDefault="00AE2BFD" w:rsidP="00177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DE1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F40C6" w:rsidRPr="00DC6DE1">
        <w:rPr>
          <w:rFonts w:ascii="Times New Roman" w:hAnsi="Times New Roman"/>
          <w:b/>
          <w:sz w:val="24"/>
          <w:szCs w:val="24"/>
        </w:rPr>
        <w:t>«</w:t>
      </w:r>
      <w:r w:rsidR="006E3530" w:rsidRPr="00DC6DE1">
        <w:rPr>
          <w:rFonts w:ascii="Times New Roman" w:hAnsi="Times New Roman"/>
          <w:b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DC6DE1">
        <w:rPr>
          <w:rFonts w:ascii="Times New Roman" w:hAnsi="Times New Roman"/>
          <w:b/>
          <w:sz w:val="24"/>
          <w:szCs w:val="24"/>
        </w:rPr>
        <w:t>»</w:t>
      </w:r>
      <w:r w:rsidR="003B5431">
        <w:rPr>
          <w:rFonts w:ascii="Times New Roman" w:hAnsi="Times New Roman"/>
          <w:b/>
          <w:sz w:val="24"/>
          <w:szCs w:val="24"/>
        </w:rPr>
        <w:t xml:space="preserve"> </w:t>
      </w:r>
      <w:r w:rsidRPr="00DC6DE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1774F7" w:rsidRPr="00DC6DE1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r w:rsidR="00DC6DE1" w:rsidRPr="00DC6DE1">
        <w:rPr>
          <w:rFonts w:ascii="Times New Roman" w:hAnsi="Times New Roman" w:cs="Times New Roman"/>
          <w:b/>
          <w:bCs/>
          <w:sz w:val="24"/>
          <w:szCs w:val="24"/>
        </w:rPr>
        <w:t>Маядыковский</w:t>
      </w:r>
      <w:r w:rsidR="001774F7" w:rsidRPr="00DC6DE1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</w:p>
    <w:p w14:paraId="7BEBF93F" w14:textId="77777777" w:rsidR="00B647CB" w:rsidRPr="00DC6DE1" w:rsidRDefault="00B647CB" w:rsidP="00CC14BA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26C5D29C" w14:textId="77777777" w:rsidR="00B5216E" w:rsidRPr="00DC6DE1" w:rsidRDefault="00B5216E" w:rsidP="00CC14BA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00BD843C" w14:textId="41E54F0F" w:rsidR="00B647CB" w:rsidRPr="00DC6DE1" w:rsidRDefault="00B647CB" w:rsidP="001774F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DC6DE1">
        <w:rPr>
          <w:rFonts w:ascii="Times New Roman" w:hAnsi="Times New Roman" w:cs="Times New Roman"/>
          <w:sz w:val="24"/>
          <w:szCs w:val="24"/>
        </w:rPr>
        <w:t>с</w:t>
      </w:r>
      <w:r w:rsidR="00F21FF0" w:rsidRPr="00DC6DE1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DC6DE1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DC6DE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DC6DE1">
        <w:rPr>
          <w:rFonts w:ascii="Times New Roman" w:hAnsi="Times New Roman" w:cs="Times New Roman"/>
          <w:sz w:val="24"/>
          <w:szCs w:val="24"/>
        </w:rPr>
        <w:t>ом</w:t>
      </w:r>
      <w:r w:rsidR="009F588E" w:rsidRPr="00DC6DE1">
        <w:rPr>
          <w:rFonts w:ascii="Times New Roman" w:hAnsi="Times New Roman" w:cs="Times New Roman"/>
          <w:sz w:val="24"/>
          <w:szCs w:val="24"/>
        </w:rPr>
        <w:t xml:space="preserve"> </w:t>
      </w:r>
      <w:r w:rsidRPr="00DC6DE1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DC6DE1">
        <w:rPr>
          <w:rFonts w:ascii="Times New Roman" w:hAnsi="Times New Roman" w:cs="Times New Roman"/>
          <w:sz w:val="24"/>
          <w:szCs w:val="24"/>
        </w:rPr>
        <w:t xml:space="preserve"> </w:t>
      </w:r>
      <w:r w:rsidRPr="00DC6DE1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DC6DE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DC6DE1">
        <w:rPr>
          <w:rFonts w:ascii="Times New Roman" w:hAnsi="Times New Roman" w:cs="Times New Roman"/>
          <w:sz w:val="24"/>
          <w:szCs w:val="24"/>
        </w:rPr>
        <w:t xml:space="preserve">- </w:t>
      </w:r>
      <w:r w:rsidR="002D671C" w:rsidRPr="00DC6DE1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DC6DE1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A07231" w:rsidRPr="00DC6DE1">
        <w:rPr>
          <w:rFonts w:ascii="Times New Roman" w:hAnsi="Times New Roman" w:cs="Times New Roman"/>
          <w:sz w:val="24"/>
          <w:szCs w:val="24"/>
        </w:rPr>
        <w:t>2</w:t>
      </w:r>
      <w:r w:rsidR="00FB0855" w:rsidRPr="00DC6DE1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1774F7" w:rsidRPr="00DC6DE1">
        <w:rPr>
          <w:rFonts w:ascii="Times New Roman" w:hAnsi="Times New Roman" w:cs="Times New Roman"/>
          <w:sz w:val="24"/>
          <w:szCs w:val="24"/>
        </w:rPr>
        <w:t>ения в Республике Башкортостан»,</w:t>
      </w:r>
    </w:p>
    <w:p w14:paraId="25C9FCBE" w14:textId="37686C80" w:rsidR="00B647CB" w:rsidRPr="00DC6DE1" w:rsidRDefault="001774F7" w:rsidP="00DC6DE1">
      <w:pPr>
        <w:pStyle w:val="3"/>
        <w:ind w:firstLine="0"/>
        <w:jc w:val="center"/>
        <w:rPr>
          <w:sz w:val="24"/>
        </w:rPr>
      </w:pPr>
      <w:r w:rsidRPr="00DC6DE1">
        <w:rPr>
          <w:sz w:val="24"/>
        </w:rPr>
        <w:t>ПОСТАНОВЛЯЮ</w:t>
      </w:r>
      <w:r w:rsidR="00B647CB" w:rsidRPr="00DC6DE1">
        <w:rPr>
          <w:sz w:val="24"/>
        </w:rPr>
        <w:t>:</w:t>
      </w:r>
    </w:p>
    <w:p w14:paraId="0047EBCD" w14:textId="77777777" w:rsidR="00DC6DE1" w:rsidRPr="00DC6DE1" w:rsidRDefault="00DC6DE1" w:rsidP="00DC6DE1">
      <w:pPr>
        <w:pStyle w:val="3"/>
        <w:ind w:firstLine="0"/>
        <w:jc w:val="center"/>
        <w:rPr>
          <w:sz w:val="24"/>
        </w:rPr>
      </w:pPr>
    </w:p>
    <w:p w14:paraId="2F9C4C66" w14:textId="622DD8E2" w:rsidR="00AE2BFD" w:rsidRPr="00DC6DE1" w:rsidRDefault="00DC6DE1" w:rsidP="001774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ab/>
      </w:r>
      <w:r w:rsidR="00920CBD" w:rsidRPr="00DC6DE1">
        <w:rPr>
          <w:rFonts w:ascii="Times New Roman" w:hAnsi="Times New Roman" w:cs="Times New Roman"/>
          <w:sz w:val="24"/>
          <w:szCs w:val="24"/>
        </w:rPr>
        <w:t>1.</w:t>
      </w:r>
      <w:r w:rsidR="00B647CB" w:rsidRPr="00DC6DE1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DC6DE1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F40C6" w:rsidRPr="00DC6DE1">
        <w:rPr>
          <w:rFonts w:ascii="Times New Roman" w:hAnsi="Times New Roman" w:cs="Times New Roman"/>
          <w:sz w:val="24"/>
          <w:szCs w:val="24"/>
        </w:rPr>
        <w:t>«</w:t>
      </w:r>
      <w:r w:rsidR="006E3530" w:rsidRPr="00DC6DE1">
        <w:rPr>
          <w:rFonts w:ascii="Times New Roman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DC6DE1">
        <w:rPr>
          <w:rFonts w:ascii="Times New Roman" w:hAnsi="Times New Roman" w:cs="Times New Roman"/>
          <w:sz w:val="24"/>
          <w:szCs w:val="24"/>
        </w:rPr>
        <w:t>»</w:t>
      </w:r>
      <w:r w:rsidR="00B647CB" w:rsidRPr="00DC6DE1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DC6DE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774F7" w:rsidRPr="00DC6DE1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Pr="00DC6DE1">
        <w:rPr>
          <w:rFonts w:ascii="Times New Roman" w:hAnsi="Times New Roman" w:cs="Times New Roman"/>
          <w:sz w:val="24"/>
          <w:szCs w:val="24"/>
        </w:rPr>
        <w:t>Маядыковский</w:t>
      </w:r>
      <w:r w:rsidR="001774F7" w:rsidRPr="00DC6DE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.</w:t>
      </w:r>
    </w:p>
    <w:p w14:paraId="64ACBEBB" w14:textId="2F8FC82D" w:rsidR="001774F7" w:rsidRPr="00DC6DE1" w:rsidRDefault="001774F7" w:rsidP="00DC6D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C6DE1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главы сельского поселения </w:t>
      </w:r>
      <w:r w:rsidR="00DC6DE1" w:rsidRPr="00DC6DE1">
        <w:rPr>
          <w:rFonts w:ascii="Times New Roman" w:hAnsi="Times New Roman" w:cs="Times New Roman"/>
          <w:sz w:val="24"/>
          <w:szCs w:val="24"/>
        </w:rPr>
        <w:t>Маядыковский</w:t>
      </w:r>
      <w:r w:rsidRPr="00DC6DE1">
        <w:rPr>
          <w:rFonts w:ascii="Times New Roman" w:hAnsi="Times New Roman" w:cs="Times New Roman"/>
          <w:sz w:val="24"/>
          <w:szCs w:val="24"/>
        </w:rPr>
        <w:t xml:space="preserve">  сельсовет  муниципального района Дюртюлинский район Республики Башкортостан от 2</w:t>
      </w:r>
      <w:r w:rsidR="003B5431">
        <w:rPr>
          <w:rFonts w:ascii="Times New Roman" w:hAnsi="Times New Roman" w:cs="Times New Roman"/>
          <w:sz w:val="24"/>
          <w:szCs w:val="24"/>
        </w:rPr>
        <w:t>5</w:t>
      </w:r>
      <w:r w:rsidRPr="00DC6DE1">
        <w:rPr>
          <w:rFonts w:ascii="Times New Roman" w:hAnsi="Times New Roman" w:cs="Times New Roman"/>
          <w:sz w:val="24"/>
          <w:szCs w:val="24"/>
        </w:rPr>
        <w:t>.12.2018. № 12/1</w:t>
      </w:r>
      <w:r w:rsidR="003B5431">
        <w:rPr>
          <w:rFonts w:ascii="Times New Roman" w:hAnsi="Times New Roman" w:cs="Times New Roman"/>
          <w:sz w:val="24"/>
          <w:szCs w:val="24"/>
        </w:rPr>
        <w:t>1</w:t>
      </w:r>
      <w:r w:rsidRPr="00DC6DE1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Pr="00DC6DE1">
        <w:rPr>
          <w:rFonts w:ascii="Times New Roman" w:hAnsi="Times New Roman"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DC6DE1">
        <w:rPr>
          <w:rFonts w:ascii="Times New Roman" w:hAnsi="Times New Roman" w:cs="Times New Roman"/>
          <w:bCs/>
          <w:sz w:val="24"/>
          <w:szCs w:val="24"/>
        </w:rPr>
        <w:t xml:space="preserve"> в сельском поселении </w:t>
      </w:r>
      <w:r w:rsidR="00DC6DE1" w:rsidRPr="00DC6DE1">
        <w:rPr>
          <w:rFonts w:ascii="Times New Roman" w:hAnsi="Times New Roman" w:cs="Times New Roman"/>
          <w:bCs/>
          <w:sz w:val="24"/>
          <w:szCs w:val="24"/>
        </w:rPr>
        <w:t>Маядыковский</w:t>
      </w:r>
      <w:r w:rsidRPr="00DC6DE1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Pr="00DC6DE1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14:paraId="1A2BB501" w14:textId="13E645E6" w:rsidR="00AE447C" w:rsidRPr="00DC6DE1" w:rsidRDefault="00DC6DE1" w:rsidP="001774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ab/>
      </w:r>
      <w:r w:rsidR="001774F7" w:rsidRPr="00DC6DE1">
        <w:rPr>
          <w:rFonts w:ascii="Times New Roman" w:hAnsi="Times New Roman" w:cs="Times New Roman"/>
          <w:sz w:val="24"/>
          <w:szCs w:val="24"/>
        </w:rPr>
        <w:t>3</w:t>
      </w:r>
      <w:r w:rsidR="00AE447C" w:rsidRPr="00DC6DE1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на следующий день, после дня</w:t>
      </w:r>
      <w:r w:rsidR="001774F7" w:rsidRPr="00DC6DE1">
        <w:rPr>
          <w:rFonts w:ascii="Times New Roman" w:hAnsi="Times New Roman" w:cs="Times New Roman"/>
          <w:sz w:val="24"/>
          <w:szCs w:val="24"/>
        </w:rPr>
        <w:t xml:space="preserve"> его официального обнародования</w:t>
      </w:r>
      <w:r w:rsidR="00AE447C" w:rsidRPr="00DC6DE1">
        <w:rPr>
          <w:rFonts w:ascii="Times New Roman" w:hAnsi="Times New Roman" w:cs="Times New Roman"/>
          <w:sz w:val="24"/>
          <w:szCs w:val="24"/>
        </w:rPr>
        <w:t>.</w:t>
      </w:r>
    </w:p>
    <w:p w14:paraId="44D55121" w14:textId="5F91E4BC" w:rsidR="001774F7" w:rsidRPr="00DC6DE1" w:rsidRDefault="00DC6DE1" w:rsidP="001774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ab/>
      </w:r>
      <w:r w:rsidR="001774F7" w:rsidRPr="00DC6DE1">
        <w:rPr>
          <w:rFonts w:ascii="Times New Roman" w:hAnsi="Times New Roman" w:cs="Times New Roman"/>
          <w:sz w:val="24"/>
          <w:szCs w:val="24"/>
        </w:rPr>
        <w:t xml:space="preserve">4. Обнародовать настоящее постановление на информационном стенде в здании администрации сельского поселения </w:t>
      </w:r>
      <w:r w:rsidRPr="00DC6DE1">
        <w:rPr>
          <w:rFonts w:ascii="Times New Roman" w:hAnsi="Times New Roman" w:cs="Times New Roman"/>
          <w:sz w:val="24"/>
          <w:szCs w:val="24"/>
        </w:rPr>
        <w:t>Маядыковский</w:t>
      </w:r>
      <w:r w:rsidR="001774F7" w:rsidRPr="00DC6DE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 по адресу: с.</w:t>
      </w:r>
      <w:r>
        <w:rPr>
          <w:rFonts w:ascii="Times New Roman" w:hAnsi="Times New Roman" w:cs="Times New Roman"/>
          <w:sz w:val="24"/>
          <w:szCs w:val="24"/>
        </w:rPr>
        <w:t xml:space="preserve"> Маядык</w:t>
      </w:r>
      <w:r w:rsidR="001774F7" w:rsidRPr="00DC6DE1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Горшкова</w:t>
      </w:r>
      <w:r w:rsidR="001774F7" w:rsidRPr="00DC6D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774F7" w:rsidRPr="00DC6DE1">
        <w:rPr>
          <w:rFonts w:ascii="Times New Roman" w:hAnsi="Times New Roman" w:cs="Times New Roman"/>
          <w:sz w:val="24"/>
          <w:szCs w:val="24"/>
        </w:rPr>
        <w:t>4  и на  официальном сайте в сети «Интернет».</w:t>
      </w:r>
    </w:p>
    <w:p w14:paraId="46963262" w14:textId="7B00D93C" w:rsidR="001774F7" w:rsidRPr="00DC6DE1" w:rsidRDefault="00DC6DE1" w:rsidP="001774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74F7" w:rsidRPr="00DC6DE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1774F7" w:rsidRPr="00DC6D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774F7" w:rsidRPr="00DC6DE1">
        <w:rPr>
          <w:rFonts w:ascii="Times New Roman" w:hAnsi="Times New Roman" w:cs="Times New Roman"/>
          <w:sz w:val="24"/>
          <w:szCs w:val="24"/>
        </w:rPr>
        <w:t xml:space="preserve">  выполнением настоящего постановления оставляю за собой. </w:t>
      </w:r>
    </w:p>
    <w:p w14:paraId="66E2A68C" w14:textId="4356E8F4" w:rsidR="001774F7" w:rsidRDefault="001774F7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AC3F0" w14:textId="77777777" w:rsidR="00DC6DE1" w:rsidRDefault="00DC6DE1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BB2D1" w14:textId="77777777" w:rsidR="00DC6DE1" w:rsidRPr="00DC6DE1" w:rsidRDefault="00DC6DE1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8D326" w14:textId="0EAD35A1" w:rsidR="001774F7" w:rsidRPr="00DC6DE1" w:rsidRDefault="00DC6DE1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А.И. Ишалин</w:t>
      </w:r>
    </w:p>
    <w:p w14:paraId="240E30A6" w14:textId="23C1A307" w:rsidR="001774F7" w:rsidRPr="00DC6DE1" w:rsidRDefault="001774F7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EB78A0" w14:textId="6CE34A03" w:rsidR="001774F7" w:rsidRPr="00DC6DE1" w:rsidRDefault="001774F7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DE1">
        <w:rPr>
          <w:rFonts w:ascii="Times New Roman" w:hAnsi="Times New Roman" w:cs="Times New Roman"/>
          <w:b/>
          <w:sz w:val="24"/>
          <w:szCs w:val="24"/>
        </w:rPr>
        <w:t>с.</w:t>
      </w:r>
      <w:r w:rsidR="00DC6DE1">
        <w:rPr>
          <w:rFonts w:ascii="Times New Roman" w:hAnsi="Times New Roman" w:cs="Times New Roman"/>
          <w:b/>
          <w:sz w:val="24"/>
          <w:szCs w:val="24"/>
        </w:rPr>
        <w:t xml:space="preserve"> Маядык</w:t>
      </w:r>
    </w:p>
    <w:p w14:paraId="7E11C726" w14:textId="6B49CA61" w:rsidR="001774F7" w:rsidRPr="00DC6DE1" w:rsidRDefault="001774F7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DE1">
        <w:rPr>
          <w:rFonts w:ascii="Times New Roman" w:hAnsi="Times New Roman" w:cs="Times New Roman"/>
          <w:b/>
          <w:sz w:val="24"/>
          <w:szCs w:val="24"/>
        </w:rPr>
        <w:t>«____»_____________2021 г.</w:t>
      </w:r>
    </w:p>
    <w:p w14:paraId="57DC19AD" w14:textId="72BA85EC" w:rsidR="001774F7" w:rsidRPr="00DC6DE1" w:rsidRDefault="001774F7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DE1">
        <w:rPr>
          <w:rFonts w:ascii="Times New Roman" w:hAnsi="Times New Roman" w:cs="Times New Roman"/>
          <w:b/>
          <w:sz w:val="24"/>
          <w:szCs w:val="24"/>
        </w:rPr>
        <w:t>№ _____</w:t>
      </w:r>
    </w:p>
    <w:p w14:paraId="10530BEA" w14:textId="77777777" w:rsidR="00DC6DE1" w:rsidRDefault="00DC6DE1" w:rsidP="001774F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5CFCC9A0" w14:textId="77777777" w:rsidR="00DC6DE1" w:rsidRDefault="00DC6DE1" w:rsidP="001774F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68CFF31D" w14:textId="77777777" w:rsidR="00DC6DE1" w:rsidRDefault="00DC6DE1" w:rsidP="001774F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0CAE8045" w14:textId="77777777" w:rsidR="00DC6DE1" w:rsidRDefault="00DC6DE1" w:rsidP="001774F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39FF3686" w14:textId="77777777" w:rsidR="003B5431" w:rsidRDefault="003B5431" w:rsidP="001774F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EF1C971" w14:textId="77777777" w:rsidR="001774F7" w:rsidRPr="00DC6DE1" w:rsidRDefault="001774F7" w:rsidP="001774F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DC6DE1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14:paraId="4CC9EA5D" w14:textId="01BAEA9A" w:rsidR="001774F7" w:rsidRPr="00DC6DE1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DC6DE1">
        <w:rPr>
          <w:rFonts w:ascii="Times New Roman" w:hAnsi="Times New Roman" w:cs="Times New Roman"/>
          <w:sz w:val="20"/>
          <w:szCs w:val="20"/>
        </w:rPr>
        <w:t xml:space="preserve">постановлением  </w:t>
      </w:r>
      <w:r w:rsidR="00C8107D" w:rsidRPr="00DC6DE1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Pr="00DC6DE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30C46E" w14:textId="79E9A0F5" w:rsidR="001774F7" w:rsidRPr="00DC6DE1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DC6DE1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DC6DE1" w:rsidRPr="00DC6DE1">
        <w:rPr>
          <w:rFonts w:ascii="Times New Roman" w:hAnsi="Times New Roman" w:cs="Times New Roman"/>
          <w:sz w:val="20"/>
          <w:szCs w:val="20"/>
        </w:rPr>
        <w:t>Маядыковский</w:t>
      </w:r>
    </w:p>
    <w:p w14:paraId="5EEC9736" w14:textId="77777777" w:rsidR="001774F7" w:rsidRPr="00DC6DE1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DC6DE1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</w:t>
      </w:r>
    </w:p>
    <w:p w14:paraId="3571D825" w14:textId="77777777" w:rsidR="001774F7" w:rsidRPr="00DC6DE1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DC6DE1">
        <w:rPr>
          <w:rFonts w:ascii="Times New Roman" w:hAnsi="Times New Roman" w:cs="Times New Roman"/>
          <w:sz w:val="20"/>
          <w:szCs w:val="20"/>
        </w:rPr>
        <w:t xml:space="preserve"> Дюртюлинский район</w:t>
      </w:r>
    </w:p>
    <w:p w14:paraId="6B7DE200" w14:textId="77777777" w:rsidR="001774F7" w:rsidRPr="00DC6DE1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DC6DE1">
        <w:rPr>
          <w:rFonts w:ascii="Times New Roman" w:hAnsi="Times New Roman" w:cs="Times New Roman"/>
          <w:sz w:val="20"/>
          <w:szCs w:val="20"/>
        </w:rPr>
        <w:t xml:space="preserve"> Республики Башкортостан</w:t>
      </w:r>
    </w:p>
    <w:p w14:paraId="5753FCAE" w14:textId="5B208B22" w:rsidR="001774F7" w:rsidRPr="00DC6DE1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DC6DE1">
        <w:rPr>
          <w:rFonts w:ascii="Times New Roman" w:hAnsi="Times New Roman" w:cs="Times New Roman"/>
          <w:sz w:val="20"/>
          <w:szCs w:val="20"/>
        </w:rPr>
        <w:t xml:space="preserve">от </w:t>
      </w:r>
      <w:r w:rsidR="00C8107D" w:rsidRPr="00DC6DE1">
        <w:rPr>
          <w:rFonts w:ascii="Times New Roman" w:hAnsi="Times New Roman" w:cs="Times New Roman"/>
          <w:sz w:val="20"/>
          <w:szCs w:val="20"/>
        </w:rPr>
        <w:t>_________________№ _____</w:t>
      </w:r>
    </w:p>
    <w:p w14:paraId="16773DDF" w14:textId="77777777" w:rsidR="00C8107D" w:rsidRDefault="00C8107D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14:paraId="03287B97" w14:textId="77777777" w:rsidR="00DC6DE1" w:rsidRPr="00DC6DE1" w:rsidRDefault="00DC6DE1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14:paraId="0EDFED57" w14:textId="6E087E97" w:rsidR="00AE2BFD" w:rsidRPr="00DC6DE1" w:rsidRDefault="00AE2BFD" w:rsidP="00C81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DE1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DC6DE1">
        <w:rPr>
          <w:rFonts w:ascii="Times New Roman" w:hAnsi="Times New Roman"/>
          <w:b/>
          <w:sz w:val="24"/>
          <w:szCs w:val="24"/>
        </w:rPr>
        <w:t>«</w:t>
      </w:r>
      <w:r w:rsidR="006E3530" w:rsidRPr="00DC6DE1">
        <w:rPr>
          <w:rFonts w:ascii="Times New Roman" w:hAnsi="Times New Roman"/>
          <w:b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DC6DE1">
        <w:rPr>
          <w:rFonts w:ascii="Times New Roman" w:hAnsi="Times New Roman"/>
          <w:b/>
          <w:sz w:val="24"/>
          <w:szCs w:val="24"/>
        </w:rPr>
        <w:t>»</w:t>
      </w:r>
      <w:r w:rsidR="00563964" w:rsidRPr="00DC6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6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07D" w:rsidRPr="00DC6DE1">
        <w:rPr>
          <w:rFonts w:ascii="Times New Roman" w:hAnsi="Times New Roman" w:cs="Times New Roman"/>
          <w:b/>
          <w:bCs/>
          <w:sz w:val="24"/>
          <w:szCs w:val="24"/>
        </w:rPr>
        <w:t xml:space="preserve"> в сельском поселении </w:t>
      </w:r>
      <w:r w:rsidR="00DC6DE1" w:rsidRPr="00DC6DE1">
        <w:rPr>
          <w:rFonts w:ascii="Times New Roman" w:hAnsi="Times New Roman" w:cs="Times New Roman"/>
          <w:b/>
          <w:bCs/>
          <w:sz w:val="24"/>
          <w:szCs w:val="24"/>
        </w:rPr>
        <w:t>Маядыковский</w:t>
      </w:r>
      <w:r w:rsidR="00C8107D" w:rsidRPr="00DC6DE1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</w:p>
    <w:p w14:paraId="3FA0E178" w14:textId="77777777" w:rsidR="00AE2BFD" w:rsidRPr="00DC6DE1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6A1A5" w14:textId="77777777" w:rsidR="00AE2BFD" w:rsidRPr="00DC6DE1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A403BF" w14:textId="77777777" w:rsidR="00AE2BFD" w:rsidRPr="00DC6DE1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DE1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2C1F6895" w14:textId="77777777" w:rsidR="003841D7" w:rsidRPr="00DC6DE1" w:rsidRDefault="003841D7" w:rsidP="003841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D6568ED" w14:textId="77777777" w:rsidR="00AE2BFD" w:rsidRPr="00DC6DE1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C6DE1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19B417ED" w14:textId="25DEC50F" w:rsidR="007A0AB8" w:rsidRPr="00DC6DE1" w:rsidRDefault="007A0AB8" w:rsidP="006E35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C6DE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DC6DE1">
        <w:rPr>
          <w:rFonts w:ascii="Times New Roman" w:hAnsi="Times New Roman"/>
          <w:sz w:val="24"/>
          <w:szCs w:val="24"/>
        </w:rPr>
        <w:t>«</w:t>
      </w:r>
      <w:r w:rsidR="006E3530" w:rsidRPr="00DC6DE1">
        <w:rPr>
          <w:rFonts w:ascii="Times New Roman" w:hAnsi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DC6DE1">
        <w:rPr>
          <w:rFonts w:ascii="Times New Roman" w:hAnsi="Times New Roman"/>
          <w:sz w:val="24"/>
          <w:szCs w:val="24"/>
        </w:rPr>
        <w:t>»</w:t>
      </w:r>
      <w:r w:rsidR="00DF40C6" w:rsidRPr="00DC6DE1">
        <w:rPr>
          <w:rFonts w:ascii="Times New Roman" w:hAnsi="Times New Roman" w:cs="Times New Roman"/>
          <w:sz w:val="24"/>
          <w:szCs w:val="24"/>
        </w:rPr>
        <w:t xml:space="preserve"> </w:t>
      </w:r>
      <w:r w:rsidRPr="00DC6DE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189" w:rsidRPr="00DC6DE1">
        <w:rPr>
          <w:rFonts w:ascii="Times New Roman" w:hAnsi="Times New Roman" w:cs="Times New Roman"/>
          <w:sz w:val="24"/>
          <w:szCs w:val="24"/>
        </w:rPr>
        <w:t>-</w:t>
      </w:r>
      <w:r w:rsidRPr="00DC6DE1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DC6DE1">
        <w:rPr>
          <w:rFonts w:ascii="Times New Roman" w:hAnsi="Times New Roman" w:cs="Times New Roman"/>
          <w:sz w:val="24"/>
          <w:szCs w:val="24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DC6DE1">
        <w:rPr>
          <w:rFonts w:ascii="Times New Roman" w:hAnsi="Times New Roman" w:cs="Times New Roman"/>
          <w:sz w:val="24"/>
          <w:szCs w:val="24"/>
        </w:rPr>
        <w:t>преимущественного права субъектов малого и среднего предпринимательства на приобретение арендуемого недвижимого имущества</w:t>
      </w:r>
      <w:proofErr w:type="gramEnd"/>
      <w:r w:rsidR="00BE75DC" w:rsidRPr="00DC6DE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E75DC" w:rsidRPr="00DC6DE1"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 муниципального образования, при его отчуждении,</w:t>
      </w:r>
      <w:r w:rsidR="004A0DB8" w:rsidRPr="00DC6DE1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ном о приватизации государственного и муниципального имущества</w:t>
      </w:r>
      <w:r w:rsidRPr="00DC6DE1">
        <w:rPr>
          <w:rFonts w:ascii="Times New Roman" w:hAnsi="Times New Roman" w:cs="Times New Roman"/>
          <w:sz w:val="24"/>
          <w:szCs w:val="24"/>
        </w:rPr>
        <w:t xml:space="preserve">, </w:t>
      </w:r>
      <w:r w:rsidR="00CC4607" w:rsidRPr="00DC6DE1">
        <w:rPr>
          <w:rFonts w:ascii="Times New Roman" w:hAnsi="Times New Roman" w:cs="Times New Roman"/>
          <w:sz w:val="24"/>
          <w:szCs w:val="24"/>
        </w:rPr>
        <w:t>устанавливает</w:t>
      </w:r>
      <w:r w:rsidRPr="00DC6DE1">
        <w:rPr>
          <w:rFonts w:ascii="Times New Roman" w:hAnsi="Times New Roman" w:cs="Times New Roman"/>
          <w:sz w:val="24"/>
          <w:szCs w:val="24"/>
        </w:rPr>
        <w:t xml:space="preserve"> стандарт, сроки и последовательность административных процедур</w:t>
      </w:r>
      <w:r w:rsidR="00CC4607" w:rsidRPr="00DC6DE1">
        <w:rPr>
          <w:rFonts w:ascii="Times New Roman" w:hAnsi="Times New Roman" w:cs="Times New Roman"/>
          <w:sz w:val="24"/>
          <w:szCs w:val="24"/>
        </w:rPr>
        <w:t xml:space="preserve"> (действий</w:t>
      </w:r>
      <w:r w:rsidRPr="00DC6DE1">
        <w:rPr>
          <w:rFonts w:ascii="Times New Roman" w:hAnsi="Times New Roman" w:cs="Times New Roman"/>
          <w:sz w:val="24"/>
          <w:szCs w:val="24"/>
        </w:rPr>
        <w:t xml:space="preserve">) </w:t>
      </w:r>
      <w:r w:rsidR="00CC4607" w:rsidRPr="00DC6DE1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  <w:proofErr w:type="gramEnd"/>
    </w:p>
    <w:p w14:paraId="0130D181" w14:textId="77777777" w:rsidR="007A0AB8" w:rsidRPr="00DC6DE1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E1E5FA" w14:textId="77777777" w:rsidR="007A0AB8" w:rsidRPr="00DC6DE1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1D4096CB" w14:textId="0527ABC2" w:rsidR="00286EB5" w:rsidRPr="00DC6DE1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1.2.  </w:t>
      </w:r>
      <w:r w:rsidR="00286EB5" w:rsidRPr="00DC6DE1">
        <w:rPr>
          <w:rFonts w:ascii="Times New Roman" w:hAnsi="Times New Roman"/>
          <w:sz w:val="24"/>
          <w:szCs w:val="24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</w:t>
      </w:r>
      <w:r w:rsidR="00D9327E" w:rsidRPr="00DC6DE1">
        <w:rPr>
          <w:rFonts w:ascii="Times New Roman" w:hAnsi="Times New Roman"/>
          <w:sz w:val="24"/>
          <w:szCs w:val="24"/>
        </w:rPr>
        <w:t>з</w:t>
      </w:r>
      <w:r w:rsidR="00286EB5" w:rsidRPr="00DC6DE1">
        <w:rPr>
          <w:rFonts w:ascii="Times New Roman" w:hAnsi="Times New Roman"/>
          <w:sz w:val="24"/>
          <w:szCs w:val="24"/>
        </w:rPr>
        <w:t xml:space="preserve">аявитель), </w:t>
      </w:r>
      <w:r w:rsidR="00286EB5" w:rsidRPr="00DC6DE1">
        <w:rPr>
          <w:rFonts w:ascii="Times New Roman" w:hAnsi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13D64DC2" w:rsidR="00286EB5" w:rsidRPr="00DC6DE1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6DE1">
        <w:rPr>
          <w:rFonts w:ascii="Times New Roman" w:hAnsi="Times New Roman"/>
          <w:bCs/>
          <w:sz w:val="24"/>
          <w:szCs w:val="24"/>
          <w:lang w:eastAsia="ru-RU"/>
        </w:rPr>
        <w:t>1)</w:t>
      </w:r>
      <w:r w:rsidR="0024425A" w:rsidRPr="00DC6DE1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Pr="00DC6DE1">
        <w:rPr>
          <w:rFonts w:ascii="Times New Roman" w:hAnsi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DC6DE1" w:rsidRDefault="00286EB5" w:rsidP="00CC14BA">
      <w:pPr>
        <w:pStyle w:val="af2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DC6DE1">
        <w:rPr>
          <w:rFonts w:ascii="Times New Roman" w:eastAsia="BatangChe" w:hAnsi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DC6DE1" w:rsidRDefault="00286EB5" w:rsidP="00CC14BA">
      <w:pPr>
        <w:pStyle w:val="af2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DC6DE1">
        <w:rPr>
          <w:rFonts w:ascii="Times New Roman" w:eastAsia="BatangChe" w:hAnsi="Times New Roman"/>
          <w:sz w:val="24"/>
          <w:szCs w:val="24"/>
          <w:lang w:eastAsia="ru-RU"/>
        </w:rPr>
        <w:t xml:space="preserve">3) </w:t>
      </w:r>
      <w:proofErr w:type="gramStart"/>
      <w:r w:rsidRPr="00DC6DE1">
        <w:rPr>
          <w:rFonts w:ascii="Times New Roman" w:eastAsia="BatangChe" w:hAnsi="Times New Roman"/>
          <w:sz w:val="24"/>
          <w:szCs w:val="24"/>
          <w:lang w:eastAsia="ru-RU"/>
        </w:rPr>
        <w:t>осуществляющих</w:t>
      </w:r>
      <w:proofErr w:type="gramEnd"/>
      <w:r w:rsidRPr="00DC6DE1">
        <w:rPr>
          <w:rFonts w:ascii="Times New Roman" w:eastAsia="BatangChe" w:hAnsi="Times New Roman"/>
          <w:sz w:val="24"/>
          <w:szCs w:val="24"/>
          <w:lang w:eastAsia="ru-RU"/>
        </w:rPr>
        <w:t xml:space="preserve"> предпринимательскую деятельность в сфере игорного бизнеса;</w:t>
      </w:r>
    </w:p>
    <w:p w14:paraId="1D9255D4" w14:textId="6CB9C5A7" w:rsidR="00286EB5" w:rsidRPr="00DC6DE1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DC6DE1">
        <w:rPr>
          <w:rFonts w:ascii="Times New Roman" w:eastAsia="BatangChe" w:hAnsi="Times New Roman"/>
          <w:sz w:val="24"/>
          <w:szCs w:val="24"/>
          <w:lang w:eastAsia="ru-RU"/>
        </w:rPr>
        <w:t>4)</w:t>
      </w:r>
      <w:r w:rsidR="0024425A" w:rsidRPr="00DC6DE1">
        <w:rPr>
          <w:rFonts w:ascii="Times New Roman" w:eastAsia="BatangChe" w:hAnsi="Times New Roman"/>
          <w:sz w:val="24"/>
          <w:szCs w:val="24"/>
          <w:lang w:eastAsia="ru-RU"/>
        </w:rPr>
        <w:t> </w:t>
      </w:r>
      <w:r w:rsidRPr="00DC6DE1">
        <w:rPr>
          <w:rFonts w:ascii="Times New Roman" w:eastAsia="BatangChe" w:hAnsi="Times New Roman"/>
          <w:sz w:val="24"/>
          <w:szCs w:val="24"/>
          <w:lang w:eastAsia="ru-RU"/>
        </w:rPr>
        <w:t xml:space="preserve">являющихся в порядке, установленном </w:t>
      </w:r>
      <w:hyperlink r:id="rId9" w:history="1">
        <w:r w:rsidRPr="00DC6DE1">
          <w:rPr>
            <w:rFonts w:ascii="Times New Roman" w:eastAsia="BatangChe" w:hAnsi="Times New Roman"/>
            <w:sz w:val="24"/>
            <w:szCs w:val="24"/>
            <w:lang w:eastAsia="ru-RU"/>
          </w:rPr>
          <w:t>законодательством</w:t>
        </w:r>
      </w:hyperlink>
      <w:r w:rsidRPr="00DC6DE1">
        <w:rPr>
          <w:rFonts w:ascii="Times New Roman" w:eastAsia="BatangChe" w:hAnsi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17948CC9" w:rsidR="00286EB5" w:rsidRPr="00DC6DE1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6DE1">
        <w:rPr>
          <w:rFonts w:ascii="Times New Roman" w:eastAsia="BatangChe" w:hAnsi="Times New Roman"/>
          <w:sz w:val="24"/>
          <w:szCs w:val="24"/>
          <w:lang w:eastAsia="ru-RU"/>
        </w:rPr>
        <w:lastRenderedPageBreak/>
        <w:t>5)</w:t>
      </w:r>
      <w:r w:rsidR="0024425A" w:rsidRPr="00DC6DE1">
        <w:rPr>
          <w:rFonts w:ascii="Times New Roman" w:eastAsia="BatangChe" w:hAnsi="Times New Roman"/>
          <w:sz w:val="24"/>
          <w:szCs w:val="24"/>
          <w:lang w:eastAsia="ru-RU"/>
        </w:rPr>
        <w:t> </w:t>
      </w:r>
      <w:r w:rsidRPr="00DC6DE1">
        <w:rPr>
          <w:rFonts w:ascii="Times New Roman" w:hAnsi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DC6DE1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DC6DE1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183B4E" w14:textId="77777777" w:rsidR="0055750F" w:rsidRPr="00DC6DE1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DC6D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C6DE1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DC6DE1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DC6DE1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2A883265" w14:textId="77777777" w:rsidR="00372ABB" w:rsidRPr="00DC6DE1" w:rsidRDefault="00397032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1.4. </w:t>
      </w:r>
      <w:r w:rsidR="00372ABB" w:rsidRPr="00DC6DE1">
        <w:rPr>
          <w:rFonts w:ascii="Times New Roman" w:eastAsia="Calibri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14:paraId="4602160C" w14:textId="68394E94" w:rsidR="00372ABB" w:rsidRPr="00DC6DE1" w:rsidRDefault="00372ABB" w:rsidP="0056510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6D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посредственно при личном приеме заявителя в </w:t>
      </w:r>
      <w:r w:rsidR="001747FC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07D" w:rsidRPr="00DC6DE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DC6DE1" w:rsidRPr="00DC6DE1">
        <w:rPr>
          <w:rFonts w:ascii="Times New Roman" w:eastAsia="Calibri" w:hAnsi="Times New Roman" w:cs="Times New Roman"/>
          <w:sz w:val="24"/>
          <w:szCs w:val="24"/>
        </w:rPr>
        <w:t>Маядыковский</w:t>
      </w:r>
      <w:r w:rsidR="00C8107D" w:rsidRPr="00DC6DE1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</w:t>
      </w:r>
      <w:r w:rsidR="001747FC" w:rsidRPr="00DC6DE1">
        <w:rPr>
          <w:rFonts w:ascii="Times New Roman" w:eastAsia="Calibri" w:hAnsi="Times New Roman" w:cs="Times New Roman"/>
          <w:sz w:val="24"/>
          <w:szCs w:val="24"/>
        </w:rPr>
        <w:t xml:space="preserve"> Администрация</w:t>
      </w:r>
      <w:r w:rsidRPr="00DC6DE1">
        <w:rPr>
          <w:rFonts w:ascii="Times New Roman" w:eastAsia="Calibri" w:hAnsi="Times New Roman" w:cs="Times New Roman"/>
          <w:sz w:val="24"/>
          <w:szCs w:val="24"/>
        </w:rPr>
        <w:t>, Уполномоченный орган, РГАУ МФЦ);</w:t>
      </w:r>
    </w:p>
    <w:p w14:paraId="59149D87" w14:textId="14D3D9DA" w:rsidR="00372ABB" w:rsidRPr="00DC6DE1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6D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телефону в </w:t>
      </w:r>
      <w:r w:rsidR="001747FC" w:rsidRPr="00DC6DE1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DC6D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РГАУ МФЦ;</w:t>
      </w:r>
    </w:p>
    <w:p w14:paraId="06EC35B7" w14:textId="77777777" w:rsidR="00372ABB" w:rsidRPr="00DC6DE1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6DE1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2ED54FA6" w14:textId="77777777" w:rsidR="00372ABB" w:rsidRPr="00DC6DE1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6DE1">
        <w:rPr>
          <w:rFonts w:ascii="Times New Roman" w:eastAsia="Calibri" w:hAnsi="Times New Roman" w:cs="Times New Roman"/>
          <w:color w:val="000000"/>
          <w:sz w:val="24"/>
          <w:szCs w:val="24"/>
        </w:rPr>
        <w:t>посредством размещения в открытой и доступной форме информации:</w:t>
      </w:r>
    </w:p>
    <w:p w14:paraId="485D668D" w14:textId="77777777" w:rsidR="00372ABB" w:rsidRPr="00DC6DE1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234017E" w14:textId="58C08791" w:rsidR="00372ABB" w:rsidRPr="00DC6DE1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6D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фициальных сайтах </w:t>
      </w:r>
      <w:r w:rsidR="001747FC" w:rsidRPr="00DC6DE1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DC6D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Уполномоченного органа) </w:t>
      </w:r>
      <w:hyperlink r:id="rId10" w:tgtFrame="_blank" w:history="1">
        <w:r w:rsidR="00C8107D" w:rsidRPr="00DC6DE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aimurzino.ru/alpufa/</w:t>
        </w:r>
      </w:hyperlink>
      <w:r w:rsidR="00C8107D" w:rsidRPr="00DC6DE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02A298B" w14:textId="791161B5" w:rsidR="00372ABB" w:rsidRPr="00DC6DE1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6D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редством размещения информации на информационных стендах </w:t>
      </w:r>
      <w:r w:rsidR="0024425A" w:rsidRPr="00DC6DE1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DC6D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Уполномоченного органа) или РГАУ МФЦ.</w:t>
      </w:r>
    </w:p>
    <w:p w14:paraId="4C88B37B" w14:textId="77777777" w:rsidR="00372ABB" w:rsidRPr="00DC6DE1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335A446F" w14:textId="77777777" w:rsidR="00372ABB" w:rsidRPr="00DC6DE1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29002C7E" w14:textId="4262ED7A" w:rsidR="00372ABB" w:rsidRPr="00DC6DE1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адресов </w:t>
      </w:r>
      <w:r w:rsidR="001747FC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и РГАУ МФЦ, обращение в которые необходимо для предоставления муниципальной услуги;</w:t>
      </w:r>
    </w:p>
    <w:p w14:paraId="06B7B345" w14:textId="4DC1393A" w:rsidR="00372ABB" w:rsidRPr="00DC6DE1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справочной информации о работе </w:t>
      </w:r>
      <w:r w:rsidR="001747FC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(структурного подразделения </w:t>
      </w:r>
      <w:r w:rsidR="001747FC" w:rsidRPr="00DC6DE1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DC6DE1">
        <w:rPr>
          <w:rFonts w:ascii="Times New Roman" w:eastAsia="Calibri" w:hAnsi="Times New Roman" w:cs="Times New Roman"/>
          <w:sz w:val="24"/>
          <w:szCs w:val="24"/>
        </w:rPr>
        <w:t>(Уполномоченного органа));</w:t>
      </w:r>
    </w:p>
    <w:p w14:paraId="50651B35" w14:textId="77777777" w:rsidR="00372ABB" w:rsidRPr="00DC6DE1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51D1A27C" w14:textId="77777777" w:rsidR="00372ABB" w:rsidRPr="00DC6DE1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72534DE7" w14:textId="77777777" w:rsidR="00372ABB" w:rsidRPr="00DC6DE1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00E0957A" w14:textId="77777777" w:rsidR="00372ABB" w:rsidRPr="00DC6DE1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2D314DB" w14:textId="77777777" w:rsidR="00372ABB" w:rsidRPr="00DC6DE1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36D3DD7E" w14:textId="0B082A07" w:rsidR="00372ABB" w:rsidRPr="00DC6DE1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554FD0" w:rsidRPr="00DC6DE1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</w:t>
      </w:r>
      <w:r w:rsidR="00554FD0" w:rsidRPr="00DC6DE1">
        <w:rPr>
          <w:rFonts w:ascii="Times New Roman" w:eastAsia="Calibri" w:hAnsi="Times New Roman" w:cs="Times New Roman"/>
          <w:sz w:val="24"/>
          <w:szCs w:val="24"/>
        </w:rPr>
        <w:t>на) или РГАУ МФЦ, осуществляющее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14:paraId="78E4F819" w14:textId="5CE9D904" w:rsidR="00372ABB" w:rsidRPr="00DC6DE1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 w:rsidRPr="00DC6DE1">
        <w:rPr>
          <w:rFonts w:ascii="Times New Roman" w:eastAsia="Calibri" w:hAnsi="Times New Roman" w:cs="Times New Roman"/>
          <w:sz w:val="24"/>
          <w:szCs w:val="24"/>
        </w:rPr>
        <w:t>должностного лица</w:t>
      </w:r>
      <w:r w:rsidRPr="00DC6DE1">
        <w:rPr>
          <w:rFonts w:ascii="Times New Roman" w:eastAsia="Calibri" w:hAnsi="Times New Roman" w:cs="Times New Roman"/>
          <w:sz w:val="24"/>
          <w:szCs w:val="24"/>
        </w:rPr>
        <w:t>, принявшего телефонный звонок.</w:t>
      </w:r>
    </w:p>
    <w:p w14:paraId="030EC24F" w14:textId="4E011249" w:rsidR="00372ABB" w:rsidRPr="00DC6DE1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Если </w:t>
      </w:r>
      <w:r w:rsidR="00554FD0" w:rsidRPr="00DC6DE1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или РГАУ МФЦ, осуществляющ</w:t>
      </w:r>
      <w:r w:rsidR="00554FD0" w:rsidRPr="00DC6DE1">
        <w:rPr>
          <w:rFonts w:ascii="Times New Roman" w:eastAsia="Calibri" w:hAnsi="Times New Roman" w:cs="Times New Roman"/>
          <w:sz w:val="24"/>
          <w:szCs w:val="24"/>
        </w:rPr>
        <w:t>ее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не может самостоятельно дать ответ, телефонный звонок</w:t>
      </w:r>
      <w:r w:rsidRPr="00DC6DE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C6DE1">
        <w:rPr>
          <w:rFonts w:ascii="Times New Roman" w:eastAsia="Calibri" w:hAnsi="Times New Roman" w:cs="Times New Roman"/>
          <w:sz w:val="24"/>
          <w:szCs w:val="24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14:paraId="6841017A" w14:textId="77777777" w:rsidR="00372ABB" w:rsidRPr="00DC6DE1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E288AE" w14:textId="77777777" w:rsidR="00372ABB" w:rsidRPr="00DC6DE1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2DA24025" w14:textId="77777777" w:rsidR="00372ABB" w:rsidRPr="00DC6DE1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4483A97A" w14:textId="7211D25F" w:rsidR="00372ABB" w:rsidRPr="00DC6DE1" w:rsidRDefault="00554FD0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72ABB" w:rsidRPr="00DC6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372ABB"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РГАУ МФЦ, </w:t>
      </w:r>
      <w:proofErr w:type="gramStart"/>
      <w:r w:rsidR="00372ABB" w:rsidRPr="00DC6DE1">
        <w:rPr>
          <w:rFonts w:ascii="Times New Roman" w:eastAsia="Calibri" w:hAnsi="Times New Roman" w:cs="Times New Roman"/>
          <w:sz w:val="24"/>
          <w:szCs w:val="24"/>
        </w:rPr>
        <w:t>осуществляющий</w:t>
      </w:r>
      <w:proofErr w:type="gramEnd"/>
      <w:r w:rsidR="00372ABB" w:rsidRPr="00DC6DE1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A098597" w14:textId="77777777" w:rsidR="00372ABB" w:rsidRPr="00DC6DE1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2A56A449" w14:textId="77777777" w:rsidR="00372ABB" w:rsidRPr="00DC6DE1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Информирование при личном приеме заявителя осуществляется в соответствии с графиком приема граждан.</w:t>
      </w:r>
    </w:p>
    <w:p w14:paraId="58E9415C" w14:textId="0C60F781" w:rsidR="00372ABB" w:rsidRPr="00DC6DE1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По письменному обращению заявителя </w:t>
      </w:r>
      <w:r w:rsidR="00554FD0" w:rsidRPr="00DC6DE1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DC6DE1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DC6DE1">
        <w:rPr>
          <w:rFonts w:ascii="Times New Roman" w:eastAsia="Calibri" w:hAnsi="Times New Roman" w:cs="Times New Roman"/>
          <w:sz w:val="24"/>
          <w:szCs w:val="24"/>
        </w:rPr>
        <w:t>(Уполномоченного органа), ответственн</w:t>
      </w:r>
      <w:r w:rsidR="00554FD0" w:rsidRPr="00DC6DE1">
        <w:rPr>
          <w:rFonts w:ascii="Times New Roman" w:eastAsia="Calibri" w:hAnsi="Times New Roman" w:cs="Times New Roman"/>
          <w:sz w:val="24"/>
          <w:szCs w:val="24"/>
        </w:rPr>
        <w:t>ое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DC6DE1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90166E" w:rsidRPr="00DC6DE1">
        <w:rPr>
          <w:rFonts w:ascii="Times New Roman" w:eastAsia="Calibri" w:hAnsi="Times New Roman" w:cs="Times New Roman"/>
          <w:sz w:val="24"/>
          <w:szCs w:val="24"/>
        </w:rPr>
        <w:t>ода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077D5326" w14:textId="1CFC0728" w:rsidR="00372ABB" w:rsidRPr="00DC6DE1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1747FC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при обращении заявителя лично, по телефону, посредством электронной почты.</w:t>
      </w:r>
    </w:p>
    <w:p w14:paraId="5A475356" w14:textId="7014BFEB" w:rsidR="00F445E1" w:rsidRPr="00DC6DE1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1.9. На РПГУ размещается следующая информация:</w:t>
      </w:r>
    </w:p>
    <w:p w14:paraId="7D54E5F3" w14:textId="77777777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3D06A811" w14:textId="77777777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436A79B4" w14:textId="77777777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66CBCCF3" w14:textId="77777777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>кст пр</w:t>
      </w:r>
      <w:proofErr w:type="gramEnd"/>
      <w:r w:rsidRPr="00DC6DE1">
        <w:rPr>
          <w:rFonts w:ascii="Times New Roman" w:eastAsia="Calibri" w:hAnsi="Times New Roman" w:cs="Times New Roman"/>
          <w:sz w:val="24"/>
          <w:szCs w:val="24"/>
        </w:rPr>
        <w:t>оекта административного регламента);</w:t>
      </w:r>
    </w:p>
    <w:p w14:paraId="338268F6" w14:textId="77777777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способы предоставления муниципальной услуги;</w:t>
      </w:r>
    </w:p>
    <w:p w14:paraId="2D016150" w14:textId="77777777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28FEF987" w14:textId="77777777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58B7841D" w14:textId="77777777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14:paraId="13541EBC" w14:textId="77777777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1D2BCFBE" w14:textId="77777777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4CD5D67" w14:textId="77777777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58506CB" w14:textId="77777777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</w:t>
      </w:r>
      <w:r w:rsidRPr="00DC6DE1">
        <w:rPr>
          <w:rFonts w:ascii="Times New Roman" w:eastAsia="Calibri" w:hAnsi="Times New Roman" w:cs="Times New Roman"/>
          <w:sz w:val="24"/>
          <w:szCs w:val="24"/>
        </w:rPr>
        <w:lastRenderedPageBreak/>
        <w:t>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1B627370" w14:textId="77777777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2AF3536D" w14:textId="77777777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сведения о </w:t>
      </w:r>
      <w:proofErr w:type="spellStart"/>
      <w:r w:rsidRPr="00DC6DE1">
        <w:rPr>
          <w:rFonts w:ascii="Times New Roman" w:eastAsia="Calibri" w:hAnsi="Times New Roman" w:cs="Times New Roman"/>
          <w:sz w:val="24"/>
          <w:szCs w:val="24"/>
        </w:rPr>
        <w:t>возмездности</w:t>
      </w:r>
      <w:proofErr w:type="spellEnd"/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53D437DD" w14:textId="77777777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0F700D21" w14:textId="2B07A372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3310F" w:rsidRPr="00DC6DE1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ым органом), в том числе информация о промежуточных и окончательных сроках таких административных процедур;</w:t>
      </w:r>
    </w:p>
    <w:p w14:paraId="58B4576B" w14:textId="6B54107F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3310F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предоставляющего муниципальную услугу.</w:t>
      </w:r>
      <w:proofErr w:type="gramEnd"/>
    </w:p>
    <w:p w14:paraId="198A9910" w14:textId="77777777" w:rsidR="00F445E1" w:rsidRPr="00DC6DE1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51EB195" w14:textId="77777777" w:rsidR="00F445E1" w:rsidRPr="00DC6DE1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58F98DE" w14:textId="541885D7" w:rsidR="00F445E1" w:rsidRPr="00DC6DE1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1.10. На </w:t>
      </w:r>
      <w:r w:rsidRPr="00DC6D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фициальном сайте </w:t>
      </w:r>
      <w:r w:rsidR="001747FC" w:rsidRPr="00DC6DE1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DC6D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Уполномоченного органа)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наряду со сведениями, указанными в пункте 1.9 настоящего Административного регламента, размещаются:</w:t>
      </w:r>
    </w:p>
    <w:p w14:paraId="60E83A2A" w14:textId="77777777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480C3BF8" w14:textId="77777777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1865635A" w14:textId="77777777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12766" w14:textId="09145DBE" w:rsidR="00F445E1" w:rsidRPr="00DC6DE1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1.11. На информационных стендах </w:t>
      </w:r>
      <w:r w:rsidR="001747FC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подлежит размещению информация:</w:t>
      </w:r>
    </w:p>
    <w:p w14:paraId="35713445" w14:textId="23347650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о месте нахождения и графике работы </w:t>
      </w:r>
      <w:r w:rsidR="001747FC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а также РГАУ МФЦ;</w:t>
      </w:r>
    </w:p>
    <w:p w14:paraId="52EF0818" w14:textId="06545823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1747FC" w:rsidRPr="00DC6DE1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DC6DE1">
        <w:rPr>
          <w:rFonts w:ascii="Times New Roman" w:eastAsia="Calibri" w:hAnsi="Times New Roman" w:cs="Times New Roman"/>
          <w:sz w:val="24"/>
          <w:szCs w:val="24"/>
        </w:rPr>
        <w:t>(Уполномоченного органа), предоставляющих муниципальную услугу;</w:t>
      </w:r>
    </w:p>
    <w:p w14:paraId="37165012" w14:textId="7F4330A4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747FC" w:rsidRPr="00DC6DE1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DC6DE1">
        <w:rPr>
          <w:rFonts w:ascii="Times New Roman" w:eastAsia="Calibri" w:hAnsi="Times New Roman" w:cs="Times New Roman"/>
          <w:sz w:val="24"/>
          <w:szCs w:val="24"/>
        </w:rPr>
        <w:t>(Уполномоченного органа);</w:t>
      </w:r>
    </w:p>
    <w:p w14:paraId="6E0A83B9" w14:textId="77777777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46C5176" w14:textId="77777777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сроки предоставления муниципальной услуги;</w:t>
      </w:r>
    </w:p>
    <w:p w14:paraId="6A7DDC14" w14:textId="77777777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970DEA7" w14:textId="77777777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lastRenderedPageBreak/>
        <w:t>исчерпывающий перечень документов, необходимых для предоставления муниципальной услуги;</w:t>
      </w:r>
    </w:p>
    <w:p w14:paraId="7A1AA261" w14:textId="77777777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6AD44ADD" w14:textId="77777777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D48E237" w14:textId="77777777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201B4168" w14:textId="77777777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50A8FC23" w14:textId="77777777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DDD9DE2" w14:textId="77777777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39FED8C5" w14:textId="77777777" w:rsidR="00F445E1" w:rsidRPr="00DC6DE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0CEC62D" w14:textId="6B1CFEA3" w:rsidR="00F445E1" w:rsidRPr="00DC6DE1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1.12. В залах ожидания </w:t>
      </w:r>
      <w:r w:rsidR="002A46E9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7956033" w14:textId="05BA6940" w:rsidR="00F445E1" w:rsidRPr="00DC6DE1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1.13. </w:t>
      </w: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2A46E9" w:rsidRPr="00DC6DE1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F11FBDC" w14:textId="77777777" w:rsidR="00372ABB" w:rsidRPr="00DC6DE1" w:rsidRDefault="00372ABB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923033" w14:textId="77777777" w:rsidR="00A50FAC" w:rsidRPr="00DC6DE1" w:rsidRDefault="00A50FAC" w:rsidP="00A5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</w:p>
    <w:p w14:paraId="6C5019BF" w14:textId="77777777" w:rsidR="00A50FAC" w:rsidRPr="00DC6DE1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A36A83" w14:textId="77777777" w:rsidR="00C3310F" w:rsidRPr="00DC6DE1" w:rsidRDefault="00A50FAC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1.</w:t>
      </w:r>
      <w:r w:rsidR="00F445E1" w:rsidRPr="00DC6DE1">
        <w:rPr>
          <w:rFonts w:ascii="Times New Roman" w:eastAsia="Calibri" w:hAnsi="Times New Roman" w:cs="Times New Roman"/>
          <w:sz w:val="24"/>
          <w:szCs w:val="24"/>
        </w:rPr>
        <w:t>14</w:t>
      </w:r>
      <w:r w:rsidRPr="00DC6DE1">
        <w:rPr>
          <w:rFonts w:ascii="Times New Roman" w:eastAsia="Calibri" w:hAnsi="Times New Roman" w:cs="Times New Roman"/>
          <w:sz w:val="24"/>
          <w:szCs w:val="24"/>
        </w:rPr>
        <w:t>. С</w:t>
      </w:r>
      <w:r w:rsidRPr="00DC6DE1">
        <w:rPr>
          <w:rFonts w:ascii="Times New Roman" w:eastAsia="Calibri" w:hAnsi="Times New Roman" w:cs="Times New Roman"/>
          <w:bCs/>
          <w:sz w:val="24"/>
          <w:szCs w:val="24"/>
        </w:rPr>
        <w:t>правочная информация</w:t>
      </w:r>
      <w:r w:rsidR="00C34B88" w:rsidRPr="00DC6DE1">
        <w:rPr>
          <w:rFonts w:ascii="Times New Roman" w:eastAsia="Calibri" w:hAnsi="Times New Roman" w:cs="Times New Roman"/>
          <w:bCs/>
          <w:sz w:val="24"/>
          <w:szCs w:val="24"/>
        </w:rPr>
        <w:t xml:space="preserve">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="00C34B88" w:rsidRPr="00DC6DE1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gramEnd"/>
      <w:r w:rsidRPr="00DC6DE1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6935B49" w14:textId="3E014482" w:rsidR="00BA206A" w:rsidRPr="00DC6DE1" w:rsidRDefault="00BA206A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6DE1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онных </w:t>
      </w:r>
      <w:proofErr w:type="gramStart"/>
      <w:r w:rsidRPr="00DC6DE1">
        <w:rPr>
          <w:rFonts w:ascii="Times New Roman" w:eastAsia="Calibri" w:hAnsi="Times New Roman" w:cs="Times New Roman"/>
          <w:bCs/>
          <w:sz w:val="24"/>
          <w:szCs w:val="24"/>
        </w:rPr>
        <w:t>стендах</w:t>
      </w:r>
      <w:proofErr w:type="gramEnd"/>
      <w:r w:rsidRPr="00DC6DE1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ции (Уполномоченн</w:t>
      </w:r>
      <w:r w:rsidR="00C3310F" w:rsidRPr="00DC6DE1">
        <w:rPr>
          <w:rFonts w:ascii="Times New Roman" w:eastAsia="Calibri" w:hAnsi="Times New Roman" w:cs="Times New Roman"/>
          <w:bCs/>
          <w:sz w:val="24"/>
          <w:szCs w:val="24"/>
        </w:rPr>
        <w:t>ого органа</w:t>
      </w:r>
      <w:r w:rsidRPr="00DC6DE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C3310F" w:rsidRPr="00DC6DE1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307CC5A" w14:textId="77777777" w:rsidR="00BA206A" w:rsidRPr="00DC6DE1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6DE1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</w:t>
      </w:r>
      <w:proofErr w:type="gramStart"/>
      <w:r w:rsidRPr="00DC6DE1">
        <w:rPr>
          <w:rFonts w:ascii="Times New Roman" w:eastAsia="Calibri" w:hAnsi="Times New Roman" w:cs="Times New Roman"/>
          <w:bCs/>
          <w:sz w:val="24"/>
          <w:szCs w:val="24"/>
        </w:rPr>
        <w:t>сайте</w:t>
      </w:r>
      <w:proofErr w:type="gramEnd"/>
      <w:r w:rsidRPr="00DC6DE1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ции (Уполномоченного органа) в информационно-телекоммуникационной сети «Интернет» (далее – официальный сайт Уполномоченного органа), </w:t>
      </w:r>
    </w:p>
    <w:p w14:paraId="4EC60194" w14:textId="3B3BBBBB" w:rsidR="00BA206A" w:rsidRPr="00DC6DE1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6DE1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DC6DE1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C6DE1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Pr="00DC6DE1">
        <w:rPr>
          <w:rFonts w:ascii="Times New Roman" w:eastAsia="Calibri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14:paraId="4D9B02C4" w14:textId="7D9DD690" w:rsidR="00BA206A" w:rsidRPr="00DC6DE1" w:rsidRDefault="00BA206A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6DE1">
        <w:rPr>
          <w:rFonts w:ascii="Times New Roman" w:eastAsia="Calibri" w:hAnsi="Times New Roman" w:cs="Times New Roman"/>
          <w:bCs/>
          <w:sz w:val="24"/>
          <w:szCs w:val="24"/>
        </w:rPr>
        <w:t>Справочной является информация:</w:t>
      </w:r>
    </w:p>
    <w:p w14:paraId="7AF59972" w14:textId="68B9191D" w:rsidR="00A50FAC" w:rsidRPr="00DC6DE1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о месте нахождения и графике работы </w:t>
      </w:r>
      <w:r w:rsidR="00BA206A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его структурного подразделения, предоставляющего муниципальную услугу,  а также РГАУ МФЦ;</w:t>
      </w:r>
    </w:p>
    <w:p w14:paraId="3B0C98B6" w14:textId="06001A82" w:rsidR="00A50FAC" w:rsidRPr="00DC6DE1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A206A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; </w:t>
      </w:r>
    </w:p>
    <w:p w14:paraId="6D4B3FFA" w14:textId="4D7DBA61" w:rsidR="00A50FAC" w:rsidRPr="00DC6DE1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A206A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</w:t>
      </w:r>
      <w:r w:rsidR="00BA206A" w:rsidRPr="00DC6DE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D4BC14" w14:textId="77777777" w:rsidR="006214D0" w:rsidRPr="00DC6DE1" w:rsidRDefault="006214D0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19C597" w14:textId="77777777" w:rsidR="0055750F" w:rsidRPr="00DC6DE1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C6D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Стандарт предоставления </w:t>
      </w:r>
      <w:r w:rsidR="00A436DF" w:rsidRPr="00DC6DE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C6DE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18BDFE36" w14:textId="77777777" w:rsidR="0055750F" w:rsidRPr="00DC6DE1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BCE149D" w14:textId="77777777" w:rsidR="0055750F" w:rsidRPr="00DC6DE1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DC6DE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C6DE1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BF9B150" w14:textId="2950B9CA" w:rsidR="008C0D40" w:rsidRPr="00DC6DE1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2.1. </w:t>
      </w:r>
      <w:r w:rsidR="00B97BAD" w:rsidRPr="00DC6DE1">
        <w:rPr>
          <w:rFonts w:ascii="Times New Roman" w:hAnsi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286EB5" w:rsidRPr="00DC6DE1">
        <w:rPr>
          <w:rFonts w:ascii="Times New Roman" w:hAnsi="Times New Roman"/>
          <w:sz w:val="24"/>
          <w:szCs w:val="24"/>
        </w:rPr>
        <w:t>.</w:t>
      </w:r>
    </w:p>
    <w:p w14:paraId="512B8B91" w14:textId="77777777" w:rsidR="008B1CE3" w:rsidRPr="00DC6DE1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75142193" w14:textId="77777777" w:rsidR="0055750F" w:rsidRPr="00DC6DE1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DC6DE1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DC6DE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DC6D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C6DE1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DC6DE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DC6DE1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503EB7E0" w14:textId="79FF1401" w:rsidR="008A7C6C" w:rsidRPr="00DC6DE1" w:rsidRDefault="008C0D40" w:rsidP="008A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2.2. </w:t>
      </w:r>
      <w:r w:rsidR="008A7C6C" w:rsidRPr="00DC6DE1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яется </w:t>
      </w:r>
      <w:r w:rsidR="002A46E9" w:rsidRPr="00DC6DE1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ins w:id="1" w:author="Тулябаева Гульназ Габбасовна" w:date="2019-08-02T16:41:00Z">
        <w:r w:rsidR="0065013C" w:rsidRPr="00DC6DE1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</w:ins>
      <w:r w:rsidR="00C8107D" w:rsidRPr="00DC6DE1">
        <w:rPr>
          <w:rFonts w:ascii="Times New Roman" w:eastAsia="Calibri" w:hAnsi="Times New Roman" w:cs="Times New Roman"/>
          <w:sz w:val="24"/>
          <w:szCs w:val="24"/>
        </w:rPr>
        <w:t>(Уполномоченным органом</w:t>
      </w:r>
      <w:r w:rsidR="00C3310F" w:rsidRPr="00DC6DE1">
        <w:rPr>
          <w:rFonts w:ascii="Times New Roman" w:eastAsia="Calibri" w:hAnsi="Times New Roman" w:cs="Times New Roman"/>
          <w:sz w:val="24"/>
          <w:szCs w:val="24"/>
        </w:rPr>
        <w:t>)</w:t>
      </w:r>
      <w:r w:rsidR="00C8107D" w:rsidRPr="00DC6DE1">
        <w:rPr>
          <w:rFonts w:ascii="Times New Roman" w:eastAsia="Calibri" w:hAnsi="Times New Roman" w:cs="Times New Roman"/>
          <w:sz w:val="24"/>
          <w:szCs w:val="24"/>
        </w:rPr>
        <w:t>.</w:t>
      </w:r>
      <w:r w:rsidR="00C3310F" w:rsidRPr="00DC6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07D" w:rsidRPr="00DC6D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C890B2" w14:textId="0A1B314B" w:rsidR="00285292" w:rsidRPr="00DC6DE1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DC6DE1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DC6DE1">
        <w:rPr>
          <w:rFonts w:ascii="Times New Roman" w:hAnsi="Times New Roman" w:cs="Times New Roman"/>
          <w:sz w:val="24"/>
          <w:szCs w:val="24"/>
        </w:rPr>
        <w:t>С</w:t>
      </w:r>
      <w:r w:rsidR="00285292" w:rsidRPr="00DC6DE1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0963E4BE" w14:textId="2CA966CA" w:rsidR="008C0D40" w:rsidRPr="00DC6DE1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2A46E9" w:rsidRPr="00DC6DE1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DC6DE1">
        <w:rPr>
          <w:rFonts w:ascii="Times New Roman" w:hAnsi="Times New Roman" w:cs="Times New Roman"/>
          <w:sz w:val="24"/>
          <w:szCs w:val="24"/>
        </w:rPr>
        <w:t xml:space="preserve"> (</w:t>
      </w:r>
      <w:r w:rsidRPr="00DC6DE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1962" w:rsidRPr="00DC6DE1">
        <w:rPr>
          <w:rFonts w:ascii="Times New Roman" w:hAnsi="Times New Roman" w:cs="Times New Roman"/>
          <w:sz w:val="24"/>
          <w:szCs w:val="24"/>
        </w:rPr>
        <w:t>)</w:t>
      </w:r>
      <w:r w:rsidRPr="00DC6DE1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Pr="00DC6DE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C6DE1">
        <w:rPr>
          <w:rFonts w:ascii="Times New Roman" w:hAnsi="Times New Roman" w:cs="Times New Roman"/>
          <w:sz w:val="24"/>
          <w:szCs w:val="24"/>
        </w:rPr>
        <w:t>:</w:t>
      </w:r>
    </w:p>
    <w:p w14:paraId="584B0BF6" w14:textId="3446FB24" w:rsidR="00F850DC" w:rsidRPr="00DC6DE1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6DE1">
        <w:rPr>
          <w:rFonts w:ascii="Times New Roman" w:hAnsi="Times New Roman"/>
          <w:sz w:val="24"/>
          <w:szCs w:val="24"/>
        </w:rPr>
        <w:t xml:space="preserve">- </w:t>
      </w:r>
      <w:r w:rsidR="007D1AC0" w:rsidRPr="00DC6DE1">
        <w:rPr>
          <w:rFonts w:ascii="Times New Roman" w:hAnsi="Times New Roman"/>
          <w:sz w:val="24"/>
          <w:szCs w:val="24"/>
        </w:rPr>
        <w:t xml:space="preserve"> </w:t>
      </w:r>
      <w:r w:rsidR="007D1AC0" w:rsidRPr="00DC6DE1">
        <w:rPr>
          <w:rFonts w:ascii="Times New Roman" w:hAnsi="Times New Roman"/>
          <w:sz w:val="24"/>
          <w:szCs w:val="24"/>
          <w:lang w:eastAsia="ru-RU"/>
        </w:rPr>
        <w:t>Федеральной налоговой</w:t>
      </w:r>
      <w:r w:rsidRPr="00DC6DE1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DC6DE1">
        <w:rPr>
          <w:rFonts w:ascii="Times New Roman" w:hAnsi="Times New Roman"/>
          <w:sz w:val="24"/>
          <w:szCs w:val="24"/>
          <w:lang w:eastAsia="ru-RU"/>
        </w:rPr>
        <w:t>ой</w:t>
      </w:r>
      <w:r w:rsidRPr="00DC6DE1">
        <w:rPr>
          <w:rFonts w:ascii="Times New Roman" w:hAnsi="Times New Roman"/>
          <w:sz w:val="24"/>
          <w:szCs w:val="24"/>
          <w:lang w:eastAsia="ru-RU"/>
        </w:rPr>
        <w:t>;</w:t>
      </w:r>
    </w:p>
    <w:p w14:paraId="5216CC62" w14:textId="3F0EC276" w:rsidR="00F850DC" w:rsidRPr="00DC6DE1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DE1">
        <w:rPr>
          <w:rFonts w:ascii="Times New Roman" w:hAnsi="Times New Roman"/>
          <w:sz w:val="24"/>
          <w:szCs w:val="24"/>
        </w:rPr>
        <w:t xml:space="preserve">- </w:t>
      </w:r>
      <w:r w:rsidR="007D1AC0" w:rsidRPr="00DC6DE1">
        <w:rPr>
          <w:rFonts w:ascii="Times New Roman" w:hAnsi="Times New Roman"/>
          <w:sz w:val="24"/>
          <w:szCs w:val="24"/>
          <w:lang w:eastAsia="ru-RU"/>
        </w:rPr>
        <w:t>Федеральной</w:t>
      </w:r>
      <w:r w:rsidRPr="00DC6DE1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DC6DE1">
        <w:rPr>
          <w:rFonts w:ascii="Times New Roman" w:hAnsi="Times New Roman"/>
          <w:sz w:val="24"/>
          <w:szCs w:val="24"/>
          <w:lang w:eastAsia="ru-RU"/>
        </w:rPr>
        <w:t>ой</w:t>
      </w:r>
      <w:r w:rsidRPr="00DC6DE1">
        <w:rPr>
          <w:rFonts w:ascii="Times New Roman" w:hAnsi="Times New Roman"/>
          <w:sz w:val="24"/>
          <w:szCs w:val="24"/>
          <w:lang w:eastAsia="ru-RU"/>
        </w:rPr>
        <w:t xml:space="preserve"> государственной регистрации, кадастра и картог</w:t>
      </w:r>
      <w:r w:rsidR="00601189" w:rsidRPr="00DC6DE1">
        <w:rPr>
          <w:rFonts w:ascii="Times New Roman" w:hAnsi="Times New Roman"/>
          <w:sz w:val="24"/>
          <w:szCs w:val="24"/>
          <w:lang w:eastAsia="ru-RU"/>
        </w:rPr>
        <w:t>рафии</w:t>
      </w:r>
      <w:r w:rsidRPr="00DC6DE1">
        <w:rPr>
          <w:rFonts w:ascii="Times New Roman" w:hAnsi="Times New Roman"/>
          <w:sz w:val="24"/>
          <w:szCs w:val="24"/>
          <w:lang w:eastAsia="ru-RU"/>
        </w:rPr>
        <w:t>;</w:t>
      </w:r>
    </w:p>
    <w:p w14:paraId="0A242D21" w14:textId="221D587D" w:rsidR="00F850DC" w:rsidRPr="00DC6DE1" w:rsidRDefault="00F850DC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DE1">
        <w:rPr>
          <w:rFonts w:ascii="Times New Roman" w:hAnsi="Times New Roman"/>
          <w:sz w:val="24"/>
          <w:szCs w:val="24"/>
        </w:rPr>
        <w:t xml:space="preserve">- </w:t>
      </w:r>
      <w:r w:rsidR="00601189" w:rsidRPr="00DC6DE1">
        <w:rPr>
          <w:rFonts w:ascii="Times New Roman" w:hAnsi="Times New Roman"/>
          <w:sz w:val="24"/>
          <w:szCs w:val="24"/>
        </w:rPr>
        <w:t xml:space="preserve"> </w:t>
      </w:r>
      <w:r w:rsidR="007D1AC0" w:rsidRPr="00DC6DE1">
        <w:rPr>
          <w:rFonts w:ascii="Times New Roman" w:hAnsi="Times New Roman"/>
          <w:sz w:val="24"/>
          <w:szCs w:val="24"/>
        </w:rPr>
        <w:t>организациями (органами</w:t>
      </w:r>
      <w:r w:rsidRPr="00DC6DE1">
        <w:rPr>
          <w:rFonts w:ascii="Times New Roman" w:hAnsi="Times New Roman"/>
          <w:sz w:val="24"/>
          <w:szCs w:val="24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218F2E08" w14:textId="293F0DA7" w:rsidR="00CE6F93" w:rsidRPr="00DC6DE1" w:rsidRDefault="00B53BC2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DE1">
        <w:rPr>
          <w:rFonts w:ascii="Times New Roman" w:hAnsi="Times New Roman"/>
          <w:sz w:val="24"/>
          <w:szCs w:val="24"/>
        </w:rPr>
        <w:t xml:space="preserve">- </w:t>
      </w:r>
      <w:r w:rsidR="00CE6F93" w:rsidRPr="00DC6DE1">
        <w:rPr>
          <w:rFonts w:ascii="Times New Roman" w:hAnsi="Times New Roman"/>
          <w:sz w:val="24"/>
          <w:szCs w:val="24"/>
        </w:rPr>
        <w:t>исполнительны</w:t>
      </w:r>
      <w:r w:rsidR="008A7C6C" w:rsidRPr="00DC6DE1">
        <w:rPr>
          <w:rFonts w:ascii="Times New Roman" w:hAnsi="Times New Roman"/>
          <w:sz w:val="24"/>
          <w:szCs w:val="24"/>
        </w:rPr>
        <w:t>м</w:t>
      </w:r>
      <w:r w:rsidR="00CE6F93" w:rsidRPr="00DC6DE1">
        <w:rPr>
          <w:rFonts w:ascii="Times New Roman" w:hAnsi="Times New Roman"/>
          <w:sz w:val="24"/>
          <w:szCs w:val="24"/>
        </w:rPr>
        <w:t xml:space="preserve"> орган</w:t>
      </w:r>
      <w:r w:rsidR="008A7C6C" w:rsidRPr="00DC6DE1">
        <w:rPr>
          <w:rFonts w:ascii="Times New Roman" w:hAnsi="Times New Roman"/>
          <w:sz w:val="24"/>
          <w:szCs w:val="24"/>
        </w:rPr>
        <w:t>ом</w:t>
      </w:r>
      <w:r w:rsidR="00CE6F93" w:rsidRPr="00DC6DE1">
        <w:rPr>
          <w:rFonts w:ascii="Times New Roman" w:hAnsi="Times New Roman"/>
          <w:sz w:val="24"/>
          <w:szCs w:val="24"/>
        </w:rPr>
        <w:t xml:space="preserve"> государственной власти Республики Башкортостан, уполномоченны</w:t>
      </w:r>
      <w:r w:rsidR="008A7C6C" w:rsidRPr="00DC6DE1">
        <w:rPr>
          <w:rFonts w:ascii="Times New Roman" w:hAnsi="Times New Roman"/>
          <w:sz w:val="24"/>
          <w:szCs w:val="24"/>
        </w:rPr>
        <w:t>м</w:t>
      </w:r>
      <w:r w:rsidR="00CE6F93" w:rsidRPr="00DC6DE1">
        <w:rPr>
          <w:rFonts w:ascii="Times New Roman" w:hAnsi="Times New Roman"/>
          <w:sz w:val="24"/>
          <w:szCs w:val="24"/>
        </w:rPr>
        <w:t xml:space="preserve">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на территории Республики Башкортостан.</w:t>
      </w:r>
    </w:p>
    <w:p w14:paraId="0D74EC62" w14:textId="4AAA4EDC" w:rsidR="00ED6157" w:rsidRPr="00DC6DE1" w:rsidRDefault="00285292" w:rsidP="00CE6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DC6DE1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2A46E9" w:rsidRPr="00DC6DE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5013C" w:rsidRPr="00DC6DE1">
        <w:rPr>
          <w:rFonts w:ascii="Times New Roman" w:hAnsi="Times New Roman" w:cs="Times New Roman"/>
          <w:sz w:val="24"/>
          <w:szCs w:val="24"/>
        </w:rPr>
        <w:t xml:space="preserve">(Уполномоченному органу) </w:t>
      </w:r>
      <w:r w:rsidR="00ED6157" w:rsidRPr="00DC6DE1">
        <w:rPr>
          <w:rFonts w:ascii="Times New Roman" w:hAnsi="Times New Roman" w:cs="Times New Roman"/>
          <w:sz w:val="24"/>
          <w:szCs w:val="24"/>
        </w:rPr>
        <w:t xml:space="preserve">запрещается требовать от </w:t>
      </w:r>
      <w:r w:rsidR="0065013C" w:rsidRPr="00DC6DE1">
        <w:rPr>
          <w:rFonts w:ascii="Times New Roman" w:hAnsi="Times New Roman" w:cs="Times New Roman"/>
          <w:sz w:val="24"/>
          <w:szCs w:val="24"/>
        </w:rPr>
        <w:t>з</w:t>
      </w:r>
      <w:r w:rsidR="00ED6157" w:rsidRPr="00DC6DE1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DC6DE1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DC6DE1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599D1124" w14:textId="77777777" w:rsidR="00ED6157" w:rsidRPr="00DC6DE1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A76BFD" w14:textId="77777777" w:rsidR="0055750F" w:rsidRPr="00DC6DE1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DC6DE1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DC6DE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DC6DE1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DC6DE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DC6DE1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6E6C7EA" w14:textId="77777777" w:rsidR="0055750F" w:rsidRPr="00DC6DE1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2.</w:t>
      </w:r>
      <w:r w:rsidR="00285292" w:rsidRPr="00DC6DE1">
        <w:rPr>
          <w:rFonts w:ascii="Times New Roman" w:hAnsi="Times New Roman" w:cs="Times New Roman"/>
          <w:sz w:val="24"/>
          <w:szCs w:val="24"/>
        </w:rPr>
        <w:t>5</w:t>
      </w:r>
      <w:r w:rsidRPr="00DC6DE1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DC6DE1">
        <w:rPr>
          <w:rFonts w:ascii="Times New Roman" w:hAnsi="Times New Roman" w:cs="Times New Roman"/>
          <w:sz w:val="24"/>
          <w:szCs w:val="24"/>
        </w:rPr>
        <w:t>муниципальной</w:t>
      </w:r>
      <w:r w:rsidRPr="00DC6DE1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7E903159" w14:textId="406B03B7" w:rsidR="0055750F" w:rsidRPr="00DC6DE1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1) </w:t>
      </w:r>
      <w:r w:rsidR="0065013C" w:rsidRPr="00DC6DE1">
        <w:rPr>
          <w:rFonts w:ascii="Times New Roman" w:hAnsi="Times New Roman" w:cs="Times New Roman"/>
          <w:sz w:val="24"/>
          <w:szCs w:val="24"/>
        </w:rPr>
        <w:t>предложени</w:t>
      </w:r>
      <w:r w:rsidR="002A13C4" w:rsidRPr="00DC6DE1">
        <w:rPr>
          <w:rFonts w:ascii="Times New Roman" w:hAnsi="Times New Roman" w:cs="Times New Roman"/>
          <w:sz w:val="24"/>
          <w:szCs w:val="24"/>
        </w:rPr>
        <w:t>е</w:t>
      </w:r>
      <w:r w:rsidR="0065013C" w:rsidRPr="00DC6DE1">
        <w:rPr>
          <w:rFonts w:ascii="Times New Roman" w:hAnsi="Times New Roman" w:cs="Times New Roman"/>
          <w:sz w:val="24"/>
          <w:szCs w:val="24"/>
        </w:rPr>
        <w:t xml:space="preserve"> о заключении договора купли-продажи с приложением проектов договоров</w:t>
      </w:r>
      <w:r w:rsidRPr="00DC6DE1">
        <w:rPr>
          <w:rFonts w:ascii="Times New Roman" w:hAnsi="Times New Roman" w:cs="Times New Roman"/>
          <w:sz w:val="24"/>
          <w:szCs w:val="24"/>
        </w:rPr>
        <w:t>;</w:t>
      </w:r>
    </w:p>
    <w:p w14:paraId="7CC21F43" w14:textId="3B49CA7C" w:rsidR="0055750F" w:rsidRPr="00DC6DE1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DC6DE1">
        <w:rPr>
          <w:rFonts w:ascii="Times New Roman" w:hAnsi="Times New Roman" w:cs="Times New Roman"/>
          <w:sz w:val="24"/>
          <w:szCs w:val="24"/>
        </w:rPr>
        <w:t>мотивированный</w:t>
      </w:r>
      <w:r w:rsidRPr="00DC6DE1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DC6DE1">
        <w:rPr>
          <w:rFonts w:ascii="Times New Roman" w:hAnsi="Times New Roman" w:cs="Times New Roman"/>
          <w:sz w:val="24"/>
          <w:szCs w:val="24"/>
        </w:rPr>
        <w:t>отказ</w:t>
      </w:r>
      <w:r w:rsidR="00964E20" w:rsidRPr="00DC6DE1">
        <w:rPr>
          <w:rFonts w:ascii="Times New Roman" w:hAnsi="Times New Roman" w:cs="Times New Roman"/>
          <w:sz w:val="24"/>
          <w:szCs w:val="24"/>
        </w:rPr>
        <w:t xml:space="preserve"> в </w:t>
      </w:r>
      <w:r w:rsidR="00B97BAD" w:rsidRPr="00DC6DE1">
        <w:rPr>
          <w:rFonts w:ascii="Times New Roman" w:hAnsi="Times New Roman" w:cs="Times New Roman"/>
          <w:sz w:val="24"/>
          <w:szCs w:val="24"/>
        </w:rPr>
        <w:t>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397032" w:rsidRPr="00DC6DE1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DC6DE1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8D61A9" w14:textId="77777777" w:rsidR="0065013C" w:rsidRPr="00DC6DE1" w:rsidRDefault="0065013C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ок предоставления </w:t>
      </w:r>
      <w:r w:rsidRPr="00DC6DE1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DC6DE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DC6DE1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DC6DE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срок приостановления предоставления</w:t>
      </w:r>
      <w:r w:rsidRPr="00DC6DE1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й</w:t>
      </w:r>
      <w:r w:rsidRPr="00DC6DE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DC6DE1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DC6DE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</w:t>
      </w:r>
    </w:p>
    <w:p w14:paraId="5DD15F6D" w14:textId="3BB32EC2" w:rsidR="00A56208" w:rsidRPr="00DC6DE1" w:rsidRDefault="00494D76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2.</w:t>
      </w:r>
      <w:r w:rsidR="00911A96" w:rsidRPr="00DC6DE1">
        <w:rPr>
          <w:rFonts w:ascii="Times New Roman" w:hAnsi="Times New Roman" w:cs="Times New Roman"/>
          <w:sz w:val="24"/>
          <w:szCs w:val="24"/>
        </w:rPr>
        <w:t>6</w:t>
      </w:r>
      <w:r w:rsidRPr="00DC6DE1">
        <w:rPr>
          <w:rFonts w:ascii="Times New Roman" w:hAnsi="Times New Roman" w:cs="Times New Roman"/>
          <w:sz w:val="24"/>
          <w:szCs w:val="24"/>
        </w:rPr>
        <w:t xml:space="preserve">. </w:t>
      </w:r>
      <w:r w:rsidR="00A56208" w:rsidRPr="00DC6DE1">
        <w:rPr>
          <w:rFonts w:ascii="Times New Roman" w:eastAsia="Calibri" w:hAnsi="Times New Roman" w:cs="Times New Roman"/>
          <w:sz w:val="24"/>
          <w:szCs w:val="24"/>
        </w:rPr>
        <w:t xml:space="preserve">Срок предоставления муниципальной услуги исчисляется со дня поступления заявления в </w:t>
      </w:r>
      <w:r w:rsidR="002A13C4" w:rsidRPr="00DC6DE1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A56208" w:rsidRPr="00DC6DE1">
        <w:rPr>
          <w:rFonts w:ascii="Times New Roman" w:eastAsia="Calibri" w:hAnsi="Times New Roman" w:cs="Times New Roman"/>
          <w:sz w:val="24"/>
          <w:szCs w:val="24"/>
        </w:rPr>
        <w:t>, в том числе через многофункциональный центр либо в форме электронного документа с использованием РПГУ</w:t>
      </w:r>
      <w:r w:rsidR="003E595E" w:rsidRPr="00DC6DE1">
        <w:rPr>
          <w:rFonts w:ascii="Times New Roman" w:eastAsia="Calibri" w:hAnsi="Times New Roman" w:cs="Times New Roman"/>
          <w:sz w:val="24"/>
          <w:szCs w:val="24"/>
        </w:rPr>
        <w:t>,</w:t>
      </w:r>
      <w:r w:rsidR="00A56208" w:rsidRPr="00DC6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595E" w:rsidRPr="00DC6DE1">
        <w:rPr>
          <w:rFonts w:ascii="Times New Roman" w:eastAsia="Calibri" w:hAnsi="Times New Roman" w:cs="Times New Roman"/>
          <w:sz w:val="24"/>
          <w:szCs w:val="24"/>
        </w:rPr>
        <w:t xml:space="preserve">и не должен превышать сто четырнадцать </w:t>
      </w:r>
      <w:r w:rsidR="003E595E" w:rsidRPr="00DC6DE1">
        <w:rPr>
          <w:rFonts w:ascii="Times New Roman" w:hAnsi="Times New Roman" w:cs="Times New Roman"/>
          <w:sz w:val="24"/>
          <w:szCs w:val="24"/>
        </w:rPr>
        <w:t>календарных дней, в том числе</w:t>
      </w:r>
      <w:r w:rsidR="00A56208" w:rsidRPr="00DC6DE1">
        <w:rPr>
          <w:rFonts w:ascii="Times New Roman" w:eastAsia="Calibri" w:hAnsi="Times New Roman" w:cs="Times New Roman"/>
          <w:sz w:val="24"/>
          <w:szCs w:val="24"/>
        </w:rPr>
        <w:t>:</w:t>
      </w:r>
      <w:r w:rsidR="00A53390" w:rsidRPr="00DC6D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602B87" w14:textId="049726F9" w:rsidR="00A56208" w:rsidRPr="00DC6DE1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-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</w:t>
      </w:r>
      <w:r w:rsidRPr="00DC6DE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Об оценочной деятельности в Российской Федерации» – 2 месяца </w:t>
      </w: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>с даты получения</w:t>
      </w:r>
      <w:proofErr w:type="gramEnd"/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заявления;</w:t>
      </w:r>
    </w:p>
    <w:p w14:paraId="2972C1D2" w14:textId="4E9B2009" w:rsidR="00A56208" w:rsidRPr="00DC6DE1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-</w:t>
      </w:r>
      <w:r w:rsidR="002E473C" w:rsidRPr="00DC6DE1">
        <w:rPr>
          <w:rFonts w:ascii="Times New Roman" w:eastAsia="Calibri" w:hAnsi="Times New Roman" w:cs="Times New Roman"/>
          <w:sz w:val="24"/>
          <w:szCs w:val="24"/>
        </w:rPr>
        <w:t> </w:t>
      </w:r>
      <w:r w:rsidRPr="00DC6DE1">
        <w:rPr>
          <w:rFonts w:ascii="Times New Roman" w:eastAsia="Calibri" w:hAnsi="Times New Roman" w:cs="Times New Roman"/>
          <w:sz w:val="24"/>
          <w:szCs w:val="24"/>
        </w:rPr>
        <w:t>установление рыночной стоимости объекта оценки –</w:t>
      </w:r>
      <w:r w:rsidR="003E595E" w:rsidRPr="00DC6DE1">
        <w:rPr>
          <w:rFonts w:ascii="Times New Roman" w:eastAsia="Calibri" w:hAnsi="Times New Roman" w:cs="Times New Roman"/>
          <w:sz w:val="24"/>
          <w:szCs w:val="24"/>
        </w:rPr>
        <w:t xml:space="preserve"> в тридцатидневный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срок, установленный договором на проведение оценки рыночной стоимости арендуемого имущества;</w:t>
      </w:r>
    </w:p>
    <w:p w14:paraId="32825EB8" w14:textId="0806FAA3" w:rsidR="00A56208" w:rsidRPr="00DC6DE1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- принятие решения об условиях приватизации арендуемого имущества – двухнедельный срок </w:t>
      </w: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>с даты принятия</w:t>
      </w:r>
      <w:proofErr w:type="gramEnd"/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отчета о его оценке;</w:t>
      </w:r>
    </w:p>
    <w:p w14:paraId="630892BA" w14:textId="73706D7B" w:rsidR="00424810" w:rsidRPr="00DC6DE1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- направление заявителю предложения о заключении договора купли-продажи с приложением проектов договоров – десятидневный срок </w:t>
      </w: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>с даты принятия</w:t>
      </w:r>
      <w:proofErr w:type="gramEnd"/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решения об условиях приватизации арендуемого имущества</w:t>
      </w:r>
      <w:r w:rsidR="00424810" w:rsidRPr="00DC6DE1">
        <w:rPr>
          <w:rFonts w:ascii="Times New Roman" w:hAnsi="Times New Roman" w:cs="Times New Roman"/>
          <w:sz w:val="24"/>
          <w:szCs w:val="24"/>
        </w:rPr>
        <w:t>.</w:t>
      </w:r>
    </w:p>
    <w:p w14:paraId="1E44E02C" w14:textId="09A21914" w:rsidR="00424810" w:rsidRPr="00DC6DE1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543F1FBA" w:rsidR="00494D76" w:rsidRPr="00DC6DE1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DC6DE1">
        <w:rPr>
          <w:rFonts w:ascii="Times New Roman" w:hAnsi="Times New Roman" w:cs="Times New Roman"/>
          <w:sz w:val="24"/>
          <w:szCs w:val="24"/>
        </w:rPr>
        <w:t>ступления</w:t>
      </w:r>
      <w:r w:rsidRPr="00DC6DE1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</w:t>
      </w:r>
      <w:r w:rsidR="00FF6CB4" w:rsidRPr="00DC6DE1">
        <w:rPr>
          <w:rFonts w:ascii="Times New Roman" w:hAnsi="Times New Roman" w:cs="Times New Roman"/>
          <w:sz w:val="24"/>
          <w:szCs w:val="24"/>
        </w:rPr>
        <w:t>з</w:t>
      </w:r>
      <w:r w:rsidRPr="00DC6DE1">
        <w:rPr>
          <w:rFonts w:ascii="Times New Roman" w:hAnsi="Times New Roman" w:cs="Times New Roman"/>
          <w:sz w:val="24"/>
          <w:szCs w:val="24"/>
        </w:rPr>
        <w:t xml:space="preserve">аявителя в </w:t>
      </w:r>
      <w:r w:rsidR="002A46E9" w:rsidRPr="00DC6DE1">
        <w:rPr>
          <w:rFonts w:ascii="Times New Roman" w:hAnsi="Times New Roman" w:cs="Times New Roman"/>
          <w:sz w:val="24"/>
          <w:szCs w:val="24"/>
        </w:rPr>
        <w:t>Администрацию</w:t>
      </w:r>
      <w:r w:rsidRPr="00DC6DE1">
        <w:rPr>
          <w:rFonts w:ascii="Times New Roman" w:hAnsi="Times New Roman" w:cs="Times New Roman"/>
          <w:sz w:val="24"/>
          <w:szCs w:val="24"/>
        </w:rPr>
        <w:t xml:space="preserve">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DC6DE1">
        <w:rPr>
          <w:rFonts w:ascii="Times New Roman" w:hAnsi="Times New Roman" w:cs="Times New Roman"/>
          <w:sz w:val="24"/>
          <w:szCs w:val="24"/>
        </w:rPr>
        <w:t>8</w:t>
      </w:r>
      <w:r w:rsidRPr="00DC6DE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14:paraId="199A752B" w14:textId="0C1FBE05" w:rsidR="00494D76" w:rsidRPr="00DC6DE1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DC6DE1">
        <w:rPr>
          <w:rFonts w:ascii="Times New Roman" w:hAnsi="Times New Roman" w:cs="Times New Roman"/>
          <w:sz w:val="24"/>
          <w:szCs w:val="24"/>
        </w:rPr>
        <w:t>ступления</w:t>
      </w:r>
      <w:r w:rsidRPr="00DC6DE1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DC6DE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DC6DE1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612917" w:rsidRPr="00DC6DE1">
        <w:rPr>
          <w:rFonts w:ascii="Times New Roman" w:hAnsi="Times New Roman" w:cs="Times New Roman"/>
          <w:sz w:val="24"/>
          <w:szCs w:val="24"/>
        </w:rPr>
        <w:t>РПГУ</w:t>
      </w:r>
      <w:r w:rsidRPr="00DC6DE1">
        <w:rPr>
          <w:rFonts w:ascii="Times New Roman" w:hAnsi="Times New Roman" w:cs="Times New Roman"/>
          <w:sz w:val="24"/>
          <w:szCs w:val="24"/>
        </w:rPr>
        <w:t xml:space="preserve"> считается день направления </w:t>
      </w:r>
      <w:r w:rsidR="00FF6CB4" w:rsidRPr="00DC6DE1">
        <w:rPr>
          <w:rFonts w:ascii="Times New Roman" w:hAnsi="Times New Roman" w:cs="Times New Roman"/>
          <w:sz w:val="24"/>
          <w:szCs w:val="24"/>
        </w:rPr>
        <w:t>з</w:t>
      </w:r>
      <w:r w:rsidRPr="00DC6DE1">
        <w:rPr>
          <w:rFonts w:ascii="Times New Roman" w:hAnsi="Times New Roman" w:cs="Times New Roman"/>
          <w:sz w:val="24"/>
          <w:szCs w:val="24"/>
        </w:rPr>
        <w:t xml:space="preserve">аявителю электронного сообщения о приеме заявления о </w:t>
      </w:r>
      <w:r w:rsidR="00217E0D" w:rsidRPr="00DC6DE1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DC6DE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2" w:history="1">
        <w:r w:rsidRPr="00DC6DE1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DC6DE1">
        <w:rPr>
          <w:rFonts w:ascii="Times New Roman" w:hAnsi="Times New Roman" w:cs="Times New Roman"/>
          <w:sz w:val="24"/>
          <w:szCs w:val="24"/>
        </w:rPr>
        <w:t xml:space="preserve"> </w:t>
      </w:r>
      <w:r w:rsidR="009373B1" w:rsidRPr="00DC6DE1">
        <w:rPr>
          <w:rFonts w:ascii="Times New Roman" w:hAnsi="Times New Roman" w:cs="Times New Roman"/>
          <w:sz w:val="24"/>
          <w:szCs w:val="24"/>
        </w:rPr>
        <w:t>3.</w:t>
      </w:r>
      <w:r w:rsidR="002F07D2" w:rsidRPr="00DC6DE1">
        <w:rPr>
          <w:rFonts w:ascii="Times New Roman" w:hAnsi="Times New Roman" w:cs="Times New Roman"/>
          <w:sz w:val="24"/>
          <w:szCs w:val="24"/>
        </w:rPr>
        <w:t>10.2</w:t>
      </w:r>
      <w:r w:rsidR="00911A96" w:rsidRPr="00DC6DE1">
        <w:rPr>
          <w:rFonts w:ascii="Times New Roman" w:hAnsi="Times New Roman" w:cs="Times New Roman"/>
          <w:sz w:val="24"/>
          <w:szCs w:val="24"/>
        </w:rPr>
        <w:t xml:space="preserve"> </w:t>
      </w:r>
      <w:r w:rsidRPr="00DC6DE1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14:paraId="13662E8C" w14:textId="678AB164" w:rsidR="00FF6CB4" w:rsidRPr="00DC6DE1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При подаче заявления почтовым отправлением датой его подачи считается поступление заявления в </w:t>
      </w:r>
      <w:r w:rsidR="002A46E9" w:rsidRPr="00DC6DE1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DC6DE1">
        <w:rPr>
          <w:rFonts w:ascii="Times New Roman" w:eastAsia="Calibri" w:hAnsi="Times New Roman" w:cs="Times New Roman"/>
          <w:sz w:val="24"/>
          <w:szCs w:val="24"/>
        </w:rPr>
        <w:t>(Уполномоченный орган).</w:t>
      </w:r>
    </w:p>
    <w:p w14:paraId="38858399" w14:textId="77777777" w:rsidR="00ED6157" w:rsidRPr="00DC6DE1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5C764A" w14:textId="77777777" w:rsidR="00FF6CB4" w:rsidRPr="00DC6DE1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1532B04E" w14:textId="59404F5B" w:rsidR="00FF6CB4" w:rsidRPr="00DC6DE1" w:rsidRDefault="00FF6CB4" w:rsidP="009874B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DC6DE1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2A46E9" w:rsidRPr="00DC6DE1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r w:rsidRPr="00DC6DE1">
        <w:rPr>
          <w:rFonts w:ascii="Times New Roman" w:eastAsia="Calibri" w:hAnsi="Times New Roman" w:cs="Times New Roman"/>
          <w:bCs/>
          <w:sz w:val="24"/>
          <w:szCs w:val="24"/>
        </w:rPr>
        <w:t xml:space="preserve"> (Уполномоченного органа), в </w:t>
      </w:r>
      <w:r w:rsidRPr="00DC6DE1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C6DE1">
        <w:rPr>
          <w:rFonts w:ascii="Times New Roman" w:eastAsia="Calibri" w:hAnsi="Times New Roman" w:cs="Times New Roman"/>
          <w:bCs/>
          <w:sz w:val="24"/>
          <w:szCs w:val="24"/>
        </w:rPr>
        <w:t xml:space="preserve"> на РПГУ</w:t>
      </w:r>
      <w:r w:rsidRPr="00DC6DE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5FB852" w14:textId="5A3AE7EC" w:rsidR="00BA3E24" w:rsidRPr="00DC6DE1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ab/>
      </w:r>
    </w:p>
    <w:p w14:paraId="282EE4C7" w14:textId="77777777" w:rsidR="00214F19" w:rsidRPr="00DC6DE1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4BC462DC" w:rsidR="00214F19" w:rsidRPr="00DC6DE1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AD377E" w:rsidRPr="00DC6DE1">
        <w:rPr>
          <w:rFonts w:ascii="Times New Roman" w:hAnsi="Times New Roman" w:cs="Times New Roman"/>
          <w:sz w:val="24"/>
          <w:szCs w:val="24"/>
        </w:rPr>
        <w:t>з</w:t>
      </w:r>
      <w:r w:rsidRPr="00DC6DE1">
        <w:rPr>
          <w:rFonts w:ascii="Times New Roman" w:hAnsi="Times New Roman" w:cs="Times New Roman"/>
          <w:sz w:val="24"/>
          <w:szCs w:val="24"/>
        </w:rPr>
        <w:t>аявителем:</w:t>
      </w:r>
    </w:p>
    <w:p w14:paraId="77CBEFE0" w14:textId="69FAE595" w:rsidR="008621A7" w:rsidRPr="00DC6DE1" w:rsidRDefault="008621A7" w:rsidP="008621A7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C6DE1">
        <w:rPr>
          <w:rFonts w:eastAsia="Calibri"/>
          <w:sz w:val="24"/>
          <w:szCs w:val="24"/>
        </w:rPr>
        <w:t xml:space="preserve">Заявление и прилагаемые к нему документы, поступившие посредством личного обращения заявителя в </w:t>
      </w:r>
      <w:r w:rsidR="007D65E5" w:rsidRPr="00DC6DE1">
        <w:rPr>
          <w:rFonts w:eastAsia="Calibri"/>
          <w:sz w:val="24"/>
          <w:szCs w:val="24"/>
        </w:rPr>
        <w:t xml:space="preserve">Администрацию </w:t>
      </w:r>
      <w:r w:rsidRPr="00DC6DE1">
        <w:rPr>
          <w:rFonts w:eastAsia="Calibri"/>
          <w:sz w:val="24"/>
          <w:szCs w:val="24"/>
        </w:rPr>
        <w:t>(Уполномоченный орган), через РГАУ МФЦ, в электронной форме на официальный адрес электронной почты Комитета (Уполномоченного органа) или на РПГУ проверяются ответственным должностным лицом на соответствие перечню, указанному в пункте 2.8 настоящего Административного регламента.</w:t>
      </w:r>
      <w:proofErr w:type="gramEnd"/>
    </w:p>
    <w:p w14:paraId="12B8D2A3" w14:textId="62E486C2" w:rsidR="00214F19" w:rsidRPr="00DC6DE1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DE1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A1634" w:rsidRPr="00DC6DE1">
        <w:rPr>
          <w:rFonts w:ascii="Times New Roman" w:hAnsi="Times New Roman" w:cs="Times New Roman"/>
          <w:bCs/>
          <w:sz w:val="24"/>
          <w:szCs w:val="24"/>
        </w:rPr>
        <w:t>З</w:t>
      </w:r>
      <w:r w:rsidRPr="00DC6DE1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DC6DE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DC6DE1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</w:t>
      </w:r>
      <w:r w:rsidR="00FD295D" w:rsidRPr="00DC6DE1">
        <w:rPr>
          <w:rFonts w:ascii="Times New Roman" w:hAnsi="Times New Roman" w:cs="Times New Roman"/>
          <w:bCs/>
          <w:sz w:val="24"/>
          <w:szCs w:val="24"/>
        </w:rPr>
        <w:t>ю</w:t>
      </w:r>
      <w:r w:rsidRPr="00DC6DE1">
        <w:rPr>
          <w:rFonts w:ascii="Times New Roman" w:hAnsi="Times New Roman" w:cs="Times New Roman"/>
          <w:bCs/>
          <w:sz w:val="24"/>
          <w:szCs w:val="24"/>
        </w:rPr>
        <w:t xml:space="preserve"> № 1 </w:t>
      </w:r>
      <w:r w:rsidR="00393CFE" w:rsidRPr="00DC6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6DE1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AC7FCB" w:rsidRPr="00DC6DE1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Pr="00DC6DE1">
        <w:rPr>
          <w:rFonts w:ascii="Times New Roman" w:hAnsi="Times New Roman" w:cs="Times New Roman"/>
          <w:bCs/>
          <w:sz w:val="24"/>
          <w:szCs w:val="24"/>
        </w:rPr>
        <w:t xml:space="preserve">, поданное в адрес </w:t>
      </w:r>
      <w:r w:rsidR="002A46E9" w:rsidRPr="00DC6DE1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DC6DE1">
        <w:rPr>
          <w:rFonts w:ascii="Times New Roman" w:hAnsi="Times New Roman" w:cs="Times New Roman"/>
          <w:bCs/>
          <w:sz w:val="24"/>
          <w:szCs w:val="24"/>
        </w:rPr>
        <w:t xml:space="preserve"> (Уполномоченного органа) следующими способами:</w:t>
      </w:r>
    </w:p>
    <w:p w14:paraId="57755FE6" w14:textId="7445D2BF" w:rsidR="00214F19" w:rsidRPr="00DC6DE1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</w:t>
      </w:r>
      <w:r w:rsidR="00626222" w:rsidRPr="00DC6DE1">
        <w:rPr>
          <w:rFonts w:ascii="Times New Roman" w:hAnsi="Times New Roman" w:cs="Times New Roman"/>
          <w:sz w:val="24"/>
          <w:szCs w:val="24"/>
        </w:rPr>
        <w:t>посредством личного обращения в Администрацию</w:t>
      </w:r>
      <w:r w:rsidRPr="00DC6DE1">
        <w:rPr>
          <w:rFonts w:ascii="Times New Roman" w:hAnsi="Times New Roman" w:cs="Times New Roman"/>
          <w:sz w:val="24"/>
          <w:szCs w:val="24"/>
        </w:rPr>
        <w:t xml:space="preserve"> (Уполномоченный орган), РГАУ МФЦ, посредством почтового отправления </w:t>
      </w:r>
      <w:r w:rsidRPr="00DC6DE1">
        <w:rPr>
          <w:rFonts w:ascii="Times New Roman" w:hAnsi="Times New Roman" w:cs="Times New Roman"/>
          <w:sz w:val="24"/>
          <w:szCs w:val="24"/>
        </w:rPr>
        <w:lastRenderedPageBreak/>
        <w:t>с объявленной ценностью при его пересылке</w:t>
      </w:r>
      <w:r w:rsidR="00B553D6" w:rsidRPr="00DC6DE1">
        <w:rPr>
          <w:rFonts w:ascii="Times New Roman" w:hAnsi="Times New Roman" w:cs="Times New Roman"/>
          <w:sz w:val="24"/>
          <w:szCs w:val="24"/>
        </w:rPr>
        <w:t xml:space="preserve"> с</w:t>
      </w:r>
      <w:r w:rsidRPr="00DC6DE1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FD295D" w:rsidRPr="00DC6DE1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DC6DE1">
        <w:rPr>
          <w:rFonts w:ascii="Times New Roman" w:hAnsi="Times New Roman" w:cs="Times New Roman"/>
          <w:sz w:val="24"/>
          <w:szCs w:val="24"/>
        </w:rPr>
        <w:t>;</w:t>
      </w:r>
    </w:p>
    <w:p w14:paraId="4CECEC98" w14:textId="015A425B" w:rsidR="00214F19" w:rsidRPr="00DC6DE1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DC6DE1">
        <w:rPr>
          <w:rFonts w:ascii="Times New Roman" w:hAnsi="Times New Roman" w:cs="Times New Roman"/>
          <w:sz w:val="24"/>
          <w:szCs w:val="24"/>
        </w:rPr>
        <w:t>заявления</w:t>
      </w:r>
      <w:r w:rsidRPr="00DC6DE1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DC6DE1">
        <w:rPr>
          <w:rFonts w:ascii="Times New Roman" w:hAnsi="Times New Roman" w:cs="Times New Roman"/>
          <w:sz w:val="24"/>
          <w:szCs w:val="24"/>
        </w:rPr>
        <w:t xml:space="preserve">на </w:t>
      </w:r>
      <w:r w:rsidRPr="00DC6DE1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DC6DE1">
        <w:rPr>
          <w:rFonts w:ascii="Times New Roman" w:hAnsi="Times New Roman" w:cs="Times New Roman"/>
          <w:sz w:val="24"/>
          <w:szCs w:val="24"/>
        </w:rPr>
        <w:t>запрос</w:t>
      </w:r>
      <w:r w:rsidR="00A32C1A" w:rsidRPr="00DC6DE1">
        <w:rPr>
          <w:rFonts w:ascii="Times New Roman" w:hAnsi="Times New Roman" w:cs="Times New Roman"/>
          <w:sz w:val="24"/>
          <w:szCs w:val="24"/>
        </w:rPr>
        <w:t>);</w:t>
      </w:r>
    </w:p>
    <w:p w14:paraId="1BD2CEF5" w14:textId="2A1D0A06" w:rsidR="00A32C1A" w:rsidRPr="00DC6DE1" w:rsidRDefault="00A32C1A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на официальный адрес электронной почты </w:t>
      </w:r>
      <w:r w:rsidR="00626222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C6DE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C87BDC" w14:textId="5B45BA71" w:rsidR="00214F19" w:rsidRPr="00DC6DE1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DC6DE1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AD377E" w:rsidRPr="00DC6DE1">
        <w:rPr>
          <w:sz w:val="24"/>
          <w:szCs w:val="24"/>
        </w:rPr>
        <w:t>з</w:t>
      </w:r>
      <w:r w:rsidR="00863366" w:rsidRPr="00DC6DE1">
        <w:rPr>
          <w:sz w:val="24"/>
          <w:szCs w:val="24"/>
        </w:rPr>
        <w:t>аявителю</w:t>
      </w:r>
      <w:r w:rsidR="004705AD" w:rsidRPr="00DC6DE1">
        <w:rPr>
          <w:sz w:val="24"/>
          <w:szCs w:val="24"/>
        </w:rPr>
        <w:t xml:space="preserve"> </w:t>
      </w:r>
      <w:r w:rsidRPr="00DC6DE1">
        <w:rPr>
          <w:sz w:val="24"/>
          <w:szCs w:val="24"/>
        </w:rPr>
        <w:t>результатов предоставления муниципальной услуги:</w:t>
      </w:r>
    </w:p>
    <w:p w14:paraId="51447B11" w14:textId="6CFDF68D" w:rsidR="00214F19" w:rsidRPr="00DC6DE1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DC6DE1">
        <w:rPr>
          <w:sz w:val="24"/>
          <w:szCs w:val="24"/>
        </w:rPr>
        <w:t xml:space="preserve">в виде бумажного документа, который </w:t>
      </w:r>
      <w:r w:rsidR="00AD377E" w:rsidRPr="00DC6DE1">
        <w:rPr>
          <w:sz w:val="24"/>
          <w:szCs w:val="24"/>
        </w:rPr>
        <w:t>з</w:t>
      </w:r>
      <w:r w:rsidRPr="00DC6DE1">
        <w:rPr>
          <w:sz w:val="24"/>
          <w:szCs w:val="24"/>
        </w:rPr>
        <w:t xml:space="preserve">аявитель получает непосредственно при личном обращении в </w:t>
      </w:r>
      <w:r w:rsidR="00626222" w:rsidRPr="00DC6DE1">
        <w:rPr>
          <w:sz w:val="24"/>
          <w:szCs w:val="24"/>
        </w:rPr>
        <w:t xml:space="preserve">Администрацию </w:t>
      </w:r>
      <w:r w:rsidR="00863366" w:rsidRPr="00DC6DE1">
        <w:rPr>
          <w:sz w:val="24"/>
          <w:szCs w:val="24"/>
        </w:rPr>
        <w:t>(</w:t>
      </w:r>
      <w:r w:rsidRPr="00DC6DE1">
        <w:rPr>
          <w:sz w:val="24"/>
          <w:szCs w:val="24"/>
        </w:rPr>
        <w:t>Уполномоченном органе</w:t>
      </w:r>
      <w:r w:rsidR="00863366" w:rsidRPr="00DC6DE1">
        <w:rPr>
          <w:sz w:val="24"/>
          <w:szCs w:val="24"/>
        </w:rPr>
        <w:t>)</w:t>
      </w:r>
      <w:r w:rsidRPr="00DC6DE1">
        <w:rPr>
          <w:sz w:val="24"/>
          <w:szCs w:val="24"/>
        </w:rPr>
        <w:t>;</w:t>
      </w:r>
    </w:p>
    <w:p w14:paraId="4B321457" w14:textId="7F048713" w:rsidR="00214F19" w:rsidRPr="00DC6DE1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DC6DE1">
        <w:rPr>
          <w:sz w:val="24"/>
          <w:szCs w:val="24"/>
        </w:rPr>
        <w:t xml:space="preserve">в виде бумажного документа, который </w:t>
      </w:r>
      <w:r w:rsidR="00AD377E" w:rsidRPr="00DC6DE1">
        <w:rPr>
          <w:sz w:val="24"/>
          <w:szCs w:val="24"/>
        </w:rPr>
        <w:t>з</w:t>
      </w:r>
      <w:r w:rsidRPr="00DC6DE1">
        <w:rPr>
          <w:sz w:val="24"/>
          <w:szCs w:val="24"/>
        </w:rPr>
        <w:t xml:space="preserve">аявитель получает непосредственно при личном обращении в </w:t>
      </w:r>
      <w:r w:rsidR="00863366" w:rsidRPr="00DC6DE1">
        <w:rPr>
          <w:sz w:val="24"/>
          <w:szCs w:val="24"/>
        </w:rPr>
        <w:t>РГАУ МФЦ</w:t>
      </w:r>
      <w:r w:rsidRPr="00DC6DE1">
        <w:rPr>
          <w:sz w:val="24"/>
          <w:szCs w:val="24"/>
        </w:rPr>
        <w:t>;</w:t>
      </w:r>
    </w:p>
    <w:p w14:paraId="5B432D4A" w14:textId="18F77A1F" w:rsidR="00214F19" w:rsidRPr="00DC6DE1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DC6DE1">
        <w:rPr>
          <w:sz w:val="24"/>
          <w:szCs w:val="24"/>
        </w:rPr>
        <w:t xml:space="preserve">в виде бумажного документа, который направляется </w:t>
      </w:r>
      <w:r w:rsidR="00AD377E" w:rsidRPr="00DC6DE1">
        <w:rPr>
          <w:sz w:val="24"/>
          <w:szCs w:val="24"/>
        </w:rPr>
        <w:t>з</w:t>
      </w:r>
      <w:r w:rsidRPr="00DC6DE1">
        <w:rPr>
          <w:sz w:val="24"/>
          <w:szCs w:val="24"/>
        </w:rPr>
        <w:t>аявителю посредством почтового отправления;</w:t>
      </w:r>
    </w:p>
    <w:p w14:paraId="532FF2DA" w14:textId="74AE405A" w:rsidR="00214F19" w:rsidRPr="00DC6DE1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</w:t>
      </w:r>
      <w:r w:rsidR="00AD377E" w:rsidRPr="00DC6DE1">
        <w:rPr>
          <w:rFonts w:ascii="Times New Roman" w:hAnsi="Times New Roman" w:cs="Times New Roman"/>
          <w:sz w:val="24"/>
          <w:szCs w:val="24"/>
        </w:rPr>
        <w:t>з</w:t>
      </w:r>
      <w:r w:rsidRPr="00DC6DE1">
        <w:rPr>
          <w:rFonts w:ascii="Times New Roman" w:hAnsi="Times New Roman" w:cs="Times New Roman"/>
          <w:sz w:val="24"/>
          <w:szCs w:val="24"/>
        </w:rPr>
        <w:t xml:space="preserve">аявителю в «Личный кабинет» </w:t>
      </w:r>
      <w:r w:rsidR="00863366" w:rsidRPr="00DC6DE1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DC6DE1">
        <w:rPr>
          <w:rFonts w:ascii="Times New Roman" w:hAnsi="Times New Roman" w:cs="Times New Roman"/>
          <w:sz w:val="24"/>
          <w:szCs w:val="24"/>
        </w:rPr>
        <w:t>РПГУ</w:t>
      </w:r>
      <w:r w:rsidR="009F5F06" w:rsidRPr="00DC6DE1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9F5F06" w:rsidRPr="00DC6DE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9F5F06" w:rsidRPr="00DC6DE1">
        <w:rPr>
          <w:rFonts w:ascii="Times New Roman" w:hAnsi="Times New Roman" w:cs="Times New Roman"/>
          <w:sz w:val="24"/>
          <w:szCs w:val="24"/>
        </w:rPr>
        <w:t xml:space="preserve"> когда результатом муниципальной услуги является мотивированный отказ</w:t>
      </w:r>
      <w:r w:rsidRPr="00DC6DE1">
        <w:rPr>
          <w:rFonts w:ascii="Times New Roman" w:hAnsi="Times New Roman" w:cs="Times New Roman"/>
          <w:sz w:val="24"/>
          <w:szCs w:val="24"/>
        </w:rPr>
        <w:t>.</w:t>
      </w:r>
    </w:p>
    <w:p w14:paraId="2009AFBD" w14:textId="0190EB44" w:rsidR="00AD377E" w:rsidRPr="00DC6DE1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bCs/>
          <w:sz w:val="24"/>
          <w:szCs w:val="24"/>
        </w:rPr>
        <w:t>2.8.2. Д</w:t>
      </w:r>
      <w:r w:rsidRPr="00DC6DE1">
        <w:rPr>
          <w:rFonts w:ascii="Times New Roman" w:eastAsia="Calibri" w:hAnsi="Times New Roman" w:cs="Times New Roman"/>
          <w:sz w:val="24"/>
          <w:szCs w:val="24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;</w:t>
      </w:r>
    </w:p>
    <w:p w14:paraId="2EA79B76" w14:textId="2CC3331C" w:rsidR="00AD377E" w:rsidRPr="00DC6DE1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2.8.3. Документ, подтверждающий полномочия представителя, в случае обращения за получением мун</w:t>
      </w:r>
      <w:r w:rsidR="00067AAE" w:rsidRPr="00DC6DE1">
        <w:rPr>
          <w:rFonts w:ascii="Times New Roman" w:eastAsia="Calibri" w:hAnsi="Times New Roman" w:cs="Times New Roman"/>
          <w:sz w:val="24"/>
          <w:szCs w:val="24"/>
        </w:rPr>
        <w:t>иципальной услуги представителя.</w:t>
      </w:r>
    </w:p>
    <w:p w14:paraId="33AF3607" w14:textId="588FD073" w:rsidR="00F445E1" w:rsidRPr="00DC6DE1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DC6DE1">
        <w:rPr>
          <w:rFonts w:ascii="Times New Roman" w:hAnsi="Times New Roman" w:cs="Times New Roman"/>
          <w:bCs/>
          <w:sz w:val="24"/>
          <w:szCs w:val="24"/>
        </w:rPr>
        <w:t xml:space="preserve">по форме, согласно приложению № </w:t>
      </w:r>
      <w:r w:rsidR="002E1574" w:rsidRPr="00DC6DE1">
        <w:rPr>
          <w:rFonts w:ascii="Times New Roman" w:hAnsi="Times New Roman" w:cs="Times New Roman"/>
          <w:bCs/>
          <w:sz w:val="24"/>
          <w:szCs w:val="24"/>
        </w:rPr>
        <w:t>2</w:t>
      </w:r>
      <w:r w:rsidR="00CF3A5D" w:rsidRPr="00DC6DE1">
        <w:rPr>
          <w:rFonts w:ascii="Times New Roman" w:hAnsi="Times New Roman" w:cs="Times New Roman"/>
          <w:bCs/>
          <w:sz w:val="24"/>
          <w:szCs w:val="24"/>
        </w:rPr>
        <w:t xml:space="preserve"> к Административному регламенту</w:t>
      </w:r>
      <w:r w:rsidR="00A933E1" w:rsidRPr="00DC6D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FDEE4C" w14:textId="63B88907" w:rsidR="0051416C" w:rsidRPr="00DC6DE1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BC8BA" w14:textId="77777777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C6DE1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8A57BE5" w14:textId="220BBA2E" w:rsidR="00DA7AA6" w:rsidRPr="00DC6DE1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626222" w:rsidRPr="00DC6DE1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запрашивает в порядке межведомственного взаимодействия, относятся:</w:t>
      </w:r>
    </w:p>
    <w:p w14:paraId="1F8EB372" w14:textId="220B051C" w:rsidR="00DA7AA6" w:rsidRPr="00DC6DE1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1)</w:t>
      </w:r>
      <w:r w:rsidR="00FA4184" w:rsidRPr="00DC6DE1">
        <w:rPr>
          <w:rFonts w:ascii="Times New Roman" w:eastAsia="Calibri" w:hAnsi="Times New Roman" w:cs="Times New Roman"/>
          <w:sz w:val="24"/>
          <w:szCs w:val="24"/>
        </w:rPr>
        <w:t> </w:t>
      </w:r>
      <w:r w:rsidRPr="00DC6DE1">
        <w:rPr>
          <w:rFonts w:ascii="Times New Roman" w:eastAsia="Calibri" w:hAnsi="Times New Roman" w:cs="Times New Roman"/>
          <w:sz w:val="24"/>
          <w:szCs w:val="24"/>
        </w:rPr>
        <w:t>сведения из Единого реестра субъектов малого и среднего предпринимательства;</w:t>
      </w:r>
    </w:p>
    <w:p w14:paraId="4086D92E" w14:textId="77777777" w:rsidR="00DA7AA6" w:rsidRPr="00DC6DE1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2) выписка из Единого государственного реестра недвижимости об </w:t>
      </w:r>
      <w:r w:rsidRPr="00DC6DE1">
        <w:rPr>
          <w:rFonts w:ascii="Times New Roman" w:eastAsia="Calibri" w:hAnsi="Times New Roman" w:cs="Times New Roman"/>
          <w:color w:val="000000"/>
          <w:sz w:val="24"/>
          <w:szCs w:val="24"/>
        </w:rPr>
        <w:t>объекте недвижимости;</w:t>
      </w:r>
    </w:p>
    <w:p w14:paraId="10469F77" w14:textId="4B4CC393" w:rsidR="00DA7AA6" w:rsidRPr="00DC6DE1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6D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r w:rsidRPr="00DC6D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опия договора (договоров) аренды, заключенного (заключенных) </w:t>
      </w:r>
      <w:r w:rsidR="003E595E" w:rsidRPr="00DC6D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Pr="00DC6DE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Уполномоченным органом) </w:t>
      </w:r>
      <w:r w:rsidRPr="00DC6D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3" w:history="1">
        <w:r w:rsidRPr="00DC6DE1"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DC6D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DC6D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дельные законодательные акты Российской Федерации» (далее – Федеральный закон № 159-ФЗ), </w:t>
      </w:r>
      <w:proofErr w:type="gramStart"/>
      <w:r w:rsidRPr="00DC6D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тверждающего</w:t>
      </w:r>
      <w:proofErr w:type="gramEnd"/>
      <w:r w:rsidRPr="00DC6D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DC6D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щих</w:t>
      </w:r>
      <w:proofErr w:type="spellEnd"/>
      <w:r w:rsidRPr="00DC6D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непрерывность арендных отношений в течение двух и более лет;</w:t>
      </w:r>
    </w:p>
    <w:p w14:paraId="00606556" w14:textId="047157CB" w:rsidR="00DA7AA6" w:rsidRPr="00DC6DE1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C6D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) справка </w:t>
      </w:r>
      <w:r w:rsidR="00626222" w:rsidRPr="00DC6D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Pr="00DC6DE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(Уполномоченного органа) </w:t>
      </w:r>
      <w:r w:rsidRPr="00DC6D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 отсутствии задолженности по арендной плате за муниципальное имущество, неустойкам (штрафам, пеням) на день </w:t>
      </w:r>
      <w:r w:rsidRPr="00DC6D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подачи заявления о реализации преимущественного права приобретения арендуемого муниципального имущества;</w:t>
      </w:r>
    </w:p>
    <w:p w14:paraId="0D1C4433" w14:textId="77777777" w:rsidR="00DA7AA6" w:rsidRPr="00DC6DE1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DC6DE1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5) кадастровая и техническая документация на объект;</w:t>
      </w:r>
    </w:p>
    <w:p w14:paraId="10711599" w14:textId="441A0652" w:rsidR="00DA7AA6" w:rsidRPr="00DC6DE1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DE1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6)</w:t>
      </w:r>
      <w:r w:rsidR="00DC1ABF" w:rsidRPr="00DC6DE1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DC6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;</w:t>
      </w:r>
    </w:p>
    <w:p w14:paraId="5D5651DB" w14:textId="77777777" w:rsidR="00DA7AA6" w:rsidRPr="00DC6DE1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сведения от органов местного самоуправления об ограниченности земельного участка в обороте, </w:t>
      </w:r>
      <w:r w:rsidRPr="00DC6D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расположен ли земельный участок в границах земель зарезервированных для государственных или муниципальных нужд (в случае продаже объекта с земельным участком).</w:t>
      </w:r>
    </w:p>
    <w:p w14:paraId="538F33DC" w14:textId="67058457" w:rsidR="00DA7AA6" w:rsidRPr="00DC6DE1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DC6D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</w:t>
      </w:r>
      <w:r w:rsidRPr="00DC6D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т обследования имущества, </w:t>
      </w:r>
      <w:r w:rsidRPr="00DC6DE1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дуемого имущества (при наличии). </w:t>
      </w:r>
    </w:p>
    <w:p w14:paraId="79A0A7E4" w14:textId="7321D36B" w:rsidR="00AC43FD" w:rsidRPr="00DC6DE1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DC6DE1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626222" w:rsidRPr="00DC6DE1">
        <w:rPr>
          <w:rFonts w:ascii="Times New Roman" w:hAnsi="Times New Roman" w:cs="Times New Roman"/>
          <w:sz w:val="24"/>
          <w:szCs w:val="24"/>
        </w:rPr>
        <w:t>Администрации</w:t>
      </w:r>
      <w:r w:rsidR="00AC43FD" w:rsidRPr="00DC6DE1">
        <w:rPr>
          <w:rFonts w:ascii="Times New Roman" w:hAnsi="Times New Roman" w:cs="Times New Roman"/>
          <w:sz w:val="24"/>
          <w:szCs w:val="24"/>
        </w:rPr>
        <w:t xml:space="preserve"> (Уполномоченного органа) документы, указанные в п.</w:t>
      </w:r>
      <w:r w:rsidR="009B23A1" w:rsidRPr="00DC6DE1">
        <w:rPr>
          <w:rFonts w:ascii="Times New Roman" w:hAnsi="Times New Roman" w:cs="Times New Roman"/>
          <w:sz w:val="24"/>
          <w:szCs w:val="24"/>
        </w:rPr>
        <w:t xml:space="preserve"> </w:t>
      </w:r>
      <w:r w:rsidR="00AC43FD" w:rsidRPr="00DC6DE1">
        <w:rPr>
          <w:rFonts w:ascii="Times New Roman" w:hAnsi="Times New Roman" w:cs="Times New Roman"/>
          <w:sz w:val="24"/>
          <w:szCs w:val="24"/>
        </w:rPr>
        <w:t>2.9</w:t>
      </w:r>
      <w:r w:rsidR="00245080" w:rsidRPr="00DC6DE1">
        <w:rPr>
          <w:rFonts w:ascii="Times New Roman" w:hAnsi="Times New Roman" w:cs="Times New Roman"/>
          <w:sz w:val="24"/>
          <w:szCs w:val="24"/>
        </w:rPr>
        <w:t xml:space="preserve"> </w:t>
      </w:r>
      <w:r w:rsidR="00DA7AA6" w:rsidRPr="00DC6DE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DC6DE1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2355C925" w14:textId="0B3E59A9" w:rsidR="00863366" w:rsidRPr="00DC6DE1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DC6DE1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6B76C7" w:rsidRPr="00DC6DE1">
        <w:rPr>
          <w:rFonts w:ascii="Times New Roman" w:hAnsi="Times New Roman" w:cs="Times New Roman"/>
          <w:sz w:val="24"/>
          <w:szCs w:val="24"/>
        </w:rPr>
        <w:t>з</w:t>
      </w:r>
      <w:r w:rsidRPr="00DC6DE1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63366" w:rsidRPr="00DC6DE1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DC6DE1">
        <w:rPr>
          <w:rFonts w:ascii="Times New Roman" w:hAnsi="Times New Roman" w:cs="Times New Roman"/>
          <w:sz w:val="24"/>
          <w:szCs w:val="24"/>
        </w:rPr>
        <w:t>9</w:t>
      </w:r>
      <w:r w:rsidR="00863366" w:rsidRPr="00DC6DE1">
        <w:rPr>
          <w:rFonts w:ascii="Times New Roman" w:hAnsi="Times New Roman" w:cs="Times New Roman"/>
          <w:sz w:val="24"/>
          <w:szCs w:val="24"/>
        </w:rPr>
        <w:t xml:space="preserve"> </w:t>
      </w:r>
      <w:r w:rsidR="00DA7AA6" w:rsidRPr="00DC6DE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3366" w:rsidRPr="00DC6DE1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E93BD5" w14:textId="77777777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DE1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3D9EBEC0" w14:textId="77777777" w:rsidR="00B134C6" w:rsidRPr="00DC6DE1" w:rsidRDefault="0086336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2.12. </w:t>
      </w:r>
      <w:r w:rsidR="00B134C6" w:rsidRPr="00DC6DE1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14:paraId="0E08B268" w14:textId="77777777" w:rsidR="00B134C6" w:rsidRPr="00DC6DE1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EB0ED69" w14:textId="77777777" w:rsidR="00B134C6" w:rsidRPr="00DC6DE1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490C6BC" w14:textId="77777777" w:rsidR="00B134C6" w:rsidRPr="00DC6DE1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125023A" w14:textId="77777777" w:rsidR="00B134C6" w:rsidRPr="00DC6DE1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3D31C13" w14:textId="77777777" w:rsidR="00B134C6" w:rsidRPr="00DC6DE1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23853E68" w:rsidR="00863366" w:rsidRPr="00DC6DE1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3DCE6A29" w:rsidR="00863366" w:rsidRPr="00DC6DE1" w:rsidRDefault="00CC5D0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C6D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595E" w:rsidRPr="00DC6DE1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DC6D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Уполномоченного органа), муниципального служащего, работника </w:t>
      </w:r>
      <w:r w:rsidR="0000102A" w:rsidRPr="00DC6DE1">
        <w:rPr>
          <w:rFonts w:ascii="Times New Roman" w:eastAsia="Calibri" w:hAnsi="Times New Roman" w:cs="Times New Roman"/>
          <w:sz w:val="24"/>
          <w:szCs w:val="24"/>
          <w:lang w:eastAsia="en-US"/>
        </w:rPr>
        <w:t>РГАУ МФЦ</w:t>
      </w:r>
      <w:r w:rsidRPr="00DC6D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</w:t>
      </w:r>
      <w:r w:rsidRPr="00DC6DE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муниципальной услуги, либо в предоставлении муниципальной услуги, о чем в письменном виде за подписью руководителя </w:t>
      </w:r>
      <w:r w:rsidR="003E595E" w:rsidRPr="00DC6DE1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DC6D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Уполномоченного органа), руководителя </w:t>
      </w:r>
      <w:r w:rsidR="0000102A" w:rsidRPr="00DC6DE1">
        <w:rPr>
          <w:rFonts w:ascii="Times New Roman" w:eastAsia="Calibri" w:hAnsi="Times New Roman" w:cs="Times New Roman"/>
          <w:sz w:val="24"/>
          <w:szCs w:val="24"/>
          <w:lang w:eastAsia="en-US"/>
        </w:rPr>
        <w:t>РГАУ МФЦ</w:t>
      </w:r>
      <w:r w:rsidR="0000102A" w:rsidRPr="00DC6D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C6DE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</w:t>
      </w:r>
      <w:proofErr w:type="gramEnd"/>
      <w:r w:rsidRPr="00DC6D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а также приносятся извинения за доставленные неудобства</w:t>
      </w:r>
      <w:r w:rsidR="00863366" w:rsidRPr="00DC6DE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A029249" w14:textId="29436072" w:rsidR="00863366" w:rsidRPr="00DC6DE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612917" w:rsidRPr="00DC6DE1">
        <w:rPr>
          <w:rFonts w:ascii="Times New Roman" w:eastAsia="Calibri" w:hAnsi="Times New Roman" w:cs="Times New Roman"/>
          <w:sz w:val="24"/>
          <w:szCs w:val="24"/>
        </w:rPr>
        <w:t>РПГУ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6FB2BAA8" w14:textId="28343970" w:rsidR="00863366" w:rsidRPr="00DC6DE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DC6DE1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DC6DE1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DC6DE1">
        <w:rPr>
          <w:rFonts w:ascii="Times New Roman" w:eastAsia="Calibri" w:hAnsi="Times New Roman" w:cs="Times New Roman"/>
          <w:sz w:val="24"/>
          <w:szCs w:val="24"/>
        </w:rPr>
        <w:t>РПГУ</w:t>
      </w:r>
      <w:r w:rsidRPr="00DC6DE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3778FB" w14:textId="77777777" w:rsidR="006B76C7" w:rsidRPr="00DC6DE1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1290CA1" w14:textId="77777777" w:rsidR="006B76C7" w:rsidRPr="00DC6DE1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DC6DE1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3ED62EFE" w14:textId="77777777" w:rsidR="006B76C7" w:rsidRPr="00DC6DE1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272AABB8" w14:textId="77777777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A8C22" w14:textId="77777777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6DE1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EAEC978" w14:textId="539AB822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2.1</w:t>
      </w:r>
      <w:r w:rsidR="00245080" w:rsidRPr="00DC6DE1">
        <w:rPr>
          <w:rFonts w:ascii="Times New Roman" w:hAnsi="Times New Roman" w:cs="Times New Roman"/>
          <w:sz w:val="24"/>
          <w:szCs w:val="24"/>
        </w:rPr>
        <w:t>4</w:t>
      </w:r>
      <w:r w:rsidRPr="00DC6DE1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DC6DE1">
        <w:rPr>
          <w:rFonts w:ascii="Times New Roman" w:hAnsi="Times New Roman" w:cs="Times New Roman"/>
          <w:sz w:val="24"/>
          <w:szCs w:val="24"/>
        </w:rPr>
        <w:t xml:space="preserve">ется </w:t>
      </w:r>
      <w:r w:rsidR="00616FA4" w:rsidRPr="00DC6DE1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DC6DE1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14:paraId="2273E79F" w14:textId="3336FE7D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2.1</w:t>
      </w:r>
      <w:r w:rsidR="00245080" w:rsidRPr="00DC6DE1">
        <w:rPr>
          <w:rFonts w:ascii="Times New Roman" w:hAnsi="Times New Roman" w:cs="Times New Roman"/>
          <w:sz w:val="24"/>
          <w:szCs w:val="24"/>
        </w:rPr>
        <w:t>5</w:t>
      </w:r>
      <w:r w:rsidR="00E80DEC" w:rsidRPr="00DC6DE1">
        <w:rPr>
          <w:rFonts w:ascii="Times New Roman" w:hAnsi="Times New Roman" w:cs="Times New Roman"/>
          <w:sz w:val="24"/>
          <w:szCs w:val="24"/>
        </w:rPr>
        <w:t>.</w:t>
      </w:r>
      <w:r w:rsidRPr="00DC6DE1">
        <w:rPr>
          <w:rFonts w:ascii="Times New Roman" w:hAnsi="Times New Roman" w:cs="Times New Roman"/>
          <w:sz w:val="24"/>
          <w:szCs w:val="24"/>
        </w:rPr>
        <w:t xml:space="preserve"> </w:t>
      </w:r>
      <w:r w:rsidR="00994C58" w:rsidRPr="00DC6DE1">
        <w:rPr>
          <w:rFonts w:ascii="Times New Roman" w:hAnsi="Times New Roman" w:cs="Times New Roman"/>
          <w:sz w:val="24"/>
          <w:szCs w:val="24"/>
        </w:rPr>
        <w:t>Заявление</w:t>
      </w:r>
      <w:r w:rsidR="00994C58" w:rsidRPr="00DC6DE1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, </w:t>
      </w:r>
      <w:r w:rsidR="00994C58" w:rsidRPr="00DC6D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анное в форме электронного документа с использованием РПГУ или на официальный адрес электронной почты </w:t>
      </w:r>
      <w:r w:rsidR="00626222" w:rsidRPr="00DC6DE1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="00994C58" w:rsidRPr="00DC6D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Уполномоченного органа), к рассмотрению не принимаются,</w:t>
      </w:r>
      <w:r w:rsidR="00932470" w:rsidRPr="00DC6D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наличии оснований, указанных в пункте 2.13 настоящего Административного регламента, а также если</w:t>
      </w:r>
      <w:r w:rsidRPr="00DC6DE1">
        <w:rPr>
          <w:rFonts w:ascii="Times New Roman" w:hAnsi="Times New Roman" w:cs="Times New Roman"/>
          <w:sz w:val="24"/>
          <w:szCs w:val="24"/>
        </w:rPr>
        <w:t>:</w:t>
      </w:r>
    </w:p>
    <w:p w14:paraId="53898F3C" w14:textId="0034DB6F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некорректно заполнен</w:t>
      </w:r>
      <w:r w:rsidR="00642EAE" w:rsidRPr="00DC6DE1">
        <w:rPr>
          <w:rFonts w:ascii="Times New Roman" w:hAnsi="Times New Roman" w:cs="Times New Roman"/>
          <w:sz w:val="24"/>
          <w:szCs w:val="24"/>
        </w:rPr>
        <w:t>ы</w:t>
      </w:r>
      <w:r w:rsidRPr="00DC6DE1">
        <w:rPr>
          <w:rFonts w:ascii="Times New Roman" w:hAnsi="Times New Roman" w:cs="Times New Roman"/>
          <w:sz w:val="24"/>
          <w:szCs w:val="24"/>
        </w:rPr>
        <w:t xml:space="preserve"> обязательны</w:t>
      </w:r>
      <w:r w:rsidR="00642EAE" w:rsidRPr="00DC6DE1">
        <w:rPr>
          <w:rFonts w:ascii="Times New Roman" w:hAnsi="Times New Roman" w:cs="Times New Roman"/>
          <w:sz w:val="24"/>
          <w:szCs w:val="24"/>
        </w:rPr>
        <w:t>е</w:t>
      </w:r>
      <w:r w:rsidRPr="00DC6DE1">
        <w:rPr>
          <w:rFonts w:ascii="Times New Roman" w:hAnsi="Times New Roman" w:cs="Times New Roman"/>
          <w:sz w:val="24"/>
          <w:szCs w:val="24"/>
        </w:rPr>
        <w:t xml:space="preserve"> пол</w:t>
      </w:r>
      <w:r w:rsidR="00642EAE" w:rsidRPr="00DC6DE1">
        <w:rPr>
          <w:rFonts w:ascii="Times New Roman" w:hAnsi="Times New Roman" w:cs="Times New Roman"/>
          <w:sz w:val="24"/>
          <w:szCs w:val="24"/>
        </w:rPr>
        <w:t>я</w:t>
      </w:r>
      <w:r w:rsidRPr="00DC6DE1">
        <w:rPr>
          <w:rFonts w:ascii="Times New Roman" w:hAnsi="Times New Roman" w:cs="Times New Roman"/>
          <w:sz w:val="24"/>
          <w:szCs w:val="24"/>
        </w:rPr>
        <w:t xml:space="preserve"> в форме интерактивного запроса </w:t>
      </w:r>
      <w:r w:rsidR="00612917" w:rsidRPr="00DC6DE1">
        <w:rPr>
          <w:rFonts w:ascii="Times New Roman" w:hAnsi="Times New Roman" w:cs="Times New Roman"/>
          <w:sz w:val="24"/>
          <w:szCs w:val="24"/>
        </w:rPr>
        <w:t>РПГУ</w:t>
      </w:r>
      <w:r w:rsidRPr="00DC6DE1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</w:t>
      </w:r>
      <w:r w:rsidR="00124EED" w:rsidRPr="00DC6DE1">
        <w:rPr>
          <w:rFonts w:ascii="Times New Roman" w:hAnsi="Times New Roman" w:cs="Times New Roman"/>
          <w:sz w:val="24"/>
          <w:szCs w:val="24"/>
        </w:rPr>
        <w:t>ное, неполное либо неправильное</w:t>
      </w:r>
      <w:r w:rsidRPr="00DC6DE1">
        <w:rPr>
          <w:rFonts w:ascii="Times New Roman" w:hAnsi="Times New Roman" w:cs="Times New Roman"/>
          <w:sz w:val="24"/>
          <w:szCs w:val="24"/>
        </w:rPr>
        <w:t>);</w:t>
      </w:r>
    </w:p>
    <w:p w14:paraId="5F48CDC8" w14:textId="3F2E70FC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представлен</w:t>
      </w:r>
      <w:r w:rsidR="00642EAE" w:rsidRPr="00DC6DE1">
        <w:rPr>
          <w:rFonts w:ascii="Times New Roman" w:hAnsi="Times New Roman" w:cs="Times New Roman"/>
          <w:sz w:val="24"/>
          <w:szCs w:val="24"/>
        </w:rPr>
        <w:t>ные</w:t>
      </w:r>
      <w:r w:rsidRPr="00DC6DE1">
        <w:rPr>
          <w:rFonts w:ascii="Times New Roman" w:hAnsi="Times New Roman" w:cs="Times New Roman"/>
          <w:sz w:val="24"/>
          <w:szCs w:val="24"/>
        </w:rPr>
        <w:t xml:space="preserve"> электронны</w:t>
      </w:r>
      <w:r w:rsidR="00642EAE" w:rsidRPr="00DC6DE1">
        <w:rPr>
          <w:rFonts w:ascii="Times New Roman" w:hAnsi="Times New Roman" w:cs="Times New Roman"/>
          <w:sz w:val="24"/>
          <w:szCs w:val="24"/>
        </w:rPr>
        <w:t>е</w:t>
      </w:r>
      <w:r w:rsidRPr="00DC6DE1">
        <w:rPr>
          <w:rFonts w:ascii="Times New Roman" w:hAnsi="Times New Roman" w:cs="Times New Roman"/>
          <w:sz w:val="24"/>
          <w:szCs w:val="24"/>
        </w:rPr>
        <w:t xml:space="preserve"> копи</w:t>
      </w:r>
      <w:r w:rsidR="00642EAE" w:rsidRPr="00DC6DE1">
        <w:rPr>
          <w:rFonts w:ascii="Times New Roman" w:hAnsi="Times New Roman" w:cs="Times New Roman"/>
          <w:sz w:val="24"/>
          <w:szCs w:val="24"/>
        </w:rPr>
        <w:t>и</w:t>
      </w:r>
      <w:r w:rsidRPr="00DC6DE1">
        <w:rPr>
          <w:rFonts w:ascii="Times New Roman" w:hAnsi="Times New Roman" w:cs="Times New Roman"/>
          <w:sz w:val="24"/>
          <w:szCs w:val="24"/>
        </w:rPr>
        <w:t xml:space="preserve"> (электронны</w:t>
      </w:r>
      <w:r w:rsidR="00642EAE" w:rsidRPr="00DC6DE1">
        <w:rPr>
          <w:rFonts w:ascii="Times New Roman" w:hAnsi="Times New Roman" w:cs="Times New Roman"/>
          <w:sz w:val="24"/>
          <w:szCs w:val="24"/>
        </w:rPr>
        <w:t>е</w:t>
      </w:r>
      <w:r w:rsidRPr="00DC6DE1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642EAE" w:rsidRPr="00DC6DE1">
        <w:rPr>
          <w:rFonts w:ascii="Times New Roman" w:hAnsi="Times New Roman" w:cs="Times New Roman"/>
          <w:sz w:val="24"/>
          <w:szCs w:val="24"/>
        </w:rPr>
        <w:t>ы</w:t>
      </w:r>
      <w:r w:rsidRPr="00DC6DE1">
        <w:rPr>
          <w:rFonts w:ascii="Times New Roman" w:hAnsi="Times New Roman" w:cs="Times New Roman"/>
          <w:sz w:val="24"/>
          <w:szCs w:val="24"/>
        </w:rPr>
        <w:t>) документов, не позволяю</w:t>
      </w:r>
      <w:r w:rsidR="00642EAE" w:rsidRPr="00DC6DE1">
        <w:rPr>
          <w:rFonts w:ascii="Times New Roman" w:hAnsi="Times New Roman" w:cs="Times New Roman"/>
          <w:sz w:val="24"/>
          <w:szCs w:val="24"/>
        </w:rPr>
        <w:t>т</w:t>
      </w:r>
      <w:r w:rsidRPr="00DC6DE1">
        <w:rPr>
          <w:rFonts w:ascii="Times New Roman" w:hAnsi="Times New Roman" w:cs="Times New Roman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070B5B75" w14:textId="253948E5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данные владельца квалифицированного сертификата ключа прове</w:t>
      </w:r>
      <w:r w:rsidR="00E80DEC" w:rsidRPr="00DC6DE1">
        <w:rPr>
          <w:rFonts w:ascii="Times New Roman" w:hAnsi="Times New Roman" w:cs="Times New Roman"/>
          <w:sz w:val="24"/>
          <w:szCs w:val="24"/>
        </w:rPr>
        <w:t xml:space="preserve">рки электронной подписи </w:t>
      </w:r>
      <w:r w:rsidR="00642EAE" w:rsidRPr="00DC6DE1">
        <w:rPr>
          <w:rFonts w:ascii="Times New Roman" w:hAnsi="Times New Roman" w:cs="Times New Roman"/>
          <w:sz w:val="24"/>
          <w:szCs w:val="24"/>
        </w:rPr>
        <w:t xml:space="preserve">не соответствуют </w:t>
      </w:r>
      <w:r w:rsidR="00E80DEC" w:rsidRPr="00DC6DE1">
        <w:rPr>
          <w:rFonts w:ascii="Times New Roman" w:hAnsi="Times New Roman" w:cs="Times New Roman"/>
          <w:sz w:val="24"/>
          <w:szCs w:val="24"/>
        </w:rPr>
        <w:t xml:space="preserve">данным </w:t>
      </w:r>
      <w:r w:rsidR="009167A9" w:rsidRPr="00DC6DE1">
        <w:rPr>
          <w:rFonts w:ascii="Times New Roman" w:hAnsi="Times New Roman" w:cs="Times New Roman"/>
          <w:sz w:val="24"/>
          <w:szCs w:val="24"/>
        </w:rPr>
        <w:t>з</w:t>
      </w:r>
      <w:r w:rsidRPr="00DC6DE1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DC6DE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DC6DE1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612917" w:rsidRPr="00DC6DE1">
        <w:rPr>
          <w:rFonts w:ascii="Times New Roman" w:hAnsi="Times New Roman" w:cs="Times New Roman"/>
          <w:sz w:val="24"/>
          <w:szCs w:val="24"/>
        </w:rPr>
        <w:t>РПГУ</w:t>
      </w:r>
      <w:r w:rsidRPr="00DC6DE1">
        <w:rPr>
          <w:rFonts w:ascii="Times New Roman" w:hAnsi="Times New Roman" w:cs="Times New Roman"/>
          <w:sz w:val="24"/>
          <w:szCs w:val="24"/>
        </w:rPr>
        <w:t>.</w:t>
      </w:r>
    </w:p>
    <w:p w14:paraId="43C6B14D" w14:textId="77777777" w:rsidR="00863366" w:rsidRPr="00DC6DE1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8CA845" w14:textId="77777777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6DE1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07203BFB" w14:textId="652048E8" w:rsidR="00863366" w:rsidRPr="00DC6DE1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2.1</w:t>
      </w:r>
      <w:r w:rsidR="00245080" w:rsidRPr="00DC6DE1">
        <w:rPr>
          <w:rFonts w:ascii="Times New Roman" w:hAnsi="Times New Roman" w:cs="Times New Roman"/>
          <w:sz w:val="24"/>
          <w:szCs w:val="24"/>
        </w:rPr>
        <w:t>6</w:t>
      </w:r>
      <w:r w:rsidRPr="00DC6DE1">
        <w:rPr>
          <w:rFonts w:ascii="Times New Roman" w:hAnsi="Times New Roman" w:cs="Times New Roman"/>
          <w:sz w:val="24"/>
          <w:szCs w:val="24"/>
        </w:rPr>
        <w:t xml:space="preserve">. </w:t>
      </w:r>
      <w:r w:rsidR="00BA2E97" w:rsidRPr="00DC6DE1">
        <w:rPr>
          <w:rFonts w:ascii="Times New Roman" w:eastAsia="Calibri" w:hAnsi="Times New Roman" w:cs="Times New Roman"/>
          <w:color w:val="000000"/>
          <w:sz w:val="24"/>
          <w:szCs w:val="24"/>
        </w:rPr>
        <w:t>Основания для приостановления предоставления муниципальной услуги отсутствуют</w:t>
      </w:r>
      <w:r w:rsidR="00245080" w:rsidRPr="00DC6DE1">
        <w:rPr>
          <w:rFonts w:ascii="Times New Roman" w:hAnsi="Times New Roman" w:cs="Times New Roman"/>
          <w:i/>
          <w:sz w:val="24"/>
          <w:szCs w:val="24"/>
        </w:rPr>
        <w:t>.</w:t>
      </w:r>
    </w:p>
    <w:p w14:paraId="7AA9C8A6" w14:textId="77777777" w:rsidR="00863366" w:rsidRPr="00DC6DE1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DC6DE1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78380AC9" w14:textId="5E97A502" w:rsidR="00521EA9" w:rsidRPr="00DC6DE1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C6DE1">
        <w:rPr>
          <w:rFonts w:ascii="Times New Roman" w:hAnsi="Times New Roman"/>
          <w:sz w:val="24"/>
          <w:szCs w:val="24"/>
          <w:lang w:eastAsia="ru-RU"/>
        </w:rPr>
        <w:t xml:space="preserve">1) если арендуемое имущество на дату подачи заявления не находилось во временном владении и (или) временном пользовании </w:t>
      </w:r>
      <w:r w:rsidR="009167A9" w:rsidRPr="00DC6DE1">
        <w:rPr>
          <w:rFonts w:ascii="Times New Roman" w:hAnsi="Times New Roman"/>
          <w:sz w:val="24"/>
          <w:szCs w:val="24"/>
          <w:lang w:eastAsia="ru-RU"/>
        </w:rPr>
        <w:t>з</w:t>
      </w:r>
      <w:r w:rsidRPr="00DC6DE1">
        <w:rPr>
          <w:rFonts w:ascii="Times New Roman" w:hAnsi="Times New Roman"/>
          <w:sz w:val="24"/>
          <w:szCs w:val="24"/>
          <w:lang w:eastAsia="ru-RU"/>
        </w:rPr>
        <w:t>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</w:t>
      </w:r>
      <w:proofErr w:type="gramEnd"/>
      <w:r w:rsidRPr="00DC6DE1">
        <w:rPr>
          <w:rFonts w:ascii="Times New Roman" w:hAnsi="Times New Roman"/>
          <w:sz w:val="24"/>
          <w:szCs w:val="24"/>
          <w:lang w:eastAsia="ru-RU"/>
        </w:rPr>
        <w:t>;</w:t>
      </w:r>
    </w:p>
    <w:p w14:paraId="1902C5B8" w14:textId="3B45FB1E" w:rsidR="00521EA9" w:rsidRPr="00DC6DE1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6DE1">
        <w:rPr>
          <w:rFonts w:ascii="Times New Roman" w:hAnsi="Times New Roman"/>
          <w:sz w:val="24"/>
          <w:szCs w:val="24"/>
          <w:lang w:eastAsia="ru-RU"/>
        </w:rPr>
        <w:lastRenderedPageBreak/>
        <w:t xml:space="preserve">2) если у </w:t>
      </w:r>
      <w:r w:rsidR="009167A9" w:rsidRPr="00DC6DE1">
        <w:rPr>
          <w:rFonts w:ascii="Times New Roman" w:hAnsi="Times New Roman"/>
          <w:sz w:val="24"/>
          <w:szCs w:val="24"/>
          <w:lang w:eastAsia="ru-RU"/>
        </w:rPr>
        <w:t>з</w:t>
      </w:r>
      <w:r w:rsidRPr="00DC6DE1">
        <w:rPr>
          <w:rFonts w:ascii="Times New Roman" w:hAnsi="Times New Roman"/>
          <w:sz w:val="24"/>
          <w:szCs w:val="24"/>
          <w:lang w:eastAsia="ru-RU"/>
        </w:rPr>
        <w:t xml:space="preserve">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4" w:history="1">
        <w:r w:rsidRPr="00DC6DE1">
          <w:rPr>
            <w:rFonts w:ascii="Times New Roman" w:hAnsi="Times New Roman"/>
            <w:sz w:val="24"/>
            <w:szCs w:val="24"/>
            <w:lang w:eastAsia="ru-RU"/>
          </w:rPr>
          <w:t>частью 2</w:t>
        </w:r>
      </w:hyperlink>
      <w:r w:rsidRPr="00DC6DE1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hyperlink r:id="rId15" w:history="1">
        <w:r w:rsidRPr="00DC6DE1">
          <w:rPr>
            <w:rFonts w:ascii="Times New Roman" w:hAnsi="Times New Roman"/>
            <w:sz w:val="24"/>
            <w:szCs w:val="24"/>
            <w:lang w:eastAsia="ru-RU"/>
          </w:rPr>
          <w:t>частью 2.1 статьи 9</w:t>
        </w:r>
      </w:hyperlink>
      <w:r w:rsidRPr="00DC6DE1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14:paraId="1A67F1B2" w14:textId="77777777" w:rsidR="00521EA9" w:rsidRPr="00DC6DE1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6DE1">
        <w:rPr>
          <w:rFonts w:ascii="Times New Roman" w:hAnsi="Times New Roman"/>
          <w:sz w:val="24"/>
          <w:szCs w:val="24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6" w:history="1">
        <w:r w:rsidRPr="00DC6DE1">
          <w:rPr>
            <w:rFonts w:ascii="Times New Roman" w:hAnsi="Times New Roman"/>
            <w:sz w:val="24"/>
            <w:szCs w:val="24"/>
            <w:lang w:eastAsia="ru-RU"/>
          </w:rPr>
          <w:t>части 2</w:t>
        </w:r>
      </w:hyperlink>
      <w:r w:rsidRPr="00DC6DE1">
        <w:rPr>
          <w:rFonts w:ascii="Times New Roman" w:hAnsi="Times New Roman"/>
          <w:sz w:val="24"/>
          <w:szCs w:val="24"/>
          <w:lang w:eastAsia="ru-RU"/>
        </w:rPr>
        <w:t>.1</w:t>
      </w:r>
      <w:hyperlink r:id="rId17" w:history="1">
        <w:r w:rsidRPr="00DC6DE1">
          <w:rPr>
            <w:rFonts w:ascii="Times New Roman" w:hAnsi="Times New Roman"/>
            <w:sz w:val="24"/>
            <w:szCs w:val="24"/>
            <w:lang w:eastAsia="ru-RU"/>
          </w:rPr>
          <w:t xml:space="preserve"> статьи 9</w:t>
        </w:r>
      </w:hyperlink>
      <w:r w:rsidRPr="00DC6DE1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14:paraId="20B008F1" w14:textId="718B2415" w:rsidR="00521EA9" w:rsidRPr="00DC6DE1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6DE1">
        <w:rPr>
          <w:rFonts w:ascii="Times New Roman" w:hAnsi="Times New Roman"/>
          <w:sz w:val="24"/>
          <w:szCs w:val="24"/>
          <w:lang w:eastAsia="ru-RU"/>
        </w:rPr>
        <w:t xml:space="preserve">4) если </w:t>
      </w:r>
      <w:r w:rsidR="009167A9" w:rsidRPr="00DC6DE1">
        <w:rPr>
          <w:rFonts w:ascii="Times New Roman" w:hAnsi="Times New Roman"/>
          <w:sz w:val="24"/>
          <w:szCs w:val="24"/>
          <w:lang w:eastAsia="ru-RU"/>
        </w:rPr>
        <w:t>з</w:t>
      </w:r>
      <w:r w:rsidRPr="00DC6DE1">
        <w:rPr>
          <w:rFonts w:ascii="Times New Roman" w:hAnsi="Times New Roman"/>
          <w:sz w:val="24"/>
          <w:szCs w:val="24"/>
          <w:lang w:eastAsia="ru-RU"/>
        </w:rPr>
        <w:t>аявитель на момент обращения утратил преимущественное право на приобретение арендуемого муниципального имущества</w:t>
      </w:r>
      <w:r w:rsidR="00BE3FCD" w:rsidRPr="00DC6D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</w:t>
      </w:r>
      <w:r w:rsidR="009167A9" w:rsidRPr="00DC6D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нктом </w:t>
      </w:r>
      <w:r w:rsidR="00BE3FCD" w:rsidRPr="00DC6DE1">
        <w:rPr>
          <w:rFonts w:ascii="Times New Roman" w:eastAsia="Calibri" w:hAnsi="Times New Roman" w:cs="Times New Roman"/>
          <w:sz w:val="24"/>
          <w:szCs w:val="24"/>
          <w:lang w:eastAsia="ru-RU"/>
        </w:rPr>
        <w:t>3 ч</w:t>
      </w:r>
      <w:r w:rsidR="009167A9" w:rsidRPr="00DC6DE1">
        <w:rPr>
          <w:rFonts w:ascii="Times New Roman" w:eastAsia="Calibri" w:hAnsi="Times New Roman" w:cs="Times New Roman"/>
          <w:sz w:val="24"/>
          <w:szCs w:val="24"/>
          <w:lang w:eastAsia="ru-RU"/>
        </w:rPr>
        <w:t>асти</w:t>
      </w:r>
      <w:r w:rsidR="00BE3FCD" w:rsidRPr="00DC6D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 ст</w:t>
      </w:r>
      <w:r w:rsidR="009167A9" w:rsidRPr="00DC6DE1">
        <w:rPr>
          <w:rFonts w:ascii="Times New Roman" w:eastAsia="Calibri" w:hAnsi="Times New Roman" w:cs="Times New Roman"/>
          <w:sz w:val="24"/>
          <w:szCs w:val="24"/>
          <w:lang w:eastAsia="ru-RU"/>
        </w:rPr>
        <w:t>атьи</w:t>
      </w:r>
      <w:r w:rsidR="00BE3FCD" w:rsidRPr="00DC6D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</w:t>
      </w:r>
      <w:r w:rsidR="009167A9" w:rsidRPr="00DC6D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 159-ФЗ</w:t>
      </w:r>
      <w:r w:rsidR="00BE3FCD" w:rsidRPr="00DC6DE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C53BFC6" w14:textId="7E371EC6" w:rsidR="00521EA9" w:rsidRPr="00DC6DE1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6DE1">
        <w:rPr>
          <w:rFonts w:ascii="Times New Roman" w:hAnsi="Times New Roman"/>
          <w:sz w:val="24"/>
          <w:szCs w:val="24"/>
          <w:lang w:eastAsia="ru-RU"/>
        </w:rPr>
        <w:t xml:space="preserve">          5) если </w:t>
      </w:r>
      <w:r w:rsidR="009167A9" w:rsidRPr="00DC6DE1">
        <w:rPr>
          <w:rFonts w:ascii="Times New Roman" w:hAnsi="Times New Roman"/>
          <w:sz w:val="24"/>
          <w:szCs w:val="24"/>
          <w:lang w:eastAsia="ru-RU"/>
        </w:rPr>
        <w:t>з</w:t>
      </w:r>
      <w:r w:rsidRPr="00DC6DE1">
        <w:rPr>
          <w:rFonts w:ascii="Times New Roman" w:hAnsi="Times New Roman"/>
          <w:sz w:val="24"/>
          <w:szCs w:val="24"/>
          <w:lang w:eastAsia="ru-RU"/>
        </w:rPr>
        <w:t xml:space="preserve">аявитель подает в письменной форме заявление </w:t>
      </w:r>
      <w:r w:rsidRPr="00DC6DE1">
        <w:rPr>
          <w:rFonts w:ascii="Times New Roman" w:hAnsi="Times New Roman" w:cs="Times New Roman"/>
          <w:sz w:val="24"/>
          <w:szCs w:val="24"/>
        </w:rPr>
        <w:t>об отказе от использования преимущественного права на приобретение арендуемого имущества</w:t>
      </w:r>
      <w:r w:rsidRPr="00DC6DE1">
        <w:rPr>
          <w:rFonts w:ascii="Times New Roman" w:hAnsi="Times New Roman"/>
          <w:sz w:val="24"/>
          <w:szCs w:val="24"/>
          <w:lang w:eastAsia="ru-RU"/>
        </w:rPr>
        <w:t>;</w:t>
      </w:r>
    </w:p>
    <w:p w14:paraId="5F03632F" w14:textId="60BB9B3B" w:rsidR="008D6AAE" w:rsidRPr="00DC6DE1" w:rsidRDefault="008D6AAE" w:rsidP="008D6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/>
          <w:sz w:val="24"/>
          <w:szCs w:val="24"/>
          <w:lang w:eastAsia="ru-RU"/>
        </w:rPr>
        <w:t>6) исключение из единого реестра субъектов малого и среднего предпринимательства сведений о субъекте малого и среднего предпринимательства;</w:t>
      </w:r>
    </w:p>
    <w:p w14:paraId="53F0C793" w14:textId="485E3C89" w:rsidR="00521EA9" w:rsidRPr="00DC6DE1" w:rsidRDefault="008D6AAE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6DE1">
        <w:rPr>
          <w:rFonts w:ascii="Times New Roman" w:hAnsi="Times New Roman"/>
          <w:sz w:val="24"/>
          <w:szCs w:val="24"/>
          <w:lang w:eastAsia="ru-RU"/>
        </w:rPr>
        <w:t>7</w:t>
      </w:r>
      <w:r w:rsidR="00521EA9" w:rsidRPr="00DC6DE1">
        <w:rPr>
          <w:rFonts w:ascii="Times New Roman" w:hAnsi="Times New Roman"/>
          <w:sz w:val="24"/>
          <w:szCs w:val="24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14:paraId="57253887" w14:textId="3D7DE88D" w:rsidR="00521EA9" w:rsidRPr="00DC6DE1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6DE1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proofErr w:type="gramStart"/>
      <w:r w:rsidRPr="00DC6DE1">
        <w:rPr>
          <w:rFonts w:ascii="Times New Roman" w:hAnsi="Times New Roman"/>
          <w:sz w:val="24"/>
          <w:szCs w:val="24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8" w:history="1">
        <w:r w:rsidRPr="00DC6DE1">
          <w:rPr>
            <w:rFonts w:ascii="Times New Roman" w:hAnsi="Times New Roman"/>
            <w:sz w:val="24"/>
            <w:szCs w:val="24"/>
            <w:lang w:eastAsia="ru-RU"/>
          </w:rPr>
          <w:t>статьей 15</w:t>
        </w:r>
      </w:hyperlink>
      <w:r w:rsidRPr="00DC6DE1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4 июля 2007 года № 209-ФЗ </w:t>
      </w:r>
      <w:r w:rsidR="005D367C" w:rsidRPr="00DC6DE1">
        <w:rPr>
          <w:rFonts w:ascii="Times New Roman" w:hAnsi="Times New Roman"/>
          <w:sz w:val="24"/>
          <w:szCs w:val="24"/>
          <w:lang w:eastAsia="ru-RU"/>
        </w:rPr>
        <w:t>«</w:t>
      </w:r>
      <w:r w:rsidRPr="00DC6DE1">
        <w:rPr>
          <w:rFonts w:ascii="Times New Roman" w:hAnsi="Times New Roman"/>
          <w:sz w:val="24"/>
          <w:szCs w:val="24"/>
          <w:lang w:eastAsia="ru-RU"/>
        </w:rPr>
        <w:t>О развитии малого и среднего предпринимательства в Российской Федерации</w:t>
      </w:r>
      <w:r w:rsidR="005D367C" w:rsidRPr="00DC6DE1">
        <w:rPr>
          <w:rFonts w:ascii="Times New Roman" w:hAnsi="Times New Roman"/>
          <w:sz w:val="24"/>
          <w:szCs w:val="24"/>
          <w:lang w:eastAsia="ru-RU"/>
        </w:rPr>
        <w:t>»</w:t>
      </w:r>
      <w:r w:rsidRPr="00DC6DE1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14:paraId="22130501" w14:textId="3814BFF9" w:rsidR="002727DB" w:rsidRPr="00DC6DE1" w:rsidRDefault="002727DB" w:rsidP="00272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6DE1">
        <w:rPr>
          <w:rFonts w:ascii="Times New Roman" w:hAnsi="Times New Roman"/>
          <w:sz w:val="24"/>
          <w:szCs w:val="24"/>
        </w:rPr>
        <w:t xml:space="preserve"> объекты недвижимости, включенных в реестр объектов культурного наследия;</w:t>
      </w:r>
    </w:p>
    <w:p w14:paraId="49F682FC" w14:textId="77777777" w:rsidR="00521EA9" w:rsidRPr="00DC6DE1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6DE1">
        <w:rPr>
          <w:rFonts w:ascii="Times New Roman" w:hAnsi="Times New Roman"/>
          <w:sz w:val="24"/>
          <w:szCs w:val="24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110BE5A0" w14:textId="00221F3B" w:rsidR="00521EA9" w:rsidRPr="00DC6DE1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6DE1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2727DB" w:rsidRPr="00DC6DE1">
        <w:rPr>
          <w:rFonts w:ascii="Times New Roman" w:hAnsi="Times New Roman"/>
          <w:sz w:val="24"/>
          <w:szCs w:val="24"/>
          <w:lang w:eastAsia="ru-RU"/>
        </w:rPr>
        <w:t xml:space="preserve">в случае если </w:t>
      </w:r>
      <w:r w:rsidRPr="00DC6DE1">
        <w:rPr>
          <w:rFonts w:ascii="Times New Roman" w:hAnsi="Times New Roman"/>
          <w:sz w:val="24"/>
          <w:szCs w:val="24"/>
          <w:lang w:eastAsia="ru-RU"/>
        </w:rPr>
        <w:t>недвижим</w:t>
      </w:r>
      <w:r w:rsidR="002727DB" w:rsidRPr="00DC6DE1">
        <w:rPr>
          <w:rFonts w:ascii="Times New Roman" w:hAnsi="Times New Roman"/>
          <w:sz w:val="24"/>
          <w:szCs w:val="24"/>
          <w:lang w:eastAsia="ru-RU"/>
        </w:rPr>
        <w:t>ым</w:t>
      </w:r>
      <w:r w:rsidRPr="00DC6DE1">
        <w:rPr>
          <w:rFonts w:ascii="Times New Roman" w:hAnsi="Times New Roman"/>
          <w:sz w:val="24"/>
          <w:szCs w:val="24"/>
          <w:lang w:eastAsia="ru-RU"/>
        </w:rPr>
        <w:t xml:space="preserve"> имущество</w:t>
      </w:r>
      <w:r w:rsidR="002727DB" w:rsidRPr="00DC6DE1">
        <w:rPr>
          <w:rFonts w:ascii="Times New Roman" w:hAnsi="Times New Roman"/>
          <w:sz w:val="24"/>
          <w:szCs w:val="24"/>
          <w:lang w:eastAsia="ru-RU"/>
        </w:rPr>
        <w:t>м является</w:t>
      </w:r>
      <w:r w:rsidRPr="00DC6D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27DB" w:rsidRPr="00DC6DE1">
        <w:rPr>
          <w:rFonts w:ascii="Times New Roman" w:hAnsi="Times New Roman"/>
          <w:sz w:val="24"/>
          <w:szCs w:val="24"/>
          <w:lang w:eastAsia="ru-RU"/>
        </w:rPr>
        <w:t xml:space="preserve">имущество, </w:t>
      </w:r>
      <w:r w:rsidRPr="00DC6DE1">
        <w:rPr>
          <w:rFonts w:ascii="Times New Roman" w:hAnsi="Times New Roman"/>
          <w:sz w:val="24"/>
          <w:szCs w:val="24"/>
          <w:lang w:eastAsia="ru-RU"/>
        </w:rPr>
        <w:t>принадлежащее государственным или муниципальным учреждениям на праве оперативного управления;</w:t>
      </w:r>
    </w:p>
    <w:p w14:paraId="1074EA11" w14:textId="77777777" w:rsidR="00521EA9" w:rsidRPr="00DC6DE1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6DE1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которое ограниченное в обороте;</w:t>
      </w:r>
    </w:p>
    <w:p w14:paraId="704457D4" w14:textId="39BC279D" w:rsidR="00521EA9" w:rsidRPr="00DC6DE1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6DE1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2727DB" w:rsidRPr="00DC6DE1">
        <w:rPr>
          <w:rFonts w:ascii="Times New Roman" w:hAnsi="Times New Roman"/>
          <w:sz w:val="24"/>
          <w:szCs w:val="24"/>
          <w:lang w:eastAsia="ru-RU"/>
        </w:rPr>
        <w:t xml:space="preserve">в случае если </w:t>
      </w:r>
      <w:r w:rsidRPr="00DC6DE1">
        <w:rPr>
          <w:rFonts w:ascii="Times New Roman" w:hAnsi="Times New Roman" w:cs="Times New Roman"/>
          <w:sz w:val="24"/>
          <w:szCs w:val="24"/>
        </w:rPr>
        <w:t>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DC6DE1">
        <w:rPr>
          <w:rFonts w:ascii="Times New Roman" w:hAnsi="Times New Roman"/>
          <w:sz w:val="24"/>
          <w:szCs w:val="24"/>
          <w:lang w:eastAsia="ru-RU"/>
        </w:rPr>
        <w:t>.</w:t>
      </w:r>
    </w:p>
    <w:p w14:paraId="53D90F1C" w14:textId="0CBF9C00" w:rsidR="00C80E4A" w:rsidRPr="00DC6DE1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6DE1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14:paraId="1622437E" w14:textId="77777777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6DE1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2.1</w:t>
      </w:r>
      <w:r w:rsidR="00EB6BC3" w:rsidRPr="00DC6DE1">
        <w:rPr>
          <w:rFonts w:ascii="Times New Roman" w:hAnsi="Times New Roman" w:cs="Times New Roman"/>
          <w:sz w:val="24"/>
          <w:szCs w:val="24"/>
        </w:rPr>
        <w:t>8</w:t>
      </w:r>
      <w:r w:rsidRPr="00DC6D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C6DE1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DC6DE1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DC6DE1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14:paraId="4F5E812C" w14:textId="77777777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8E49F3" w14:textId="77777777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6DE1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2.1</w:t>
      </w:r>
      <w:r w:rsidR="00202659" w:rsidRPr="00DC6DE1">
        <w:rPr>
          <w:rFonts w:ascii="Times New Roman" w:hAnsi="Times New Roman" w:cs="Times New Roman"/>
          <w:sz w:val="24"/>
          <w:szCs w:val="24"/>
        </w:rPr>
        <w:t>9</w:t>
      </w:r>
      <w:r w:rsidRPr="00DC6DE1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DC6DE1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334E54BA" w14:textId="77777777" w:rsidR="00863366" w:rsidRPr="00DC6DE1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152069" w14:textId="77777777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6DE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2.</w:t>
      </w:r>
      <w:r w:rsidR="00202659" w:rsidRPr="00DC6DE1">
        <w:rPr>
          <w:rFonts w:ascii="Times New Roman" w:hAnsi="Times New Roman" w:cs="Times New Roman"/>
          <w:sz w:val="24"/>
          <w:szCs w:val="24"/>
        </w:rPr>
        <w:t>20</w:t>
      </w:r>
      <w:r w:rsidRPr="00DC6DE1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C6DE1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DC6DE1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55BD35A1" w14:textId="77777777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BF382E" w14:textId="77777777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6DE1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0B1531DE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2.</w:t>
      </w:r>
      <w:r w:rsidR="00202659" w:rsidRPr="00DC6DE1">
        <w:rPr>
          <w:rFonts w:ascii="Times New Roman" w:hAnsi="Times New Roman" w:cs="Times New Roman"/>
          <w:sz w:val="24"/>
          <w:szCs w:val="24"/>
        </w:rPr>
        <w:t>21</w:t>
      </w:r>
      <w:r w:rsidRPr="00DC6DE1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DC6DE1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38484A" w:rsidRPr="00DC6DE1">
        <w:rPr>
          <w:rFonts w:ascii="Times New Roman" w:hAnsi="Times New Roman" w:cs="Times New Roman"/>
          <w:sz w:val="24"/>
          <w:szCs w:val="24"/>
        </w:rPr>
        <w:t>з</w:t>
      </w:r>
      <w:r w:rsidRPr="00DC6DE1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12917" w:rsidRPr="00DC6DE1">
        <w:rPr>
          <w:rFonts w:ascii="Times New Roman" w:hAnsi="Times New Roman" w:cs="Times New Roman"/>
          <w:sz w:val="24"/>
          <w:szCs w:val="24"/>
        </w:rPr>
        <w:t>РПГУ</w:t>
      </w:r>
      <w:r w:rsidRPr="00DC6DE1">
        <w:rPr>
          <w:rFonts w:ascii="Times New Roman" w:hAnsi="Times New Roman" w:cs="Times New Roman"/>
          <w:sz w:val="24"/>
          <w:szCs w:val="24"/>
        </w:rPr>
        <w:t>.</w:t>
      </w:r>
    </w:p>
    <w:p w14:paraId="70E5C66B" w14:textId="77777777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9F9DBBA" w14:textId="77777777" w:rsidR="00863366" w:rsidRPr="00DC6DE1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6F4051" w14:textId="77777777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6DE1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6EB0BA13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2.2</w:t>
      </w:r>
      <w:r w:rsidR="00202659" w:rsidRPr="00DC6DE1">
        <w:rPr>
          <w:rFonts w:ascii="Times New Roman" w:hAnsi="Times New Roman" w:cs="Times New Roman"/>
          <w:sz w:val="24"/>
          <w:szCs w:val="24"/>
        </w:rPr>
        <w:t>2</w:t>
      </w:r>
      <w:r w:rsidRPr="00DC6DE1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DC6DE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DC6DE1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612917" w:rsidRPr="00DC6DE1">
        <w:rPr>
          <w:rFonts w:ascii="Times New Roman" w:hAnsi="Times New Roman" w:cs="Times New Roman"/>
          <w:sz w:val="24"/>
          <w:szCs w:val="24"/>
        </w:rPr>
        <w:t>РПГУ</w:t>
      </w:r>
      <w:r w:rsidRPr="00DC6DE1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DC6DE1">
        <w:rPr>
          <w:rFonts w:ascii="Times New Roman" w:hAnsi="Times New Roman" w:cs="Times New Roman"/>
          <w:sz w:val="24"/>
          <w:szCs w:val="24"/>
        </w:rPr>
        <w:t>РГАУ МФЦ</w:t>
      </w:r>
      <w:r w:rsidRPr="00DC6DE1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626222" w:rsidRPr="00DC6DE1">
        <w:rPr>
          <w:rFonts w:ascii="Times New Roman" w:hAnsi="Times New Roman" w:cs="Times New Roman"/>
          <w:sz w:val="24"/>
          <w:szCs w:val="24"/>
        </w:rPr>
        <w:t>Администрацией</w:t>
      </w:r>
      <w:r w:rsidR="00777470" w:rsidRPr="00DC6DE1">
        <w:rPr>
          <w:rFonts w:ascii="Times New Roman" w:hAnsi="Times New Roman" w:cs="Times New Roman"/>
          <w:sz w:val="24"/>
          <w:szCs w:val="24"/>
        </w:rPr>
        <w:t xml:space="preserve"> (</w:t>
      </w:r>
      <w:r w:rsidRPr="00DC6DE1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DC6DE1">
        <w:rPr>
          <w:rFonts w:ascii="Times New Roman" w:hAnsi="Times New Roman" w:cs="Times New Roman"/>
          <w:sz w:val="24"/>
          <w:szCs w:val="24"/>
        </w:rPr>
        <w:t>)</w:t>
      </w:r>
      <w:r w:rsidRPr="00DC6DE1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7C83A50F" w14:textId="77777777" w:rsidR="002727DB" w:rsidRPr="00DC6DE1" w:rsidRDefault="002727DB" w:rsidP="00272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Заявление и прилагаемые документы, поступившие посредством РПГУ и электронной почты в нерабочий или праздничный день, подлежат регистрации в следующий за ним первый рабочий день.</w:t>
      </w:r>
    </w:p>
    <w:p w14:paraId="4DB60171" w14:textId="77777777" w:rsidR="00714F06" w:rsidRPr="00DC6DE1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44D7C1" w14:textId="40C7D7FE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DE1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2088BF27" w14:textId="77777777" w:rsidR="0038484A" w:rsidRPr="00DC6DE1" w:rsidRDefault="00863366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DC6DE1">
        <w:rPr>
          <w:rFonts w:ascii="Times New Roman" w:hAnsi="Times New Roman" w:cs="Times New Roman"/>
          <w:sz w:val="24"/>
          <w:szCs w:val="24"/>
        </w:rPr>
        <w:t>3</w:t>
      </w:r>
      <w:r w:rsidRPr="00DC6DE1">
        <w:rPr>
          <w:rFonts w:ascii="Times New Roman" w:hAnsi="Times New Roman" w:cs="Times New Roman"/>
          <w:sz w:val="24"/>
          <w:szCs w:val="24"/>
        </w:rPr>
        <w:t xml:space="preserve">. </w:t>
      </w:r>
      <w:r w:rsidR="0038484A" w:rsidRPr="00DC6DE1">
        <w:rPr>
          <w:rFonts w:ascii="Times New Roman" w:eastAsia="Calibri" w:hAnsi="Times New Roman" w:cs="Times New Roman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91A056C" w14:textId="77777777" w:rsidR="0038484A" w:rsidRPr="00DC6DE1" w:rsidRDefault="0038484A" w:rsidP="003848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64EDA4D" w14:textId="77777777" w:rsidR="0038484A" w:rsidRPr="00DC6DE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0DAA34CF" w14:textId="5D22AC54" w:rsidR="00B2689D" w:rsidRPr="00DC6DE1" w:rsidRDefault="00B2689D" w:rsidP="00B2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6DE1">
        <w:rPr>
          <w:rFonts w:ascii="Times New Roman" w:hAnsi="Times New Roman" w:cs="Times New Roman"/>
          <w:sz w:val="24"/>
          <w:szCs w:val="24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</w:t>
      </w:r>
      <w:r w:rsidR="00B257B0" w:rsidRPr="00DC6DE1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="001D4D1A" w:rsidRPr="00DC6DE1">
        <w:rPr>
          <w:rFonts w:ascii="Times New Roman" w:hAnsi="Times New Roman" w:cs="Times New Roman"/>
          <w:sz w:val="24"/>
          <w:szCs w:val="24"/>
        </w:rPr>
        <w:t xml:space="preserve"> инвалидами</w:t>
      </w:r>
      <w:r w:rsidR="00B257B0" w:rsidRPr="00DC6DE1">
        <w:rPr>
          <w:rFonts w:ascii="Times New Roman" w:hAnsi="Times New Roman" w:cs="Times New Roman"/>
          <w:sz w:val="24"/>
          <w:szCs w:val="24"/>
        </w:rPr>
        <w:t xml:space="preserve"> </w:t>
      </w:r>
      <w:r w:rsidRPr="00DC6DE1">
        <w:rPr>
          <w:rFonts w:ascii="Times New Roman" w:hAnsi="Times New Roman" w:cs="Times New Roman"/>
          <w:sz w:val="24"/>
          <w:szCs w:val="24"/>
        </w:rPr>
        <w:t xml:space="preserve">III группы </w:t>
      </w:r>
      <w:r w:rsidR="001D4D1A" w:rsidRPr="00DC6DE1">
        <w:rPr>
          <w:rFonts w:ascii="Times New Roman" w:hAnsi="Times New Roman" w:cs="Times New Roman"/>
          <w:sz w:val="24"/>
          <w:szCs w:val="24"/>
        </w:rPr>
        <w:t>в порядке, установленном</w:t>
      </w:r>
      <w:r w:rsidRPr="00DC6DE1"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</w:t>
      </w:r>
      <w:r w:rsidR="001D4D1A" w:rsidRPr="00DC6DE1">
        <w:rPr>
          <w:rFonts w:ascii="Times New Roman" w:hAnsi="Times New Roman" w:cs="Times New Roman"/>
          <w:sz w:val="24"/>
          <w:szCs w:val="24"/>
        </w:rPr>
        <w:t>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0A197C31" w14:textId="77777777" w:rsidR="0038484A" w:rsidRPr="00DC6DE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EBE0A78" w14:textId="6D7C71D6" w:rsidR="0038484A" w:rsidRPr="00DC6DE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Центральный вход в здание </w:t>
      </w:r>
      <w:r w:rsidR="00626222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4203E5" w:rsidRPr="00DC6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6DE1">
        <w:rPr>
          <w:rFonts w:ascii="Times New Roman" w:eastAsia="Calibri" w:hAnsi="Times New Roman" w:cs="Times New Roman"/>
          <w:sz w:val="24"/>
          <w:szCs w:val="24"/>
        </w:rPr>
        <w:t>(Уполномоченного органа) должен быть оборудован информационной табличкой (вывеской), содержащей информацию:</w:t>
      </w:r>
    </w:p>
    <w:p w14:paraId="2BA44695" w14:textId="77777777" w:rsidR="0038484A" w:rsidRPr="00DC6DE1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наименование;</w:t>
      </w:r>
    </w:p>
    <w:p w14:paraId="58348351" w14:textId="77777777" w:rsidR="0038484A" w:rsidRPr="00DC6DE1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местонахождение и юридический адрес;</w:t>
      </w:r>
    </w:p>
    <w:p w14:paraId="719E9550" w14:textId="77777777" w:rsidR="0038484A" w:rsidRPr="00DC6DE1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режим работы;</w:t>
      </w:r>
    </w:p>
    <w:p w14:paraId="6BD30490" w14:textId="77777777" w:rsidR="0038484A" w:rsidRPr="00DC6DE1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график приема;</w:t>
      </w:r>
    </w:p>
    <w:p w14:paraId="1962F4BD" w14:textId="77777777" w:rsidR="0038484A" w:rsidRPr="00DC6DE1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номера телефонов для справок.</w:t>
      </w:r>
    </w:p>
    <w:p w14:paraId="0453A3D9" w14:textId="77777777" w:rsidR="0038484A" w:rsidRPr="00DC6DE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7C15D41" w14:textId="77777777" w:rsidR="0038484A" w:rsidRPr="00DC6DE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70233A89" w14:textId="77777777" w:rsidR="0038484A" w:rsidRPr="00DC6DE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12899541" w14:textId="77777777" w:rsidR="0038484A" w:rsidRPr="00DC6DE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432F9F47" w14:textId="77777777" w:rsidR="0038484A" w:rsidRPr="00DC6DE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14FE3745" w14:textId="77777777" w:rsidR="0038484A" w:rsidRPr="00DC6DE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туалетными комнатами для посетителей.</w:t>
      </w:r>
    </w:p>
    <w:p w14:paraId="779B08B0" w14:textId="353170A0" w:rsidR="0038484A" w:rsidRPr="00DC6DE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1A931BD" w14:textId="77777777" w:rsidR="0038484A" w:rsidRPr="00DC6DE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E5E56C" w14:textId="77777777" w:rsidR="0038484A" w:rsidRPr="00DC6DE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89F17D4" w14:textId="41F27193" w:rsidR="0038484A" w:rsidRPr="00DC6DE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3A6217AD" w14:textId="77777777" w:rsidR="0038484A" w:rsidRPr="00DC6DE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номера кабинета и наименования отдела;</w:t>
      </w:r>
    </w:p>
    <w:p w14:paraId="603324C2" w14:textId="77777777" w:rsidR="0038484A" w:rsidRPr="00DC6DE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2516094F" w14:textId="39933F50" w:rsidR="0038484A" w:rsidRPr="00DC6DE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графика приема заявителей.</w:t>
      </w:r>
    </w:p>
    <w:p w14:paraId="596FE594" w14:textId="77777777" w:rsidR="0038484A" w:rsidRPr="00DC6DE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C73C5A" w14:textId="77777777" w:rsidR="0038484A" w:rsidRPr="00DC6DE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A631D83" w14:textId="77777777" w:rsidR="0038484A" w:rsidRPr="00DC6DE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27701C1C" w14:textId="77777777" w:rsidR="0038484A" w:rsidRPr="00DC6DE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2F318C5" w14:textId="77777777" w:rsidR="0038484A" w:rsidRPr="00DC6DE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309F2B2" w14:textId="77777777" w:rsidR="0038484A" w:rsidRPr="00DC6DE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FB041D2" w14:textId="77777777" w:rsidR="0038484A" w:rsidRPr="00DC6DE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DA071B" w14:textId="77777777" w:rsidR="0038484A" w:rsidRPr="00DC6DE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24F6D59" w14:textId="77777777" w:rsidR="0038484A" w:rsidRPr="00DC6DE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DC6DE1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C6DE1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DC6DE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86C2808" w14:textId="0771E4AE" w:rsidR="00944DDE" w:rsidRPr="00DC6DE1" w:rsidRDefault="00944DDE" w:rsidP="00944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</w:t>
      </w:r>
      <w:r w:rsidRPr="00DC6DE1">
        <w:rPr>
          <w:rFonts w:ascii="Times New Roman" w:hAnsi="Times New Roman" w:cs="Times New Roman"/>
          <w:sz w:val="24"/>
          <w:szCs w:val="24"/>
        </w:rPr>
        <w:lastRenderedPageBreak/>
        <w:t xml:space="preserve">обучение </w:t>
      </w:r>
      <w:r w:rsidR="00280334" w:rsidRPr="00DC6DE1">
        <w:rPr>
          <w:rFonts w:ascii="Times New Roman" w:hAnsi="Times New Roman" w:cs="Times New Roman"/>
          <w:sz w:val="24"/>
          <w:szCs w:val="24"/>
        </w:rPr>
        <w:t xml:space="preserve">на объекты социальной, инженерной и транспортной инфраструктур, в которых предоставляются услуги; </w:t>
      </w:r>
    </w:p>
    <w:p w14:paraId="232916BA" w14:textId="222CFDB9" w:rsidR="00B47116" w:rsidRPr="00DC6DE1" w:rsidRDefault="0038484A" w:rsidP="00B47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0121C1A" w14:textId="3D9FEBDB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43A84" w14:textId="63D87474" w:rsidR="003E595E" w:rsidRPr="00DC6DE1" w:rsidRDefault="003E595E" w:rsidP="003E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DE1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предоставления муниципальной услуги</w:t>
      </w:r>
    </w:p>
    <w:p w14:paraId="39774EB7" w14:textId="77777777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2.2</w:t>
      </w:r>
      <w:r w:rsidR="00202659" w:rsidRPr="00DC6DE1">
        <w:rPr>
          <w:rFonts w:ascii="Times New Roman" w:hAnsi="Times New Roman" w:cs="Times New Roman"/>
          <w:sz w:val="24"/>
          <w:szCs w:val="24"/>
        </w:rPr>
        <w:t>4</w:t>
      </w:r>
      <w:r w:rsidRPr="00DC6DE1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3113A251" w14:textId="15579531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2.2</w:t>
      </w:r>
      <w:r w:rsidR="00202659" w:rsidRPr="00DC6DE1">
        <w:rPr>
          <w:rFonts w:ascii="Times New Roman" w:hAnsi="Times New Roman" w:cs="Times New Roman"/>
          <w:sz w:val="24"/>
          <w:szCs w:val="24"/>
        </w:rPr>
        <w:t>4</w:t>
      </w:r>
      <w:r w:rsidRPr="00DC6DE1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DC6DE1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DC6DE1">
        <w:rPr>
          <w:rFonts w:ascii="Times New Roman" w:hAnsi="Times New Roman" w:cs="Times New Roman"/>
          <w:sz w:val="24"/>
          <w:szCs w:val="24"/>
        </w:rPr>
        <w:t>аявителей.</w:t>
      </w:r>
    </w:p>
    <w:p w14:paraId="5946BD1D" w14:textId="77777777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2.2</w:t>
      </w:r>
      <w:r w:rsidR="00202659" w:rsidRPr="00DC6DE1">
        <w:rPr>
          <w:rFonts w:ascii="Times New Roman" w:hAnsi="Times New Roman" w:cs="Times New Roman"/>
          <w:sz w:val="24"/>
          <w:szCs w:val="24"/>
        </w:rPr>
        <w:t>4</w:t>
      </w:r>
      <w:r w:rsidRPr="00DC6DE1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4CEDC1A1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2.2</w:t>
      </w:r>
      <w:r w:rsidR="00202659" w:rsidRPr="00DC6DE1">
        <w:rPr>
          <w:rFonts w:ascii="Times New Roman" w:hAnsi="Times New Roman" w:cs="Times New Roman"/>
          <w:sz w:val="24"/>
          <w:szCs w:val="24"/>
        </w:rPr>
        <w:t>4</w:t>
      </w:r>
      <w:r w:rsidR="00061390" w:rsidRPr="00DC6DE1">
        <w:rPr>
          <w:rFonts w:ascii="Times New Roman" w:hAnsi="Times New Roman" w:cs="Times New Roman"/>
          <w:sz w:val="24"/>
          <w:szCs w:val="24"/>
        </w:rPr>
        <w:t xml:space="preserve">.3. Возможность выбора </w:t>
      </w:r>
      <w:r w:rsidR="0038484A" w:rsidRPr="00DC6DE1">
        <w:rPr>
          <w:rFonts w:ascii="Times New Roman" w:hAnsi="Times New Roman" w:cs="Times New Roman"/>
          <w:sz w:val="24"/>
          <w:szCs w:val="24"/>
        </w:rPr>
        <w:t>з</w:t>
      </w:r>
      <w:r w:rsidRPr="00DC6DE1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626222" w:rsidRPr="00DC6DE1">
        <w:rPr>
          <w:rFonts w:ascii="Times New Roman" w:hAnsi="Times New Roman" w:cs="Times New Roman"/>
          <w:sz w:val="24"/>
          <w:szCs w:val="24"/>
        </w:rPr>
        <w:t>Администрацию</w:t>
      </w:r>
      <w:r w:rsidR="00061390" w:rsidRPr="00DC6DE1">
        <w:rPr>
          <w:rFonts w:ascii="Times New Roman" w:hAnsi="Times New Roman" w:cs="Times New Roman"/>
          <w:sz w:val="24"/>
          <w:szCs w:val="24"/>
        </w:rPr>
        <w:t xml:space="preserve"> (</w:t>
      </w:r>
      <w:r w:rsidRPr="00DC6DE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DC6DE1">
        <w:rPr>
          <w:rFonts w:ascii="Times New Roman" w:hAnsi="Times New Roman" w:cs="Times New Roman"/>
          <w:sz w:val="24"/>
          <w:szCs w:val="24"/>
        </w:rPr>
        <w:t>)</w:t>
      </w:r>
      <w:r w:rsidRPr="00DC6DE1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612917" w:rsidRPr="00DC6DE1">
        <w:rPr>
          <w:rFonts w:ascii="Times New Roman" w:hAnsi="Times New Roman" w:cs="Times New Roman"/>
          <w:sz w:val="24"/>
          <w:szCs w:val="24"/>
        </w:rPr>
        <w:t>РПГУ</w:t>
      </w:r>
      <w:r w:rsidRPr="00DC6DE1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DC6DE1">
        <w:rPr>
          <w:rFonts w:ascii="Times New Roman" w:hAnsi="Times New Roman" w:cs="Times New Roman"/>
          <w:sz w:val="24"/>
          <w:szCs w:val="24"/>
        </w:rPr>
        <w:t>РГАУ МФЦ</w:t>
      </w:r>
      <w:r w:rsidRPr="00DC6DE1">
        <w:rPr>
          <w:rFonts w:ascii="Times New Roman" w:hAnsi="Times New Roman" w:cs="Times New Roman"/>
          <w:sz w:val="24"/>
          <w:szCs w:val="24"/>
        </w:rPr>
        <w:t>.</w:t>
      </w:r>
    </w:p>
    <w:p w14:paraId="551E696C" w14:textId="6C959012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2.2</w:t>
      </w:r>
      <w:r w:rsidR="00202659" w:rsidRPr="00DC6DE1">
        <w:rPr>
          <w:rFonts w:ascii="Times New Roman" w:hAnsi="Times New Roman" w:cs="Times New Roman"/>
          <w:sz w:val="24"/>
          <w:szCs w:val="24"/>
        </w:rPr>
        <w:t>4</w:t>
      </w:r>
      <w:r w:rsidRPr="00DC6DE1">
        <w:rPr>
          <w:rFonts w:ascii="Times New Roman" w:hAnsi="Times New Roman" w:cs="Times New Roman"/>
          <w:sz w:val="24"/>
          <w:szCs w:val="24"/>
        </w:rPr>
        <w:t>.4</w:t>
      </w:r>
      <w:r w:rsidR="00061390" w:rsidRPr="00DC6DE1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0E1150" w:rsidRPr="00DC6DE1">
        <w:rPr>
          <w:rFonts w:ascii="Times New Roman" w:hAnsi="Times New Roman" w:cs="Times New Roman"/>
          <w:sz w:val="24"/>
          <w:szCs w:val="24"/>
        </w:rPr>
        <w:t>з</w:t>
      </w:r>
      <w:r w:rsidRPr="00DC6DE1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612917" w:rsidRPr="00DC6DE1">
        <w:rPr>
          <w:rFonts w:ascii="Times New Roman" w:hAnsi="Times New Roman" w:cs="Times New Roman"/>
          <w:sz w:val="24"/>
          <w:szCs w:val="24"/>
        </w:rPr>
        <w:t>РПГУ</w:t>
      </w:r>
      <w:r w:rsidRPr="00DC6DE1">
        <w:rPr>
          <w:rFonts w:ascii="Times New Roman" w:hAnsi="Times New Roman" w:cs="Times New Roman"/>
          <w:sz w:val="24"/>
          <w:szCs w:val="24"/>
        </w:rPr>
        <w:t>.</w:t>
      </w:r>
    </w:p>
    <w:p w14:paraId="0ABF392B" w14:textId="77777777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2.2</w:t>
      </w:r>
      <w:r w:rsidR="00202659" w:rsidRPr="00DC6DE1">
        <w:rPr>
          <w:rFonts w:ascii="Times New Roman" w:hAnsi="Times New Roman" w:cs="Times New Roman"/>
          <w:sz w:val="24"/>
          <w:szCs w:val="24"/>
        </w:rPr>
        <w:t>4</w:t>
      </w:r>
      <w:r w:rsidRPr="00DC6DE1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2.2</w:t>
      </w:r>
      <w:r w:rsidR="00202659" w:rsidRPr="00DC6DE1">
        <w:rPr>
          <w:rFonts w:ascii="Times New Roman" w:hAnsi="Times New Roman" w:cs="Times New Roman"/>
          <w:sz w:val="24"/>
          <w:szCs w:val="24"/>
        </w:rPr>
        <w:t>5</w:t>
      </w:r>
      <w:r w:rsidRPr="00DC6DE1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AD5F89C" w14:textId="77777777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2.2</w:t>
      </w:r>
      <w:r w:rsidR="00202659" w:rsidRPr="00DC6DE1">
        <w:rPr>
          <w:rFonts w:ascii="Times New Roman" w:hAnsi="Times New Roman" w:cs="Times New Roman"/>
          <w:sz w:val="24"/>
          <w:szCs w:val="24"/>
        </w:rPr>
        <w:t>5</w:t>
      </w:r>
      <w:r w:rsidRPr="00DC6DE1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AF57FB" w14:textId="6408F7E6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2.2</w:t>
      </w:r>
      <w:r w:rsidR="00202659" w:rsidRPr="00DC6DE1">
        <w:rPr>
          <w:rFonts w:ascii="Times New Roman" w:hAnsi="Times New Roman" w:cs="Times New Roman"/>
          <w:sz w:val="24"/>
          <w:szCs w:val="24"/>
        </w:rPr>
        <w:t>5</w:t>
      </w:r>
      <w:r w:rsidRPr="00DC6DE1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8484A" w:rsidRPr="00DC6DE1">
        <w:rPr>
          <w:rFonts w:ascii="Times New Roman" w:hAnsi="Times New Roman" w:cs="Times New Roman"/>
          <w:sz w:val="24"/>
          <w:szCs w:val="24"/>
        </w:rPr>
        <w:t>з</w:t>
      </w:r>
      <w:r w:rsidR="00061390" w:rsidRPr="00DC6DE1">
        <w:rPr>
          <w:rFonts w:ascii="Times New Roman" w:hAnsi="Times New Roman" w:cs="Times New Roman"/>
          <w:sz w:val="24"/>
          <w:szCs w:val="24"/>
        </w:rPr>
        <w:t>аявителя</w:t>
      </w:r>
      <w:r w:rsidRPr="00DC6DE1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14:paraId="3ACF13D2" w14:textId="78A7E973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2.2</w:t>
      </w:r>
      <w:r w:rsidR="00202659" w:rsidRPr="00DC6DE1">
        <w:rPr>
          <w:rFonts w:ascii="Times New Roman" w:hAnsi="Times New Roman" w:cs="Times New Roman"/>
          <w:sz w:val="24"/>
          <w:szCs w:val="24"/>
        </w:rPr>
        <w:t>5</w:t>
      </w:r>
      <w:r w:rsidRPr="00DC6DE1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DC6DE1">
        <w:rPr>
          <w:rFonts w:ascii="Times New Roman" w:hAnsi="Times New Roman" w:cs="Times New Roman"/>
          <w:sz w:val="24"/>
          <w:szCs w:val="24"/>
        </w:rPr>
        <w:t>з</w:t>
      </w:r>
      <w:r w:rsidRPr="00DC6DE1">
        <w:rPr>
          <w:rFonts w:ascii="Times New Roman" w:hAnsi="Times New Roman" w:cs="Times New Roman"/>
          <w:sz w:val="24"/>
          <w:szCs w:val="24"/>
        </w:rPr>
        <w:t>аявителям.</w:t>
      </w:r>
    </w:p>
    <w:p w14:paraId="35383EC0" w14:textId="77777777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2.2</w:t>
      </w:r>
      <w:r w:rsidR="00202659" w:rsidRPr="00DC6DE1">
        <w:rPr>
          <w:rFonts w:ascii="Times New Roman" w:hAnsi="Times New Roman" w:cs="Times New Roman"/>
          <w:sz w:val="24"/>
          <w:szCs w:val="24"/>
        </w:rPr>
        <w:t>5</w:t>
      </w:r>
      <w:r w:rsidRPr="00DC6DE1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04A0FAC5" w:rsidR="00863366" w:rsidRPr="00DC6DE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2.2</w:t>
      </w:r>
      <w:r w:rsidR="00202659" w:rsidRPr="00DC6DE1">
        <w:rPr>
          <w:rFonts w:ascii="Times New Roman" w:hAnsi="Times New Roman" w:cs="Times New Roman"/>
          <w:sz w:val="24"/>
          <w:szCs w:val="24"/>
        </w:rPr>
        <w:t>5</w:t>
      </w:r>
      <w:r w:rsidRPr="00DC6DE1">
        <w:rPr>
          <w:rFonts w:ascii="Times New Roman" w:hAnsi="Times New Roman" w:cs="Times New Roman"/>
          <w:sz w:val="24"/>
          <w:szCs w:val="24"/>
        </w:rPr>
        <w:t>.5. Отсутствие заявлений об оспаривании решений, действий (бездействия)</w:t>
      </w:r>
      <w:r w:rsidR="003E595E" w:rsidRPr="00DC6DE1">
        <w:rPr>
          <w:rFonts w:ascii="Times New Roman" w:hAnsi="Times New Roman" w:cs="Times New Roman"/>
          <w:sz w:val="24"/>
          <w:szCs w:val="24"/>
        </w:rPr>
        <w:t xml:space="preserve"> </w:t>
      </w:r>
      <w:r w:rsidR="00626222" w:rsidRPr="00DC6DE1">
        <w:rPr>
          <w:rFonts w:ascii="Times New Roman" w:hAnsi="Times New Roman" w:cs="Times New Roman"/>
          <w:sz w:val="24"/>
          <w:szCs w:val="24"/>
        </w:rPr>
        <w:t>Администрации</w:t>
      </w:r>
      <w:r w:rsidR="00061390" w:rsidRPr="00DC6DE1">
        <w:rPr>
          <w:rFonts w:ascii="Times New Roman" w:hAnsi="Times New Roman" w:cs="Times New Roman"/>
          <w:sz w:val="24"/>
          <w:szCs w:val="24"/>
        </w:rPr>
        <w:t xml:space="preserve"> (</w:t>
      </w:r>
      <w:r w:rsidRPr="00DC6DE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DC6DE1">
        <w:rPr>
          <w:rFonts w:ascii="Times New Roman" w:hAnsi="Times New Roman" w:cs="Times New Roman"/>
          <w:sz w:val="24"/>
          <w:szCs w:val="24"/>
        </w:rPr>
        <w:t>)</w:t>
      </w:r>
      <w:r w:rsidRPr="00DC6DE1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DC6DE1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DC6DE1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38484A" w:rsidRPr="00DC6DE1">
        <w:rPr>
          <w:rFonts w:ascii="Times New Roman" w:hAnsi="Times New Roman" w:cs="Times New Roman"/>
          <w:sz w:val="24"/>
          <w:szCs w:val="24"/>
        </w:rPr>
        <w:t>з</w:t>
      </w:r>
      <w:r w:rsidRPr="00DC6DE1">
        <w:rPr>
          <w:rFonts w:ascii="Times New Roman" w:hAnsi="Times New Roman" w:cs="Times New Roman"/>
          <w:sz w:val="24"/>
          <w:szCs w:val="24"/>
        </w:rPr>
        <w:t>аявителей.</w:t>
      </w:r>
    </w:p>
    <w:p w14:paraId="3466CA96" w14:textId="77777777" w:rsidR="00863366" w:rsidRPr="00DC6DE1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572B397" w14:textId="77777777" w:rsidR="000E1150" w:rsidRPr="00DC6DE1" w:rsidRDefault="000E1150" w:rsidP="000E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5977168" w14:textId="64605001" w:rsidR="007E0E00" w:rsidRPr="00DC6DE1" w:rsidRDefault="00863366" w:rsidP="00C41FD6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DC6DE1">
        <w:rPr>
          <w:rFonts w:ascii="Times New Roman" w:hAnsi="Times New Roman"/>
          <w:sz w:val="24"/>
          <w:szCs w:val="24"/>
        </w:rPr>
        <w:t>2.2</w:t>
      </w:r>
      <w:r w:rsidR="00D77187" w:rsidRPr="00DC6DE1">
        <w:rPr>
          <w:rFonts w:ascii="Times New Roman" w:hAnsi="Times New Roman"/>
          <w:sz w:val="24"/>
          <w:szCs w:val="24"/>
        </w:rPr>
        <w:t>6</w:t>
      </w:r>
      <w:r w:rsidRPr="00DC6DE1">
        <w:rPr>
          <w:rFonts w:ascii="Times New Roman" w:hAnsi="Times New Roman"/>
          <w:sz w:val="24"/>
          <w:szCs w:val="24"/>
        </w:rPr>
        <w:t xml:space="preserve">. </w:t>
      </w:r>
      <w:r w:rsidR="00A56208" w:rsidRPr="00DC6DE1">
        <w:rPr>
          <w:rFonts w:ascii="Times New Roman" w:hAnsi="Times New Roman"/>
          <w:sz w:val="24"/>
          <w:szCs w:val="24"/>
        </w:rPr>
        <w:t>Предоставление муниципальной услуги по экстерриториальному принципу не осуществляется</w:t>
      </w:r>
      <w:r w:rsidR="00C41FD6" w:rsidRPr="00DC6DE1">
        <w:rPr>
          <w:rFonts w:ascii="Times New Roman" w:hAnsi="Times New Roman"/>
          <w:sz w:val="24"/>
          <w:szCs w:val="24"/>
        </w:rPr>
        <w:t>.</w:t>
      </w:r>
    </w:p>
    <w:p w14:paraId="03CCCEFC" w14:textId="7CFFCD0F" w:rsidR="000E1150" w:rsidRPr="00DC6DE1" w:rsidRDefault="00863366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2.2</w:t>
      </w:r>
      <w:r w:rsidR="00D77187" w:rsidRPr="00DC6DE1">
        <w:rPr>
          <w:rFonts w:ascii="Times New Roman" w:hAnsi="Times New Roman" w:cs="Times New Roman"/>
          <w:sz w:val="24"/>
          <w:szCs w:val="24"/>
        </w:rPr>
        <w:t>7</w:t>
      </w:r>
      <w:r w:rsidRPr="00DC6DE1">
        <w:rPr>
          <w:rFonts w:ascii="Times New Roman" w:hAnsi="Times New Roman" w:cs="Times New Roman"/>
          <w:sz w:val="24"/>
          <w:szCs w:val="24"/>
        </w:rPr>
        <w:t xml:space="preserve">. </w:t>
      </w:r>
      <w:r w:rsidR="000E1150" w:rsidRPr="00DC6DE1">
        <w:rPr>
          <w:rFonts w:ascii="Times New Roman" w:eastAsia="Calibri" w:hAnsi="Times New Roman" w:cs="Times New Roman"/>
          <w:sz w:val="24"/>
          <w:szCs w:val="24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632D4FCB" w14:textId="77777777" w:rsidR="000E1150" w:rsidRPr="00DC6DE1" w:rsidRDefault="000E1150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</w:t>
      </w:r>
      <w:r w:rsidRPr="00DC6DE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F18C92D" w14:textId="6649EBEA" w:rsidR="00463612" w:rsidRPr="00DC6DE1" w:rsidRDefault="000E1150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При подаче юридическим лицом запроса о предоставлении муниципальной услуги в электронной форме посредством РПГУ используется </w:t>
      </w:r>
      <w:r w:rsidR="00463612" w:rsidRPr="00DC6DE1">
        <w:rPr>
          <w:rFonts w:ascii="Times New Roman" w:eastAsia="Calibri" w:hAnsi="Times New Roman" w:cs="Times New Roman"/>
          <w:sz w:val="24"/>
          <w:szCs w:val="24"/>
        </w:rPr>
        <w:t>простая электронная подпись уполномоченным лицом.</w:t>
      </w:r>
    </w:p>
    <w:p w14:paraId="71C07254" w14:textId="26A2002D" w:rsidR="00463612" w:rsidRPr="00DC6DE1" w:rsidRDefault="009869B5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2.2</w:t>
      </w:r>
      <w:r w:rsidR="00D77187" w:rsidRPr="00DC6DE1">
        <w:rPr>
          <w:rFonts w:ascii="Times New Roman" w:eastAsia="Calibri" w:hAnsi="Times New Roman" w:cs="Times New Roman"/>
          <w:sz w:val="24"/>
          <w:szCs w:val="24"/>
        </w:rPr>
        <w:t>8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63612" w:rsidRPr="00DC6DE1">
        <w:rPr>
          <w:rFonts w:ascii="Times New Roman" w:eastAsia="Calibri" w:hAnsi="Times New Roman" w:cs="Times New Roman"/>
          <w:sz w:val="24"/>
          <w:szCs w:val="24"/>
        </w:rPr>
        <w:t>С использованием квалифицированной подписи заявитель вправе обратиться за получением любых услуг, предоставление которых в электронной форме не запрещено законодательством Российской Федерации.</w:t>
      </w:r>
    </w:p>
    <w:p w14:paraId="7EEEF028" w14:textId="36E438B4" w:rsidR="00463612" w:rsidRPr="00DC6DE1" w:rsidRDefault="00463612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19" w:history="1">
        <w:r w:rsidRPr="00DC6DE1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от 6 апреля 2011 года № 63-ФЗ «Об электронной подписи».</w:t>
      </w:r>
    </w:p>
    <w:p w14:paraId="2BEAC28A" w14:textId="46705814" w:rsidR="000E1150" w:rsidRPr="00DC6DE1" w:rsidRDefault="00605967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2.</w:t>
      </w:r>
      <w:r w:rsidR="00D77187" w:rsidRPr="00DC6DE1">
        <w:rPr>
          <w:rFonts w:ascii="Times New Roman" w:eastAsia="Calibri" w:hAnsi="Times New Roman" w:cs="Times New Roman"/>
          <w:sz w:val="24"/>
          <w:szCs w:val="24"/>
        </w:rPr>
        <w:t>29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E1150" w:rsidRPr="00DC6DE1">
        <w:rPr>
          <w:rFonts w:ascii="Times New Roman" w:eastAsia="Calibri" w:hAnsi="Times New Roman" w:cs="Times New Roman"/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C1ABF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0E1150"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(при наличии)</w:t>
      </w:r>
      <w:r w:rsidR="009F5F06" w:rsidRPr="00DC6DE1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proofErr w:type="gramStart"/>
      <w:r w:rsidR="009F5F06" w:rsidRPr="00DC6DE1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="009F5F06" w:rsidRPr="00DC6DE1">
        <w:rPr>
          <w:rFonts w:ascii="Times New Roman" w:eastAsia="Calibri" w:hAnsi="Times New Roman" w:cs="Times New Roman"/>
          <w:sz w:val="24"/>
          <w:szCs w:val="24"/>
        </w:rPr>
        <w:t xml:space="preserve"> когда результатом муниципальной услуги является мотивированный отказ.</w:t>
      </w:r>
    </w:p>
    <w:p w14:paraId="1430F734" w14:textId="77777777" w:rsidR="00346C8B" w:rsidRPr="00DC6DE1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5884DD3" w14:textId="42494857" w:rsidR="00AE4002" w:rsidRPr="00DC6DE1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DE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C6D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191B" w:rsidRPr="00DC6DE1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91E5984" w14:textId="77777777" w:rsidR="00AE4002" w:rsidRPr="00DC6DE1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5CE9D5" w14:textId="77777777" w:rsidR="00AE4002" w:rsidRPr="00DC6DE1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6DE1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038351CC" w14:textId="77777777" w:rsidR="00AE4002" w:rsidRPr="00DC6DE1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3.1</w:t>
      </w:r>
      <w:r w:rsidR="00977FA4" w:rsidRPr="00DC6DE1">
        <w:rPr>
          <w:rFonts w:ascii="Times New Roman" w:hAnsi="Times New Roman" w:cs="Times New Roman"/>
          <w:sz w:val="24"/>
          <w:szCs w:val="24"/>
        </w:rPr>
        <w:t>.</w:t>
      </w:r>
      <w:r w:rsidRPr="00DC6DE1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BBA062C" w:rsidR="00977FA4" w:rsidRPr="00DC6DE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DE1">
        <w:rPr>
          <w:rFonts w:ascii="Times New Roman" w:hAnsi="Times New Roman"/>
          <w:sz w:val="24"/>
          <w:szCs w:val="24"/>
        </w:rPr>
        <w:t>-</w:t>
      </w:r>
      <w:r w:rsidR="003957CC" w:rsidRPr="00DC6DE1">
        <w:rPr>
          <w:rFonts w:ascii="Times New Roman" w:hAnsi="Times New Roman"/>
          <w:sz w:val="24"/>
          <w:szCs w:val="24"/>
        </w:rPr>
        <w:t> </w:t>
      </w:r>
      <w:r w:rsidRPr="00DC6DE1">
        <w:rPr>
          <w:rFonts w:ascii="Times New Roman" w:hAnsi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14:paraId="078B727D" w14:textId="77B8E8DF" w:rsidR="00977FA4" w:rsidRPr="00DC6DE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DE1">
        <w:rPr>
          <w:rFonts w:ascii="Times New Roman" w:hAnsi="Times New Roman"/>
          <w:sz w:val="24"/>
          <w:szCs w:val="24"/>
        </w:rPr>
        <w:t>-</w:t>
      </w:r>
      <w:r w:rsidR="003957CC" w:rsidRPr="00DC6DE1">
        <w:rPr>
          <w:rFonts w:ascii="Times New Roman" w:hAnsi="Times New Roman"/>
          <w:sz w:val="24"/>
          <w:szCs w:val="24"/>
        </w:rPr>
        <w:t> </w:t>
      </w:r>
      <w:r w:rsidR="00F5191B" w:rsidRPr="00DC6DE1">
        <w:rPr>
          <w:rFonts w:ascii="Times New Roman" w:hAnsi="Times New Roman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</w:t>
      </w:r>
      <w:r w:rsidRPr="00DC6DE1">
        <w:rPr>
          <w:rFonts w:ascii="Times New Roman" w:hAnsi="Times New Roman"/>
          <w:sz w:val="24"/>
          <w:szCs w:val="24"/>
        </w:rPr>
        <w:t>;</w:t>
      </w:r>
    </w:p>
    <w:p w14:paraId="1D8B0FF8" w14:textId="6F82CDFD" w:rsidR="00C81D34" w:rsidRPr="00DC6DE1" w:rsidRDefault="00114C0E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-</w:t>
      </w:r>
      <w:r w:rsidR="003957CC" w:rsidRPr="00DC6DE1">
        <w:rPr>
          <w:rFonts w:ascii="Times New Roman" w:eastAsia="Calibri" w:hAnsi="Times New Roman" w:cs="Times New Roman"/>
          <w:sz w:val="24"/>
          <w:szCs w:val="24"/>
        </w:rPr>
        <w:t> </w:t>
      </w:r>
      <w:r w:rsidRPr="00DC6DE1">
        <w:rPr>
          <w:rFonts w:ascii="Times New Roman" w:eastAsia="Calibri" w:hAnsi="Times New Roman" w:cs="Times New Roman"/>
          <w:sz w:val="24"/>
          <w:szCs w:val="24"/>
        </w:rPr>
        <w:t>подготовка</w:t>
      </w:r>
      <w:r w:rsidR="00C81D34" w:rsidRPr="00DC6DE1">
        <w:rPr>
          <w:rFonts w:ascii="Times New Roman" w:eastAsia="Calibri" w:hAnsi="Times New Roman" w:cs="Times New Roman"/>
          <w:sz w:val="24"/>
          <w:szCs w:val="24"/>
        </w:rPr>
        <w:t xml:space="preserve"> и направление заявителю уведомления</w:t>
      </w:r>
      <w:r w:rsidR="00B673D4" w:rsidRPr="00DC6DE1">
        <w:rPr>
          <w:rFonts w:ascii="Times New Roman" w:eastAsia="Calibri" w:hAnsi="Times New Roman" w:cs="Times New Roman"/>
          <w:sz w:val="24"/>
          <w:szCs w:val="24"/>
        </w:rPr>
        <w:t xml:space="preserve"> о проведении рыночной оценки арендуемого имущества (далее</w:t>
      </w:r>
      <w:r w:rsidR="00347CEA" w:rsidRPr="00DC6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3D4" w:rsidRPr="00DC6DE1">
        <w:rPr>
          <w:rFonts w:ascii="Times New Roman" w:eastAsia="Calibri" w:hAnsi="Times New Roman" w:cs="Times New Roman"/>
          <w:sz w:val="24"/>
          <w:szCs w:val="24"/>
        </w:rPr>
        <w:t>-</w:t>
      </w:r>
      <w:r w:rsidR="00347CEA" w:rsidRPr="00DC6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3D4" w:rsidRPr="00DC6DE1">
        <w:rPr>
          <w:rFonts w:ascii="Times New Roman" w:eastAsia="Calibri" w:hAnsi="Times New Roman" w:cs="Times New Roman"/>
          <w:sz w:val="24"/>
          <w:szCs w:val="24"/>
        </w:rPr>
        <w:t>Уведомление)</w:t>
      </w:r>
      <w:r w:rsidR="00C81D34" w:rsidRPr="00DC6DE1">
        <w:rPr>
          <w:rFonts w:ascii="Times New Roman" w:eastAsia="Calibri" w:hAnsi="Times New Roman" w:cs="Times New Roman"/>
          <w:sz w:val="24"/>
          <w:szCs w:val="24"/>
        </w:rPr>
        <w:t xml:space="preserve"> либо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мотивированного отказа в предоставлении муниципальной услуги;</w:t>
      </w:r>
    </w:p>
    <w:p w14:paraId="030F8544" w14:textId="0051621A" w:rsidR="00114C0E" w:rsidRPr="00DC6DE1" w:rsidRDefault="00C81D34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-</w:t>
      </w:r>
      <w:r w:rsidR="003957CC" w:rsidRPr="00DC6DE1">
        <w:rPr>
          <w:rFonts w:ascii="Times New Roman" w:eastAsia="Calibri" w:hAnsi="Times New Roman" w:cs="Times New Roman"/>
          <w:sz w:val="24"/>
          <w:szCs w:val="24"/>
        </w:rPr>
        <w:t> </w:t>
      </w:r>
      <w:r w:rsidRPr="00DC6DE1">
        <w:rPr>
          <w:rFonts w:ascii="Times New Roman" w:eastAsia="Calibri" w:hAnsi="Times New Roman" w:cs="Times New Roman"/>
          <w:sz w:val="24"/>
          <w:szCs w:val="24"/>
        </w:rPr>
        <w:t>подготовка решения Уполномоченного органа на оценку рыночной стоимости объекта недвижимости;</w:t>
      </w:r>
    </w:p>
    <w:p w14:paraId="15704DD0" w14:textId="598BBEF8" w:rsidR="002A52C8" w:rsidRPr="00DC6DE1" w:rsidRDefault="002A52C8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DE1">
        <w:rPr>
          <w:rFonts w:ascii="Times New Roman" w:hAnsi="Times New Roman"/>
          <w:sz w:val="24"/>
          <w:szCs w:val="24"/>
        </w:rPr>
        <w:t>-</w:t>
      </w:r>
      <w:r w:rsidR="003957CC" w:rsidRPr="00DC6DE1">
        <w:rPr>
          <w:rFonts w:ascii="Times New Roman" w:hAnsi="Times New Roman"/>
          <w:sz w:val="24"/>
          <w:szCs w:val="24"/>
        </w:rPr>
        <w:t> </w:t>
      </w:r>
      <w:r w:rsidRPr="00DC6DE1">
        <w:rPr>
          <w:rFonts w:ascii="Times New Roman" w:hAnsi="Times New Roman"/>
          <w:sz w:val="24"/>
          <w:szCs w:val="24"/>
        </w:rPr>
        <w:t xml:space="preserve">заключение договора на проведение оценки рыночной стоимости объекта </w:t>
      </w:r>
      <w:r w:rsidR="00726072" w:rsidRPr="00DC6DE1">
        <w:rPr>
          <w:rFonts w:ascii="Times New Roman" w:hAnsi="Times New Roman"/>
          <w:sz w:val="24"/>
          <w:szCs w:val="24"/>
        </w:rPr>
        <w:t>оценки</w:t>
      </w:r>
      <w:r w:rsidRPr="00DC6DE1">
        <w:rPr>
          <w:rFonts w:ascii="Times New Roman" w:hAnsi="Times New Roman"/>
          <w:sz w:val="24"/>
          <w:szCs w:val="24"/>
        </w:rPr>
        <w:t>;</w:t>
      </w:r>
    </w:p>
    <w:p w14:paraId="2C198499" w14:textId="24B208A9" w:rsidR="00726072" w:rsidRPr="00DC6DE1" w:rsidRDefault="00726072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DE1">
        <w:rPr>
          <w:rFonts w:ascii="Times New Roman" w:hAnsi="Times New Roman"/>
          <w:sz w:val="24"/>
          <w:szCs w:val="24"/>
        </w:rPr>
        <w:t>-</w:t>
      </w:r>
      <w:r w:rsidR="003957CC" w:rsidRPr="00DC6DE1">
        <w:rPr>
          <w:rFonts w:ascii="Times New Roman" w:hAnsi="Times New Roman"/>
          <w:sz w:val="24"/>
          <w:szCs w:val="24"/>
        </w:rPr>
        <w:t> </w:t>
      </w:r>
      <w:r w:rsidRPr="00DC6DE1">
        <w:rPr>
          <w:rFonts w:ascii="Times New Roman" w:hAnsi="Times New Roman"/>
          <w:sz w:val="24"/>
          <w:szCs w:val="24"/>
        </w:rPr>
        <w:t>подготовка решения Уполномоченного органа об условиях приватизации объекта недвижимости;</w:t>
      </w:r>
    </w:p>
    <w:p w14:paraId="0BB3EC98" w14:textId="213151D3" w:rsidR="00977FA4" w:rsidRPr="00DC6DE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DE1">
        <w:rPr>
          <w:rFonts w:ascii="Times New Roman" w:hAnsi="Times New Roman"/>
          <w:sz w:val="24"/>
          <w:szCs w:val="24"/>
        </w:rPr>
        <w:t>-</w:t>
      </w:r>
      <w:r w:rsidR="00726072" w:rsidRPr="00DC6DE1">
        <w:rPr>
          <w:rFonts w:ascii="Times New Roman" w:hAnsi="Times New Roman"/>
          <w:sz w:val="24"/>
          <w:szCs w:val="24"/>
        </w:rPr>
        <w:t> </w:t>
      </w:r>
      <w:r w:rsidRPr="00DC6DE1">
        <w:rPr>
          <w:rFonts w:ascii="Times New Roman" w:hAnsi="Times New Roman"/>
          <w:sz w:val="24"/>
          <w:szCs w:val="24"/>
        </w:rPr>
        <w:t xml:space="preserve">подготовка предложения </w:t>
      </w:r>
      <w:r w:rsidR="00F5191B" w:rsidRPr="00DC6DE1">
        <w:rPr>
          <w:rFonts w:ascii="Times New Roman" w:hAnsi="Times New Roman"/>
          <w:sz w:val="24"/>
          <w:szCs w:val="24"/>
        </w:rPr>
        <w:t>з</w:t>
      </w:r>
      <w:r w:rsidRPr="00DC6DE1">
        <w:rPr>
          <w:rFonts w:ascii="Times New Roman" w:hAnsi="Times New Roman"/>
          <w:sz w:val="24"/>
          <w:szCs w:val="24"/>
        </w:rPr>
        <w:t xml:space="preserve">аявителю о заключении договора купли-продажи </w:t>
      </w:r>
      <w:r w:rsidR="008B1CE3" w:rsidRPr="00DC6DE1">
        <w:rPr>
          <w:rFonts w:ascii="Times New Roman" w:hAnsi="Times New Roman"/>
          <w:sz w:val="24"/>
          <w:szCs w:val="24"/>
        </w:rPr>
        <w:t xml:space="preserve">арендуемого </w:t>
      </w:r>
      <w:r w:rsidRPr="00DC6DE1">
        <w:rPr>
          <w:rFonts w:ascii="Times New Roman" w:hAnsi="Times New Roman"/>
          <w:sz w:val="24"/>
          <w:szCs w:val="24"/>
        </w:rPr>
        <w:t xml:space="preserve">муниципального </w:t>
      </w:r>
      <w:proofErr w:type="gramStart"/>
      <w:r w:rsidRPr="00DC6DE1">
        <w:rPr>
          <w:rFonts w:ascii="Times New Roman" w:hAnsi="Times New Roman"/>
          <w:sz w:val="24"/>
          <w:szCs w:val="24"/>
        </w:rPr>
        <w:t>имущества</w:t>
      </w:r>
      <w:proofErr w:type="gramEnd"/>
      <w:r w:rsidRPr="00DC6DE1">
        <w:rPr>
          <w:rFonts w:ascii="Times New Roman" w:hAnsi="Times New Roman"/>
          <w:sz w:val="24"/>
          <w:szCs w:val="24"/>
        </w:rPr>
        <w:t xml:space="preserve"> </w:t>
      </w:r>
      <w:r w:rsidR="00F5191B" w:rsidRPr="00DC6DE1">
        <w:rPr>
          <w:rFonts w:ascii="Times New Roman" w:hAnsi="Times New Roman"/>
          <w:sz w:val="24"/>
          <w:szCs w:val="24"/>
        </w:rPr>
        <w:t>с</w:t>
      </w:r>
      <w:r w:rsidRPr="00DC6DE1">
        <w:rPr>
          <w:rFonts w:ascii="Times New Roman" w:hAnsi="Times New Roman"/>
          <w:sz w:val="24"/>
          <w:szCs w:val="24"/>
        </w:rPr>
        <w:t xml:space="preserve"> проекто</w:t>
      </w:r>
      <w:r w:rsidR="00F5191B" w:rsidRPr="00DC6DE1">
        <w:rPr>
          <w:rFonts w:ascii="Times New Roman" w:hAnsi="Times New Roman"/>
          <w:sz w:val="24"/>
          <w:szCs w:val="24"/>
        </w:rPr>
        <w:t>м</w:t>
      </w:r>
      <w:r w:rsidRPr="00DC6DE1">
        <w:rPr>
          <w:rFonts w:ascii="Times New Roman" w:hAnsi="Times New Roman"/>
          <w:sz w:val="24"/>
          <w:szCs w:val="24"/>
        </w:rPr>
        <w:t xml:space="preserve"> договоров купли-продажи арендуемого имущества; </w:t>
      </w:r>
    </w:p>
    <w:p w14:paraId="7AA1CE0D" w14:textId="7F261CAE" w:rsidR="00482D8D" w:rsidRPr="00DC6DE1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DE1">
        <w:rPr>
          <w:rFonts w:ascii="Times New Roman" w:hAnsi="Times New Roman"/>
          <w:sz w:val="24"/>
          <w:szCs w:val="24"/>
        </w:rPr>
        <w:t>-</w:t>
      </w:r>
      <w:r w:rsidR="00726072" w:rsidRPr="00DC6DE1">
        <w:rPr>
          <w:rFonts w:ascii="Times New Roman" w:hAnsi="Times New Roman"/>
          <w:sz w:val="24"/>
          <w:szCs w:val="24"/>
        </w:rPr>
        <w:t> </w:t>
      </w:r>
      <w:r w:rsidRPr="00DC6DE1">
        <w:rPr>
          <w:rFonts w:ascii="Times New Roman" w:hAnsi="Times New Roman"/>
          <w:sz w:val="24"/>
          <w:szCs w:val="24"/>
        </w:rPr>
        <w:t xml:space="preserve">выдача </w:t>
      </w:r>
      <w:r w:rsidR="00114C0E" w:rsidRPr="00DC6DE1">
        <w:rPr>
          <w:rFonts w:ascii="Times New Roman" w:hAnsi="Times New Roman"/>
          <w:sz w:val="24"/>
          <w:szCs w:val="24"/>
        </w:rPr>
        <w:t>з</w:t>
      </w:r>
      <w:r w:rsidRPr="00DC6DE1">
        <w:rPr>
          <w:rFonts w:ascii="Times New Roman" w:hAnsi="Times New Roman"/>
          <w:sz w:val="24"/>
          <w:szCs w:val="24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DC6DE1">
        <w:rPr>
          <w:rFonts w:ascii="Times New Roman" w:hAnsi="Times New Roman"/>
          <w:sz w:val="24"/>
          <w:szCs w:val="24"/>
        </w:rPr>
        <w:t>з</w:t>
      </w:r>
      <w:r w:rsidRPr="00DC6DE1">
        <w:rPr>
          <w:rFonts w:ascii="Times New Roman" w:hAnsi="Times New Roman"/>
          <w:sz w:val="24"/>
          <w:szCs w:val="24"/>
        </w:rPr>
        <w:t>аявителю о заключении договора купли-продажи с приложением проектов договоров)</w:t>
      </w:r>
      <w:r w:rsidR="00714F06" w:rsidRPr="00DC6DE1">
        <w:rPr>
          <w:rFonts w:ascii="Times New Roman" w:hAnsi="Times New Roman"/>
          <w:sz w:val="24"/>
          <w:szCs w:val="24"/>
        </w:rPr>
        <w:t>.</w:t>
      </w:r>
    </w:p>
    <w:p w14:paraId="73645325" w14:textId="49BC62A0" w:rsidR="000B288E" w:rsidRPr="00DC6DE1" w:rsidRDefault="000B288E" w:rsidP="000B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DE1">
        <w:rPr>
          <w:rFonts w:ascii="Times New Roman" w:hAnsi="Times New Roman"/>
          <w:bCs/>
          <w:sz w:val="24"/>
          <w:szCs w:val="24"/>
        </w:rPr>
        <w:t>Описание административных процедур содержится в приложении № 4 к настоящему административному регламенту.</w:t>
      </w:r>
    </w:p>
    <w:p w14:paraId="0BF951AF" w14:textId="77777777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1AB25" w14:textId="77777777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DE1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705F9523" w14:textId="03CACE38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3.</w:t>
      </w:r>
      <w:r w:rsidR="00F3554D" w:rsidRPr="00DC6DE1">
        <w:rPr>
          <w:rFonts w:ascii="Times New Roman" w:hAnsi="Times New Roman" w:cs="Times New Roman"/>
          <w:sz w:val="24"/>
          <w:szCs w:val="24"/>
        </w:rPr>
        <w:t>2</w:t>
      </w:r>
      <w:r w:rsidRPr="00DC6DE1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14:paraId="1DE952BB" w14:textId="77777777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1B17A2E2" w14:textId="4266B773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lastRenderedPageBreak/>
        <w:t xml:space="preserve">запись на прием в </w:t>
      </w:r>
      <w:r w:rsidR="00DC1ABF" w:rsidRPr="00DC6DE1">
        <w:rPr>
          <w:rFonts w:ascii="Times New Roman" w:hAnsi="Times New Roman" w:cs="Times New Roman"/>
          <w:sz w:val="24"/>
          <w:szCs w:val="24"/>
        </w:rPr>
        <w:t>Администрацию</w:t>
      </w:r>
      <w:r w:rsidRPr="00DC6DE1">
        <w:rPr>
          <w:rFonts w:ascii="Times New Roman" w:hAnsi="Times New Roman" w:cs="Times New Roman"/>
          <w:sz w:val="24"/>
          <w:szCs w:val="24"/>
        </w:rPr>
        <w:t xml:space="preserve"> (Уполномоченный орган), РГАУ МФЦ для подачи запроса о предоставлении муниципальной услуги;</w:t>
      </w:r>
    </w:p>
    <w:p w14:paraId="74D06E7F" w14:textId="77777777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7B2BF964" w14:textId="6CBD1165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DC1ABF" w:rsidRPr="00DC6DE1">
        <w:rPr>
          <w:rFonts w:ascii="Times New Roman" w:hAnsi="Times New Roman" w:cs="Times New Roman"/>
          <w:sz w:val="24"/>
          <w:szCs w:val="24"/>
        </w:rPr>
        <w:t>Администрацией</w:t>
      </w:r>
      <w:r w:rsidRPr="00DC6DE1">
        <w:rPr>
          <w:rFonts w:ascii="Times New Roman" w:hAnsi="Times New Roman" w:cs="Times New Roman"/>
          <w:sz w:val="24"/>
          <w:szCs w:val="24"/>
        </w:rPr>
        <w:t xml:space="preserve"> (Уполномоченным органом) запроса и иных документов, необходимых для предоставления муниципальной услуги;</w:t>
      </w:r>
    </w:p>
    <w:p w14:paraId="610B69E3" w14:textId="77777777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муниципальной услуги, в </w:t>
      </w:r>
      <w:proofErr w:type="gramStart"/>
      <w:r w:rsidRPr="00DC6DE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DC6DE1">
        <w:rPr>
          <w:rFonts w:ascii="Times New Roman" w:hAnsi="Times New Roman" w:cs="Times New Roman"/>
          <w:sz w:val="24"/>
          <w:szCs w:val="24"/>
        </w:rPr>
        <w:t xml:space="preserve"> когда результатом муниципальной услуги является мотивированный отказ;</w:t>
      </w:r>
    </w:p>
    <w:p w14:paraId="0DEA0D59" w14:textId="77777777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670EC7AD" w14:textId="77777777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3D0F2877" w14:textId="45FFDB1C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C1ABF" w:rsidRPr="00DC6DE1">
        <w:rPr>
          <w:rFonts w:ascii="Times New Roman" w:hAnsi="Times New Roman" w:cs="Times New Roman"/>
          <w:sz w:val="24"/>
          <w:szCs w:val="24"/>
        </w:rPr>
        <w:t>Администрации</w:t>
      </w:r>
      <w:r w:rsidRPr="00DC6DE1">
        <w:rPr>
          <w:rFonts w:ascii="Times New Roman" w:hAnsi="Times New Roman" w:cs="Times New Roman"/>
          <w:sz w:val="24"/>
          <w:szCs w:val="24"/>
        </w:rPr>
        <w:t xml:space="preserve"> (Уполномоченного органа), предоставляющего муниципальную услугу.</w:t>
      </w:r>
    </w:p>
    <w:p w14:paraId="684280A2" w14:textId="77777777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5822E1" w14:textId="77777777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6DE1">
        <w:rPr>
          <w:rFonts w:ascii="Times New Roman" w:eastAsia="Calibri" w:hAnsi="Times New Roman" w:cs="Times New Roman"/>
          <w:b/>
          <w:sz w:val="24"/>
          <w:szCs w:val="24"/>
        </w:rPr>
        <w:t>в электронной форме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EC223" w14:textId="788EAE99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3.</w:t>
      </w:r>
      <w:r w:rsidR="00F3554D" w:rsidRPr="00DC6DE1">
        <w:rPr>
          <w:rFonts w:ascii="Times New Roman" w:hAnsi="Times New Roman" w:cs="Times New Roman"/>
          <w:sz w:val="24"/>
          <w:szCs w:val="24"/>
        </w:rPr>
        <w:t>3</w:t>
      </w:r>
      <w:r w:rsidRPr="00DC6DE1">
        <w:rPr>
          <w:rFonts w:ascii="Times New Roman" w:hAnsi="Times New Roman" w:cs="Times New Roman"/>
          <w:sz w:val="24"/>
          <w:szCs w:val="24"/>
        </w:rPr>
        <w:t xml:space="preserve">. Запись на прием в Администрацию (Уполномоченный орган) или РГАУ МФЦ для подачи запроса. </w:t>
      </w:r>
    </w:p>
    <w:p w14:paraId="0EAAC5F5" w14:textId="77777777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14:paraId="48790A9D" w14:textId="6A33C6B4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страции</w:t>
      </w:r>
      <w:r w:rsidR="00BB4748" w:rsidRPr="00DC6DE1">
        <w:rPr>
          <w:rFonts w:ascii="Times New Roman" w:hAnsi="Times New Roman" w:cs="Times New Roman"/>
          <w:sz w:val="24"/>
          <w:szCs w:val="24"/>
        </w:rPr>
        <w:t xml:space="preserve"> </w:t>
      </w:r>
      <w:r w:rsidRPr="00DC6DE1">
        <w:rPr>
          <w:rFonts w:ascii="Times New Roman" w:hAnsi="Times New Roman" w:cs="Times New Roman"/>
          <w:sz w:val="24"/>
          <w:szCs w:val="24"/>
        </w:rPr>
        <w:t>(Уполномоченного органа) или РГАУ МФЦ, а также с доступными для записи на прием датами и интервалами времени приема;</w:t>
      </w:r>
    </w:p>
    <w:p w14:paraId="6699153B" w14:textId="3A4794DA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DC1ABF" w:rsidRPr="00DC6DE1">
        <w:rPr>
          <w:rFonts w:ascii="Times New Roman" w:hAnsi="Times New Roman" w:cs="Times New Roman"/>
          <w:sz w:val="24"/>
          <w:szCs w:val="24"/>
        </w:rPr>
        <w:t>Администрации</w:t>
      </w:r>
      <w:r w:rsidRPr="00DC6DE1">
        <w:rPr>
          <w:rFonts w:ascii="Times New Roman" w:hAnsi="Times New Roman" w:cs="Times New Roman"/>
          <w:sz w:val="24"/>
          <w:szCs w:val="24"/>
        </w:rPr>
        <w:t xml:space="preserve"> (Уполномоченном органе) или РГАУ МФЦ графика приема заявителей.</w:t>
      </w:r>
    </w:p>
    <w:p w14:paraId="19D05D5D" w14:textId="5F5AE591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BB4748" w:rsidRPr="00DC6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6DE1">
        <w:rPr>
          <w:rFonts w:ascii="Times New Roman" w:hAnsi="Times New Roman" w:cs="Times New Roman"/>
          <w:sz w:val="24"/>
          <w:szCs w:val="24"/>
        </w:rPr>
        <w:t>(Уполномоченной орган) или РГАУ МФЦ не вправе требовать от заявителя совершения иных действий, кроме прохождения идентификац</w:t>
      </w:r>
      <w:proofErr w:type="gramStart"/>
      <w:r w:rsidRPr="00DC6DE1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DC6DE1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99A85F6" w14:textId="67265519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</w:t>
      </w:r>
      <w:r w:rsidR="00DC1ABF" w:rsidRPr="00DC6DE1">
        <w:rPr>
          <w:rFonts w:ascii="Times New Roman" w:hAnsi="Times New Roman" w:cs="Times New Roman"/>
          <w:sz w:val="24"/>
          <w:szCs w:val="24"/>
        </w:rPr>
        <w:t xml:space="preserve"> </w:t>
      </w:r>
      <w:r w:rsidRPr="00DC6DE1">
        <w:rPr>
          <w:rFonts w:ascii="Times New Roman" w:hAnsi="Times New Roman" w:cs="Times New Roman"/>
          <w:sz w:val="24"/>
          <w:szCs w:val="24"/>
        </w:rPr>
        <w:t>(Уполномоченного органа) или РГАУ МФЦ, которая обеспечивает возможность интеграции с РПГУ.</w:t>
      </w:r>
    </w:p>
    <w:p w14:paraId="68120BA7" w14:textId="1AE8BE88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3.</w:t>
      </w:r>
      <w:r w:rsidR="00F3554D" w:rsidRPr="00DC6DE1">
        <w:rPr>
          <w:rFonts w:ascii="Times New Roman" w:hAnsi="Times New Roman" w:cs="Times New Roman"/>
          <w:sz w:val="24"/>
          <w:szCs w:val="24"/>
        </w:rPr>
        <w:t>3</w:t>
      </w:r>
      <w:r w:rsidRPr="00DC6DE1">
        <w:rPr>
          <w:rFonts w:ascii="Times New Roman" w:hAnsi="Times New Roman" w:cs="Times New Roman"/>
          <w:sz w:val="24"/>
          <w:szCs w:val="24"/>
        </w:rPr>
        <w:t>.1. Формирование запроса.</w:t>
      </w:r>
    </w:p>
    <w:p w14:paraId="1755E4FB" w14:textId="77777777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553E2675" w14:textId="77777777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4C5635F6" w14:textId="77777777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26107F1" w14:textId="77777777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7F7A7FC4" w14:textId="77777777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19846C87" w14:textId="169E3CBC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б)</w:t>
      </w:r>
      <w:r w:rsidR="00F3554D" w:rsidRPr="00DC6DE1">
        <w:rPr>
          <w:rFonts w:ascii="Times New Roman" w:hAnsi="Times New Roman" w:cs="Times New Roman"/>
          <w:sz w:val="24"/>
          <w:szCs w:val="24"/>
        </w:rPr>
        <w:t> </w:t>
      </w:r>
      <w:r w:rsidRPr="00DC6DE1">
        <w:rPr>
          <w:rFonts w:ascii="Times New Roman" w:hAnsi="Times New Roman"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844474B" w14:textId="77777777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3E6FD054" w14:textId="77777777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297F650" w14:textId="77777777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DC6DE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C6DE1">
        <w:rPr>
          <w:rFonts w:ascii="Times New Roman" w:hAnsi="Times New Roman" w:cs="Times New Roman"/>
          <w:sz w:val="24"/>
          <w:szCs w:val="24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7AD1460F" w14:textId="77777777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C6DE1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DC6DE1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14:paraId="497995F9" w14:textId="77777777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87B5A48" w14:textId="1BCF2257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DC6DE1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DC6DE1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DC1ABF" w:rsidRPr="00DC6DE1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DC6DE1">
        <w:rPr>
          <w:rFonts w:ascii="Times New Roman" w:hAnsi="Times New Roman" w:cs="Times New Roman"/>
          <w:sz w:val="24"/>
          <w:szCs w:val="24"/>
        </w:rPr>
        <w:t>(Уполномоченный орган) посредством РПГУ.</w:t>
      </w:r>
    </w:p>
    <w:p w14:paraId="0F435A6B" w14:textId="618169CB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F3554D" w:rsidRPr="00DC6DE1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DC6DE1">
        <w:rPr>
          <w:rFonts w:ascii="Times New Roman" w:hAnsi="Times New Roman" w:cs="Times New Roman"/>
          <w:spacing w:val="-6"/>
          <w:sz w:val="24"/>
          <w:szCs w:val="24"/>
        </w:rPr>
        <w:t xml:space="preserve">.2. </w:t>
      </w:r>
      <w:r w:rsidRPr="00DC6DE1">
        <w:rPr>
          <w:rFonts w:ascii="Times New Roman" w:eastAsia="Calibri" w:hAnsi="Times New Roman" w:cs="Times New Roman"/>
          <w:sz w:val="24"/>
          <w:szCs w:val="24"/>
        </w:rPr>
        <w:t>Администрация (Уполномоченный орган) обеспечивает:</w:t>
      </w:r>
    </w:p>
    <w:p w14:paraId="25F081AE" w14:textId="55E951C9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>а)</w:t>
      </w:r>
      <w:r w:rsidR="00F3554D" w:rsidRPr="00DC6DE1">
        <w:rPr>
          <w:rFonts w:ascii="Times New Roman" w:eastAsia="Calibri" w:hAnsi="Times New Roman" w:cs="Times New Roman"/>
          <w:sz w:val="24"/>
          <w:szCs w:val="24"/>
        </w:rPr>
        <w:t> </w:t>
      </w:r>
      <w:r w:rsidRPr="00DC6DE1">
        <w:rPr>
          <w:rFonts w:ascii="Times New Roman" w:eastAsia="Calibri" w:hAnsi="Times New Roman" w:cs="Times New Roman"/>
          <w:sz w:val="24"/>
          <w:szCs w:val="24"/>
        </w:rPr>
        <w:t>прием документов, необходимых для предоставления муниципальной услуги;</w:t>
      </w:r>
      <w:proofErr w:type="gramEnd"/>
    </w:p>
    <w:p w14:paraId="16ABBCA4" w14:textId="77777777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б)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55709D8B" w14:textId="7E91BAD9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>в)</w:t>
      </w:r>
      <w:r w:rsidR="00F3554D" w:rsidRPr="00DC6DE1">
        <w:rPr>
          <w:rFonts w:ascii="Times New Roman" w:eastAsia="Calibri" w:hAnsi="Times New Roman" w:cs="Times New Roman"/>
          <w:sz w:val="24"/>
          <w:szCs w:val="24"/>
        </w:rPr>
        <w:t> </w:t>
      </w:r>
      <w:r w:rsidRPr="00DC6DE1">
        <w:rPr>
          <w:rFonts w:ascii="Times New Roman" w:eastAsia="Calibri" w:hAnsi="Times New Roman" w:cs="Times New Roman"/>
          <w:sz w:val="24"/>
          <w:szCs w:val="24"/>
        </w:rPr>
        <w:t>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</w:t>
      </w:r>
      <w:r w:rsidRPr="00DC6DE1">
        <w:rPr>
          <w:rFonts w:ascii="Times New Roman" w:hAnsi="Times New Roman" w:cs="Times New Roman"/>
          <w:sz w:val="24"/>
          <w:szCs w:val="24"/>
        </w:rPr>
        <w:t>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5C58BFA7" w14:textId="77777777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3BD418F" w14:textId="75951563" w:rsidR="00F8341B" w:rsidRPr="00DC6DE1" w:rsidRDefault="00F8341B" w:rsidP="00F8341B">
      <w:pPr>
        <w:pStyle w:val="Default"/>
        <w:ind w:firstLine="709"/>
        <w:jc w:val="both"/>
        <w:rPr>
          <w:color w:val="auto"/>
          <w:spacing w:val="-6"/>
        </w:rPr>
      </w:pPr>
      <w:r w:rsidRPr="00DC6DE1">
        <w:rPr>
          <w:color w:val="auto"/>
        </w:rPr>
        <w:t>3.</w:t>
      </w:r>
      <w:r w:rsidR="00F3554D" w:rsidRPr="00DC6DE1">
        <w:rPr>
          <w:color w:val="auto"/>
        </w:rPr>
        <w:t>3</w:t>
      </w:r>
      <w:r w:rsidRPr="00DC6DE1">
        <w:rPr>
          <w:color w:val="auto"/>
        </w:rPr>
        <w:t xml:space="preserve">.3. </w:t>
      </w:r>
      <w:r w:rsidRPr="00DC6DE1">
        <w:rPr>
          <w:color w:val="auto"/>
          <w:spacing w:val="-6"/>
        </w:rPr>
        <w:t xml:space="preserve">Электронное заявление становится доступным для </w:t>
      </w:r>
      <w:r w:rsidRPr="00DC6DE1">
        <w:rPr>
          <w:color w:val="auto"/>
        </w:rPr>
        <w:t xml:space="preserve">ответственного </w:t>
      </w:r>
      <w:r w:rsidR="00554FD0" w:rsidRPr="00DC6DE1">
        <w:t>должностного лица</w:t>
      </w:r>
      <w:r w:rsidRPr="00DC6DE1">
        <w:rPr>
          <w:color w:val="auto"/>
        </w:rPr>
        <w:t>,</w:t>
      </w:r>
      <w:r w:rsidRPr="00DC6DE1">
        <w:rPr>
          <w:color w:val="auto"/>
          <w:spacing w:val="-6"/>
        </w:rPr>
        <w:t xml:space="preserve"> ответственного за прием и регистрацию документов в информационной системе межведомственного электронного взаимодействия (далее – СМЭВ).</w:t>
      </w:r>
    </w:p>
    <w:p w14:paraId="1E88E743" w14:textId="62A1A803" w:rsidR="00F8341B" w:rsidRPr="00DC6DE1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DC6DE1">
        <w:rPr>
          <w:rFonts w:eastAsia="Calibri"/>
          <w:lang w:eastAsia="en-US"/>
        </w:rPr>
        <w:t>Ответственн</w:t>
      </w:r>
      <w:r w:rsidR="00554FD0" w:rsidRPr="00DC6DE1">
        <w:rPr>
          <w:rFonts w:eastAsia="Calibri"/>
          <w:lang w:eastAsia="en-US"/>
        </w:rPr>
        <w:t>ое</w:t>
      </w:r>
      <w:r w:rsidRPr="00DC6DE1">
        <w:rPr>
          <w:rFonts w:eastAsia="Calibri"/>
          <w:lang w:eastAsia="en-US"/>
        </w:rPr>
        <w:t xml:space="preserve"> </w:t>
      </w:r>
      <w:r w:rsidR="00554FD0" w:rsidRPr="00DC6DE1">
        <w:rPr>
          <w:rFonts w:eastAsia="Calibri"/>
        </w:rPr>
        <w:t>должностное лицо</w:t>
      </w:r>
      <w:r w:rsidRPr="00DC6DE1">
        <w:rPr>
          <w:rFonts w:eastAsia="Calibri"/>
          <w:lang w:eastAsia="en-US"/>
        </w:rPr>
        <w:t>:</w:t>
      </w:r>
    </w:p>
    <w:p w14:paraId="051CC6CA" w14:textId="77777777" w:rsidR="00F8341B" w:rsidRPr="00DC6DE1" w:rsidRDefault="00F8341B" w:rsidP="00F8341B">
      <w:pPr>
        <w:pStyle w:val="formattext"/>
        <w:spacing w:before="0" w:beforeAutospacing="0" w:after="0" w:afterAutospacing="0"/>
        <w:ind w:firstLine="709"/>
        <w:jc w:val="both"/>
      </w:pPr>
      <w:r w:rsidRPr="00DC6DE1">
        <w:t>проверяет наличие электронных заявлений, поступивших с РПГУ, с периодом не реже двух раз в день;</w:t>
      </w:r>
    </w:p>
    <w:p w14:paraId="3C02F7DE" w14:textId="77777777" w:rsidR="00F8341B" w:rsidRPr="00DC6DE1" w:rsidRDefault="00F8341B" w:rsidP="00F8341B">
      <w:pPr>
        <w:pStyle w:val="formattext"/>
        <w:spacing w:before="0" w:beforeAutospacing="0" w:after="0" w:afterAutospacing="0"/>
        <w:ind w:firstLine="709"/>
        <w:jc w:val="both"/>
      </w:pPr>
      <w:r w:rsidRPr="00DC6DE1">
        <w:t>изучает поступившие заявления и приложенные образы документов (документы);</w:t>
      </w:r>
    </w:p>
    <w:p w14:paraId="58EBDA3C" w14:textId="77777777" w:rsidR="00F8341B" w:rsidRPr="00DC6DE1" w:rsidRDefault="00F8341B" w:rsidP="00F8341B">
      <w:pPr>
        <w:pStyle w:val="formattext"/>
        <w:spacing w:before="0" w:beforeAutospacing="0" w:after="0" w:afterAutospacing="0"/>
        <w:ind w:firstLine="709"/>
        <w:jc w:val="both"/>
      </w:pPr>
      <w:r w:rsidRPr="00DC6DE1">
        <w:t>производит действия в соответствии с пунктом 3.9.2. настоящего Административного регламента.</w:t>
      </w:r>
    </w:p>
    <w:p w14:paraId="6B2020C9" w14:textId="7C80B5E7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3.</w:t>
      </w:r>
      <w:r w:rsidR="00F3554D" w:rsidRPr="00DC6DE1">
        <w:rPr>
          <w:rFonts w:ascii="Times New Roman" w:hAnsi="Times New Roman" w:cs="Times New Roman"/>
          <w:sz w:val="24"/>
          <w:szCs w:val="24"/>
        </w:rPr>
        <w:t>3</w:t>
      </w:r>
      <w:r w:rsidRPr="00DC6DE1">
        <w:rPr>
          <w:rFonts w:ascii="Times New Roman" w:hAnsi="Times New Roman" w:cs="Times New Roman"/>
          <w:sz w:val="24"/>
          <w:szCs w:val="24"/>
        </w:rPr>
        <w:t>.4. Заявителю в качестве результата предоставления муниципальной услуги обеспечивается по его выбору возможность получения:</w:t>
      </w:r>
    </w:p>
    <w:p w14:paraId="4A96BBED" w14:textId="53B6A6B7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Администрации</w:t>
      </w:r>
      <w:r w:rsidR="00F3554D" w:rsidRPr="00DC6DE1">
        <w:rPr>
          <w:rFonts w:ascii="Times New Roman" w:hAnsi="Times New Roman" w:cs="Times New Roman"/>
          <w:sz w:val="24"/>
          <w:szCs w:val="24"/>
        </w:rPr>
        <w:t xml:space="preserve"> </w:t>
      </w:r>
      <w:r w:rsidRPr="00DC6DE1">
        <w:rPr>
          <w:rFonts w:ascii="Times New Roman" w:hAnsi="Times New Roman" w:cs="Times New Roman"/>
          <w:sz w:val="24"/>
          <w:szCs w:val="24"/>
        </w:rPr>
        <w:t>(Уполномоченного органа) с использованием усиленной квалифицированной электронной подписи;</w:t>
      </w:r>
    </w:p>
    <w:p w14:paraId="13B44526" w14:textId="77777777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б) документа на бумажном носителе в РГАУ МФЦ.</w:t>
      </w:r>
    </w:p>
    <w:p w14:paraId="05CD7250" w14:textId="5B64BDE8" w:rsidR="00F8341B" w:rsidRPr="00DC6DE1" w:rsidRDefault="00F8341B" w:rsidP="00F8341B">
      <w:pPr>
        <w:pStyle w:val="formattext"/>
        <w:spacing w:before="0" w:beforeAutospacing="0" w:after="0" w:afterAutospacing="0"/>
        <w:ind w:firstLine="709"/>
        <w:jc w:val="both"/>
      </w:pPr>
      <w:r w:rsidRPr="00DC6DE1">
        <w:rPr>
          <w:rFonts w:eastAsiaTheme="minorHAnsi"/>
          <w:lang w:eastAsia="en-US"/>
        </w:rPr>
        <w:lastRenderedPageBreak/>
        <w:t>3.</w:t>
      </w:r>
      <w:r w:rsidR="00F3554D" w:rsidRPr="00DC6DE1">
        <w:rPr>
          <w:rFonts w:eastAsiaTheme="minorHAnsi"/>
          <w:lang w:eastAsia="en-US"/>
        </w:rPr>
        <w:t>3</w:t>
      </w:r>
      <w:r w:rsidRPr="00DC6DE1">
        <w:rPr>
          <w:rFonts w:eastAsiaTheme="minorHAnsi"/>
          <w:lang w:eastAsia="en-US"/>
        </w:rPr>
        <w:t xml:space="preserve">.5. </w:t>
      </w:r>
      <w:r w:rsidRPr="00DC6DE1">
        <w:t>Получение сведений о ходе выполнения запроса.</w:t>
      </w:r>
    </w:p>
    <w:p w14:paraId="35A720AF" w14:textId="77777777" w:rsidR="00F8341B" w:rsidRPr="00DC6DE1" w:rsidRDefault="00F8341B" w:rsidP="00F8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C6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</w:t>
      </w:r>
      <w:r w:rsidRPr="00DC6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ПГУ</w:t>
      </w:r>
      <w:r w:rsidRPr="00DC6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DC6DE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679DA733" w14:textId="77777777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26243043" w14:textId="77777777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14:paraId="555C40EC" w14:textId="77777777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6DE1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4F337B9E" w14:textId="77777777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51A4D18" w14:textId="32143AB1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3.</w:t>
      </w:r>
      <w:r w:rsidR="00F3554D" w:rsidRPr="00DC6DE1">
        <w:rPr>
          <w:rFonts w:ascii="Times New Roman" w:hAnsi="Times New Roman" w:cs="Times New Roman"/>
          <w:sz w:val="24"/>
          <w:szCs w:val="24"/>
        </w:rPr>
        <w:t>3</w:t>
      </w:r>
      <w:r w:rsidRPr="00DC6DE1">
        <w:rPr>
          <w:rFonts w:ascii="Times New Roman" w:hAnsi="Times New Roman" w:cs="Times New Roman"/>
          <w:sz w:val="24"/>
          <w:szCs w:val="24"/>
        </w:rPr>
        <w:t xml:space="preserve">.6. </w:t>
      </w:r>
      <w:r w:rsidRPr="00DC6DE1">
        <w:rPr>
          <w:rFonts w:ascii="Times New Roman" w:eastAsia="Calibri" w:hAnsi="Times New Roman" w:cs="Times New Roman"/>
          <w:sz w:val="24"/>
          <w:szCs w:val="24"/>
        </w:rPr>
        <w:t>Оценка качества предоставления муниципальной услуги.</w:t>
      </w:r>
    </w:p>
    <w:p w14:paraId="5D0C4C63" w14:textId="77777777" w:rsidR="00F8341B" w:rsidRPr="00DC6DE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6DE1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0" w:history="1">
        <w:r w:rsidRPr="00DC6DE1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DC6DE1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21" w:history="1">
        <w:r w:rsidRPr="00DC6DE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C6DE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DC6DE1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.</w:t>
      </w:r>
    </w:p>
    <w:p w14:paraId="57A4240C" w14:textId="0AF880CA" w:rsidR="004C0525" w:rsidRPr="00DC6DE1" w:rsidRDefault="004C0525" w:rsidP="004C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bCs/>
          <w:sz w:val="24"/>
          <w:szCs w:val="24"/>
        </w:rPr>
        <w:t>3.3.7.</w:t>
      </w:r>
      <w:r w:rsidRPr="00DC6DE1">
        <w:rPr>
          <w:rFonts w:ascii="Times New Roman" w:hAnsi="Times New Roman" w:cs="Times New Roman"/>
          <w:sz w:val="24"/>
          <w:szCs w:val="24"/>
        </w:rPr>
        <w:t xml:space="preserve"> </w:t>
      </w:r>
      <w:r w:rsidR="00F35290" w:rsidRPr="00DC6DE1">
        <w:rPr>
          <w:rFonts w:ascii="Times New Roman" w:hAnsi="Times New Roman" w:cs="Times New Roman"/>
          <w:sz w:val="24"/>
          <w:szCs w:val="24"/>
        </w:rPr>
        <w:t>Д</w:t>
      </w:r>
      <w:r w:rsidRPr="00DC6DE1">
        <w:rPr>
          <w:rFonts w:ascii="Times New Roman" w:hAnsi="Times New Roman" w:cs="Times New Roman"/>
          <w:sz w:val="24"/>
          <w:szCs w:val="24"/>
        </w:rPr>
        <w:t>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14:paraId="5790309B" w14:textId="77777777" w:rsidR="00510736" w:rsidRPr="00DC6DE1" w:rsidRDefault="00510736" w:rsidP="00510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 в досудебном (внесудебном) порядке (далее – жалоба).</w:t>
      </w:r>
      <w:proofErr w:type="gramEnd"/>
    </w:p>
    <w:p w14:paraId="347B2F8D" w14:textId="0D42D2F8" w:rsidR="00EB24DA" w:rsidRPr="00DC6DE1" w:rsidRDefault="00EB24DA" w:rsidP="000B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F7C9A4" w14:textId="77777777" w:rsidR="00B01E68" w:rsidRPr="00DC6DE1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DE1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112BCB8" w14:textId="572B628F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3.</w:t>
      </w:r>
      <w:r w:rsidR="00F3554D" w:rsidRPr="00DC6DE1">
        <w:rPr>
          <w:rFonts w:ascii="Times New Roman" w:hAnsi="Times New Roman" w:cs="Times New Roman"/>
          <w:sz w:val="24"/>
          <w:szCs w:val="24"/>
        </w:rPr>
        <w:t>4</w:t>
      </w:r>
      <w:r w:rsidRPr="00DC6DE1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</w:t>
      </w:r>
      <w:r w:rsidR="00DC0387" w:rsidRPr="00DC6DE1">
        <w:rPr>
          <w:rFonts w:ascii="Times New Roman" w:hAnsi="Times New Roman" w:cs="Times New Roman"/>
          <w:sz w:val="24"/>
          <w:szCs w:val="24"/>
        </w:rPr>
        <w:t>з</w:t>
      </w:r>
      <w:r w:rsidRPr="00DC6DE1">
        <w:rPr>
          <w:rFonts w:ascii="Times New Roman" w:hAnsi="Times New Roman" w:cs="Times New Roman"/>
          <w:sz w:val="24"/>
          <w:szCs w:val="24"/>
        </w:rPr>
        <w:t xml:space="preserve">аявитель вправе обратиться в </w:t>
      </w:r>
      <w:r w:rsidR="00626222" w:rsidRPr="00DC6DE1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DC6DE1">
        <w:rPr>
          <w:rFonts w:ascii="Times New Roman" w:hAnsi="Times New Roman" w:cs="Times New Roman"/>
          <w:sz w:val="24"/>
          <w:szCs w:val="24"/>
        </w:rPr>
        <w:t xml:space="preserve">(Уполномоченный орган), РГАУ МФЦ с заявлением об исправлении допущенных опечаток и ошибок по форме согласно приложению № </w:t>
      </w:r>
      <w:r w:rsidR="00D038A9" w:rsidRPr="00DC6DE1">
        <w:rPr>
          <w:rFonts w:ascii="Times New Roman" w:hAnsi="Times New Roman" w:cs="Times New Roman"/>
          <w:sz w:val="24"/>
          <w:szCs w:val="24"/>
        </w:rPr>
        <w:t>3</w:t>
      </w:r>
      <w:r w:rsidRPr="00DC6DE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46DEA2A7" w14:textId="77777777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6612C944" w14:textId="01F9311F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1) наименование</w:t>
      </w:r>
      <w:r w:rsidR="00626222" w:rsidRPr="00DC6DE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DC6DE1">
        <w:rPr>
          <w:rFonts w:ascii="Times New Roman" w:hAnsi="Times New Roman" w:cs="Times New Roman"/>
          <w:sz w:val="24"/>
          <w:szCs w:val="24"/>
        </w:rPr>
        <w:t xml:space="preserve"> (Уполномоченного органа), РГАУ МФЦ, в который подается заявление об исправление опечаток;</w:t>
      </w:r>
    </w:p>
    <w:p w14:paraId="79C030E2" w14:textId="77777777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203F9E" w14:textId="77777777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935716E" w14:textId="77777777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6DE1">
        <w:rPr>
          <w:rFonts w:ascii="Times New Roman" w:hAnsi="Times New Roman" w:cs="Times New Roman"/>
          <w:sz w:val="24"/>
          <w:szCs w:val="24"/>
        </w:rPr>
        <w:lastRenderedPageBreak/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524D6B6A" w14:textId="77777777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6DE1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F1EB545" w14:textId="2A3080AB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DC6DE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C6DE1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DC6DE1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DC6DE1">
        <w:rPr>
          <w:rFonts w:ascii="Times New Roman" w:hAnsi="Times New Roman" w:cs="Times New Roman"/>
          <w:sz w:val="24"/>
          <w:szCs w:val="24"/>
        </w:rPr>
        <w:t xml:space="preserve"> доводы </w:t>
      </w:r>
      <w:r w:rsidR="00DC0387" w:rsidRPr="00DC6DE1">
        <w:rPr>
          <w:rFonts w:ascii="Times New Roman" w:hAnsi="Times New Roman" w:cs="Times New Roman"/>
          <w:sz w:val="24"/>
          <w:szCs w:val="24"/>
        </w:rPr>
        <w:t>з</w:t>
      </w:r>
      <w:r w:rsidRPr="00DC6DE1">
        <w:rPr>
          <w:rFonts w:ascii="Times New Roman" w:hAnsi="Times New Roman" w:cs="Times New Roman"/>
          <w:sz w:val="24"/>
          <w:szCs w:val="24"/>
        </w:rPr>
        <w:t xml:space="preserve">аявителя о наличии опечатки, а также содержащих правильные сведения. </w:t>
      </w:r>
    </w:p>
    <w:p w14:paraId="581D0A42" w14:textId="26673377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3.</w:t>
      </w:r>
      <w:r w:rsidR="00F3554D" w:rsidRPr="00DC6DE1">
        <w:rPr>
          <w:rFonts w:ascii="Times New Roman" w:hAnsi="Times New Roman" w:cs="Times New Roman"/>
          <w:sz w:val="24"/>
          <w:szCs w:val="24"/>
        </w:rPr>
        <w:t>4</w:t>
      </w:r>
      <w:r w:rsidRPr="00DC6DE1">
        <w:rPr>
          <w:rFonts w:ascii="Times New Roman" w:hAnsi="Times New Roman" w:cs="Times New Roman"/>
          <w:sz w:val="24"/>
          <w:szCs w:val="24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14:paraId="6D1F58EB" w14:textId="1B60136E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В случае если от имени </w:t>
      </w:r>
      <w:r w:rsidR="00DC0387" w:rsidRPr="00DC6DE1">
        <w:rPr>
          <w:rFonts w:ascii="Times New Roman" w:hAnsi="Times New Roman" w:cs="Times New Roman"/>
          <w:sz w:val="24"/>
          <w:szCs w:val="24"/>
        </w:rPr>
        <w:t>з</w:t>
      </w:r>
      <w:r w:rsidRPr="00DC6DE1">
        <w:rPr>
          <w:rFonts w:ascii="Times New Roman" w:hAnsi="Times New Roman" w:cs="Times New Roman"/>
          <w:sz w:val="24"/>
          <w:szCs w:val="24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6A3327E" w14:textId="676467A4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3.</w:t>
      </w:r>
      <w:r w:rsidR="00F3554D" w:rsidRPr="00DC6DE1">
        <w:rPr>
          <w:rFonts w:ascii="Times New Roman" w:hAnsi="Times New Roman" w:cs="Times New Roman"/>
          <w:sz w:val="24"/>
          <w:szCs w:val="24"/>
        </w:rPr>
        <w:t>4</w:t>
      </w:r>
      <w:r w:rsidRPr="00DC6DE1">
        <w:rPr>
          <w:rFonts w:ascii="Times New Roman" w:hAnsi="Times New Roman" w:cs="Times New Roman"/>
          <w:sz w:val="24"/>
          <w:szCs w:val="24"/>
        </w:rPr>
        <w:t>.2. Заявление об исправлении опечаток и ошибок представляются следующими способами:</w:t>
      </w:r>
    </w:p>
    <w:p w14:paraId="1DD5072F" w14:textId="19602992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sym w:font="Symbol" w:char="F02D"/>
      </w:r>
      <w:r w:rsidRPr="00DC6DE1">
        <w:rPr>
          <w:rFonts w:ascii="Times New Roman" w:hAnsi="Times New Roman" w:cs="Times New Roman"/>
          <w:sz w:val="24"/>
          <w:szCs w:val="24"/>
        </w:rPr>
        <w:t xml:space="preserve"> лично в </w:t>
      </w:r>
      <w:r w:rsidR="00626222" w:rsidRPr="00DC6DE1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DC6DE1">
        <w:rPr>
          <w:rFonts w:ascii="Times New Roman" w:hAnsi="Times New Roman" w:cs="Times New Roman"/>
          <w:sz w:val="24"/>
          <w:szCs w:val="24"/>
        </w:rPr>
        <w:t>(Уполномоченный орган);</w:t>
      </w:r>
    </w:p>
    <w:p w14:paraId="10814FC6" w14:textId="77777777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sym w:font="Symbol" w:char="F02D"/>
      </w:r>
      <w:r w:rsidRPr="00DC6DE1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14:paraId="4BDE0D29" w14:textId="77777777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14:paraId="20ABBA82" w14:textId="77777777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14:paraId="771ED42E" w14:textId="2FA33170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3.</w:t>
      </w:r>
      <w:r w:rsidR="00F3554D" w:rsidRPr="00DC6DE1">
        <w:rPr>
          <w:rFonts w:ascii="Times New Roman" w:hAnsi="Times New Roman" w:cs="Times New Roman"/>
          <w:sz w:val="24"/>
          <w:szCs w:val="24"/>
        </w:rPr>
        <w:t>4</w:t>
      </w:r>
      <w:r w:rsidRPr="00DC6DE1">
        <w:rPr>
          <w:rFonts w:ascii="Times New Roman" w:hAnsi="Times New Roman" w:cs="Times New Roman"/>
          <w:sz w:val="24"/>
          <w:szCs w:val="24"/>
        </w:rPr>
        <w:t>.3. Основаниями для отказа в приеме заявления об исправлении опечаток и ошибок являются:</w:t>
      </w:r>
    </w:p>
    <w:p w14:paraId="74BEE96F" w14:textId="371C0D69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DA7AA6" w:rsidRPr="00DC6DE1">
        <w:rPr>
          <w:rFonts w:ascii="Times New Roman" w:hAnsi="Times New Roman" w:cs="Times New Roman"/>
          <w:sz w:val="24"/>
          <w:szCs w:val="24"/>
        </w:rPr>
        <w:t>7</w:t>
      </w:r>
      <w:r w:rsidRPr="00DC6DE1">
        <w:rPr>
          <w:rFonts w:ascii="Times New Roman" w:hAnsi="Times New Roman" w:cs="Times New Roman"/>
          <w:sz w:val="24"/>
          <w:szCs w:val="24"/>
        </w:rPr>
        <w:t xml:space="preserve"> и 3.</w:t>
      </w:r>
      <w:r w:rsidR="00DA7AA6" w:rsidRPr="00DC6DE1">
        <w:rPr>
          <w:rFonts w:ascii="Times New Roman" w:hAnsi="Times New Roman" w:cs="Times New Roman"/>
          <w:sz w:val="24"/>
          <w:szCs w:val="24"/>
        </w:rPr>
        <w:t>7</w:t>
      </w:r>
      <w:r w:rsidRPr="00DC6DE1">
        <w:rPr>
          <w:rFonts w:ascii="Times New Roman" w:hAnsi="Times New Roman" w:cs="Times New Roman"/>
          <w:sz w:val="24"/>
          <w:szCs w:val="24"/>
        </w:rPr>
        <w:t>.1 Административного регламента;</w:t>
      </w:r>
    </w:p>
    <w:p w14:paraId="5B0E49EC" w14:textId="77777777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4E36D3A7" w14:textId="494E4199" w:rsidR="002726D5" w:rsidRPr="00DC6DE1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3.</w:t>
      </w:r>
      <w:r w:rsidR="00F3554D" w:rsidRPr="00DC6DE1">
        <w:rPr>
          <w:rFonts w:ascii="Times New Roman" w:hAnsi="Times New Roman" w:cs="Times New Roman"/>
          <w:sz w:val="24"/>
          <w:szCs w:val="24"/>
        </w:rPr>
        <w:t>4</w:t>
      </w:r>
      <w:r w:rsidR="002726D5" w:rsidRPr="00DC6DE1">
        <w:rPr>
          <w:rFonts w:ascii="Times New Roman" w:hAnsi="Times New Roman" w:cs="Times New Roman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14:paraId="28627D3E" w14:textId="29A82D8C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DA7AA6" w:rsidRPr="00DC6DE1">
        <w:rPr>
          <w:rFonts w:ascii="Times New Roman" w:hAnsi="Times New Roman" w:cs="Times New Roman"/>
          <w:sz w:val="24"/>
          <w:szCs w:val="24"/>
        </w:rPr>
        <w:t>7</w:t>
      </w:r>
      <w:r w:rsidRPr="00DC6DE1">
        <w:rPr>
          <w:rFonts w:ascii="Times New Roman" w:hAnsi="Times New Roman" w:cs="Times New Roman"/>
          <w:sz w:val="24"/>
          <w:szCs w:val="24"/>
        </w:rPr>
        <w:t>.3 Административного регламента.</w:t>
      </w:r>
    </w:p>
    <w:p w14:paraId="656B899D" w14:textId="1AD7CC1D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3.</w:t>
      </w:r>
      <w:r w:rsidR="00F3554D" w:rsidRPr="00DC6DE1">
        <w:rPr>
          <w:rFonts w:ascii="Times New Roman" w:hAnsi="Times New Roman" w:cs="Times New Roman"/>
          <w:sz w:val="24"/>
          <w:szCs w:val="24"/>
        </w:rPr>
        <w:t>4</w:t>
      </w:r>
      <w:r w:rsidRPr="00DC6DE1">
        <w:rPr>
          <w:rFonts w:ascii="Times New Roman" w:hAnsi="Times New Roman" w:cs="Times New Roman"/>
          <w:sz w:val="24"/>
          <w:szCs w:val="24"/>
        </w:rPr>
        <w:t>.5. Основаниями для отказа в исправлении опечаток и ошибок являются:</w:t>
      </w:r>
    </w:p>
    <w:p w14:paraId="698B40EC" w14:textId="66C00074" w:rsidR="002726D5" w:rsidRPr="00DC6DE1" w:rsidRDefault="00E54D61" w:rsidP="00CA2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2" w:history="1">
        <w:r w:rsidR="00CA2F25" w:rsidRPr="00DC6DE1">
          <w:rPr>
            <w:rFonts w:ascii="Times New Roman" w:eastAsia="Calibri" w:hAnsi="Times New Roman" w:cs="Times New Roman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CA2F25" w:rsidRPr="00DC6DE1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 w:rsidR="00CA2F25" w:rsidRPr="00DC6DE1">
        <w:rPr>
          <w:rFonts w:ascii="Times New Roman" w:eastAsia="Calibri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DC1ABF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CA2F25"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</w:t>
      </w:r>
      <w:r w:rsidR="002726D5" w:rsidRPr="00DC6DE1">
        <w:rPr>
          <w:rFonts w:ascii="Times New Roman" w:hAnsi="Times New Roman" w:cs="Times New Roman"/>
          <w:sz w:val="24"/>
          <w:szCs w:val="24"/>
        </w:rPr>
        <w:t>;</w:t>
      </w:r>
    </w:p>
    <w:p w14:paraId="1E46855D" w14:textId="5FA152FE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6DE1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</w:t>
      </w:r>
      <w:r w:rsidR="00DA7AA6" w:rsidRPr="00DC6DE1">
        <w:rPr>
          <w:rFonts w:ascii="Times New Roman" w:hAnsi="Times New Roman" w:cs="Times New Roman"/>
          <w:sz w:val="24"/>
          <w:szCs w:val="24"/>
        </w:rPr>
        <w:t>7</w:t>
      </w:r>
      <w:r w:rsidRPr="00DC6DE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DC1ABF" w:rsidRPr="00DC6DE1">
        <w:rPr>
          <w:rFonts w:ascii="Times New Roman" w:hAnsi="Times New Roman" w:cs="Times New Roman"/>
          <w:sz w:val="24"/>
          <w:szCs w:val="24"/>
        </w:rPr>
        <w:t>Администрации</w:t>
      </w:r>
      <w:r w:rsidRPr="00DC6DE1">
        <w:rPr>
          <w:rFonts w:ascii="Times New Roman" w:hAnsi="Times New Roman" w:cs="Times New Roman"/>
          <w:sz w:val="24"/>
          <w:szCs w:val="24"/>
        </w:rPr>
        <w:t xml:space="preserve">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1276FC48" w14:textId="1160C505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документов, указанных в подпункте 6 пункта 3.</w:t>
      </w:r>
      <w:r w:rsidR="00DA7AA6" w:rsidRPr="00DC6DE1">
        <w:rPr>
          <w:rFonts w:ascii="Times New Roman" w:hAnsi="Times New Roman" w:cs="Times New Roman"/>
          <w:sz w:val="24"/>
          <w:szCs w:val="24"/>
        </w:rPr>
        <w:t>7</w:t>
      </w:r>
      <w:r w:rsidRPr="00DC6DE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79B9122C" w14:textId="14FFDF80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3.</w:t>
      </w:r>
      <w:r w:rsidR="00F3554D" w:rsidRPr="00DC6DE1">
        <w:rPr>
          <w:rFonts w:ascii="Times New Roman" w:hAnsi="Times New Roman" w:cs="Times New Roman"/>
          <w:sz w:val="24"/>
          <w:szCs w:val="24"/>
        </w:rPr>
        <w:t>4</w:t>
      </w:r>
      <w:r w:rsidRPr="00DC6DE1">
        <w:rPr>
          <w:rFonts w:ascii="Times New Roman" w:hAnsi="Times New Roman" w:cs="Times New Roman"/>
          <w:sz w:val="24"/>
          <w:szCs w:val="24"/>
        </w:rPr>
        <w:t xml:space="preserve">.6. Заявление об исправлении опечаток и ошибок регистрируется </w:t>
      </w:r>
      <w:r w:rsidR="00626222" w:rsidRPr="00DC6DE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DC6DE1">
        <w:rPr>
          <w:rFonts w:ascii="Times New Roman" w:hAnsi="Times New Roman" w:cs="Times New Roman"/>
          <w:sz w:val="24"/>
          <w:szCs w:val="24"/>
        </w:rPr>
        <w:t>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4BFB0EC8" w14:textId="78F502A0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3.</w:t>
      </w:r>
      <w:r w:rsidR="00F3554D" w:rsidRPr="00DC6DE1">
        <w:rPr>
          <w:rFonts w:ascii="Times New Roman" w:hAnsi="Times New Roman" w:cs="Times New Roman"/>
          <w:sz w:val="24"/>
          <w:szCs w:val="24"/>
        </w:rPr>
        <w:t>4</w:t>
      </w:r>
      <w:r w:rsidRPr="00DC6DE1">
        <w:rPr>
          <w:rFonts w:ascii="Times New Roman" w:hAnsi="Times New Roman" w:cs="Times New Roman"/>
          <w:sz w:val="24"/>
          <w:szCs w:val="24"/>
        </w:rPr>
        <w:t xml:space="preserve">.7. Заявление об исправлении опечаток и ошибок в течение пяти рабочих дней с момента регистрации в </w:t>
      </w:r>
      <w:r w:rsidR="00F3554D" w:rsidRPr="00DC6DE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C6DE1">
        <w:rPr>
          <w:rFonts w:ascii="Times New Roman" w:hAnsi="Times New Roman" w:cs="Times New Roman"/>
          <w:sz w:val="24"/>
          <w:szCs w:val="24"/>
        </w:rPr>
        <w:t xml:space="preserve">(Уполномоченном органе) такого заявления </w:t>
      </w:r>
      <w:r w:rsidRPr="00DC6DE1">
        <w:rPr>
          <w:rFonts w:ascii="Times New Roman" w:hAnsi="Times New Roman" w:cs="Times New Roman"/>
          <w:sz w:val="24"/>
          <w:szCs w:val="24"/>
        </w:rPr>
        <w:lastRenderedPageBreak/>
        <w:t xml:space="preserve">рассматривается </w:t>
      </w:r>
      <w:r w:rsidR="00F3554D" w:rsidRPr="00DC6DE1">
        <w:rPr>
          <w:rFonts w:ascii="Times New Roman" w:hAnsi="Times New Roman" w:cs="Times New Roman"/>
          <w:sz w:val="24"/>
          <w:szCs w:val="24"/>
        </w:rPr>
        <w:t>Администрацией</w:t>
      </w:r>
      <w:r w:rsidRPr="00DC6DE1">
        <w:rPr>
          <w:rFonts w:ascii="Times New Roman" w:hAnsi="Times New Roman" w:cs="Times New Roman"/>
          <w:sz w:val="24"/>
          <w:szCs w:val="24"/>
        </w:rPr>
        <w:t xml:space="preserve"> (Уполномоченным органом) на предмет соответствия требованиям, предусмотренным Административным регламентом.</w:t>
      </w:r>
    </w:p>
    <w:p w14:paraId="7972DE9A" w14:textId="4AA2AD1C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3.</w:t>
      </w:r>
      <w:r w:rsidR="00F3554D" w:rsidRPr="00DC6DE1">
        <w:rPr>
          <w:rFonts w:ascii="Times New Roman" w:hAnsi="Times New Roman" w:cs="Times New Roman"/>
          <w:sz w:val="24"/>
          <w:szCs w:val="24"/>
        </w:rPr>
        <w:t>4</w:t>
      </w:r>
      <w:r w:rsidRPr="00DC6DE1">
        <w:rPr>
          <w:rFonts w:ascii="Times New Roman" w:hAnsi="Times New Roman" w:cs="Times New Roman"/>
          <w:sz w:val="24"/>
          <w:szCs w:val="24"/>
        </w:rPr>
        <w:t xml:space="preserve">.8. По результатам рассмотрения заявления об исправлении опечаток и ошибок </w:t>
      </w:r>
      <w:r w:rsidR="00F3554D" w:rsidRPr="00DC6DE1">
        <w:rPr>
          <w:rFonts w:ascii="Times New Roman" w:hAnsi="Times New Roman" w:cs="Times New Roman"/>
          <w:sz w:val="24"/>
          <w:szCs w:val="24"/>
        </w:rPr>
        <w:t>Администрация</w:t>
      </w:r>
      <w:r w:rsidRPr="00DC6DE1">
        <w:rPr>
          <w:rFonts w:ascii="Times New Roman" w:hAnsi="Times New Roman" w:cs="Times New Roman"/>
          <w:sz w:val="24"/>
          <w:szCs w:val="24"/>
        </w:rPr>
        <w:t xml:space="preserve"> (Уполномоченный орган) в срок, предусмотренный пунктом 3.</w:t>
      </w:r>
      <w:r w:rsidR="00DA7AA6" w:rsidRPr="00DC6DE1">
        <w:rPr>
          <w:rFonts w:ascii="Times New Roman" w:hAnsi="Times New Roman" w:cs="Times New Roman"/>
          <w:sz w:val="24"/>
          <w:szCs w:val="24"/>
        </w:rPr>
        <w:t>7</w:t>
      </w:r>
      <w:r w:rsidRPr="00DC6DE1">
        <w:rPr>
          <w:rFonts w:ascii="Times New Roman" w:hAnsi="Times New Roman" w:cs="Times New Roman"/>
          <w:sz w:val="24"/>
          <w:szCs w:val="24"/>
        </w:rPr>
        <w:t>.7 Административного регламента:</w:t>
      </w:r>
    </w:p>
    <w:p w14:paraId="46D2B2E1" w14:textId="1CBE429C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6DE1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</w:t>
      </w:r>
      <w:r w:rsidR="00DC0387" w:rsidRPr="00DC6DE1">
        <w:rPr>
          <w:rFonts w:ascii="Times New Roman" w:hAnsi="Times New Roman" w:cs="Times New Roman"/>
          <w:sz w:val="24"/>
          <w:szCs w:val="24"/>
        </w:rPr>
        <w:t>бок, предусмотренных пунктом 3.</w:t>
      </w:r>
      <w:r w:rsidR="00DA7AA6" w:rsidRPr="00DC6DE1">
        <w:rPr>
          <w:rFonts w:ascii="Times New Roman" w:hAnsi="Times New Roman" w:cs="Times New Roman"/>
          <w:sz w:val="24"/>
          <w:szCs w:val="24"/>
        </w:rPr>
        <w:t>7</w:t>
      </w:r>
      <w:r w:rsidRPr="00DC6DE1">
        <w:rPr>
          <w:rFonts w:ascii="Times New Roman" w:hAnsi="Times New Roman" w:cs="Times New Roman"/>
          <w:sz w:val="24"/>
          <w:szCs w:val="24"/>
        </w:rPr>
        <w:t xml:space="preserve">.5 Административного регламента, принимает решение об исправлении опечаток и ошибок; </w:t>
      </w:r>
      <w:proofErr w:type="gramEnd"/>
    </w:p>
    <w:p w14:paraId="1C25422C" w14:textId="1AB9FD07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DA7AA6" w:rsidRPr="00DC6DE1">
        <w:rPr>
          <w:rFonts w:ascii="Times New Roman" w:hAnsi="Times New Roman" w:cs="Times New Roman"/>
          <w:sz w:val="24"/>
          <w:szCs w:val="24"/>
        </w:rPr>
        <w:t>7</w:t>
      </w:r>
      <w:r w:rsidRPr="00DC6DE1">
        <w:rPr>
          <w:rFonts w:ascii="Times New Roman" w:hAnsi="Times New Roman" w:cs="Times New Roman"/>
          <w:sz w:val="24"/>
          <w:szCs w:val="24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14:paraId="5C68630E" w14:textId="411737A1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3.</w:t>
      </w:r>
      <w:r w:rsidR="00F3554D" w:rsidRPr="00DC6DE1">
        <w:rPr>
          <w:rFonts w:ascii="Times New Roman" w:hAnsi="Times New Roman" w:cs="Times New Roman"/>
          <w:sz w:val="24"/>
          <w:szCs w:val="24"/>
        </w:rPr>
        <w:t>4</w:t>
      </w:r>
      <w:r w:rsidRPr="00DC6DE1">
        <w:rPr>
          <w:rFonts w:ascii="Times New Roman" w:hAnsi="Times New Roman" w:cs="Times New Roman"/>
          <w:sz w:val="24"/>
          <w:szCs w:val="24"/>
        </w:rPr>
        <w:t xml:space="preserve">.9. В случае принятия решения об отсутствии необходимости исправления опечаток и ошибок </w:t>
      </w:r>
      <w:r w:rsidR="00F3554D" w:rsidRPr="00DC6DE1">
        <w:rPr>
          <w:rFonts w:ascii="Times New Roman" w:hAnsi="Times New Roman" w:cs="Times New Roman"/>
          <w:sz w:val="24"/>
          <w:szCs w:val="24"/>
        </w:rPr>
        <w:t>Администрацией</w:t>
      </w:r>
      <w:r w:rsidRPr="00DC6DE1">
        <w:rPr>
          <w:rFonts w:ascii="Times New Roman" w:hAnsi="Times New Roman" w:cs="Times New Roman"/>
          <w:sz w:val="24"/>
          <w:szCs w:val="24"/>
        </w:rPr>
        <w:t xml:space="preserve">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BACFE75" w14:textId="77777777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26AA9756" w14:textId="0741BBBC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3.</w:t>
      </w:r>
      <w:r w:rsidR="00F3554D" w:rsidRPr="00DC6DE1">
        <w:rPr>
          <w:rFonts w:ascii="Times New Roman" w:hAnsi="Times New Roman" w:cs="Times New Roman"/>
          <w:sz w:val="24"/>
          <w:szCs w:val="24"/>
        </w:rPr>
        <w:t>4</w:t>
      </w:r>
      <w:r w:rsidRPr="00DC6DE1">
        <w:rPr>
          <w:rFonts w:ascii="Times New Roman" w:hAnsi="Times New Roman" w:cs="Times New Roman"/>
          <w:sz w:val="24"/>
          <w:szCs w:val="24"/>
        </w:rPr>
        <w:t xml:space="preserve">.10. Исправление опечаток и ошибок осуществляется </w:t>
      </w:r>
      <w:r w:rsidR="00B57AA1" w:rsidRPr="00DC6DE1">
        <w:rPr>
          <w:rFonts w:ascii="Times New Roman" w:hAnsi="Times New Roman" w:cs="Times New Roman"/>
          <w:sz w:val="24"/>
          <w:szCs w:val="24"/>
        </w:rPr>
        <w:t>Администрацией</w:t>
      </w:r>
      <w:r w:rsidRPr="00DC6DE1">
        <w:rPr>
          <w:rFonts w:ascii="Times New Roman" w:hAnsi="Times New Roman" w:cs="Times New Roman"/>
          <w:sz w:val="24"/>
          <w:szCs w:val="24"/>
        </w:rPr>
        <w:t xml:space="preserve"> (Уполномоченным органом) в течение трех рабочих дней с момента принятия решения, предусмотренного подпунктом 1 пункта 3.</w:t>
      </w:r>
      <w:r w:rsidR="00DA7AA6" w:rsidRPr="00DC6DE1">
        <w:rPr>
          <w:rFonts w:ascii="Times New Roman" w:hAnsi="Times New Roman" w:cs="Times New Roman"/>
          <w:sz w:val="24"/>
          <w:szCs w:val="24"/>
        </w:rPr>
        <w:t>7</w:t>
      </w:r>
      <w:r w:rsidRPr="00DC6DE1">
        <w:rPr>
          <w:rFonts w:ascii="Times New Roman" w:hAnsi="Times New Roman" w:cs="Times New Roman"/>
          <w:sz w:val="24"/>
          <w:szCs w:val="24"/>
        </w:rPr>
        <w:t>.8 Административного Регламента.</w:t>
      </w:r>
    </w:p>
    <w:p w14:paraId="797C86FF" w14:textId="77777777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953CCCA" w14:textId="1A8611FC" w:rsidR="002726D5" w:rsidRPr="00DC6DE1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3.</w:t>
      </w:r>
      <w:r w:rsidR="00F3554D" w:rsidRPr="00DC6DE1">
        <w:rPr>
          <w:rFonts w:ascii="Times New Roman" w:hAnsi="Times New Roman" w:cs="Times New Roman"/>
          <w:sz w:val="24"/>
          <w:szCs w:val="24"/>
        </w:rPr>
        <w:t>4</w:t>
      </w:r>
      <w:r w:rsidR="002726D5" w:rsidRPr="00DC6DE1">
        <w:rPr>
          <w:rFonts w:ascii="Times New Roman" w:hAnsi="Times New Roman" w:cs="Times New Roman"/>
          <w:sz w:val="24"/>
          <w:szCs w:val="24"/>
        </w:rPr>
        <w:t>.11. При исправлении опечаток и ошибок не допускается:</w:t>
      </w:r>
    </w:p>
    <w:p w14:paraId="5EE42770" w14:textId="77777777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sym w:font="Symbol" w:char="F02D"/>
      </w:r>
      <w:r w:rsidRPr="00DC6DE1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71C9ED85" w14:textId="77777777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sym w:font="Symbol" w:char="F02D"/>
      </w:r>
      <w:r w:rsidRPr="00DC6DE1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AA9EE7E" w14:textId="7A1646BB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3.</w:t>
      </w:r>
      <w:r w:rsidR="00F3554D" w:rsidRPr="00DC6DE1">
        <w:rPr>
          <w:rFonts w:ascii="Times New Roman" w:hAnsi="Times New Roman" w:cs="Times New Roman"/>
          <w:sz w:val="24"/>
          <w:szCs w:val="24"/>
        </w:rPr>
        <w:t>4</w:t>
      </w:r>
      <w:r w:rsidRPr="00DC6DE1">
        <w:rPr>
          <w:rFonts w:ascii="Times New Roman" w:hAnsi="Times New Roman" w:cs="Times New Roman"/>
          <w:sz w:val="24"/>
          <w:szCs w:val="24"/>
        </w:rPr>
        <w:t>.12. Документы, предусмотренные пунктом 3.</w:t>
      </w:r>
      <w:r w:rsidR="00DA7AA6" w:rsidRPr="00DC6DE1">
        <w:rPr>
          <w:rFonts w:ascii="Times New Roman" w:hAnsi="Times New Roman" w:cs="Times New Roman"/>
          <w:sz w:val="24"/>
          <w:szCs w:val="24"/>
        </w:rPr>
        <w:t>7</w:t>
      </w:r>
      <w:r w:rsidRPr="00DC6DE1">
        <w:rPr>
          <w:rFonts w:ascii="Times New Roman" w:hAnsi="Times New Roman" w:cs="Times New Roman"/>
          <w:sz w:val="24"/>
          <w:szCs w:val="24"/>
        </w:rPr>
        <w:t>.9 и абзацем вторым пункта 3.</w:t>
      </w:r>
      <w:r w:rsidR="00DA7AA6" w:rsidRPr="00DC6DE1">
        <w:rPr>
          <w:rFonts w:ascii="Times New Roman" w:hAnsi="Times New Roman" w:cs="Times New Roman"/>
          <w:sz w:val="24"/>
          <w:szCs w:val="24"/>
        </w:rPr>
        <w:t>7</w:t>
      </w:r>
      <w:r w:rsidRPr="00DC6DE1">
        <w:rPr>
          <w:rFonts w:ascii="Times New Roman" w:hAnsi="Times New Roman" w:cs="Times New Roman"/>
          <w:sz w:val="24"/>
          <w:szCs w:val="24"/>
        </w:rPr>
        <w:t xml:space="preserve">.10 Административного регламента, направляются </w:t>
      </w:r>
      <w:r w:rsidR="00DC0387" w:rsidRPr="00DC6DE1">
        <w:rPr>
          <w:rFonts w:ascii="Times New Roman" w:hAnsi="Times New Roman" w:cs="Times New Roman"/>
          <w:sz w:val="24"/>
          <w:szCs w:val="24"/>
        </w:rPr>
        <w:t>з</w:t>
      </w:r>
      <w:r w:rsidRPr="00DC6DE1">
        <w:rPr>
          <w:rFonts w:ascii="Times New Roman" w:hAnsi="Times New Roman" w:cs="Times New Roman"/>
          <w:sz w:val="24"/>
          <w:szCs w:val="24"/>
        </w:rPr>
        <w:t>аявителю по почте или вручаются лично в течение одного рабочего дня с момента их подписания.</w:t>
      </w:r>
    </w:p>
    <w:p w14:paraId="142F3643" w14:textId="457D0A69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6DE1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DA7AA6" w:rsidRPr="00DC6DE1">
        <w:rPr>
          <w:rFonts w:ascii="Times New Roman" w:hAnsi="Times New Roman" w:cs="Times New Roman"/>
          <w:sz w:val="24"/>
          <w:szCs w:val="24"/>
        </w:rPr>
        <w:t>7</w:t>
      </w:r>
      <w:r w:rsidRPr="00DC6DE1">
        <w:rPr>
          <w:rFonts w:ascii="Times New Roman" w:hAnsi="Times New Roman" w:cs="Times New Roman"/>
          <w:sz w:val="24"/>
          <w:szCs w:val="24"/>
        </w:rPr>
        <w:t xml:space="preserve">.8 Административного регламента, информируется о принятии такого решения и необходимости представления в </w:t>
      </w:r>
      <w:r w:rsidR="00B57AA1" w:rsidRPr="00DC6DE1">
        <w:rPr>
          <w:rFonts w:ascii="Times New Roman" w:hAnsi="Times New Roman" w:cs="Times New Roman"/>
          <w:sz w:val="24"/>
          <w:szCs w:val="24"/>
        </w:rPr>
        <w:t>Администрацию</w:t>
      </w:r>
      <w:r w:rsidRPr="00DC6DE1">
        <w:rPr>
          <w:rFonts w:ascii="Times New Roman" w:hAnsi="Times New Roman" w:cs="Times New Roman"/>
          <w:sz w:val="24"/>
          <w:szCs w:val="24"/>
        </w:rPr>
        <w:t xml:space="preserve">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2415DB0" w14:textId="77777777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0B40F5D" w14:textId="22F21A3D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B57AA1" w:rsidRPr="00DC6DE1">
        <w:rPr>
          <w:rFonts w:ascii="Times New Roman" w:hAnsi="Times New Roman" w:cs="Times New Roman"/>
          <w:sz w:val="24"/>
          <w:szCs w:val="24"/>
        </w:rPr>
        <w:t>Администрации</w:t>
      </w:r>
      <w:r w:rsidRPr="00DC6DE1">
        <w:rPr>
          <w:rFonts w:ascii="Times New Roman" w:hAnsi="Times New Roman" w:cs="Times New Roman"/>
          <w:sz w:val="24"/>
          <w:szCs w:val="24"/>
        </w:rPr>
        <w:t xml:space="preserve"> (Уполномоченным органе).</w:t>
      </w:r>
    </w:p>
    <w:p w14:paraId="26BE4851" w14:textId="77777777" w:rsidR="002726D5" w:rsidRPr="00DC6DE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64DDD34F" w14:textId="5DBD7434" w:rsidR="00F8341B" w:rsidRPr="00DC6DE1" w:rsidRDefault="002726D5" w:rsidP="00C81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3.</w:t>
      </w:r>
      <w:r w:rsidR="00F3554D" w:rsidRPr="00DC6DE1">
        <w:rPr>
          <w:rFonts w:ascii="Times New Roman" w:hAnsi="Times New Roman" w:cs="Times New Roman"/>
          <w:sz w:val="24"/>
          <w:szCs w:val="24"/>
        </w:rPr>
        <w:t>4</w:t>
      </w:r>
      <w:r w:rsidRPr="00DC6DE1">
        <w:rPr>
          <w:rFonts w:ascii="Times New Roman" w:hAnsi="Times New Roman" w:cs="Times New Roman"/>
          <w:sz w:val="24"/>
          <w:szCs w:val="24"/>
        </w:rPr>
        <w:t xml:space="preserve">.13. </w:t>
      </w:r>
      <w:r w:rsidR="00CA2F25" w:rsidRPr="00DC6DE1">
        <w:rPr>
          <w:rFonts w:ascii="Times New Roman" w:eastAsia="Calibri" w:hAnsi="Times New Roman" w:cs="Times New Roman"/>
          <w:sz w:val="24"/>
          <w:szCs w:val="24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B57AA1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CA2F25"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и (или) должностного лица, муниципального служащего, плата с заявителя не взимается</w:t>
      </w:r>
      <w:r w:rsidRPr="00DC6DE1">
        <w:rPr>
          <w:rFonts w:ascii="Times New Roman" w:hAnsi="Times New Roman" w:cs="Times New Roman"/>
          <w:sz w:val="24"/>
          <w:szCs w:val="24"/>
        </w:rPr>
        <w:t>.</w:t>
      </w:r>
    </w:p>
    <w:p w14:paraId="2D00791C" w14:textId="77777777" w:rsidR="00F8341B" w:rsidRDefault="00F8341B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9F672" w14:textId="77777777" w:rsidR="00DC6DE1" w:rsidRDefault="00DC6DE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03BCC" w14:textId="77777777" w:rsidR="00DC6DE1" w:rsidRPr="00DC6DE1" w:rsidRDefault="00DC6DE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7AE3BF" w14:textId="77777777" w:rsidR="000C7A50" w:rsidRPr="00DC6DE1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DE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DC6DE1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4080073B" w14:textId="77777777" w:rsidR="000C7A50" w:rsidRPr="00DC6DE1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52007" w14:textId="77777777" w:rsidR="003F5C97" w:rsidRPr="00DC6DE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DC6DE1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DC6DE1">
        <w:rPr>
          <w:rFonts w:ascii="Times New Roman" w:eastAsia="Calibri" w:hAnsi="Times New Roman" w:cs="Times New Roman"/>
          <w:b/>
          <w:sz w:val="24"/>
          <w:szCs w:val="24"/>
        </w:rPr>
        <w:t xml:space="preserve"> соблюдением</w:t>
      </w:r>
    </w:p>
    <w:p w14:paraId="09FA5981" w14:textId="77777777" w:rsidR="003F5C97" w:rsidRPr="00DC6DE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64485CBD" w14:textId="77777777" w:rsidR="003F5C97" w:rsidRPr="00DC6DE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sz w:val="24"/>
          <w:szCs w:val="24"/>
        </w:rPr>
        <w:t>административного регламента и иных нормативных правовых актов,</w:t>
      </w:r>
    </w:p>
    <w:p w14:paraId="471AA550" w14:textId="77777777" w:rsidR="003F5C97" w:rsidRPr="00DC6DE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C6DE1">
        <w:rPr>
          <w:rFonts w:ascii="Times New Roman" w:eastAsia="Calibri" w:hAnsi="Times New Roman" w:cs="Times New Roman"/>
          <w:b/>
          <w:sz w:val="24"/>
          <w:szCs w:val="24"/>
        </w:rPr>
        <w:t>устанавливающих</w:t>
      </w:r>
      <w:proofErr w:type="gramEnd"/>
      <w:r w:rsidRPr="00DC6DE1">
        <w:rPr>
          <w:rFonts w:ascii="Times New Roman" w:eastAsia="Calibri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14:paraId="6444C20E" w14:textId="77777777" w:rsidR="003F5C97" w:rsidRPr="00DC6DE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3CD584AE" w14:textId="4630517A" w:rsidR="003F5C97" w:rsidRPr="00DC6DE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4.1. Текущий </w:t>
      </w: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7AA1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уполномоченными на осуществление контроля за предоставлением муниципальной услуги.</w:t>
      </w:r>
    </w:p>
    <w:p w14:paraId="664FC8C5" w14:textId="623CC825" w:rsidR="003F5C97" w:rsidRPr="00DC6DE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641550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B57AA1" w:rsidRPr="00DC6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6DE1">
        <w:rPr>
          <w:rFonts w:ascii="Times New Roman" w:eastAsia="Calibri" w:hAnsi="Times New Roman" w:cs="Times New Roman"/>
          <w:sz w:val="24"/>
          <w:szCs w:val="24"/>
        </w:rPr>
        <w:t>(Уполномоченного органа).</w:t>
      </w:r>
    </w:p>
    <w:p w14:paraId="1DD62B4C" w14:textId="77777777" w:rsidR="003F5C97" w:rsidRPr="00DC6DE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3C47D482" w14:textId="77777777" w:rsidR="003F5C97" w:rsidRPr="00DC6DE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2AB04729" w14:textId="77777777" w:rsidR="003F5C97" w:rsidRPr="00DC6DE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47A6B1C2" w14:textId="77777777" w:rsidR="003F5C97" w:rsidRPr="00DC6DE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0FE2C5A" w14:textId="77777777" w:rsidR="003F5C97" w:rsidRPr="00DC6DE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F86079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DC6DE1">
        <w:rPr>
          <w:rFonts w:ascii="Times New Roman" w:eastAsia="Calibri" w:hAnsi="Times New Roman" w:cs="Times New Roman"/>
          <w:b/>
          <w:sz w:val="24"/>
          <w:szCs w:val="24"/>
        </w:rPr>
        <w:t>плановых</w:t>
      </w:r>
      <w:proofErr w:type="gramEnd"/>
      <w:r w:rsidRPr="00DC6DE1">
        <w:rPr>
          <w:rFonts w:ascii="Times New Roman" w:eastAsia="Calibri" w:hAnsi="Times New Roman" w:cs="Times New Roman"/>
          <w:b/>
          <w:sz w:val="24"/>
          <w:szCs w:val="24"/>
        </w:rPr>
        <w:t xml:space="preserve"> и внеплановых</w:t>
      </w:r>
    </w:p>
    <w:p w14:paraId="0099CB64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271C6F1B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DC6DE1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DC6DE1">
        <w:rPr>
          <w:rFonts w:ascii="Times New Roman" w:eastAsia="Calibri" w:hAnsi="Times New Roman" w:cs="Times New Roman"/>
          <w:b/>
          <w:sz w:val="24"/>
          <w:szCs w:val="24"/>
        </w:rPr>
        <w:t xml:space="preserve"> полнотой</w:t>
      </w:r>
    </w:p>
    <w:p w14:paraId="08DF25FF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73C155AD" w14:textId="77777777" w:rsidR="003F5C97" w:rsidRPr="00DC6DE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5B00D295" w14:textId="68519046" w:rsidR="003F5C97" w:rsidRPr="00DC6DE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641550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3D330A" w:rsidRPr="00DC6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(Уполномоченного органа), утверждаемых руководителем </w:t>
      </w:r>
      <w:r w:rsidR="00DC1ABF" w:rsidRPr="00DC6DE1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DC6DE1">
        <w:rPr>
          <w:rFonts w:ascii="Times New Roman" w:eastAsia="Calibri" w:hAnsi="Times New Roman" w:cs="Times New Roman"/>
          <w:sz w:val="24"/>
          <w:szCs w:val="24"/>
        </w:rPr>
        <w:t>(Уполномоченного органа). При плановой проверке полноты и качества предоставления муниципальной услуги контролю подлежат:</w:t>
      </w:r>
    </w:p>
    <w:p w14:paraId="499B829C" w14:textId="77777777" w:rsidR="003F5C97" w:rsidRPr="00DC6DE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6DEE6466" w14:textId="77777777" w:rsidR="003F5C97" w:rsidRPr="00DC6DE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14:paraId="6D8E9310" w14:textId="77777777" w:rsidR="003F5C97" w:rsidRPr="00DC6DE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11ACD051" w14:textId="77777777" w:rsidR="003F5C97" w:rsidRPr="00DC6DE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2DC05E83" w14:textId="77777777" w:rsidR="003F5C97" w:rsidRPr="00DC6DE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7F68C13" w14:textId="77777777" w:rsidR="003F5C97" w:rsidRPr="00DC6DE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58688F7D" w14:textId="50D71E23" w:rsidR="003F5C97" w:rsidRPr="00DC6DE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641550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B57AA1" w:rsidRPr="00DC6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6DE1">
        <w:rPr>
          <w:rFonts w:ascii="Times New Roman" w:eastAsia="Calibri" w:hAnsi="Times New Roman" w:cs="Times New Roman"/>
          <w:sz w:val="24"/>
          <w:szCs w:val="24"/>
        </w:rPr>
        <w:t>(Уполномоченного органа).</w:t>
      </w:r>
    </w:p>
    <w:p w14:paraId="3E559F67" w14:textId="0FD157BA" w:rsidR="003F5C97" w:rsidRPr="00DC6DE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641550" w:rsidRPr="00DC6DE1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DC6DE1">
        <w:rPr>
          <w:rFonts w:ascii="Times New Roman" w:eastAsia="Calibri" w:hAnsi="Times New Roman" w:cs="Times New Roman"/>
          <w:sz w:val="24"/>
          <w:szCs w:val="24"/>
        </w:rPr>
        <w:t>(Уполномоченного органа).</w:t>
      </w:r>
    </w:p>
    <w:p w14:paraId="75D108F5" w14:textId="67AC17BA" w:rsidR="003F5C97" w:rsidRPr="00DC6DE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B57AA1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проводившими проверку. Проверяемые лица под роспись знакомятся со справкой.</w:t>
      </w:r>
    </w:p>
    <w:p w14:paraId="6F519756" w14:textId="77777777" w:rsidR="003F5C97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D2DD6C" w14:textId="77777777" w:rsidR="00DC6DE1" w:rsidRDefault="00DC6DE1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8549AE" w14:textId="77777777" w:rsidR="00DC6DE1" w:rsidRPr="00DC6DE1" w:rsidRDefault="00DC6DE1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1E400C" w14:textId="3F78B130" w:rsidR="003F5C97" w:rsidRPr="00DC6DE1" w:rsidRDefault="003F5C97" w:rsidP="00DC6D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тветственность должностных лиц </w:t>
      </w:r>
      <w:r w:rsidR="00641550" w:rsidRPr="00DC6DE1">
        <w:rPr>
          <w:rFonts w:ascii="Times New Roman" w:eastAsia="Calibri" w:hAnsi="Times New Roman" w:cs="Times New Roman"/>
          <w:b/>
          <w:sz w:val="24"/>
          <w:szCs w:val="24"/>
        </w:rPr>
        <w:t>Администрации</w:t>
      </w:r>
      <w:r w:rsidR="0040609B" w:rsidRPr="00DC6D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C6DE1">
        <w:rPr>
          <w:rFonts w:ascii="Times New Roman" w:eastAsia="Calibri" w:hAnsi="Times New Roman" w:cs="Times New Roman"/>
          <w:b/>
          <w:sz w:val="24"/>
          <w:szCs w:val="24"/>
        </w:rPr>
        <w:t>(Уполномоченного органа) за решения и действия</w:t>
      </w:r>
      <w:r w:rsidR="00DC6D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C6DE1">
        <w:rPr>
          <w:rFonts w:ascii="Times New Roman" w:eastAsia="Calibri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14:paraId="218BBA38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0873B01E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9382419" w14:textId="68E48061" w:rsidR="003F5C97" w:rsidRPr="00DC6DE1" w:rsidRDefault="009874B1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F5C97" w:rsidRPr="00DC6DE1">
        <w:rPr>
          <w:rFonts w:ascii="Times New Roman" w:eastAsia="Calibri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9CDAB92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3BEDBC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DC6DE1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DC6DE1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ем</w:t>
      </w:r>
    </w:p>
    <w:p w14:paraId="101C1C24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21705890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sz w:val="24"/>
          <w:szCs w:val="24"/>
        </w:rPr>
        <w:t>их объединений и организаций</w:t>
      </w:r>
    </w:p>
    <w:p w14:paraId="6E024ABA" w14:textId="77777777" w:rsidR="003F5C97" w:rsidRPr="00DC6DE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8F9A72C" w14:textId="77777777" w:rsidR="003F5C97" w:rsidRPr="00DC6DE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4C8F2883" w14:textId="77777777" w:rsidR="003F5C97" w:rsidRPr="00DC6DE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B120827" w14:textId="77777777" w:rsidR="003F5C97" w:rsidRPr="00DC6DE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6DCF7C7C" w14:textId="10FB24F9" w:rsidR="003F5C97" w:rsidRPr="00DC6DE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4.8. Должностные лица </w:t>
      </w:r>
      <w:r w:rsidR="00641550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4BE7835A" w14:textId="55C073EB" w:rsidR="003F5C97" w:rsidRPr="00DC6DE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BA6F987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BF5DC0" w14:textId="77777777" w:rsidR="003F5C97" w:rsidRPr="00DC6DE1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DC6DE1">
        <w:rPr>
          <w:rFonts w:ascii="Times New Roman" w:eastAsia="Calibri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0B7C60F3" w14:textId="77777777" w:rsidR="003F5C97" w:rsidRPr="00DC6DE1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3DA007B8" w14:textId="6972E092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C6DE1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</w:t>
      </w:r>
      <w:r w:rsidR="003D330A" w:rsidRPr="00DC6DE1">
        <w:rPr>
          <w:rFonts w:ascii="Times New Roman" w:eastAsia="Calibri" w:hAnsi="Times New Roman" w:cs="Times New Roman"/>
          <w:b/>
          <w:sz w:val="24"/>
          <w:szCs w:val="24"/>
        </w:rPr>
        <w:t>о праве заявителей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  <w:proofErr w:type="gramEnd"/>
    </w:p>
    <w:p w14:paraId="155ED6F4" w14:textId="77777777" w:rsidR="00B01B40" w:rsidRPr="00DC6DE1" w:rsidRDefault="00B01B40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54F596" w14:textId="5EAAF330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F8341B" w:rsidRPr="00DC6DE1">
        <w:rPr>
          <w:rFonts w:ascii="Times New Roman" w:eastAsia="Calibri" w:hAnsi="Times New Roman" w:cs="Times New Roman"/>
          <w:sz w:val="24"/>
          <w:szCs w:val="24"/>
        </w:rPr>
        <w:t>Администрации (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Уполномоченного органа), должностных лиц </w:t>
      </w:r>
      <w:r w:rsidR="00F8341B" w:rsidRPr="00DC6DE1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DC6DE1">
        <w:rPr>
          <w:rFonts w:ascii="Times New Roman" w:eastAsia="Calibri" w:hAnsi="Times New Roman" w:cs="Times New Roman"/>
          <w:sz w:val="24"/>
          <w:szCs w:val="24"/>
        </w:rPr>
        <w:t>(Уполномоченного органа), муниципальных служащих в досудебном (внесудебном) порядке (далее – жалоба).</w:t>
      </w:r>
      <w:proofErr w:type="gramEnd"/>
    </w:p>
    <w:p w14:paraId="1458BD7C" w14:textId="4FA2EF8C" w:rsidR="00317659" w:rsidRPr="00DC6DE1" w:rsidRDefault="00317659" w:rsidP="003176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5. 1.2. Предметом досудебного (внесудебного) обжалования являются решения и действия (бездействие) Администрации (Уполномоченного органа), предоставляющего муниципальную услугу, а также его должностных лиц, муниципальных служащих. Заявитель может обратиться с жалобой по основаниям и в порядке, установленным </w:t>
      </w:r>
      <w:hyperlink r:id="rId23" w:history="1">
        <w:r w:rsidRPr="00DC6DE1">
          <w:rPr>
            <w:rFonts w:ascii="Times New Roman" w:eastAsia="Calibri" w:hAnsi="Times New Roman" w:cs="Times New Roman"/>
            <w:sz w:val="24"/>
            <w:szCs w:val="24"/>
          </w:rPr>
          <w:t>статьями 11.1</w:t>
        </w:r>
      </w:hyperlink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24" w:history="1">
        <w:r w:rsidRPr="00DC6DE1">
          <w:rPr>
            <w:rFonts w:ascii="Times New Roman" w:eastAsia="Calibri" w:hAnsi="Times New Roman" w:cs="Times New Roman"/>
            <w:sz w:val="24"/>
            <w:szCs w:val="24"/>
          </w:rPr>
          <w:t>11.2</w:t>
        </w:r>
      </w:hyperlink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14:paraId="2B69FBA4" w14:textId="77777777" w:rsidR="00317659" w:rsidRPr="00DC6DE1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DC6DE1">
        <w:rPr>
          <w:rFonts w:ascii="Times New Roman" w:eastAsia="Calibri" w:hAnsi="Times New Roman" w:cs="Times New Roman"/>
          <w:bCs/>
          <w:sz w:val="24"/>
          <w:szCs w:val="24"/>
        </w:rPr>
        <w:t>Федерального закона № 210-ФЗ</w:t>
      </w:r>
      <w:r w:rsidRPr="00DC6DE1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14:paraId="1BE781E5" w14:textId="77777777" w:rsidR="00317659" w:rsidRPr="00DC6DE1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нарушение срока предоставления муниципальной услуги; </w:t>
      </w:r>
    </w:p>
    <w:p w14:paraId="1B6EF454" w14:textId="77777777" w:rsidR="00317659" w:rsidRPr="00DC6DE1" w:rsidRDefault="00317659" w:rsidP="003176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0A9FEE98" w14:textId="77777777" w:rsidR="00317659" w:rsidRPr="00DC6DE1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14:paraId="3490F9E9" w14:textId="77777777" w:rsidR="00317659" w:rsidRPr="00DC6DE1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14:paraId="38D03E6E" w14:textId="77777777" w:rsidR="00317659" w:rsidRPr="00DC6DE1" w:rsidRDefault="00317659" w:rsidP="0031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27F7D32F" w14:textId="77777777" w:rsidR="00317659" w:rsidRPr="00DC6DE1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696D8804" w14:textId="77777777" w:rsidR="00317659" w:rsidRPr="00DC6DE1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14:paraId="2A07E868" w14:textId="77777777" w:rsidR="00317659" w:rsidRPr="00DC6DE1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14:paraId="0C6BA74A" w14:textId="77777777" w:rsidR="00317659" w:rsidRPr="00DC6DE1" w:rsidRDefault="00317659" w:rsidP="003176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14:paraId="640863DD" w14:textId="77777777" w:rsidR="006933A2" w:rsidRPr="00DC6DE1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EC12CB" w14:textId="6B99B2BC" w:rsidR="006933A2" w:rsidRPr="00DC6DE1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26AD0F5" w14:textId="77777777" w:rsidR="006933A2" w:rsidRPr="00DC6DE1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76E13C" w14:textId="5C4313BA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5.</w:t>
      </w:r>
      <w:r w:rsidR="00317659" w:rsidRPr="00DC6DE1">
        <w:rPr>
          <w:rFonts w:ascii="Times New Roman" w:eastAsia="Calibri" w:hAnsi="Times New Roman" w:cs="Times New Roman"/>
          <w:sz w:val="24"/>
          <w:szCs w:val="24"/>
        </w:rPr>
        <w:t>2</w:t>
      </w:r>
      <w:r w:rsidRPr="00DC6DE1">
        <w:rPr>
          <w:rFonts w:ascii="Times New Roman" w:eastAsia="Calibri" w:hAnsi="Times New Roman" w:cs="Times New Roman"/>
          <w:sz w:val="24"/>
          <w:szCs w:val="24"/>
        </w:rPr>
        <w:t>. Жалоба подается в письменной форме на бумажном носителе, в том числе по почте, а также при личном приеме заявителя, или в электронной форме.</w:t>
      </w:r>
    </w:p>
    <w:p w14:paraId="78E5975C" w14:textId="748D6F55" w:rsidR="00317659" w:rsidRPr="00DC6DE1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14:paraId="1AECAF91" w14:textId="77777777" w:rsidR="00317659" w:rsidRPr="00DC6DE1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Жалоба на решения и действия (бездействие) руководителя Администрации подается в соответствующий орган местного самоуправления и рассматривается непосредственно руководителем Администрации либо должностным лицом, уполномоченным на рассмотрение жалоб.</w:t>
      </w:r>
    </w:p>
    <w:p w14:paraId="05180CFE" w14:textId="77777777" w:rsidR="00317659" w:rsidRPr="00DC6DE1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Жалоба на решения и действия (бездействие) руководителя Уполномоченного органа подается в соответствующий орган местного самоуправления, являющийся учредителем Уполномоченного органа, и рассматривается непосредственно руководителем Администрации либо должностным лицом, уполномоченным на рассмотрение жалоб.</w:t>
      </w:r>
    </w:p>
    <w:p w14:paraId="06B73269" w14:textId="77777777" w:rsidR="00317659" w:rsidRPr="00DC6DE1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В Администрации (Уполномоченном органе), предоставляющем муниципальную услугу, определяются уполномоченные на рассмотрение жалоб должностные лица.</w:t>
      </w:r>
    </w:p>
    <w:p w14:paraId="73AB9515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lastRenderedPageBreak/>
        <w:t>Жалоба должна содержать:</w:t>
      </w:r>
    </w:p>
    <w:p w14:paraId="1883421D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решения и действия (бездействие) которых обжалуются;</w:t>
      </w:r>
      <w:proofErr w:type="gramEnd"/>
    </w:p>
    <w:p w14:paraId="7E8C1332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5EC95C00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14:paraId="6DDB48FC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. Заявителем могут быть представлены документы (при наличии), подтверждающие доводы заявителя, либо их копии</w:t>
      </w:r>
      <w:r w:rsidRPr="00DC6DE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71ED49" w14:textId="77777777" w:rsidR="001C07D3" w:rsidRPr="00DC6DE1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>представлена</w:t>
      </w:r>
      <w:proofErr w:type="gramEnd"/>
      <w:r w:rsidRPr="00DC6DE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8A8C3BD" w14:textId="77777777" w:rsidR="001C07D3" w:rsidRPr="00DC6DE1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а) оформленная в соответствии с </w:t>
      </w:r>
      <w:hyperlink r:id="rId25" w:history="1">
        <w:r w:rsidRPr="00DC6DE1">
          <w:rPr>
            <w:rFonts w:ascii="Times New Roman" w:eastAsia="Calibri" w:hAnsi="Times New Roman" w:cs="Times New Roman"/>
            <w:sz w:val="24"/>
            <w:szCs w:val="24"/>
          </w:rPr>
          <w:t>законодательством</w:t>
        </w:r>
      </w:hyperlink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доверенность (для физических лиц);</w:t>
      </w:r>
    </w:p>
    <w:p w14:paraId="5D6A08AB" w14:textId="77777777" w:rsidR="001C07D3" w:rsidRPr="00DC6DE1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47DB6E40" w14:textId="77777777" w:rsidR="001C07D3" w:rsidRPr="00DC6DE1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5F847D17" w14:textId="3C2373A0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5.</w:t>
      </w:r>
      <w:r w:rsidR="00EB4465" w:rsidRPr="00DC6DE1">
        <w:rPr>
          <w:rFonts w:ascii="Times New Roman" w:eastAsia="Calibri" w:hAnsi="Times New Roman" w:cs="Times New Roman"/>
          <w:sz w:val="24"/>
          <w:szCs w:val="24"/>
        </w:rPr>
        <w:t>4</w:t>
      </w:r>
      <w:r w:rsidRPr="00DC6DE1">
        <w:rPr>
          <w:rFonts w:ascii="Times New Roman" w:eastAsia="Calibri" w:hAnsi="Times New Roman" w:cs="Times New Roman"/>
          <w:sz w:val="24"/>
          <w:szCs w:val="24"/>
        </w:rPr>
        <w:t>. Прием жалоб в письменной форме осуществляется:</w:t>
      </w:r>
    </w:p>
    <w:p w14:paraId="78BFB950" w14:textId="1D2E2399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5.</w:t>
      </w:r>
      <w:r w:rsidR="00EB4465" w:rsidRPr="00DC6DE1">
        <w:rPr>
          <w:rFonts w:ascii="Times New Roman" w:eastAsia="Calibri" w:hAnsi="Times New Roman" w:cs="Times New Roman"/>
          <w:sz w:val="24"/>
          <w:szCs w:val="24"/>
        </w:rPr>
        <w:t>4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B01B40" w:rsidRPr="00DC6DE1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6E3529B8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14:paraId="088E7B32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14:paraId="5D18F0AC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20D5E994" w14:textId="594CEE38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5.</w:t>
      </w:r>
      <w:r w:rsidR="00EB4465" w:rsidRPr="00DC6DE1">
        <w:rPr>
          <w:rFonts w:ascii="Times New Roman" w:eastAsia="Calibri" w:hAnsi="Times New Roman" w:cs="Times New Roman"/>
          <w:sz w:val="24"/>
          <w:szCs w:val="24"/>
        </w:rPr>
        <w:t>4</w:t>
      </w:r>
      <w:r w:rsidRPr="00DC6DE1">
        <w:rPr>
          <w:rFonts w:ascii="Times New Roman" w:eastAsia="Calibri" w:hAnsi="Times New Roman" w:cs="Times New Roman"/>
          <w:sz w:val="24"/>
          <w:szCs w:val="24"/>
        </w:rPr>
        <w:t>.2. РГАУ МФЦ</w:t>
      </w:r>
      <w:r w:rsidRPr="00DC6DE1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496E863E" w14:textId="68BC419A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DC6DE1">
        <w:rPr>
          <w:rFonts w:ascii="Times New Roman" w:eastAsia="Calibri" w:hAnsi="Times New Roman" w:cs="Times New Roman"/>
          <w:bCs/>
          <w:sz w:val="24"/>
          <w:szCs w:val="24"/>
        </w:rPr>
        <w:t>При поступлении жалобы на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решения и (или) действия (бездействия) </w:t>
      </w:r>
      <w:r w:rsidR="00B01B40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его должностного лица, муниципального служащего,</w:t>
      </w:r>
      <w:r w:rsidRPr="00DC6DE1">
        <w:rPr>
          <w:rFonts w:ascii="Times New Roman" w:eastAsia="Calibri" w:hAnsi="Times New Roman" w:cs="Times New Roman"/>
          <w:bCs/>
          <w:sz w:val="24"/>
          <w:szCs w:val="24"/>
        </w:rPr>
        <w:t xml:space="preserve"> РГАУ МФЦ обеспечивает ее передачу в </w:t>
      </w:r>
      <w:r w:rsidR="00B01B40" w:rsidRPr="00DC6DE1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(Уполномоченный орган) </w:t>
      </w:r>
      <w:r w:rsidRPr="00DC6DE1">
        <w:rPr>
          <w:rFonts w:ascii="Times New Roman" w:eastAsia="Calibri" w:hAnsi="Times New Roman" w:cs="Times New Roman"/>
          <w:bCs/>
          <w:sz w:val="24"/>
          <w:szCs w:val="24"/>
        </w:rPr>
        <w:t xml:space="preserve">в порядке и сроки, которые установлены соглашением о взаимодействии между РГАУ МФЦ и </w:t>
      </w:r>
      <w:r w:rsidR="00B01B40" w:rsidRPr="00DC6DE1">
        <w:rPr>
          <w:rFonts w:ascii="Times New Roman" w:eastAsia="Calibri" w:hAnsi="Times New Roman" w:cs="Times New Roman"/>
          <w:bCs/>
          <w:sz w:val="24"/>
          <w:szCs w:val="24"/>
        </w:rPr>
        <w:t>Администрацией</w:t>
      </w:r>
      <w:r w:rsidRPr="00DC6DE1">
        <w:rPr>
          <w:rFonts w:ascii="Times New Roman" w:eastAsia="Calibri" w:hAnsi="Times New Roman" w:cs="Times New Roman"/>
          <w:bCs/>
          <w:sz w:val="24"/>
          <w:szCs w:val="24"/>
        </w:rPr>
        <w:t xml:space="preserve"> (Уполномоченным органом), но не позднее следующего рабочего дня со дня поступления жалобы.</w:t>
      </w:r>
      <w:proofErr w:type="gramEnd"/>
    </w:p>
    <w:p w14:paraId="3020CA32" w14:textId="08E650FF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B01B40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ом органе).</w:t>
      </w:r>
    </w:p>
    <w:p w14:paraId="74F9B98D" w14:textId="17D0D612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5.</w:t>
      </w:r>
      <w:r w:rsidR="00EB4465" w:rsidRPr="00DC6DE1">
        <w:rPr>
          <w:rFonts w:ascii="Times New Roman" w:eastAsia="Calibri" w:hAnsi="Times New Roman" w:cs="Times New Roman"/>
          <w:sz w:val="24"/>
          <w:szCs w:val="24"/>
        </w:rPr>
        <w:t>5</w:t>
      </w:r>
      <w:r w:rsidRPr="00DC6DE1">
        <w:rPr>
          <w:rFonts w:ascii="Times New Roman" w:eastAsia="Calibri" w:hAnsi="Times New Roman" w:cs="Times New Roman"/>
          <w:sz w:val="24"/>
          <w:szCs w:val="24"/>
        </w:rPr>
        <w:t>. В электронном виде жалоба может быть подана заявителем посредством:</w:t>
      </w:r>
    </w:p>
    <w:p w14:paraId="4252D951" w14:textId="190E53AF" w:rsidR="003F5C97" w:rsidRPr="00DC6DE1" w:rsidRDefault="003F5C97" w:rsidP="00C81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5.</w:t>
      </w:r>
      <w:r w:rsidR="00EB4465" w:rsidRPr="00DC6DE1">
        <w:rPr>
          <w:rFonts w:ascii="Times New Roman" w:eastAsia="Calibri" w:hAnsi="Times New Roman" w:cs="Times New Roman"/>
          <w:sz w:val="24"/>
          <w:szCs w:val="24"/>
        </w:rPr>
        <w:t>5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.1. официального сайта </w:t>
      </w:r>
      <w:r w:rsidR="00B01B40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C8107D"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в сети </w:t>
      </w:r>
      <w:r w:rsidR="00C8107D" w:rsidRPr="00DC6DE1">
        <w:rPr>
          <w:rFonts w:ascii="Times New Roman" w:eastAsia="Calibri" w:hAnsi="Times New Roman" w:cs="Times New Roman"/>
          <w:sz w:val="24"/>
          <w:szCs w:val="24"/>
        </w:rPr>
        <w:t>«</w:t>
      </w:r>
      <w:r w:rsidRPr="00DC6DE1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="00C8107D" w:rsidRPr="00DC6DE1">
        <w:rPr>
          <w:rFonts w:ascii="Times New Roman" w:eastAsia="Calibri" w:hAnsi="Times New Roman" w:cs="Times New Roman"/>
          <w:sz w:val="24"/>
          <w:szCs w:val="24"/>
        </w:rPr>
        <w:t>»</w:t>
      </w:r>
      <w:r w:rsidRPr="00DC6DE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67C466" w14:textId="705887A4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lastRenderedPageBreak/>
        <w:t>5.</w:t>
      </w:r>
      <w:r w:rsidR="00EB4465" w:rsidRPr="00DC6DE1">
        <w:rPr>
          <w:rFonts w:ascii="Times New Roman" w:eastAsia="Calibri" w:hAnsi="Times New Roman" w:cs="Times New Roman"/>
          <w:sz w:val="24"/>
          <w:szCs w:val="24"/>
        </w:rPr>
        <w:t>5</w:t>
      </w:r>
      <w:r w:rsidRPr="00DC6DE1">
        <w:rPr>
          <w:rFonts w:ascii="Times New Roman" w:eastAsia="Calibri" w:hAnsi="Times New Roman" w:cs="Times New Roman"/>
          <w:sz w:val="24"/>
          <w:szCs w:val="24"/>
        </w:rPr>
        <w:t>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6" w:history="1">
        <w:r w:rsidRPr="00DC6DE1">
          <w:rPr>
            <w:rFonts w:ascii="Times New Roman" w:eastAsia="Calibri" w:hAnsi="Times New Roman" w:cs="Times New Roman"/>
            <w:sz w:val="24"/>
            <w:szCs w:val="24"/>
          </w:rPr>
          <w:t>https://do.gosuslugi.ru/</w:t>
        </w:r>
      </w:hyperlink>
      <w:r w:rsidRPr="00DC6DE1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AE6844D" w14:textId="51C55EF6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7" w:anchor="Par33" w:history="1">
        <w:r w:rsidRPr="00DC6DE1">
          <w:rPr>
            <w:rFonts w:ascii="Times New Roman" w:eastAsia="Calibri" w:hAnsi="Times New Roman" w:cs="Times New Roman"/>
            <w:sz w:val="24"/>
            <w:szCs w:val="24"/>
          </w:rPr>
          <w:t>пункте 5.</w:t>
        </w:r>
        <w:r w:rsidR="00EB4465" w:rsidRPr="00DC6DE1">
          <w:rPr>
            <w:rFonts w:ascii="Times New Roman" w:eastAsia="Calibri" w:hAnsi="Times New Roman" w:cs="Times New Roman"/>
            <w:sz w:val="24"/>
            <w:szCs w:val="24"/>
          </w:rPr>
          <w:t>3</w:t>
        </w:r>
      </w:hyperlink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086E5292" w14:textId="011BBBD6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В случае если в компетенцию </w:t>
      </w:r>
      <w:r w:rsidR="00B01B40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не входит принятие решения по поданной заявителем жалобы, в течение трех рабочих дней со дня ее регистрации </w:t>
      </w:r>
      <w:r w:rsidR="00B01B40" w:rsidRPr="00DC6DE1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направляет жалобу </w:t>
      </w: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>уполномоченный</w:t>
      </w:r>
      <w:proofErr w:type="gramEnd"/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на ее рассмотрение орган и в письменной форме информирует заявителя о перенаправлении жалобы.</w:t>
      </w:r>
    </w:p>
    <w:p w14:paraId="1F419ED4" w14:textId="68C23666" w:rsidR="00AF2BB5" w:rsidRPr="00DC6DE1" w:rsidRDefault="003F5C97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5.</w:t>
      </w:r>
      <w:r w:rsidR="00EB4465" w:rsidRPr="00DC6DE1">
        <w:rPr>
          <w:rFonts w:ascii="Times New Roman" w:eastAsia="Calibri" w:hAnsi="Times New Roman" w:cs="Times New Roman"/>
          <w:sz w:val="24"/>
          <w:szCs w:val="24"/>
        </w:rPr>
        <w:t>6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F2BB5" w:rsidRPr="00DC6DE1">
        <w:rPr>
          <w:rFonts w:ascii="Times New Roman" w:eastAsia="Calibri" w:hAnsi="Times New Roman" w:cs="Times New Roman"/>
          <w:sz w:val="24"/>
          <w:szCs w:val="24"/>
        </w:rPr>
        <w:t xml:space="preserve">Жалоба, поступившая в </w:t>
      </w:r>
      <w:r w:rsidR="00B01B40" w:rsidRPr="00DC6DE1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AF2BB5"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</w:t>
      </w:r>
      <w:r w:rsidR="00B01B40" w:rsidRPr="00DC6DE1">
        <w:rPr>
          <w:rFonts w:ascii="Times New Roman" w:eastAsia="Calibri" w:hAnsi="Times New Roman" w:cs="Times New Roman"/>
          <w:sz w:val="24"/>
          <w:szCs w:val="24"/>
        </w:rPr>
        <w:t>ого</w:t>
      </w:r>
      <w:r w:rsidR="00AF2BB5" w:rsidRPr="00DC6DE1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B01B40" w:rsidRPr="00DC6DE1">
        <w:rPr>
          <w:rFonts w:ascii="Times New Roman" w:eastAsia="Calibri" w:hAnsi="Times New Roman" w:cs="Times New Roman"/>
          <w:sz w:val="24"/>
          <w:szCs w:val="24"/>
        </w:rPr>
        <w:t>а</w:t>
      </w:r>
      <w:r w:rsidR="00AF2BB5" w:rsidRPr="00DC6DE1">
        <w:rPr>
          <w:rFonts w:ascii="Times New Roman" w:eastAsia="Calibri" w:hAnsi="Times New Roman" w:cs="Times New Roman"/>
          <w:sz w:val="24"/>
          <w:szCs w:val="24"/>
        </w:rPr>
        <w:t>), подлежит рассмотрению в течение 15 рабочих дней со дня ее регистрации.</w:t>
      </w:r>
    </w:p>
    <w:p w14:paraId="3376F4F9" w14:textId="195B370A" w:rsidR="00AF2BB5" w:rsidRPr="00DC6DE1" w:rsidRDefault="00AF2BB5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В случае обжалования отказа </w:t>
      </w:r>
      <w:r w:rsidR="00B01B40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</w:t>
      </w:r>
      <w:r w:rsidR="00B01B40" w:rsidRPr="00DC6DE1">
        <w:rPr>
          <w:rFonts w:ascii="Times New Roman" w:eastAsia="Calibri" w:hAnsi="Times New Roman" w:cs="Times New Roman"/>
          <w:sz w:val="24"/>
          <w:szCs w:val="24"/>
        </w:rPr>
        <w:t>ый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орган), ее</w:t>
      </w:r>
      <w:r w:rsidR="00DC7CC7" w:rsidRPr="00DC6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6DE1">
        <w:rPr>
          <w:rFonts w:ascii="Times New Roman" w:eastAsia="Calibri" w:hAnsi="Times New Roman" w:cs="Times New Roman"/>
          <w:sz w:val="24"/>
          <w:szCs w:val="24"/>
        </w:rPr>
        <w:t>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75A0B2A5" w14:textId="11C49537" w:rsidR="00AF2BB5" w:rsidRPr="00DC6DE1" w:rsidRDefault="00AF2BB5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5.</w:t>
      </w:r>
      <w:r w:rsidR="00EB4465" w:rsidRPr="00DC6DE1">
        <w:rPr>
          <w:rFonts w:ascii="Times New Roman" w:eastAsia="Calibri" w:hAnsi="Times New Roman" w:cs="Times New Roman"/>
          <w:sz w:val="24"/>
          <w:szCs w:val="24"/>
        </w:rPr>
        <w:t>7</w:t>
      </w:r>
      <w:r w:rsidRPr="00DC6DE1">
        <w:rPr>
          <w:rFonts w:ascii="Times New Roman" w:eastAsia="Calibri" w:hAnsi="Times New Roman" w:cs="Times New Roman"/>
          <w:sz w:val="24"/>
          <w:szCs w:val="24"/>
        </w:rPr>
        <w:t>. Оснований для приостановления рассмотрения жалобы не имеется.</w:t>
      </w:r>
    </w:p>
    <w:p w14:paraId="79BC82FE" w14:textId="4E415F85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5.</w:t>
      </w:r>
      <w:r w:rsidR="00EB4465" w:rsidRPr="00DC6DE1">
        <w:rPr>
          <w:rFonts w:ascii="Times New Roman" w:eastAsia="Calibri" w:hAnsi="Times New Roman" w:cs="Times New Roman"/>
          <w:sz w:val="24"/>
          <w:szCs w:val="24"/>
        </w:rPr>
        <w:t>8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. По результатам рассмотрения жалобы должностным лицом </w:t>
      </w:r>
      <w:r w:rsidR="00B01B40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наделенным полномочиями по рассмотрению жалоб, принимается одно из следующих решений:</w:t>
      </w:r>
    </w:p>
    <w:p w14:paraId="4FFA3B57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4DC35631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в удовлетворении жалобы отказывается.</w:t>
      </w:r>
    </w:p>
    <w:p w14:paraId="59CE6A9E" w14:textId="273D4E01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При удовлетворении жалобы </w:t>
      </w:r>
      <w:r w:rsidR="00B01B40" w:rsidRPr="00DC6DE1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5EDD20EA" w14:textId="557D48E7" w:rsidR="003F5C97" w:rsidRPr="00DC6DE1" w:rsidRDefault="00B01B40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3F5C97"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отказывает в удовлетворении жалобы в следующих случаях:</w:t>
      </w:r>
    </w:p>
    <w:p w14:paraId="644491F7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35A08C38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6B3011DD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14:paraId="2E2A3D1A" w14:textId="5C1C0CB5" w:rsidR="003F5C97" w:rsidRPr="00DC6DE1" w:rsidRDefault="00B01B40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3F5C97" w:rsidRPr="00DC6DE1">
        <w:rPr>
          <w:rFonts w:ascii="Times New Roman" w:eastAsia="Calibri" w:hAnsi="Times New Roman" w:cs="Times New Roman"/>
          <w:sz w:val="24"/>
          <w:szCs w:val="24"/>
        </w:rPr>
        <w:t>(Уполномоченный орган) вправе оставить жалобу без ответа по существу поставленных в ней вопросов в следующих случаях:</w:t>
      </w:r>
    </w:p>
    <w:p w14:paraId="2576E4FD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5D3B8FE1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;</w:t>
      </w:r>
      <w:proofErr w:type="gramEnd"/>
    </w:p>
    <w:p w14:paraId="510BA000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lastRenderedPageBreak/>
        <w:t>текст письменного обращения не позволяет определить суть предложения, заявления или жалобы.</w:t>
      </w:r>
    </w:p>
    <w:p w14:paraId="0BE6E0EA" w14:textId="77777777" w:rsidR="00EB4465" w:rsidRPr="00DC6DE1" w:rsidRDefault="003F5C97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Об оставлении жалобы без ответа сообщается заявителю в течение трех рабочих дней со дня регистрации жалобы.</w:t>
      </w:r>
    </w:p>
    <w:p w14:paraId="23870095" w14:textId="39CF8E3D" w:rsidR="003F5C97" w:rsidRPr="00DC6DE1" w:rsidRDefault="003F5C97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5.</w:t>
      </w:r>
      <w:r w:rsidR="00EB4465" w:rsidRPr="00DC6DE1">
        <w:rPr>
          <w:rFonts w:ascii="Times New Roman" w:eastAsia="Calibri" w:hAnsi="Times New Roman" w:cs="Times New Roman"/>
          <w:sz w:val="24"/>
          <w:szCs w:val="24"/>
        </w:rPr>
        <w:t>9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. Не позднее дня, следующего за днем принятия решения, указанного в </w:t>
      </w:r>
      <w:hyperlink r:id="rId28" w:anchor="Par60" w:history="1">
        <w:r w:rsidRPr="00DC6DE1">
          <w:rPr>
            <w:rFonts w:ascii="Times New Roman" w:eastAsia="Calibri" w:hAnsi="Times New Roman" w:cs="Times New Roman"/>
            <w:sz w:val="24"/>
            <w:szCs w:val="24"/>
          </w:rPr>
          <w:t>пункте 5.</w:t>
        </w:r>
        <w:r w:rsidR="00AC002D" w:rsidRPr="00DC6DE1">
          <w:rPr>
            <w:rFonts w:ascii="Times New Roman" w:eastAsia="Calibri" w:hAnsi="Times New Roman" w:cs="Times New Roman"/>
            <w:sz w:val="24"/>
            <w:szCs w:val="24"/>
          </w:rPr>
          <w:t>8</w:t>
        </w:r>
      </w:hyperlink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, направляется мотивированный ответ о результатах рассмотрения жалобы.</w:t>
      </w:r>
    </w:p>
    <w:p w14:paraId="0D2E09C8" w14:textId="303B5FF4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5.1</w:t>
      </w:r>
      <w:r w:rsidR="00EB4465" w:rsidRPr="00DC6DE1">
        <w:rPr>
          <w:rFonts w:ascii="Times New Roman" w:eastAsia="Calibri" w:hAnsi="Times New Roman" w:cs="Times New Roman"/>
          <w:sz w:val="24"/>
          <w:szCs w:val="24"/>
        </w:rPr>
        <w:t>0</w:t>
      </w:r>
      <w:r w:rsidRPr="00DC6DE1">
        <w:rPr>
          <w:rFonts w:ascii="Times New Roman" w:eastAsia="Calibri" w:hAnsi="Times New Roman" w:cs="Times New Roman"/>
          <w:sz w:val="24"/>
          <w:szCs w:val="24"/>
        </w:rPr>
        <w:t>. В ответе по результатам рассмотрения жалобы указываются:</w:t>
      </w:r>
    </w:p>
    <w:p w14:paraId="3A39F33B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, его должностного лица, принявшего решение по жалобе;</w:t>
      </w:r>
      <w:proofErr w:type="gramEnd"/>
    </w:p>
    <w:p w14:paraId="5C34F367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66A8F81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- при наличии) заявителя;</w:t>
      </w:r>
    </w:p>
    <w:p w14:paraId="711046F0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основания для принятия решения по жалобе;</w:t>
      </w:r>
    </w:p>
    <w:p w14:paraId="187E67CA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принятое по жалобе решение;</w:t>
      </w:r>
    </w:p>
    <w:p w14:paraId="44607AF0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45918C3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14:paraId="2917C6EF" w14:textId="6477983C" w:rsidR="003F5C97" w:rsidRPr="00DC6DE1" w:rsidRDefault="003F5C97" w:rsidP="003F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5.1</w:t>
      </w:r>
      <w:r w:rsidR="00EB4465" w:rsidRPr="00DC6DE1">
        <w:rPr>
          <w:rFonts w:ascii="Times New Roman" w:eastAsia="Calibri" w:hAnsi="Times New Roman" w:cs="Times New Roman"/>
          <w:sz w:val="24"/>
          <w:szCs w:val="24"/>
        </w:rPr>
        <w:t>1</w:t>
      </w:r>
      <w:r w:rsidRPr="00DC6DE1">
        <w:rPr>
          <w:rFonts w:ascii="Times New Roman" w:eastAsia="Calibri" w:hAnsi="Times New Roman" w:cs="Times New Roman"/>
          <w:sz w:val="24"/>
          <w:szCs w:val="24"/>
        </w:rPr>
        <w:t>. В случае признания жалобы подлежащей удовлетворению в ответе заявителю, указанном в пункте 5.1</w:t>
      </w:r>
      <w:r w:rsidR="001C7427" w:rsidRPr="00DC6DE1">
        <w:rPr>
          <w:rFonts w:ascii="Times New Roman" w:eastAsia="Calibri" w:hAnsi="Times New Roman" w:cs="Times New Roman"/>
          <w:sz w:val="24"/>
          <w:szCs w:val="24"/>
        </w:rPr>
        <w:t>0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дается информация о действиях, осуществляемых </w:t>
      </w:r>
      <w:r w:rsidR="00B01B40" w:rsidRPr="00DC6DE1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ым органом)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>неудобства</w:t>
      </w:r>
      <w:proofErr w:type="gramEnd"/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0378D5A" w14:textId="62BA4365" w:rsidR="003F5C97" w:rsidRPr="00DC6DE1" w:rsidRDefault="003F5C97" w:rsidP="003F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5.1</w:t>
      </w:r>
      <w:r w:rsidR="00EB4465" w:rsidRPr="00DC6DE1">
        <w:rPr>
          <w:rFonts w:ascii="Times New Roman" w:eastAsia="Calibri" w:hAnsi="Times New Roman" w:cs="Times New Roman"/>
          <w:sz w:val="24"/>
          <w:szCs w:val="24"/>
        </w:rPr>
        <w:t>2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. В случае признания </w:t>
      </w: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>жалобы</w:t>
      </w:r>
      <w:proofErr w:type="gramEnd"/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не подлежащей удовлетворению в ответе заявителю, указанном в пункте 5.1</w:t>
      </w:r>
      <w:r w:rsidR="001C7427" w:rsidRPr="00DC6DE1">
        <w:rPr>
          <w:rFonts w:ascii="Times New Roman" w:eastAsia="Calibri" w:hAnsi="Times New Roman" w:cs="Times New Roman"/>
          <w:sz w:val="24"/>
          <w:szCs w:val="24"/>
        </w:rPr>
        <w:t>0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E3676F5" w14:textId="40E84CAF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5.1</w:t>
      </w:r>
      <w:r w:rsidR="00EB4465" w:rsidRPr="00DC6DE1">
        <w:rPr>
          <w:rFonts w:ascii="Times New Roman" w:eastAsia="Calibri" w:hAnsi="Times New Roman" w:cs="Times New Roman"/>
          <w:sz w:val="24"/>
          <w:szCs w:val="24"/>
        </w:rPr>
        <w:t>3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или преступления должностное лицо </w:t>
      </w:r>
      <w:r w:rsidR="00B01B40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наделенное полномочиями по рассмотрению жалоб в соответствии с </w:t>
      </w:r>
      <w:hyperlink r:id="rId29" w:anchor="Par21" w:history="1">
        <w:r w:rsidRPr="00DC6DE1">
          <w:rPr>
            <w:rFonts w:ascii="Times New Roman" w:eastAsia="Calibri" w:hAnsi="Times New Roman" w:cs="Times New Roman"/>
            <w:sz w:val="24"/>
            <w:szCs w:val="24"/>
          </w:rPr>
          <w:t>пунктом 5.3</w:t>
        </w:r>
      </w:hyperlink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14:paraId="4A7E76DC" w14:textId="1EB857EB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5.1</w:t>
      </w:r>
      <w:r w:rsidR="00EB4465" w:rsidRPr="00DC6DE1">
        <w:rPr>
          <w:rFonts w:ascii="Times New Roman" w:eastAsia="Calibri" w:hAnsi="Times New Roman" w:cs="Times New Roman"/>
          <w:sz w:val="24"/>
          <w:szCs w:val="24"/>
        </w:rPr>
        <w:t>4</w:t>
      </w:r>
      <w:r w:rsidRPr="00DC6DE1">
        <w:rPr>
          <w:rFonts w:ascii="Times New Roman" w:eastAsia="Calibri" w:hAnsi="Times New Roman" w:cs="Times New Roman"/>
          <w:sz w:val="24"/>
          <w:szCs w:val="24"/>
        </w:rPr>
        <w:t>.</w:t>
      </w:r>
      <w:r w:rsidR="00EB4465" w:rsidRPr="00DC6DE1">
        <w:rPr>
          <w:rFonts w:ascii="Times New Roman" w:eastAsia="Calibri" w:hAnsi="Times New Roman" w:cs="Times New Roman"/>
          <w:sz w:val="24"/>
          <w:szCs w:val="24"/>
        </w:rPr>
        <w:t> 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0" w:history="1">
        <w:r w:rsidRPr="00DC6DE1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7427" w:rsidRPr="00DC6DE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C6DE1">
        <w:rPr>
          <w:rFonts w:ascii="Times New Roman" w:eastAsia="Calibri" w:hAnsi="Times New Roman" w:cs="Times New Roman"/>
          <w:sz w:val="24"/>
          <w:szCs w:val="24"/>
        </w:rPr>
        <w:t>№ 59-ФЗ.</w:t>
      </w:r>
    </w:p>
    <w:p w14:paraId="6E2BAB83" w14:textId="1409D973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5.1</w:t>
      </w:r>
      <w:r w:rsidR="00EB4465" w:rsidRPr="00DC6DE1">
        <w:rPr>
          <w:rFonts w:ascii="Times New Roman" w:eastAsia="Calibri" w:hAnsi="Times New Roman" w:cs="Times New Roman"/>
          <w:sz w:val="24"/>
          <w:szCs w:val="24"/>
        </w:rPr>
        <w:t>5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. Заявители имеют право на обжалование неправомерных решений, действий (бездействия) должностных лиц </w:t>
      </w:r>
      <w:r w:rsidR="008616D7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в судебном порядке.</w:t>
      </w:r>
    </w:p>
    <w:p w14:paraId="541FABDE" w14:textId="4FBC93A3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5.1</w:t>
      </w:r>
      <w:r w:rsidR="00EB4465" w:rsidRPr="00DC6DE1">
        <w:rPr>
          <w:rFonts w:ascii="Times New Roman" w:eastAsia="Calibri" w:hAnsi="Times New Roman" w:cs="Times New Roman"/>
          <w:sz w:val="24"/>
          <w:szCs w:val="24"/>
        </w:rPr>
        <w:t>6</w:t>
      </w:r>
      <w:r w:rsidRPr="00DC6DE1">
        <w:rPr>
          <w:rFonts w:ascii="Times New Roman" w:eastAsia="Calibri" w:hAnsi="Times New Roman" w:cs="Times New Roman"/>
          <w:sz w:val="24"/>
          <w:szCs w:val="24"/>
        </w:rPr>
        <w:t>. Заявитель имеет право на получение информации и документов для обоснования и рассмотрения жалобы.</w:t>
      </w:r>
    </w:p>
    <w:p w14:paraId="5E1133E5" w14:textId="385378BE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Должностные лица </w:t>
      </w:r>
      <w:r w:rsidR="009C4D79" w:rsidRPr="00DC6D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обязаны:</w:t>
      </w:r>
    </w:p>
    <w:p w14:paraId="5500C6A2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14:paraId="19D12B04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14:paraId="086BFD17" w14:textId="0C3B6124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1" w:anchor="Par76" w:history="1">
        <w:r w:rsidRPr="00DC6DE1">
          <w:rPr>
            <w:rFonts w:ascii="Times New Roman" w:eastAsia="Calibri" w:hAnsi="Times New Roman" w:cs="Times New Roman"/>
            <w:sz w:val="24"/>
            <w:szCs w:val="24"/>
          </w:rPr>
          <w:t>пункте 5.</w:t>
        </w:r>
        <w:r w:rsidR="006F470A" w:rsidRPr="00DC6DE1">
          <w:rPr>
            <w:rFonts w:ascii="Times New Roman" w:eastAsia="Calibri" w:hAnsi="Times New Roman" w:cs="Times New Roman"/>
            <w:sz w:val="24"/>
            <w:szCs w:val="24"/>
          </w:rPr>
          <w:t>3</w:t>
        </w:r>
      </w:hyperlink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.</w:t>
      </w:r>
    </w:p>
    <w:p w14:paraId="3BDAE04B" w14:textId="77777777" w:rsidR="00EB4465" w:rsidRPr="00DC6DE1" w:rsidRDefault="00EB4465" w:rsidP="00EB4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4E39B3" w14:textId="28CC2CDF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  <w:r w:rsidR="008616D7" w:rsidRPr="00DC6DE1">
        <w:rPr>
          <w:rFonts w:ascii="Times New Roman" w:eastAsia="Calibri" w:hAnsi="Times New Roman" w:cs="Times New Roman"/>
          <w:b/>
          <w:sz w:val="24"/>
          <w:szCs w:val="24"/>
        </w:rPr>
        <w:t>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610885AE" w14:textId="74461453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5.</w:t>
      </w:r>
      <w:r w:rsidR="00EB4465" w:rsidRPr="00DC6DE1">
        <w:rPr>
          <w:rFonts w:ascii="Times New Roman" w:eastAsia="Calibri" w:hAnsi="Times New Roman" w:cs="Times New Roman"/>
          <w:sz w:val="24"/>
          <w:szCs w:val="24"/>
        </w:rPr>
        <w:t>3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616D7" w:rsidRPr="00DC6DE1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обеспечивает:</w:t>
      </w:r>
    </w:p>
    <w:p w14:paraId="1EFD5594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6DE1">
        <w:rPr>
          <w:rFonts w:ascii="Times New Roman" w:eastAsia="Calibri" w:hAnsi="Times New Roman" w:cs="Times New Roman"/>
          <w:bCs/>
          <w:sz w:val="24"/>
          <w:szCs w:val="24"/>
        </w:rPr>
        <w:t>оснащение мест приема жалоб;</w:t>
      </w:r>
    </w:p>
    <w:p w14:paraId="77C8E1C8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6DE1">
        <w:rPr>
          <w:rFonts w:ascii="Times New Roman" w:eastAsia="Calibri" w:hAnsi="Times New Roman" w:cs="Times New Roman"/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14:paraId="708ABFBF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6DE1">
        <w:rPr>
          <w:rFonts w:ascii="Times New Roman" w:eastAsia="Calibri" w:hAnsi="Times New Roman" w:cs="Times New Roman"/>
          <w:bCs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14:paraId="15EAF99A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6DE1">
        <w:rPr>
          <w:rFonts w:ascii="Times New Roman" w:eastAsia="Calibri" w:hAnsi="Times New Roman" w:cs="Times New Roman"/>
          <w:bCs/>
          <w:sz w:val="24"/>
          <w:szCs w:val="24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14:paraId="68C4E7D1" w14:textId="77777777" w:rsidR="00DC7CC7" w:rsidRPr="00DC6DE1" w:rsidRDefault="00DC7CC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4EC1112" w14:textId="77777777" w:rsidR="00EB4465" w:rsidRPr="00DC6DE1" w:rsidRDefault="00EB4465" w:rsidP="00EB4465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C6DE1"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1F57C9A4" w14:textId="77777777" w:rsidR="00EB4465" w:rsidRPr="00DC6DE1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DF53DA" w14:textId="77777777" w:rsidR="00EB4465" w:rsidRPr="00DC6DE1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63A0794E" w14:textId="1121C163" w:rsidR="00EB4465" w:rsidRPr="00DC6DE1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32" w:history="1">
        <w:r w:rsidRPr="00DC6DE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C6DE1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="006F470A" w:rsidRPr="00DC6DE1">
        <w:rPr>
          <w:rFonts w:ascii="Times New Roman" w:hAnsi="Times New Roman" w:cs="Times New Roman"/>
          <w:sz w:val="24"/>
          <w:szCs w:val="24"/>
        </w:rPr>
        <w:t>.</w:t>
      </w:r>
    </w:p>
    <w:p w14:paraId="393592A8" w14:textId="77777777" w:rsidR="0040609B" w:rsidRPr="00DC6DE1" w:rsidRDefault="0040609B" w:rsidP="00317659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ADAD5C" w14:textId="0527F3E9" w:rsidR="00DC7CC7" w:rsidRPr="00DC6DE1" w:rsidRDefault="003F5C97" w:rsidP="00DC7CC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DC6DE1">
        <w:rPr>
          <w:rFonts w:ascii="Times New Roman" w:eastAsia="Calibri" w:hAnsi="Times New Roman" w:cs="Times New Roman"/>
          <w:b/>
          <w:sz w:val="24"/>
          <w:szCs w:val="24"/>
        </w:rPr>
        <w:t xml:space="preserve">. Особенности выполнения административных процедур (действий) </w:t>
      </w:r>
      <w:r w:rsidR="00DC7CC7" w:rsidRPr="00DC6DE1">
        <w:rPr>
          <w:rFonts w:ascii="Times New Roman" w:eastAsia="Calibri" w:hAnsi="Times New Roman" w:cs="Times New Roman"/>
          <w:b/>
          <w:sz w:val="24"/>
          <w:szCs w:val="24"/>
        </w:rPr>
        <w:t>в многофункциональных центрах предоставления государственных и муниципальных услуг</w:t>
      </w:r>
    </w:p>
    <w:p w14:paraId="38E06389" w14:textId="77777777" w:rsidR="00DC7CC7" w:rsidRPr="00DC6DE1" w:rsidRDefault="00DC7CC7" w:rsidP="00DC7C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5752B1" w14:textId="77777777" w:rsidR="00DC7CC7" w:rsidRPr="00DC6DE1" w:rsidRDefault="00DC7CC7" w:rsidP="00D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180C1490" w14:textId="77777777" w:rsidR="00DC7CC7" w:rsidRPr="00DC6DE1" w:rsidRDefault="00DC7CC7" w:rsidP="00DC7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6.1 Многофункциональный центр осуществляет:</w:t>
      </w:r>
    </w:p>
    <w:p w14:paraId="0500295E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14:paraId="723FAE2C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1009C293" w14:textId="7BEC3328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D006EF" w:rsidRPr="00DC6DE1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Pr="00DC6DE1">
        <w:rPr>
          <w:rFonts w:ascii="Times New Roman" w:eastAsia="Calibri" w:hAnsi="Times New Roman" w:cs="Times New Roman"/>
          <w:sz w:val="24"/>
          <w:szCs w:val="24"/>
        </w:rPr>
        <w:t>ые услуги, в иные органы государственной власти, органы местного самоуправления и организации;</w:t>
      </w:r>
    </w:p>
    <w:p w14:paraId="617A4D27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выдачу заявителю результата предоставления муниципальной услуги;</w:t>
      </w:r>
    </w:p>
    <w:p w14:paraId="2BEEC383" w14:textId="77777777" w:rsidR="003F5C97" w:rsidRPr="00DC6DE1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01CF331D" w14:textId="77777777" w:rsidR="003F5C97" w:rsidRPr="00DC6DE1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04E88DB2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FF900B" w14:textId="77777777" w:rsidR="00FD049C" w:rsidRPr="00DC6DE1" w:rsidRDefault="00FD049C" w:rsidP="00FD04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формирование заявителей</w:t>
      </w:r>
    </w:p>
    <w:p w14:paraId="3545AECB" w14:textId="156190AF" w:rsidR="00FD049C" w:rsidRPr="00DC6DE1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2. 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4D4F6F72" w14:textId="795EAE35" w:rsidR="00FD049C" w:rsidRPr="00DC6DE1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</w:t>
      </w:r>
      <w:r w:rsidR="00C8107D" w:rsidRPr="00DC6DE1">
        <w:rPr>
          <w:rFonts w:ascii="Times New Roman" w:eastAsia="Calibri" w:hAnsi="Times New Roman" w:cs="Times New Roman"/>
          <w:sz w:val="24"/>
          <w:szCs w:val="24"/>
        </w:rPr>
        <w:t>«</w:t>
      </w:r>
      <w:r w:rsidRPr="00DC6DE1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="00C8107D" w:rsidRPr="00DC6DE1">
        <w:rPr>
          <w:rFonts w:ascii="Times New Roman" w:eastAsia="Calibri" w:hAnsi="Times New Roman" w:cs="Times New Roman"/>
          <w:sz w:val="24"/>
          <w:szCs w:val="24"/>
        </w:rPr>
        <w:t>»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https://mfcrb.ru/) и информационных стендах многофункциональных центров;</w:t>
      </w:r>
    </w:p>
    <w:p w14:paraId="7B73501D" w14:textId="6D0F747C" w:rsidR="00FD049C" w:rsidRPr="00DC6DE1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11D5515D" w14:textId="252B3BA1" w:rsidR="00FD049C" w:rsidRPr="00DC6DE1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</w:t>
      </w:r>
      <w:r w:rsidR="00B456C3" w:rsidRPr="00DC6DE1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Pr="00DC6DE1">
        <w:rPr>
          <w:rFonts w:ascii="Times New Roman" w:eastAsia="Calibri" w:hAnsi="Times New Roman" w:cs="Times New Roman"/>
          <w:sz w:val="24"/>
          <w:szCs w:val="24"/>
        </w:rPr>
        <w:t>РГАУ МФЦ подробно информирует заявителей по интересующим их вопросам в вежливой корректной форме</w:t>
      </w:r>
      <w:r w:rsidRPr="00DC6DE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DC6DE1">
        <w:rPr>
          <w:rFonts w:ascii="Times New Roman" w:eastAsia="Calibri" w:hAnsi="Times New Roman" w:cs="Times New Roman"/>
          <w:sz w:val="24"/>
          <w:szCs w:val="24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F9F14C2" w14:textId="3E872F17" w:rsidR="00FD049C" w:rsidRPr="00DC6DE1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B456C3" w:rsidRPr="00DC6DE1">
        <w:rPr>
          <w:rFonts w:ascii="Times New Roman" w:eastAsia="Calibri" w:hAnsi="Times New Roman" w:cs="Times New Roman"/>
          <w:sz w:val="24"/>
          <w:szCs w:val="24"/>
        </w:rPr>
        <w:t>должностного лица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 w:rsidRPr="00DC6DE1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не более 10 минут; </w:t>
      </w:r>
    </w:p>
    <w:p w14:paraId="54EC2440" w14:textId="4F4A736D" w:rsidR="00FD049C" w:rsidRPr="00DC6DE1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B456C3" w:rsidRPr="00DC6DE1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РГАУ МФЦ, </w:t>
      </w: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>осуществляющий</w:t>
      </w:r>
      <w:proofErr w:type="gramEnd"/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индивидуальное устное консультирование по телефону, может предложить заявителю:</w:t>
      </w:r>
    </w:p>
    <w:p w14:paraId="023799EC" w14:textId="77777777" w:rsidR="00FD049C" w:rsidRPr="00DC6DE1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A18B114" w14:textId="77777777" w:rsidR="00FD049C" w:rsidRPr="00DC6DE1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104E048B" w14:textId="09F68150" w:rsidR="00FD049C" w:rsidRPr="00DC6DE1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</w:t>
      </w:r>
      <w:r w:rsidRPr="00DC6DE1" w:rsidDel="0068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6DE1">
        <w:rPr>
          <w:rFonts w:ascii="Times New Roman" w:eastAsia="Calibri" w:hAnsi="Times New Roman" w:cs="Times New Roman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РГАУ МФЦ</w:t>
      </w:r>
      <w:r w:rsidRPr="00DC6DE1" w:rsidDel="0068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6DE1">
        <w:rPr>
          <w:rFonts w:ascii="Times New Roman" w:eastAsia="Calibri" w:hAnsi="Times New Roman" w:cs="Times New Roman"/>
          <w:sz w:val="24"/>
          <w:szCs w:val="24"/>
        </w:rPr>
        <w:t>в письменной форме.</w:t>
      </w:r>
      <w:proofErr w:type="gramEnd"/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Составление ответов на запрос осуществляет Претензионный отдел РГАУ МФЦ.</w:t>
      </w:r>
    </w:p>
    <w:p w14:paraId="0A537E8F" w14:textId="77777777" w:rsidR="003F5C97" w:rsidRPr="00DC6DE1" w:rsidRDefault="003F5C97" w:rsidP="003F5C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2AD9CA" w14:textId="77777777" w:rsidR="003F5C97" w:rsidRPr="00DC6DE1" w:rsidRDefault="003F5C97" w:rsidP="003F5C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46F1E9CF" w14:textId="0B0831F7" w:rsidR="003F5C97" w:rsidRPr="00DC6DE1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6.3. Прием запросов заявителей для получения муниципальной услуги осуществляется </w:t>
      </w:r>
      <w:r w:rsidR="00B456C3" w:rsidRPr="00DC6DE1">
        <w:rPr>
          <w:rFonts w:ascii="Times New Roman" w:eastAsia="Calibri" w:hAnsi="Times New Roman" w:cs="Times New Roman"/>
          <w:sz w:val="24"/>
          <w:szCs w:val="24"/>
        </w:rPr>
        <w:t>должностными лицами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9A3725B" w14:textId="77777777" w:rsidR="003F5C97" w:rsidRPr="00DC6DE1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При обращении за предоставлением двух и более муниципальных (государственных) услуг заявителю предлагается получить </w:t>
      </w:r>
      <w:proofErr w:type="spellStart"/>
      <w:r w:rsidRPr="00DC6DE1">
        <w:rPr>
          <w:rFonts w:ascii="Times New Roman" w:eastAsia="Calibri" w:hAnsi="Times New Roman" w:cs="Times New Roman"/>
          <w:sz w:val="24"/>
          <w:szCs w:val="24"/>
        </w:rPr>
        <w:t>мультиталон</w:t>
      </w:r>
      <w:proofErr w:type="spellEnd"/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электронной очереди.</w:t>
      </w:r>
    </w:p>
    <w:p w14:paraId="1E66E3D4" w14:textId="77777777" w:rsidR="003F5C97" w:rsidRPr="00DC6DE1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6C3EFC87" w14:textId="006DF700" w:rsidR="003F5C97" w:rsidRPr="00DC6DE1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F5C97" w:rsidRPr="00DC6DE1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476AAFF1" w14:textId="77777777" w:rsidR="003F5C97" w:rsidRPr="00DC6DE1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2EC95C7" w14:textId="77777777" w:rsidR="003F5C97" w:rsidRPr="00DC6DE1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14:paraId="293ADC58" w14:textId="77777777" w:rsidR="003F5C97" w:rsidRPr="00DC6DE1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5223E8C5" w14:textId="77777777" w:rsidR="003F5C97" w:rsidRPr="00DC6DE1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46A5AE60" w14:textId="77777777" w:rsidR="003F5C97" w:rsidRPr="00DC6DE1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lastRenderedPageBreak/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5D1F666D" w14:textId="77777777" w:rsidR="003F5C97" w:rsidRPr="00DC6DE1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18A93D5D" w14:textId="77777777" w:rsidR="003F5C97" w:rsidRPr="00DC6DE1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2FA3E37D" w14:textId="77777777" w:rsidR="003F5C97" w:rsidRPr="00DC6DE1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3D5B0FEC" w14:textId="77777777" w:rsidR="003F5C97" w:rsidRPr="00DC6DE1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697E9E95" w14:textId="3AA0D536" w:rsidR="003F5C97" w:rsidRPr="00DC6DE1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B9074E" w:rsidRPr="00DC6DE1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14:paraId="3996AFC4" w14:textId="6DF0A1F6" w:rsidR="003F5C97" w:rsidRPr="00DC6DE1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5F3B21" w:rsidRPr="00DC6DE1">
        <w:rPr>
          <w:rFonts w:ascii="Times New Roman" w:eastAsia="Calibri" w:hAnsi="Times New Roman" w:cs="Times New Roman"/>
          <w:sz w:val="24"/>
          <w:szCs w:val="24"/>
        </w:rPr>
        <w:t>Автоматизированная информационная система “Многофункциональный центр”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» (далее – АИС </w:t>
      </w:r>
      <w:r w:rsidR="005F3B21" w:rsidRPr="00DC6DE1">
        <w:rPr>
          <w:rFonts w:ascii="Times New Roman" w:eastAsia="Calibri" w:hAnsi="Times New Roman" w:cs="Times New Roman"/>
          <w:sz w:val="24"/>
          <w:szCs w:val="24"/>
        </w:rPr>
        <w:t>МФЦ</w:t>
      </w:r>
      <w:r w:rsidRPr="00DC6DE1">
        <w:rPr>
          <w:rFonts w:ascii="Times New Roman" w:eastAsia="Calibri" w:hAnsi="Times New Roman" w:cs="Times New Roman"/>
          <w:sz w:val="24"/>
          <w:szCs w:val="24"/>
        </w:rPr>
        <w:t>), если иное не предусмотрено Соглашениями о взаимодействии;</w:t>
      </w:r>
    </w:p>
    <w:p w14:paraId="64E1D2C9" w14:textId="77777777" w:rsidR="003F5C97" w:rsidRPr="00DC6DE1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>контакт-центра</w:t>
      </w:r>
      <w:proofErr w:type="gramEnd"/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46604807" w14:textId="65F1D897" w:rsidR="003F5C97" w:rsidRPr="00DC6DE1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6.4. </w:t>
      </w:r>
      <w:r w:rsidR="00B456C3" w:rsidRPr="00DC6DE1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РГАУ МФЦ не вправе требовать от заявителя:</w:t>
      </w:r>
    </w:p>
    <w:p w14:paraId="76B81AAB" w14:textId="77777777" w:rsidR="003F5C97" w:rsidRPr="00DC6DE1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FE40211" w14:textId="77777777" w:rsidR="003F5C97" w:rsidRPr="00DC6DE1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DC6DE1">
        <w:rPr>
          <w:rFonts w:ascii="Times New Roman" w:eastAsia="Calibri" w:hAnsi="Times New Roman" w:cs="Times New Roman"/>
          <w:sz w:val="24"/>
          <w:szCs w:val="24"/>
        </w:rPr>
        <w:br/>
        <w:t xml:space="preserve">№ 210-ФЗ. </w:t>
      </w: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393007E3" w14:textId="77777777" w:rsidR="003F5C97" w:rsidRPr="00DC6DE1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02AB74C6" w14:textId="780DB073" w:rsidR="003F5C97" w:rsidRPr="00DC6DE1" w:rsidRDefault="003F5C97" w:rsidP="003F5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 w:rsidRPr="00DC6DE1">
        <w:rPr>
          <w:rFonts w:ascii="Times New Roman" w:eastAsia="Calibri" w:hAnsi="Times New Roman" w:cs="Times New Roman"/>
          <w:sz w:val="24"/>
          <w:szCs w:val="24"/>
        </w:rPr>
        <w:t>должностным лицом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B9074E" w:rsidRPr="00DC6DE1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с использованием АИС </w:t>
      </w:r>
      <w:r w:rsidR="005F3B21" w:rsidRPr="00DC6DE1">
        <w:rPr>
          <w:rFonts w:ascii="Times New Roman" w:eastAsia="Calibri" w:hAnsi="Times New Roman" w:cs="Times New Roman"/>
          <w:sz w:val="24"/>
          <w:szCs w:val="24"/>
        </w:rPr>
        <w:t>МФЦ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</w:t>
      </w:r>
      <w:r w:rsidR="00B9074E" w:rsidRPr="00DC6DE1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06AB733A" w14:textId="7CE664EB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DC1ABF" w:rsidRPr="00DC6DE1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DC6DE1">
        <w:rPr>
          <w:rFonts w:ascii="Times New Roman" w:eastAsia="Calibri" w:hAnsi="Times New Roman" w:cs="Times New Roman"/>
          <w:sz w:val="24"/>
          <w:szCs w:val="24"/>
        </w:rPr>
        <w:t>(Уполномоченный орган) не должен превышать один рабочий день.</w:t>
      </w:r>
    </w:p>
    <w:p w14:paraId="7A701A63" w14:textId="1F44B8FA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6DE1">
        <w:rPr>
          <w:rFonts w:ascii="Times New Roman" w:eastAsia="Calibri" w:hAnsi="Times New Roman" w:cs="Times New Roman"/>
          <w:bCs/>
          <w:sz w:val="24"/>
          <w:szCs w:val="24"/>
        </w:rPr>
        <w:t xml:space="preserve">Порядок и сроки передачи 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РГАУ МФЦ </w:t>
      </w:r>
      <w:r w:rsidRPr="00DC6DE1">
        <w:rPr>
          <w:rFonts w:ascii="Times New Roman" w:eastAsia="Calibri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B9074E" w:rsidRPr="00DC6DE1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</w:t>
      </w:r>
      <w:r w:rsidRPr="00DC6DE1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яются соглашением о взаимодействии.</w:t>
      </w:r>
    </w:p>
    <w:p w14:paraId="39B14025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F6AB20" w14:textId="0129D028" w:rsidR="003F5C97" w:rsidRPr="00DC6DE1" w:rsidRDefault="003F5C97" w:rsidP="00B907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</w:t>
      </w:r>
      <w:r w:rsidR="00B9074E" w:rsidRPr="00DC6DE1">
        <w:rPr>
          <w:rFonts w:ascii="Times New Roman" w:eastAsia="Calibri" w:hAnsi="Times New Roman" w:cs="Times New Roman"/>
          <w:b/>
          <w:sz w:val="24"/>
          <w:szCs w:val="24"/>
        </w:rPr>
        <w:t>многофункциональным центром межведомственного запроса</w:t>
      </w:r>
    </w:p>
    <w:p w14:paraId="150FC2BE" w14:textId="1F23709B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2DA3BC6E" w14:textId="77777777" w:rsidR="00C8107D" w:rsidRPr="00DC6DE1" w:rsidRDefault="00C8107D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AEBDE1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B725D4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b/>
          <w:sz w:val="24"/>
          <w:szCs w:val="24"/>
        </w:rPr>
        <w:t xml:space="preserve">Выдача заявителю результата предоставления муниципальной услуги </w:t>
      </w:r>
    </w:p>
    <w:p w14:paraId="4732D543" w14:textId="17516FD3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B9074E" w:rsidRPr="00DC6DE1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передает документы в РГАУ МФЦ для последующей выдачи заявителю.</w:t>
      </w:r>
    </w:p>
    <w:p w14:paraId="042C3B5F" w14:textId="36CB7E29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B9074E" w:rsidRPr="00DC6DE1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(Уполномоченным органом) таких документов в РГАУ МФЦ определяются соглашением о взаимодействии.</w:t>
      </w:r>
    </w:p>
    <w:p w14:paraId="2FEE4F54" w14:textId="77777777" w:rsidR="003F5C97" w:rsidRPr="00DC6DE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4661C9C" w14:textId="35DC5514" w:rsidR="003F5C97" w:rsidRPr="00DC6DE1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F5C97" w:rsidRPr="00DC6DE1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3C64775F" w14:textId="77777777" w:rsidR="003F5C97" w:rsidRPr="00DC6DE1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5444429" w14:textId="77777777" w:rsidR="003F5C97" w:rsidRPr="00DC6DE1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6F7D221" w14:textId="1DF2C121" w:rsidR="003F5C97" w:rsidRPr="00DC6DE1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5F3B21" w:rsidRPr="00DC6DE1">
        <w:rPr>
          <w:rFonts w:ascii="Times New Roman" w:eastAsia="Calibri" w:hAnsi="Times New Roman" w:cs="Times New Roman"/>
          <w:sz w:val="24"/>
          <w:szCs w:val="24"/>
        </w:rPr>
        <w:t>МФЦ</w:t>
      </w:r>
      <w:r w:rsidRPr="00DC6DE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C4511C7" w14:textId="77777777" w:rsidR="003F5C97" w:rsidRPr="00DC6DE1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D1954CE" w14:textId="448CF0FC" w:rsidR="00B26843" w:rsidRDefault="003F5C97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E1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14325701" w14:textId="77777777" w:rsidR="00DC6DE1" w:rsidRDefault="00DC6DE1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408FA9" w14:textId="77777777" w:rsidR="00DC6DE1" w:rsidRDefault="00DC6DE1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D43F7A" w14:textId="77777777" w:rsidR="00DC6DE1" w:rsidRDefault="00DC6DE1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94198A" w14:textId="77777777" w:rsidR="00DC6DE1" w:rsidRDefault="00DC6DE1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4A464" w14:textId="77777777" w:rsidR="00DC6DE1" w:rsidRDefault="00DC6DE1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43617A" w14:textId="77777777" w:rsidR="00DC6DE1" w:rsidRDefault="00DC6DE1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FF544B" w14:textId="77777777" w:rsidR="00DC6DE1" w:rsidRDefault="00DC6DE1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51AC51" w14:textId="77777777" w:rsidR="00DC6DE1" w:rsidRPr="00DC6DE1" w:rsidRDefault="00DC6DE1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A18BA9" w14:textId="14EB2CD3" w:rsidR="00FE4D93" w:rsidRPr="00DC6DE1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4142C8" w:rsidRPr="00DC6DE1">
        <w:rPr>
          <w:rFonts w:ascii="Times New Roman" w:hAnsi="Times New Roman" w:cs="Times New Roman"/>
          <w:sz w:val="24"/>
          <w:szCs w:val="24"/>
        </w:rPr>
        <w:t xml:space="preserve">    </w:t>
      </w:r>
      <w:r w:rsidR="00FE4D93" w:rsidRPr="00DC6DE1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277A8DE" w14:textId="50E8FAD2" w:rsidR="00FE4D93" w:rsidRPr="00DC6DE1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142C8" w:rsidRPr="00DC6DE1">
        <w:rPr>
          <w:rFonts w:ascii="Times New Roman" w:hAnsi="Times New Roman" w:cs="Times New Roman"/>
          <w:sz w:val="24"/>
          <w:szCs w:val="24"/>
        </w:rPr>
        <w:t xml:space="preserve">     </w:t>
      </w:r>
      <w:r w:rsidR="00FE4D93" w:rsidRPr="00DC6DE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FC3AFA2" w14:textId="77777777" w:rsidR="00CE3CBA" w:rsidRPr="00DC6DE1" w:rsidRDefault="00FE4D93" w:rsidP="00CE3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CE3CBA" w:rsidRPr="00DC6DE1">
        <w:rPr>
          <w:rFonts w:ascii="Times New Roman" w:hAnsi="Times New Roman" w:cs="Times New Roman"/>
          <w:sz w:val="24"/>
          <w:szCs w:val="24"/>
        </w:rPr>
        <w:t>Администрацией</w:t>
      </w:r>
    </w:p>
    <w:p w14:paraId="308BE166" w14:textId="7135CDFD" w:rsidR="00CE3CBA" w:rsidRPr="00DC6DE1" w:rsidRDefault="00CE3CBA" w:rsidP="00CE3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</w:p>
    <w:p w14:paraId="0152C7B2" w14:textId="77777777" w:rsidR="00CE3CBA" w:rsidRPr="00DC6DE1" w:rsidRDefault="00CE3CBA" w:rsidP="00CE3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(наименование городского округа или муниципального района)</w:t>
      </w:r>
    </w:p>
    <w:p w14:paraId="65D7B975" w14:textId="3C900F82" w:rsidR="00CE3CBA" w:rsidRPr="00DC6DE1" w:rsidRDefault="00CE3CBA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6090ED9E" w14:textId="1FF2B17F" w:rsidR="00C34B88" w:rsidRPr="00DC6DE1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DE1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</w:p>
    <w:p w14:paraId="32F8C09C" w14:textId="3846F3F8" w:rsidR="00C34B88" w:rsidRPr="00DC6DE1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DE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C05C4" w:rsidRPr="00DC6DE1">
        <w:rPr>
          <w:rFonts w:ascii="Times New Roman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DC6DE1">
        <w:rPr>
          <w:rFonts w:ascii="Times New Roman" w:hAnsi="Times New Roman"/>
          <w:iCs/>
          <w:sz w:val="24"/>
          <w:szCs w:val="24"/>
        </w:rPr>
        <w:t>»</w:t>
      </w:r>
    </w:p>
    <w:p w14:paraId="359FABF8" w14:textId="77777777" w:rsidR="00C34B88" w:rsidRPr="00DC6DE1" w:rsidRDefault="00FE4D93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DC6DE1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="00C34B88" w:rsidRPr="00DC6DE1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14:paraId="49951F30" w14:textId="77777777" w:rsidR="00C34B88" w:rsidRPr="00DC6DE1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DC6DE1">
        <w:rPr>
          <w:rFonts w:ascii="Times New Roman" w:hAnsi="Times New Roman"/>
          <w:sz w:val="24"/>
          <w:szCs w:val="24"/>
        </w:rPr>
        <w:t xml:space="preserve">______________________________ </w:t>
      </w:r>
    </w:p>
    <w:p w14:paraId="1C75B7E1" w14:textId="2A65895F" w:rsidR="00EE1D32" w:rsidRPr="00DC6DE1" w:rsidRDefault="00EE1D32" w:rsidP="004726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(наименование городского округа или </w:t>
      </w:r>
      <w:r w:rsidR="00472629" w:rsidRPr="00DC6D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DC6DE1">
        <w:rPr>
          <w:rFonts w:ascii="Times New Roman" w:hAnsi="Times New Roman" w:cs="Times New Roman"/>
          <w:sz w:val="24"/>
          <w:szCs w:val="24"/>
        </w:rPr>
        <w:t>муниципального района)</w:t>
      </w:r>
    </w:p>
    <w:p w14:paraId="024593B8" w14:textId="77777777" w:rsidR="00472629" w:rsidRPr="00DC6DE1" w:rsidRDefault="00472629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</w:p>
    <w:p w14:paraId="1FDACA65" w14:textId="77777777" w:rsidR="00FD295D" w:rsidRPr="00DC6DE1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DC6DE1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DC6DE1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2955A61" w14:textId="1371925C" w:rsidR="00226B79" w:rsidRPr="00DC6DE1" w:rsidRDefault="00226B79" w:rsidP="00226B7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(Ф.И.О.)</w:t>
      </w:r>
    </w:p>
    <w:p w14:paraId="36B8FF46" w14:textId="5F6B2E4B" w:rsidR="00226B79" w:rsidRPr="00DC6DE1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ИНН:_____________________________</w:t>
      </w:r>
    </w:p>
    <w:p w14:paraId="584538CD" w14:textId="0894BC7B" w:rsidR="00226B79" w:rsidRPr="00DC6DE1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ОГРН: ____________________________</w:t>
      </w:r>
    </w:p>
    <w:p w14:paraId="29406B04" w14:textId="77777777" w:rsidR="00226B79" w:rsidRPr="00DC6DE1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75635AC" w14:textId="77777777" w:rsidR="00226B79" w:rsidRPr="00DC6DE1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 w:rsidRPr="00DC6DE1">
        <w:rPr>
          <w:sz w:val="24"/>
          <w:szCs w:val="24"/>
        </w:rPr>
        <w:t>__________________________________</w:t>
      </w:r>
    </w:p>
    <w:p w14:paraId="3155CA52" w14:textId="77777777" w:rsidR="00226B79" w:rsidRPr="00DC6DE1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 w:rsidRPr="00DC6DE1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B80DA38" w14:textId="4D0F7401" w:rsidR="00226B79" w:rsidRPr="00DC6DE1" w:rsidRDefault="00226B79" w:rsidP="00226B7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DC6DE1">
        <w:rPr>
          <w:sz w:val="24"/>
          <w:szCs w:val="24"/>
        </w:rPr>
        <w:t>(</w:t>
      </w:r>
      <w:r w:rsidRPr="00DC6DE1">
        <w:rPr>
          <w:rFonts w:ascii="Times New Roman" w:hAnsi="Times New Roman" w:cs="Times New Roman"/>
          <w:sz w:val="24"/>
          <w:szCs w:val="24"/>
        </w:rPr>
        <w:t>указывается наименование документы, номер, кем и когда выдан</w:t>
      </w:r>
      <w:r w:rsidRPr="00DC6DE1">
        <w:rPr>
          <w:sz w:val="24"/>
          <w:szCs w:val="24"/>
        </w:rPr>
        <w:t>)</w:t>
      </w:r>
    </w:p>
    <w:p w14:paraId="3B892BA6" w14:textId="69AD36FF" w:rsidR="00C40048" w:rsidRPr="00DC6DE1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СНИЛС: _______________________</w:t>
      </w:r>
    </w:p>
    <w:p w14:paraId="322948CA" w14:textId="7C7AB492" w:rsidR="00FD295D" w:rsidRPr="00DC6DE1" w:rsidRDefault="00FD295D" w:rsidP="00545B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DC6DE1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="007C08D9" w:rsidRPr="00DC6DE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492403" w14:textId="230E9E46" w:rsidR="00C40048" w:rsidRPr="00DC6DE1" w:rsidRDefault="00C40048" w:rsidP="00C40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BF78199" w14:textId="77777777" w:rsidR="00C40048" w:rsidRPr="00DC6DE1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133A3D2" w14:textId="77777777" w:rsidR="00C40048" w:rsidRPr="00DC6DE1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2095F0" w14:textId="77777777" w:rsidR="00C40048" w:rsidRPr="00DC6DE1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E2512B2" w14:textId="77777777" w:rsidR="00C40048" w:rsidRPr="00DC6DE1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F86F3EF" w14:textId="5F4B0FD4" w:rsidR="00C40048" w:rsidRPr="00DC6DE1" w:rsidRDefault="00C40048" w:rsidP="00C4004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C73B974" w14:textId="02DAB375" w:rsidR="00FD295D" w:rsidRPr="00DC6DE1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344877" w:rsidRPr="00DC6DE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1B2342AF" w14:textId="77777777" w:rsidR="00C40048" w:rsidRPr="00DC6DE1" w:rsidRDefault="00C40048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3F8E86" w14:textId="77777777" w:rsidR="005F3DF3" w:rsidRPr="00DC6DE1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C6DE1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14:paraId="624B7C80" w14:textId="77777777" w:rsidR="005F3DF3" w:rsidRPr="00DC6DE1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F421D4" w14:textId="39ECE330" w:rsidR="005F3DF3" w:rsidRPr="00DC6DE1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6DE1">
        <w:rPr>
          <w:rFonts w:ascii="Times New Roman" w:hAnsi="Times New Roman"/>
          <w:sz w:val="24"/>
          <w:szCs w:val="24"/>
        </w:rPr>
        <w:lastRenderedPageBreak/>
        <w:t xml:space="preserve">На основании  Федерального закона </w:t>
      </w:r>
      <w:r w:rsidR="00350568" w:rsidRPr="00DC6DE1">
        <w:rPr>
          <w:rFonts w:ascii="Times New Roman" w:hAnsi="Times New Roman"/>
          <w:sz w:val="24"/>
          <w:szCs w:val="24"/>
        </w:rPr>
        <w:t>от 22.07.2008 №</w:t>
      </w:r>
      <w:r w:rsidRPr="00DC6DE1">
        <w:rPr>
          <w:rFonts w:ascii="Times New Roman" w:hAnsi="Times New Roman"/>
          <w:sz w:val="24"/>
          <w:szCs w:val="24"/>
        </w:rPr>
        <w:t xml:space="preserve"> 159-ФЗ</w:t>
      </w:r>
      <w:r w:rsidR="00350568" w:rsidRPr="00DC6DE1">
        <w:rPr>
          <w:rFonts w:ascii="Times New Roman" w:hAnsi="Times New Roman"/>
          <w:sz w:val="24"/>
          <w:szCs w:val="24"/>
        </w:rPr>
        <w:t xml:space="preserve"> </w:t>
      </w:r>
      <w:r w:rsidR="00317659" w:rsidRPr="00DC6DE1">
        <w:rPr>
          <w:rFonts w:ascii="Times New Roman" w:hAnsi="Times New Roman" w:cs="Times New Roman"/>
          <w:sz w:val="24"/>
          <w:szCs w:val="24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DC6DE1">
        <w:rPr>
          <w:rFonts w:ascii="Times New Roman" w:hAnsi="Times New Roman"/>
          <w:sz w:val="24"/>
          <w:szCs w:val="24"/>
        </w:rPr>
        <w:t>п</w:t>
      </w:r>
      <w:r w:rsidRPr="00DC6DE1">
        <w:rPr>
          <w:rFonts w:ascii="Times New Roman" w:hAnsi="Times New Roman"/>
          <w:sz w:val="24"/>
          <w:szCs w:val="24"/>
          <w:lang w:eastAsia="ru-RU"/>
        </w:rPr>
        <w:t xml:space="preserve">рошу </w:t>
      </w:r>
      <w:r w:rsidRPr="00DC6DE1">
        <w:rPr>
          <w:rFonts w:ascii="Times New Roman" w:hAnsi="Times New Roman"/>
          <w:sz w:val="24"/>
          <w:szCs w:val="24"/>
        </w:rPr>
        <w:t>(просим) предоставить</w:t>
      </w:r>
      <w:r w:rsidRPr="00DC6DE1">
        <w:rPr>
          <w:rFonts w:ascii="Times New Roman" w:hAnsi="Times New Roman"/>
          <w:sz w:val="24"/>
          <w:szCs w:val="24"/>
          <w:lang w:eastAsia="ru-RU"/>
        </w:rPr>
        <w:t xml:space="preserve"> преимущественное право выкупа субъектом </w:t>
      </w:r>
      <w:r w:rsidRPr="00DC6DE1">
        <w:rPr>
          <w:rFonts w:ascii="Times New Roman" w:hAnsi="Times New Roman"/>
          <w:iCs/>
          <w:sz w:val="24"/>
          <w:szCs w:val="24"/>
          <w:lang w:eastAsia="ru-RU"/>
        </w:rPr>
        <w:t xml:space="preserve">малого и среднего предпринимательства  </w:t>
      </w:r>
      <w:r w:rsidRPr="00DC6DE1">
        <w:rPr>
          <w:rFonts w:ascii="Times New Roman" w:hAnsi="Times New Roman"/>
          <w:sz w:val="24"/>
          <w:szCs w:val="24"/>
          <w:lang w:eastAsia="ru-RU"/>
        </w:rPr>
        <w:t>на приобретение арендуемого по договор</w:t>
      </w:r>
      <w:proofErr w:type="gramStart"/>
      <w:r w:rsidRPr="00DC6DE1">
        <w:rPr>
          <w:rFonts w:ascii="Times New Roman" w:hAnsi="Times New Roman"/>
          <w:sz w:val="24"/>
          <w:szCs w:val="24"/>
          <w:lang w:eastAsia="ru-RU"/>
        </w:rPr>
        <w:t>у(</w:t>
      </w:r>
      <w:proofErr w:type="spellStart"/>
      <w:proofErr w:type="gramEnd"/>
      <w:r w:rsidRPr="00DC6DE1">
        <w:rPr>
          <w:rFonts w:ascii="Times New Roman" w:hAnsi="Times New Roman"/>
          <w:sz w:val="24"/>
          <w:szCs w:val="24"/>
          <w:lang w:eastAsia="ru-RU"/>
        </w:rPr>
        <w:t>ам</w:t>
      </w:r>
      <w:proofErr w:type="spellEnd"/>
      <w:r w:rsidRPr="00DC6DE1">
        <w:rPr>
          <w:rFonts w:ascii="Times New Roman" w:hAnsi="Times New Roman"/>
          <w:sz w:val="24"/>
          <w:szCs w:val="24"/>
          <w:lang w:eastAsia="ru-RU"/>
        </w:rPr>
        <w:t xml:space="preserve">) аренды от ________ № ____ муниципального имущества общей площадью ______ кв. м, </w:t>
      </w:r>
      <w:proofErr w:type="gramStart"/>
      <w:r w:rsidRPr="00DC6DE1">
        <w:rPr>
          <w:rFonts w:ascii="Times New Roman" w:hAnsi="Times New Roman"/>
          <w:sz w:val="24"/>
          <w:szCs w:val="24"/>
          <w:lang w:eastAsia="ru-RU"/>
        </w:rPr>
        <w:t>расположенного</w:t>
      </w:r>
      <w:proofErr w:type="gramEnd"/>
      <w:r w:rsidRPr="00DC6DE1">
        <w:rPr>
          <w:rFonts w:ascii="Times New Roman" w:hAnsi="Times New Roman"/>
          <w:sz w:val="24"/>
          <w:szCs w:val="24"/>
          <w:lang w:eastAsia="ru-RU"/>
        </w:rPr>
        <w:t xml:space="preserve"> по адресу: ______________________________. </w:t>
      </w:r>
    </w:p>
    <w:p w14:paraId="24C28800" w14:textId="77777777" w:rsidR="005F3DF3" w:rsidRPr="00DC6DE1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6DE1">
        <w:rPr>
          <w:rFonts w:ascii="Times New Roman" w:hAnsi="Times New Roman"/>
          <w:sz w:val="24"/>
          <w:szCs w:val="24"/>
          <w:lang w:eastAsia="ru-RU"/>
        </w:rPr>
        <w:t xml:space="preserve">Указанное муниципальное имущество арендуется непрерывно </w:t>
      </w:r>
      <w:proofErr w:type="gramStart"/>
      <w:r w:rsidRPr="00DC6DE1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DC6DE1">
        <w:rPr>
          <w:rFonts w:ascii="Times New Roman" w:hAnsi="Times New Roman"/>
          <w:sz w:val="24"/>
          <w:szCs w:val="24"/>
          <w:lang w:eastAsia="ru-RU"/>
        </w:rPr>
        <w:t xml:space="preserve"> ______ </w:t>
      </w:r>
      <w:proofErr w:type="gramStart"/>
      <w:r w:rsidRPr="00DC6DE1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 w:rsidRPr="00DC6DE1">
        <w:rPr>
          <w:rFonts w:ascii="Times New Roman" w:hAnsi="Times New Roman"/>
          <w:sz w:val="24"/>
          <w:szCs w:val="24"/>
          <w:lang w:eastAsia="ru-RU"/>
        </w:rPr>
        <w:t xml:space="preserve">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2B434239" w14:textId="4A462AC1" w:rsidR="00067AAE" w:rsidRPr="00DC6DE1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DC6DE1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 w:rsidRPr="00DC6DE1">
        <w:rPr>
          <w:rFonts w:ascii="Times New Roman" w:eastAsia="Calibri" w:hAnsi="Times New Roman" w:cs="Times New Roman"/>
          <w:sz w:val="24"/>
          <w:szCs w:val="24"/>
        </w:rPr>
        <w:t>й услуги.</w:t>
      </w:r>
      <w:proofErr w:type="gramEnd"/>
    </w:p>
    <w:p w14:paraId="4E505A34" w14:textId="77777777" w:rsidR="00067AAE" w:rsidRPr="00DC6DE1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"/>
        <w:gridCol w:w="409"/>
        <w:gridCol w:w="163"/>
        <w:gridCol w:w="1360"/>
        <w:gridCol w:w="414"/>
        <w:gridCol w:w="409"/>
        <w:gridCol w:w="2858"/>
        <w:gridCol w:w="3910"/>
      </w:tblGrid>
      <w:tr w:rsidR="00067AAE" w:rsidRPr="00DC6DE1" w14:paraId="2885224E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15108" w14:textId="77777777" w:rsidR="00067AAE" w:rsidRPr="00DC6DE1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DE1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E9F6E" w14:textId="77777777" w:rsidR="00067AAE" w:rsidRPr="00DC6DE1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74502" w14:textId="77777777" w:rsidR="00067AAE" w:rsidRPr="00DC6DE1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DE1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F35EC" w14:textId="77777777" w:rsidR="00067AAE" w:rsidRPr="00DC6DE1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44A31" w14:textId="77777777" w:rsidR="00067AAE" w:rsidRPr="00DC6DE1" w:rsidRDefault="00067AAE" w:rsidP="00067AA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D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F2121" w14:textId="77777777" w:rsidR="00067AAE" w:rsidRPr="00DC6DE1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56B4F8" w14:textId="77777777" w:rsidR="00067AAE" w:rsidRPr="00DC6DE1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C6D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DC6D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980F5" w14:textId="77777777" w:rsidR="00067AAE" w:rsidRPr="00DC6DE1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AAE" w:rsidRPr="00DC6DE1" w14:paraId="0F6CE8EB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1C203" w14:textId="77777777" w:rsidR="00067AAE" w:rsidRPr="00DC6DE1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C9EFF" w14:textId="77777777" w:rsidR="00067AAE" w:rsidRPr="00DC6DE1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6C4F11" w14:textId="77777777" w:rsidR="00067AAE" w:rsidRPr="00DC6DE1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1FC05" w14:textId="77777777" w:rsidR="00067AAE" w:rsidRPr="00DC6DE1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E122D" w14:textId="77777777" w:rsidR="00067AAE" w:rsidRPr="00DC6DE1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C1154" w14:textId="77777777" w:rsidR="00067AAE" w:rsidRPr="00DC6DE1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19A36" w14:textId="77777777" w:rsidR="00067AAE" w:rsidRPr="00DC6DE1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5C329" w14:textId="708C7C2D" w:rsidR="00067AAE" w:rsidRPr="00DC6DE1" w:rsidRDefault="00067AAE" w:rsidP="00067AA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DE1">
              <w:rPr>
                <w:rFonts w:ascii="Times New Roman" w:eastAsia="Calibri" w:hAnsi="Times New Roman" w:cs="Times New Roman"/>
                <w:sz w:val="24"/>
                <w:szCs w:val="24"/>
              </w:rPr>
              <w:t>(подпись заявителя/представителя с расшифровкой)</w:t>
            </w:r>
          </w:p>
        </w:tc>
      </w:tr>
    </w:tbl>
    <w:p w14:paraId="55E83480" w14:textId="5D2C7DB3" w:rsidR="005F3DF3" w:rsidRPr="00DC6DE1" w:rsidRDefault="005F3DF3" w:rsidP="001C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32FDCC" w14:textId="77777777" w:rsidR="005F3DF3" w:rsidRPr="00DC6DE1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3F5924" w14:textId="77777777" w:rsidR="005F3DF3" w:rsidRPr="00DC6DE1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DE1">
        <w:rPr>
          <w:rFonts w:ascii="Times New Roman" w:hAnsi="Times New Roman"/>
          <w:sz w:val="24"/>
          <w:szCs w:val="24"/>
        </w:rPr>
        <w:t>К заявлению прилагаются: (перечень документов при наличии)</w:t>
      </w:r>
    </w:p>
    <w:p w14:paraId="044BB8B6" w14:textId="77777777" w:rsidR="005F3DF3" w:rsidRPr="00DC6DE1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F9D08B" w14:textId="77777777" w:rsidR="005F3DF3" w:rsidRPr="00DC6DE1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BE8B0CE" w14:textId="77777777" w:rsidR="00FE4D93" w:rsidRPr="00DC6DE1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:</w:t>
      </w:r>
      <w:r w:rsidR="00F7479E" w:rsidRPr="00DC6DE1"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14:paraId="6E262B38" w14:textId="77777777" w:rsidR="00317277" w:rsidRPr="00DC6DE1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BD8C9F" w14:textId="77777777" w:rsidR="00FD295D" w:rsidRPr="00DC6DE1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1A0388" w14:textId="77777777" w:rsidR="003D5933" w:rsidRPr="00DC6DE1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33067011" w14:textId="77777777" w:rsidR="003D5933" w:rsidRPr="00DC6DE1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61917" w14:textId="77777777" w:rsidR="003D5933" w:rsidRPr="00DC6DE1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D5F746" w14:textId="6205EB5B" w:rsidR="00CE3CBA" w:rsidRPr="00DC6DE1" w:rsidRDefault="003D5933" w:rsidP="00D52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</w:t>
      </w:r>
      <w:r w:rsidR="00C06385" w:rsidRPr="00DC6DE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я, отчество (последнее при наличии)</w:t>
      </w:r>
      <w:r w:rsidRPr="00DC6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,/представителя)</w:t>
      </w:r>
    </w:p>
    <w:p w14:paraId="66D20D78" w14:textId="77777777" w:rsidR="00472629" w:rsidRPr="00DC6DE1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0B7F5DF9" w14:textId="77777777" w:rsidR="00472629" w:rsidRPr="00DC6DE1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44CCDC" w14:textId="77777777" w:rsidR="00472629" w:rsidRPr="00DC6DE1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639444" w14:textId="77777777" w:rsidR="00472629" w:rsidRPr="00DC6DE1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4E4C8EEB" w14:textId="77777777" w:rsidR="00DC6DE1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61A4A" w:rsidRPr="00DC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081AB" w14:textId="77777777" w:rsidR="00DC6DE1" w:rsidRDefault="00DC6DE1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B4486" w14:textId="77777777" w:rsidR="00DC6DE1" w:rsidRDefault="00DC6DE1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A0CCDA" w14:textId="77777777" w:rsidR="00DC6DE1" w:rsidRDefault="00DC6DE1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FB0EB" w14:textId="77777777" w:rsidR="00DC6DE1" w:rsidRDefault="00DC6DE1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30C9A" w14:textId="77777777" w:rsidR="00DC6DE1" w:rsidRDefault="00DC6DE1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5732B5" w14:textId="77777777" w:rsidR="00DC6DE1" w:rsidRDefault="00DC6DE1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411D87" w14:textId="77777777" w:rsidR="00DC6DE1" w:rsidRDefault="00DC6DE1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167A5F" w14:textId="77777777" w:rsidR="00DC6DE1" w:rsidRDefault="00DC6DE1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613612" w14:textId="77777777" w:rsidR="00DC6DE1" w:rsidRDefault="00DC6DE1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644D25" w14:textId="77777777" w:rsidR="00DC6DE1" w:rsidRDefault="00DC6DE1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060FA" w14:textId="77777777" w:rsidR="00DC6DE1" w:rsidRDefault="00DC6DE1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18F9E2" w14:textId="6A13B1FF" w:rsidR="006B4758" w:rsidRPr="00DC6DE1" w:rsidRDefault="00461A4A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6B4758" w:rsidRPr="00DC6DE1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23372992" w14:textId="3BCD401C" w:rsidR="006B4758" w:rsidRPr="00DC6DE1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61A4A" w:rsidRPr="00DC6DE1">
        <w:rPr>
          <w:rFonts w:ascii="Times New Roman" w:hAnsi="Times New Roman" w:cs="Times New Roman"/>
          <w:sz w:val="24"/>
          <w:szCs w:val="24"/>
        </w:rPr>
        <w:t xml:space="preserve">    </w:t>
      </w:r>
      <w:r w:rsidRPr="00DC6DE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2A105BC" w14:textId="1F9F42AA" w:rsidR="00EE1D32" w:rsidRPr="00DC6DE1" w:rsidRDefault="000C3FBC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       </w:t>
      </w:r>
      <w:r w:rsidR="00472629" w:rsidRPr="00DC6DE1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6DE1">
        <w:rPr>
          <w:rFonts w:ascii="Times New Roman" w:hAnsi="Times New Roman" w:cs="Times New Roman"/>
          <w:sz w:val="24"/>
          <w:szCs w:val="24"/>
        </w:rPr>
        <w:t xml:space="preserve"> </w:t>
      </w:r>
      <w:r w:rsidR="006B4758" w:rsidRPr="00DC6DE1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6B4758" w:rsidRPr="00DC6D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D32" w:rsidRPr="00DC6DE1">
        <w:rPr>
          <w:rFonts w:ascii="Times New Roman" w:hAnsi="Times New Roman" w:cs="Times New Roman"/>
          <w:sz w:val="24"/>
          <w:szCs w:val="24"/>
        </w:rPr>
        <w:t>Администрацией</w:t>
      </w:r>
    </w:p>
    <w:p w14:paraId="5665F674" w14:textId="77777777" w:rsidR="00EE1D32" w:rsidRPr="00DC6DE1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</w:p>
    <w:p w14:paraId="20ACB555" w14:textId="77777777" w:rsidR="00EE1D32" w:rsidRPr="00DC6DE1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(наименование городского округа или муниципального района)</w:t>
      </w:r>
    </w:p>
    <w:p w14:paraId="1642910C" w14:textId="7E24BE2F" w:rsidR="006B4758" w:rsidRPr="00DC6DE1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DE1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</w:p>
    <w:p w14:paraId="12C32605" w14:textId="460C2193" w:rsidR="006B4758" w:rsidRPr="00DC6DE1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DE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C05C4" w:rsidRPr="00DC6DE1">
        <w:rPr>
          <w:rFonts w:ascii="Times New Roman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DC6DE1">
        <w:rPr>
          <w:rFonts w:ascii="Times New Roman" w:hAnsi="Times New Roman"/>
          <w:iCs/>
          <w:sz w:val="24"/>
          <w:szCs w:val="24"/>
        </w:rPr>
        <w:t>»</w:t>
      </w:r>
    </w:p>
    <w:p w14:paraId="05EABA41" w14:textId="3387AF83" w:rsidR="00D038A9" w:rsidRPr="00DC6DE1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="00351A82" w:rsidRPr="00DC6DE1">
        <w:rPr>
          <w:rFonts w:ascii="Times New Roman" w:hAnsi="Times New Roman" w:cs="Times New Roman"/>
          <w:sz w:val="24"/>
          <w:szCs w:val="24"/>
        </w:rPr>
        <w:t>Администрация</w:t>
      </w:r>
      <w:r w:rsidRPr="00DC6DE1">
        <w:rPr>
          <w:rFonts w:ascii="Times New Roman" w:hAnsi="Times New Roman" w:cs="Times New Roman"/>
          <w:sz w:val="24"/>
          <w:szCs w:val="24"/>
        </w:rPr>
        <w:t xml:space="preserve"> </w:t>
      </w:r>
      <w:r w:rsidR="00EE1D32" w:rsidRPr="00DC6DE1">
        <w:rPr>
          <w:rFonts w:ascii="Times New Roman" w:hAnsi="Times New Roman"/>
          <w:sz w:val="24"/>
          <w:szCs w:val="24"/>
        </w:rPr>
        <w:t>(Уполномоченный орган)</w:t>
      </w:r>
    </w:p>
    <w:p w14:paraId="18F7FF1F" w14:textId="1CB534A7" w:rsidR="00D038A9" w:rsidRPr="00DC6DE1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</w:t>
      </w:r>
      <w:r w:rsidRPr="00DC6DE1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 </w:t>
      </w:r>
    </w:p>
    <w:p w14:paraId="7D0301E1" w14:textId="77777777" w:rsidR="00D038A9" w:rsidRPr="00DC6DE1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b/>
          <w:sz w:val="24"/>
          <w:szCs w:val="24"/>
        </w:rPr>
        <w:t>(</w:t>
      </w:r>
      <w:r w:rsidRPr="00DC6DE1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)</w:t>
      </w:r>
    </w:p>
    <w:p w14:paraId="776C08B9" w14:textId="77777777" w:rsidR="00D038A9" w:rsidRPr="00DC6DE1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4240B5F0" w14:textId="77777777" w:rsidR="00472629" w:rsidRPr="00DC6DE1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47908597" w14:textId="77777777" w:rsidR="00472629" w:rsidRPr="00DC6DE1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E61D4B0" w14:textId="77777777" w:rsidR="00472629" w:rsidRPr="00DC6DE1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A292DD1" w14:textId="77777777" w:rsidR="00472629" w:rsidRPr="00DC6DE1" w:rsidRDefault="00472629" w:rsidP="0047262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(Ф.И.О.)</w:t>
      </w:r>
    </w:p>
    <w:p w14:paraId="78CF8882" w14:textId="77777777" w:rsidR="00472629" w:rsidRPr="00DC6DE1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ИНН:_____________________________</w:t>
      </w:r>
    </w:p>
    <w:p w14:paraId="4CB4DE69" w14:textId="77777777" w:rsidR="00472629" w:rsidRPr="00DC6DE1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ОГРН: ____________________________</w:t>
      </w:r>
    </w:p>
    <w:p w14:paraId="51C52D4C" w14:textId="77777777" w:rsidR="00472629" w:rsidRPr="00DC6DE1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4679D92" w14:textId="77777777" w:rsidR="00472629" w:rsidRPr="00DC6DE1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 w:rsidRPr="00DC6DE1">
        <w:rPr>
          <w:sz w:val="24"/>
          <w:szCs w:val="24"/>
        </w:rPr>
        <w:t>__________________________________</w:t>
      </w:r>
    </w:p>
    <w:p w14:paraId="66149F29" w14:textId="77777777" w:rsidR="00472629" w:rsidRPr="00DC6DE1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 w:rsidRPr="00DC6DE1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02ADFC8" w14:textId="77777777" w:rsidR="00472629" w:rsidRPr="00DC6DE1" w:rsidRDefault="00472629" w:rsidP="0047262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DC6DE1">
        <w:rPr>
          <w:sz w:val="24"/>
          <w:szCs w:val="24"/>
        </w:rPr>
        <w:t>(</w:t>
      </w:r>
      <w:r w:rsidRPr="00DC6DE1">
        <w:rPr>
          <w:rFonts w:ascii="Times New Roman" w:hAnsi="Times New Roman" w:cs="Times New Roman"/>
          <w:sz w:val="24"/>
          <w:szCs w:val="24"/>
        </w:rPr>
        <w:t>указывается наименование документы, номер, кем и когда выдан</w:t>
      </w:r>
      <w:r w:rsidRPr="00DC6DE1">
        <w:rPr>
          <w:sz w:val="24"/>
          <w:szCs w:val="24"/>
        </w:rPr>
        <w:t>)</w:t>
      </w:r>
    </w:p>
    <w:p w14:paraId="47D7C71C" w14:textId="77777777" w:rsidR="00472629" w:rsidRPr="00DC6DE1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СНИЛС: _______________________</w:t>
      </w:r>
    </w:p>
    <w:p w14:paraId="3BFE53A4" w14:textId="77777777" w:rsidR="00472629" w:rsidRPr="00DC6DE1" w:rsidRDefault="00472629" w:rsidP="004726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DC6DE1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Pr="00DC6DE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6DB8595" w14:textId="77777777" w:rsidR="00472629" w:rsidRPr="00DC6DE1" w:rsidRDefault="00472629" w:rsidP="00472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EA07826" w14:textId="77777777" w:rsidR="00472629" w:rsidRPr="00DC6DE1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D2E2D88" w14:textId="77777777" w:rsidR="00472629" w:rsidRPr="00DC6DE1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F95B18A" w14:textId="77777777" w:rsidR="00472629" w:rsidRPr="00DC6DE1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CC8F424" w14:textId="77777777" w:rsidR="00472629" w:rsidRPr="00DC6DE1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FA0E5D7" w14:textId="77777777" w:rsidR="00472629" w:rsidRPr="00DC6DE1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6A44A6B0" w14:textId="77777777" w:rsidR="00472629" w:rsidRPr="00DC6DE1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BB8BF8" w14:textId="77777777" w:rsidR="00472629" w:rsidRPr="00DC6DE1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3F5A7B9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EC53D2C" w14:textId="77777777" w:rsidR="00DC6DE1" w:rsidRDefault="00DC6DE1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FC89F78" w14:textId="77777777" w:rsidR="00DC6DE1" w:rsidRDefault="00DC6DE1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4A9F5C" w14:textId="0BFFAAB5" w:rsidR="00085990" w:rsidRPr="00DC6DE1" w:rsidRDefault="00D038A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/>
          <w:sz w:val="24"/>
          <w:szCs w:val="24"/>
          <w:lang w:eastAsia="ru-RU"/>
        </w:rPr>
        <w:lastRenderedPageBreak/>
        <w:t>ЗАЯВЛЕНИЕ</w:t>
      </w:r>
      <w:r w:rsidR="00085990" w:rsidRPr="00DC6DE1">
        <w:rPr>
          <w:rFonts w:ascii="TimesNewRomanPSMT" w:hAnsi="TimesNewRomanPSMT" w:cs="TimesNewRomanPSMT"/>
          <w:sz w:val="24"/>
          <w:szCs w:val="24"/>
        </w:rPr>
        <w:t xml:space="preserve"> </w:t>
      </w:r>
      <w:r w:rsidR="00085990" w:rsidRPr="00DC6DE1">
        <w:rPr>
          <w:rFonts w:ascii="Times New Roman" w:hAnsi="Times New Roman" w:cs="Times New Roman"/>
          <w:sz w:val="24"/>
          <w:szCs w:val="24"/>
        </w:rPr>
        <w:t xml:space="preserve">ОБ ОТКАЗЕ ОТ ИСПОЛЬЗОВАНИЯ ПРЕИМУЩЕСТВЕННОГО ПРАВА НА ПРИОБРЕТЕНИЕ </w:t>
      </w:r>
    </w:p>
    <w:p w14:paraId="3EB9057B" w14:textId="45D046F1" w:rsidR="00085990" w:rsidRPr="00DC6DE1" w:rsidRDefault="00085990" w:rsidP="00085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C6DE1">
        <w:rPr>
          <w:rFonts w:ascii="Times New Roman" w:hAnsi="Times New Roman" w:cs="Times New Roman"/>
          <w:sz w:val="24"/>
          <w:szCs w:val="24"/>
        </w:rPr>
        <w:t>АРЕНДУЕМОГО ИМУЩЕСТВА</w:t>
      </w:r>
    </w:p>
    <w:p w14:paraId="50640D40" w14:textId="77777777" w:rsidR="00D038A9" w:rsidRPr="00DC6DE1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5D3062" w14:textId="77777777" w:rsidR="00D038A9" w:rsidRPr="00DC6DE1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D30B439" w14:textId="76EF8AA1" w:rsidR="00085990" w:rsidRPr="00DC6DE1" w:rsidRDefault="00085990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DE1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0EFF6512" w14:textId="5E813463" w:rsidR="00085990" w:rsidRPr="00DC6DE1" w:rsidRDefault="00085990" w:rsidP="0008599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6DE1">
        <w:rPr>
          <w:rFonts w:ascii="Times New Roman" w:hAnsi="Times New Roman"/>
          <w:sz w:val="24"/>
          <w:szCs w:val="24"/>
        </w:rPr>
        <w:t xml:space="preserve">Для юридических лиц - наименование юридического лица, для </w:t>
      </w:r>
      <w:r w:rsidRPr="00DC6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DE1">
        <w:rPr>
          <w:rFonts w:ascii="Times New Roman" w:hAnsi="Times New Roman"/>
          <w:bCs/>
          <w:sz w:val="24"/>
          <w:szCs w:val="24"/>
        </w:rPr>
        <w:t xml:space="preserve">физических лиц - фамилия, имя и </w:t>
      </w:r>
      <w:r w:rsidRPr="00DC6DE1">
        <w:rPr>
          <w:rFonts w:ascii="Times New Roman" w:hAnsi="Times New Roman"/>
          <w:sz w:val="24"/>
          <w:szCs w:val="24"/>
        </w:rPr>
        <w:t>отчество (последнее – при наличии)</w:t>
      </w:r>
    </w:p>
    <w:p w14:paraId="7715FB29" w14:textId="36A4CD3E" w:rsidR="00D038A9" w:rsidRPr="00DC6DE1" w:rsidRDefault="00085990" w:rsidP="00085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6DE1">
        <w:rPr>
          <w:rFonts w:ascii="Times New Roman" w:hAnsi="Times New Roman"/>
          <w:sz w:val="24"/>
          <w:szCs w:val="24"/>
        </w:rPr>
        <w:t>сообща</w:t>
      </w:r>
      <w:proofErr w:type="gramStart"/>
      <w:r w:rsidRPr="00DC6DE1">
        <w:rPr>
          <w:rFonts w:ascii="Times New Roman" w:hAnsi="Times New Roman"/>
          <w:sz w:val="24"/>
          <w:szCs w:val="24"/>
        </w:rPr>
        <w:t>ю(</w:t>
      </w:r>
      <w:proofErr w:type="spellStart"/>
      <w:proofErr w:type="gramEnd"/>
      <w:r w:rsidRPr="00DC6DE1">
        <w:rPr>
          <w:rFonts w:ascii="Times New Roman" w:hAnsi="Times New Roman"/>
          <w:sz w:val="24"/>
          <w:szCs w:val="24"/>
        </w:rPr>
        <w:t>ет</w:t>
      </w:r>
      <w:proofErr w:type="spellEnd"/>
      <w:r w:rsidRPr="00DC6DE1">
        <w:rPr>
          <w:rFonts w:ascii="Times New Roman" w:hAnsi="Times New Roman"/>
          <w:sz w:val="24"/>
          <w:szCs w:val="24"/>
        </w:rPr>
        <w:t>) об отказе от использования преимущественного права н</w:t>
      </w:r>
      <w:r w:rsidR="004077C7" w:rsidRPr="00DC6DE1">
        <w:rPr>
          <w:rFonts w:ascii="Times New Roman" w:hAnsi="Times New Roman"/>
          <w:sz w:val="24"/>
          <w:szCs w:val="24"/>
        </w:rPr>
        <w:t>а</w:t>
      </w:r>
      <w:r w:rsidRPr="00DC6DE1">
        <w:rPr>
          <w:rFonts w:ascii="Times New Roman" w:hAnsi="Times New Roman"/>
          <w:sz w:val="24"/>
          <w:szCs w:val="24"/>
        </w:rPr>
        <w:t xml:space="preserve"> приобретение </w:t>
      </w:r>
      <w:r w:rsidR="004077C7" w:rsidRPr="00DC6DE1">
        <w:rPr>
          <w:rFonts w:ascii="Times New Roman" w:hAnsi="Times New Roman"/>
          <w:sz w:val="24"/>
          <w:szCs w:val="24"/>
        </w:rPr>
        <w:t>арендуемого по договору(</w:t>
      </w:r>
      <w:proofErr w:type="spellStart"/>
      <w:r w:rsidR="004077C7" w:rsidRPr="00DC6DE1">
        <w:rPr>
          <w:rFonts w:ascii="Times New Roman" w:hAnsi="Times New Roman"/>
          <w:sz w:val="24"/>
          <w:szCs w:val="24"/>
        </w:rPr>
        <w:t>ам</w:t>
      </w:r>
      <w:proofErr w:type="spellEnd"/>
      <w:r w:rsidR="004077C7" w:rsidRPr="00DC6DE1">
        <w:rPr>
          <w:rFonts w:ascii="Times New Roman" w:hAnsi="Times New Roman"/>
          <w:sz w:val="24"/>
          <w:szCs w:val="24"/>
        </w:rPr>
        <w:t xml:space="preserve">) аренды от ________ № ____ муниципального имущества </w:t>
      </w:r>
      <w:r w:rsidR="00D038A9" w:rsidRPr="00DC6DE1">
        <w:rPr>
          <w:rFonts w:ascii="Times New Roman" w:hAnsi="Times New Roman"/>
          <w:sz w:val="24"/>
          <w:szCs w:val="24"/>
          <w:lang w:eastAsia="ru-RU"/>
        </w:rPr>
        <w:t>общей площадью ______ кв. м, расположенного по адресу: _____________________________</w:t>
      </w:r>
      <w:r w:rsidR="006065A2" w:rsidRPr="00DC6DE1">
        <w:rPr>
          <w:rFonts w:ascii="Times New Roman" w:hAnsi="Times New Roman"/>
          <w:sz w:val="24"/>
          <w:szCs w:val="24"/>
          <w:lang w:eastAsia="ru-RU"/>
        </w:rPr>
        <w:t>____________</w:t>
      </w:r>
      <w:r w:rsidR="00D038A9" w:rsidRPr="00DC6DE1">
        <w:rPr>
          <w:rFonts w:ascii="Times New Roman" w:hAnsi="Times New Roman"/>
          <w:sz w:val="24"/>
          <w:szCs w:val="24"/>
          <w:lang w:eastAsia="ru-RU"/>
        </w:rPr>
        <w:t xml:space="preserve">_. </w:t>
      </w:r>
    </w:p>
    <w:p w14:paraId="47E05728" w14:textId="285AC700" w:rsidR="00D038A9" w:rsidRPr="00DC6DE1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DC6DE1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C6DE1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  <w:proofErr w:type="gramEnd"/>
    </w:p>
    <w:p w14:paraId="047C7758" w14:textId="77777777" w:rsidR="00D038A9" w:rsidRPr="00DC6DE1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"/>
        <w:gridCol w:w="409"/>
        <w:gridCol w:w="163"/>
        <w:gridCol w:w="1360"/>
        <w:gridCol w:w="414"/>
        <w:gridCol w:w="409"/>
        <w:gridCol w:w="2858"/>
        <w:gridCol w:w="3910"/>
      </w:tblGrid>
      <w:tr w:rsidR="00D038A9" w:rsidRPr="00DC6DE1" w14:paraId="4BDAEE1B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FB2E55" w14:textId="77777777" w:rsidR="00D038A9" w:rsidRPr="00DC6DE1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DE1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D31AC" w14:textId="77777777" w:rsidR="00D038A9" w:rsidRPr="00DC6DE1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D74F33" w14:textId="77777777" w:rsidR="00D038A9" w:rsidRPr="00DC6DE1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DE1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64ED1" w14:textId="77777777" w:rsidR="00D038A9" w:rsidRPr="00DC6DE1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A7061" w14:textId="77777777" w:rsidR="00D038A9" w:rsidRPr="00DC6DE1" w:rsidRDefault="00D038A9" w:rsidP="00FD1B7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D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62BE1" w14:textId="77777777" w:rsidR="00D038A9" w:rsidRPr="00DC6DE1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4E2D21" w14:textId="77777777" w:rsidR="00D038A9" w:rsidRPr="00DC6DE1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C6D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DC6D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63562" w14:textId="77777777" w:rsidR="00D038A9" w:rsidRPr="00DC6DE1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38A9" w:rsidRPr="00DC6DE1" w14:paraId="7D717838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D652A" w14:textId="77777777" w:rsidR="00D038A9" w:rsidRPr="00DC6DE1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ED08E" w14:textId="77777777" w:rsidR="00D038A9" w:rsidRPr="00DC6DE1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39854" w14:textId="77777777" w:rsidR="00D038A9" w:rsidRPr="00DC6DE1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77F99" w14:textId="77777777" w:rsidR="00D038A9" w:rsidRPr="00DC6DE1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6C316" w14:textId="77777777" w:rsidR="00D038A9" w:rsidRPr="00DC6DE1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6E6CD" w14:textId="77777777" w:rsidR="00D038A9" w:rsidRPr="00DC6DE1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012F12" w14:textId="77777777" w:rsidR="00D038A9" w:rsidRPr="00DC6DE1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77B543" w14:textId="77777777" w:rsidR="00D038A9" w:rsidRPr="00DC6DE1" w:rsidRDefault="00D038A9" w:rsidP="00FD1B7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DE1">
              <w:rPr>
                <w:rFonts w:ascii="Times New Roman" w:eastAsia="Calibri" w:hAnsi="Times New Roman" w:cs="Times New Roman"/>
                <w:sz w:val="24"/>
                <w:szCs w:val="24"/>
              </w:rPr>
              <w:t>(подпись заявителя/представителя с расшифровкой)</w:t>
            </w:r>
          </w:p>
        </w:tc>
      </w:tr>
    </w:tbl>
    <w:p w14:paraId="051DF4FB" w14:textId="77777777" w:rsidR="00D038A9" w:rsidRPr="00DC6DE1" w:rsidRDefault="00D038A9" w:rsidP="00D0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4C0597" w14:textId="77777777" w:rsidR="00D038A9" w:rsidRPr="00DC6DE1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47F6BD7" w14:textId="77777777" w:rsidR="00D038A9" w:rsidRPr="00DC6DE1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DE1">
        <w:rPr>
          <w:rFonts w:ascii="Times New Roman" w:hAnsi="Times New Roman"/>
          <w:sz w:val="24"/>
          <w:szCs w:val="24"/>
        </w:rPr>
        <w:t>К заявлению прилагаются: (перечень документов при наличии)</w:t>
      </w:r>
    </w:p>
    <w:p w14:paraId="4758E5DB" w14:textId="77777777" w:rsidR="00D038A9" w:rsidRPr="00DC6DE1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76D8BA" w14:textId="77777777" w:rsidR="00D038A9" w:rsidRPr="00DC6DE1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2652D10" w14:textId="77777777" w:rsidR="00D038A9" w:rsidRPr="00DC6DE1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C6DE1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14:paraId="3E7EA251" w14:textId="77777777" w:rsidR="00D038A9" w:rsidRPr="00DC6DE1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:__________________________________________.</w:t>
      </w:r>
    </w:p>
    <w:p w14:paraId="1B25DFA9" w14:textId="77777777" w:rsidR="00D038A9" w:rsidRPr="00DC6DE1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020EE5" w14:textId="77777777" w:rsidR="00D038A9" w:rsidRPr="00DC6DE1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021905" w14:textId="77777777" w:rsidR="00D038A9" w:rsidRPr="00DC6DE1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7C86A6A2" w14:textId="77777777" w:rsidR="00D038A9" w:rsidRPr="00DC6DE1" w:rsidRDefault="00D038A9" w:rsidP="00D038A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3A28A" w14:textId="77777777" w:rsidR="00D038A9" w:rsidRPr="00DC6DE1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0A6F748F" w14:textId="77777777" w:rsidR="00D038A9" w:rsidRPr="00DC6DE1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, имя, отчество (последнее при наличии) руководителя,/представителя)</w:t>
      </w:r>
    </w:p>
    <w:p w14:paraId="1A4182AB" w14:textId="0E690B4C" w:rsidR="006B4758" w:rsidRPr="00DC6DE1" w:rsidRDefault="00B2684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b/>
          <w:sz w:val="24"/>
          <w:szCs w:val="24"/>
        </w:rPr>
        <w:br w:type="page"/>
      </w:r>
      <w:r w:rsidR="006B4758" w:rsidRPr="00DC6D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</w:t>
      </w:r>
      <w:r w:rsidR="000C3FBC" w:rsidRPr="00DC6DE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B4758" w:rsidRPr="00DC6DE1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5E3E9B9B" w14:textId="1AA3866F" w:rsidR="006B4758" w:rsidRPr="00DC6DE1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C3FBC" w:rsidRPr="00DC6DE1">
        <w:rPr>
          <w:rFonts w:ascii="Times New Roman" w:hAnsi="Times New Roman" w:cs="Times New Roman"/>
          <w:sz w:val="24"/>
          <w:szCs w:val="24"/>
        </w:rPr>
        <w:t xml:space="preserve">    </w:t>
      </w:r>
      <w:r w:rsidRPr="00DC6DE1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14:paraId="70E91C15" w14:textId="720CE254" w:rsidR="00EE1D32" w:rsidRPr="00DC6DE1" w:rsidRDefault="006B4758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EE1D32" w:rsidRPr="00DC6DE1">
        <w:rPr>
          <w:rFonts w:ascii="Times New Roman" w:hAnsi="Times New Roman" w:cs="Times New Roman"/>
          <w:sz w:val="24"/>
          <w:szCs w:val="24"/>
        </w:rPr>
        <w:t>Администрацией</w:t>
      </w:r>
    </w:p>
    <w:p w14:paraId="39E75714" w14:textId="77777777" w:rsidR="00EE1D32" w:rsidRPr="00DC6DE1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</w:p>
    <w:p w14:paraId="7B046112" w14:textId="77777777" w:rsidR="00EE1D32" w:rsidRPr="00DC6DE1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(наименование городского округа или муниципального района)</w:t>
      </w:r>
    </w:p>
    <w:p w14:paraId="39CAD777" w14:textId="0DAE4065" w:rsidR="00EE1D32" w:rsidRPr="00DC6DE1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E48012" w14:textId="35B8CD71" w:rsidR="006B4758" w:rsidRPr="00DC6DE1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DE1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</w:p>
    <w:p w14:paraId="3312088F" w14:textId="2D322E8A" w:rsidR="006B4758" w:rsidRPr="00DC6DE1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DE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C05C4" w:rsidRPr="00DC6DE1">
        <w:rPr>
          <w:rFonts w:ascii="Times New Roman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DC6DE1">
        <w:rPr>
          <w:rFonts w:ascii="Times New Roman" w:hAnsi="Times New Roman"/>
          <w:iCs/>
          <w:sz w:val="24"/>
          <w:szCs w:val="24"/>
        </w:rPr>
        <w:t>»</w:t>
      </w:r>
    </w:p>
    <w:p w14:paraId="06F19385" w14:textId="26154D41" w:rsidR="009A3F1B" w:rsidRPr="00DC6DE1" w:rsidRDefault="009A3F1B" w:rsidP="006B4758">
      <w:pPr>
        <w:spacing w:after="160" w:line="259" w:lineRule="auto"/>
        <w:jc w:val="right"/>
        <w:rPr>
          <w:sz w:val="24"/>
          <w:szCs w:val="24"/>
        </w:rPr>
      </w:pPr>
    </w:p>
    <w:p w14:paraId="53E92A49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3082696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BD09D4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212EF2D8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7005E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45DCF4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33A6F6E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3D1B34A" w14:textId="29E6A86E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(наименование</w:t>
      </w:r>
      <w:r w:rsidR="00EE1D32" w:rsidRPr="00DC6DE1">
        <w:rPr>
          <w:rFonts w:ascii="Times New Roman" w:hAnsi="Times New Roman" w:cs="Times New Roman"/>
          <w:sz w:val="24"/>
          <w:szCs w:val="24"/>
        </w:rPr>
        <w:t xml:space="preserve"> Администрации, Уполномоченного органа</w:t>
      </w:r>
      <w:r w:rsidRPr="00DC6DE1">
        <w:rPr>
          <w:rFonts w:ascii="Times New Roman" w:hAnsi="Times New Roman" w:cs="Times New Roman"/>
          <w:sz w:val="24"/>
          <w:szCs w:val="24"/>
        </w:rPr>
        <w:t>)</w:t>
      </w:r>
    </w:p>
    <w:p w14:paraId="0ED8000B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F865787" w14:textId="77777777" w:rsidR="00840581" w:rsidRPr="00DC6DE1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FD88BFE" w14:textId="77777777" w:rsidR="00840581" w:rsidRPr="00DC6DE1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17F60B9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AE5DB1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24D29E3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54CDA76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065910C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37A4B55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5A8CAC7" w14:textId="5BB4E3D0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47781866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4CCE4E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936A97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86CFE0C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85AC802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B7D0AA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3BC4A8A" w14:textId="77777777" w:rsidR="00C16B4F" w:rsidRPr="00DC6DE1" w:rsidRDefault="00C16B4F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CDEB9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ЗАЯВЛЕНИЕ</w:t>
      </w:r>
    </w:p>
    <w:p w14:paraId="71895EA8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1522F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6DE1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3BAB85A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C6DE1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D3F4863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FC8C2D3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E6EFB9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7423C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904A9D9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2F4D08E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4F1D8EA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DC6DE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C6DE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3D1B5044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E31093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FC95F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DC6DE1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C6DE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6DE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C6DE1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5FDCFF8D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AD59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1BB031A" w14:textId="77777777" w:rsidR="00840581" w:rsidRPr="00DC6DE1" w:rsidRDefault="00840581" w:rsidP="00C063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77F1C82" w14:textId="77777777" w:rsidR="00C06385" w:rsidRPr="00DC6DE1" w:rsidRDefault="00C06385" w:rsidP="00C06385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14:paraId="4700BB47" w14:textId="77777777" w:rsidR="00840581" w:rsidRPr="00DC6DE1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1D690A" w14:textId="77777777" w:rsidR="00840581" w:rsidRPr="00DC6DE1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535ABB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DC6DE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C6DE1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DC6DE1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DC6DE1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41CC9752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5F808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DC6DE1" w14:paraId="3DD1EEAB" w14:textId="77777777" w:rsidTr="00BB3C91">
        <w:tc>
          <w:tcPr>
            <w:tcW w:w="3190" w:type="dxa"/>
            <w:tcBorders>
              <w:bottom w:val="single" w:sz="4" w:space="0" w:color="auto"/>
            </w:tcBorders>
          </w:tcPr>
          <w:p w14:paraId="0B99438B" w14:textId="77777777" w:rsidR="00840581" w:rsidRPr="00DC6DE1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1C0EFE9" w14:textId="77777777" w:rsidR="00840581" w:rsidRPr="00DC6DE1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1C06AE7" w14:textId="77777777" w:rsidR="00840581" w:rsidRPr="00DC6DE1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DC6DE1" w14:paraId="0881C179" w14:textId="77777777" w:rsidTr="00BB3C91">
        <w:tc>
          <w:tcPr>
            <w:tcW w:w="3190" w:type="dxa"/>
            <w:tcBorders>
              <w:top w:val="single" w:sz="4" w:space="0" w:color="auto"/>
            </w:tcBorders>
          </w:tcPr>
          <w:p w14:paraId="39BDEC4A" w14:textId="77777777" w:rsidR="00840581" w:rsidRPr="00DC6DE1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1EA860" w14:textId="77777777" w:rsidR="00840581" w:rsidRPr="00DC6DE1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12E4E62" w14:textId="77777777" w:rsidR="00840581" w:rsidRPr="00DC6DE1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4E7F773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CF556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C8FC7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6948D3A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AC2EF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534FF" w14:textId="77777777" w:rsidR="00840581" w:rsidRPr="00DC6DE1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E9F034F" w14:textId="6C1E88C3" w:rsidR="00840581" w:rsidRPr="00DC6DE1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654EE462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F6E80E1" w14:textId="6D530057" w:rsidR="00B26843" w:rsidRPr="00DC6DE1" w:rsidRDefault="00B2684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5F04E38" w14:textId="6D9F9D9D" w:rsidR="00840581" w:rsidRPr="00DC6DE1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A82CDF6" w14:textId="77777777" w:rsidR="00840581" w:rsidRPr="00DC6DE1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435FA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33788F9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E6112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52EB440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BC5DB60" w14:textId="39D428D6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(наименование</w:t>
      </w:r>
      <w:r w:rsidR="00C34B88" w:rsidRPr="00DC6DE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DC6DE1">
        <w:rPr>
          <w:rFonts w:ascii="Times New Roman" w:hAnsi="Times New Roman" w:cs="Times New Roman"/>
          <w:sz w:val="24"/>
          <w:szCs w:val="24"/>
        </w:rPr>
        <w:t>, Уполномоченного органа)</w:t>
      </w:r>
    </w:p>
    <w:p w14:paraId="007DBE28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2F4B48F" w14:textId="77777777" w:rsidR="00840581" w:rsidRPr="00DC6DE1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0BFBC5A" w14:textId="77777777" w:rsidR="00840581" w:rsidRPr="00DC6DE1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A98503" w14:textId="2C083510" w:rsidR="00840581" w:rsidRPr="00DC6DE1" w:rsidRDefault="007A0382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фамилия, имя, отчество (последнее при наличии)</w:t>
      </w:r>
    </w:p>
    <w:p w14:paraId="7060A665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6DC5685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DF00077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B4E8808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EC57A98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18FCCAF9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5037D50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61EB2B25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5E3166A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3DFB088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7842AF1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4706214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66F5CEE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94CCAC2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20B6C71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4BD72F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78AFF64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ЗАЯВЛЕНИЕ</w:t>
      </w:r>
    </w:p>
    <w:p w14:paraId="7A746695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0585D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6DE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29AD9E6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C6DE1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9A63EE5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9C7B813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DED856B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55E1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FF63E5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68A802C8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07FB483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DC6DE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C6DE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E3CB0C0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9558134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A7E5B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DC6DE1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C6DE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6DE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C6DE1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DE5A6C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FDAB2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9B5A313" w14:textId="77777777" w:rsidR="00840581" w:rsidRPr="00DC6DE1" w:rsidRDefault="00840581" w:rsidP="00C06385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DCFEC8F" w14:textId="77777777" w:rsidR="00C06385" w:rsidRPr="00DC6DE1" w:rsidRDefault="00C06385" w:rsidP="00C06385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14:paraId="694E5A6D" w14:textId="77777777" w:rsidR="00840581" w:rsidRPr="00DC6DE1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DF00420" w14:textId="77777777" w:rsidR="00840581" w:rsidRPr="00DC6DE1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DB3B7A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DC6DE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C6DE1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DC6DE1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DC6DE1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2485C144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4109D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38BE" w14:textId="21A6E642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</w:t>
      </w:r>
      <w:r w:rsidR="007A0382" w:rsidRPr="00DC6DE1">
        <w:rPr>
          <w:rFonts w:ascii="Times New Roman" w:hAnsi="Times New Roman" w:cs="Times New Roman"/>
          <w:sz w:val="24"/>
          <w:szCs w:val="24"/>
        </w:rPr>
        <w:t>_____     ______________</w:t>
      </w:r>
      <w:r w:rsidRPr="00DC6DE1">
        <w:rPr>
          <w:rFonts w:ascii="Times New Roman" w:hAnsi="Times New Roman" w:cs="Times New Roman"/>
          <w:sz w:val="24"/>
          <w:szCs w:val="24"/>
        </w:rPr>
        <w:t>______    ________</w:t>
      </w:r>
      <w:r w:rsidR="007A0382" w:rsidRPr="00DC6DE1">
        <w:rPr>
          <w:rFonts w:ascii="Times New Roman" w:hAnsi="Times New Roman" w:cs="Times New Roman"/>
          <w:sz w:val="24"/>
          <w:szCs w:val="24"/>
        </w:rPr>
        <w:t>_____</w:t>
      </w:r>
      <w:r w:rsidRPr="00DC6DE1">
        <w:rPr>
          <w:rFonts w:ascii="Times New Roman" w:hAnsi="Times New Roman" w:cs="Times New Roman"/>
          <w:sz w:val="24"/>
          <w:szCs w:val="24"/>
        </w:rPr>
        <w:t>_______________</w:t>
      </w:r>
    </w:p>
    <w:p w14:paraId="3012B139" w14:textId="77777777" w:rsidR="007A0382" w:rsidRPr="00DC6DE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4075"/>
      </w:tblGrid>
      <w:tr w:rsidR="007A0382" w:rsidRPr="00DC6DE1" w14:paraId="17E01BD5" w14:textId="77777777" w:rsidTr="007A0382">
        <w:tc>
          <w:tcPr>
            <w:tcW w:w="2802" w:type="dxa"/>
          </w:tcPr>
          <w:p w14:paraId="260CCF48" w14:textId="6FE640CC" w:rsidR="007A0382" w:rsidRPr="00DC6DE1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(должность)</w:t>
            </w:r>
          </w:p>
        </w:tc>
        <w:tc>
          <w:tcPr>
            <w:tcW w:w="2693" w:type="dxa"/>
          </w:tcPr>
          <w:p w14:paraId="5478C29D" w14:textId="06F802F9" w:rsidR="007A0382" w:rsidRPr="00DC6DE1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(подпись)</w:t>
            </w:r>
          </w:p>
        </w:tc>
        <w:tc>
          <w:tcPr>
            <w:tcW w:w="4075" w:type="dxa"/>
          </w:tcPr>
          <w:p w14:paraId="37CEE97C" w14:textId="539AACDB" w:rsidR="007A0382" w:rsidRPr="00DC6DE1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(фамилия, имя, отчество                                                                                                    (последнее при наличии))</w:t>
            </w:r>
          </w:p>
        </w:tc>
      </w:tr>
    </w:tbl>
    <w:p w14:paraId="6BDC82BB" w14:textId="77777777" w:rsidR="007A0382" w:rsidRPr="00DC6DE1" w:rsidRDefault="007A0382" w:rsidP="007A0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 xml:space="preserve"> М.П.</w:t>
      </w:r>
    </w:p>
    <w:p w14:paraId="2AA3A578" w14:textId="5ACF090A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FBB44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CAB51" w14:textId="77777777" w:rsidR="00840581" w:rsidRPr="00DC6DE1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14:paraId="6E95258E" w14:textId="77777777" w:rsidR="00840581" w:rsidRPr="00DC6DE1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6ACE9E56" w14:textId="77777777" w:rsidR="00840581" w:rsidRPr="00DC6DE1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D3CDC" w14:textId="77777777" w:rsidR="00840581" w:rsidRPr="00DC6DE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98EC83B" w14:textId="77777777" w:rsidR="00297C38" w:rsidRPr="00DC6DE1" w:rsidRDefault="00297C38" w:rsidP="00C8790E">
      <w:pPr>
        <w:spacing w:after="0" w:line="240" w:lineRule="auto"/>
        <w:ind w:right="-598"/>
        <w:rPr>
          <w:sz w:val="24"/>
          <w:szCs w:val="24"/>
        </w:rPr>
        <w:sectPr w:rsidR="00297C38" w:rsidRPr="00DC6DE1" w:rsidSect="00DC6DE1">
          <w:headerReference w:type="default" r:id="rId3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57F1ED5" w14:textId="59E370C9" w:rsidR="00297C38" w:rsidRPr="00DC6DE1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75BD4" w:rsidRPr="00DC6DE1">
        <w:rPr>
          <w:rFonts w:ascii="Times New Roman" w:hAnsi="Times New Roman" w:cs="Times New Roman"/>
          <w:sz w:val="24"/>
          <w:szCs w:val="24"/>
        </w:rPr>
        <w:t>4</w:t>
      </w:r>
    </w:p>
    <w:p w14:paraId="28CEC0B9" w14:textId="41201412" w:rsidR="00297C38" w:rsidRPr="00DC6DE1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sz w:val="24"/>
          <w:szCs w:val="24"/>
        </w:rPr>
        <w:t>к Административному регламенту  по предоставлению муниципальной услуги «</w:t>
      </w:r>
      <w:r w:rsidRPr="00DC6DE1">
        <w:rPr>
          <w:rFonts w:ascii="Times New Roman" w:hAnsi="Times New Roman" w:cs="Times New Roman"/>
          <w:sz w:val="24"/>
          <w:szCs w:val="24"/>
          <w:u w:val="single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DC6DE1">
        <w:rPr>
          <w:rFonts w:ascii="Times New Roman" w:hAnsi="Times New Roman" w:cs="Times New Roman"/>
          <w:sz w:val="24"/>
          <w:szCs w:val="24"/>
        </w:rPr>
        <w:t>»</w:t>
      </w:r>
    </w:p>
    <w:p w14:paraId="1EC4500D" w14:textId="77777777" w:rsidR="00297C38" w:rsidRPr="00DC6DE1" w:rsidRDefault="00297C38" w:rsidP="00297C38">
      <w:pPr>
        <w:spacing w:after="0" w:line="240" w:lineRule="auto"/>
        <w:ind w:left="9204" w:right="-598"/>
        <w:jc w:val="center"/>
        <w:rPr>
          <w:sz w:val="24"/>
          <w:szCs w:val="24"/>
        </w:rPr>
      </w:pPr>
    </w:p>
    <w:p w14:paraId="6C3FCA34" w14:textId="77777777" w:rsidR="00297C38" w:rsidRPr="00DC6DE1" w:rsidRDefault="00297C38" w:rsidP="00297C38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6DE1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177"/>
        <w:gridCol w:w="2177"/>
        <w:gridCol w:w="2234"/>
        <w:gridCol w:w="2012"/>
        <w:gridCol w:w="4042"/>
      </w:tblGrid>
      <w:tr w:rsidR="00297C38" w:rsidRPr="00DC6DE1" w14:paraId="3AA379F7" w14:textId="77777777" w:rsidTr="00775BD4">
        <w:trPr>
          <w:cantSplit/>
          <w:trHeight w:val="1134"/>
        </w:trPr>
        <w:tc>
          <w:tcPr>
            <w:tcW w:w="732" w:type="pct"/>
            <w:vAlign w:val="center"/>
          </w:tcPr>
          <w:p w14:paraId="663D11AB" w14:textId="77777777" w:rsidR="00297C38" w:rsidRPr="00DC6DE1" w:rsidRDefault="00297C38" w:rsidP="00775BD4">
            <w:pPr>
              <w:jc w:val="center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14:paraId="4FDBB2CC" w14:textId="77777777" w:rsidR="00297C38" w:rsidRPr="00DC6DE1" w:rsidRDefault="00297C38" w:rsidP="00775BD4">
            <w:pPr>
              <w:jc w:val="center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14:paraId="3A67289B" w14:textId="77777777" w:rsidR="00297C38" w:rsidRPr="00DC6DE1" w:rsidRDefault="00297C38" w:rsidP="00775BD4">
            <w:pPr>
              <w:jc w:val="center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14:paraId="228D9CC0" w14:textId="77777777" w:rsidR="00297C38" w:rsidRPr="00DC6DE1" w:rsidRDefault="00297C38" w:rsidP="00775BD4">
            <w:pPr>
              <w:jc w:val="center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14:paraId="2DC32E71" w14:textId="77777777" w:rsidR="00297C38" w:rsidRPr="00DC6DE1" w:rsidRDefault="00297C38" w:rsidP="00775BD4">
            <w:pPr>
              <w:jc w:val="center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14:paraId="33D983D6" w14:textId="77777777" w:rsidR="00297C38" w:rsidRPr="00DC6DE1" w:rsidRDefault="00297C38" w:rsidP="00775BD4">
            <w:pPr>
              <w:jc w:val="center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14:paraId="2C8ACEAD" w14:textId="77777777" w:rsidR="00297C38" w:rsidRPr="00DC6DE1" w:rsidRDefault="00297C38" w:rsidP="00297C38">
      <w:pPr>
        <w:spacing w:after="0" w:line="240" w:lineRule="auto"/>
        <w:ind w:left="9204" w:right="-598"/>
        <w:rPr>
          <w:sz w:val="24"/>
          <w:szCs w:val="24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24"/>
        <w:gridCol w:w="2159"/>
        <w:gridCol w:w="53"/>
        <w:gridCol w:w="2129"/>
        <w:gridCol w:w="2271"/>
        <w:gridCol w:w="1984"/>
        <w:gridCol w:w="4040"/>
      </w:tblGrid>
      <w:tr w:rsidR="00297C38" w:rsidRPr="00DC6DE1" w14:paraId="441F6162" w14:textId="77777777" w:rsidTr="00222852">
        <w:trPr>
          <w:tblHeader/>
        </w:trPr>
        <w:tc>
          <w:tcPr>
            <w:tcW w:w="727" w:type="pct"/>
            <w:gridSpan w:val="2"/>
            <w:vAlign w:val="center"/>
          </w:tcPr>
          <w:p w14:paraId="6427836F" w14:textId="77777777" w:rsidR="00297C38" w:rsidRPr="00DC6DE1" w:rsidRDefault="00297C38" w:rsidP="00775BD4">
            <w:pPr>
              <w:jc w:val="center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14:paraId="5AEA2931" w14:textId="77777777" w:rsidR="00297C38" w:rsidRPr="00DC6DE1" w:rsidRDefault="00297C38" w:rsidP="00775BD4">
            <w:pPr>
              <w:jc w:val="center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14:paraId="643B1DE8" w14:textId="77777777" w:rsidR="00297C38" w:rsidRPr="00DC6DE1" w:rsidRDefault="00297C38" w:rsidP="00775BD4">
            <w:pPr>
              <w:jc w:val="center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14:paraId="4AF736B4" w14:textId="77777777" w:rsidR="00297C38" w:rsidRPr="00DC6DE1" w:rsidRDefault="00297C38" w:rsidP="00775BD4">
            <w:pPr>
              <w:jc w:val="center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14:paraId="08FA870A" w14:textId="77777777" w:rsidR="00297C38" w:rsidRPr="00DC6DE1" w:rsidRDefault="00297C38" w:rsidP="00775BD4">
            <w:pPr>
              <w:jc w:val="center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14:paraId="0E1B307A" w14:textId="77777777" w:rsidR="00297C38" w:rsidRPr="00DC6DE1" w:rsidRDefault="00297C38" w:rsidP="00775BD4">
            <w:pPr>
              <w:jc w:val="center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6</w:t>
            </w:r>
          </w:p>
        </w:tc>
      </w:tr>
      <w:tr w:rsidR="00297C38" w:rsidRPr="00DC6DE1" w14:paraId="0E0E4D3F" w14:textId="77777777" w:rsidTr="00775BD4">
        <w:tc>
          <w:tcPr>
            <w:tcW w:w="5000" w:type="pct"/>
            <w:gridSpan w:val="8"/>
          </w:tcPr>
          <w:p w14:paraId="02E7B4C3" w14:textId="3E460162" w:rsidR="00297C38" w:rsidRPr="00DC6DE1" w:rsidRDefault="00297C38" w:rsidP="00775BD4">
            <w:pPr>
              <w:jc w:val="center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 xml:space="preserve">1. </w:t>
            </w:r>
            <w:r w:rsidR="00775BD4" w:rsidRPr="00DC6DE1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DC6DE1" w14:paraId="4B9843C0" w14:textId="77777777" w:rsidTr="000B288E">
        <w:trPr>
          <w:trHeight w:val="473"/>
        </w:trPr>
        <w:tc>
          <w:tcPr>
            <w:tcW w:w="727" w:type="pct"/>
            <w:gridSpan w:val="2"/>
            <w:vMerge w:val="restart"/>
          </w:tcPr>
          <w:p w14:paraId="55B62A67" w14:textId="54E7C67B" w:rsidR="00775BD4" w:rsidRPr="00DC6DE1" w:rsidRDefault="00775BD4" w:rsidP="00C34B88">
            <w:pPr>
              <w:spacing w:line="240" w:lineRule="auto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 xml:space="preserve">поступление заявления в адрес </w:t>
            </w:r>
            <w:r w:rsidR="00C34B88" w:rsidRPr="00DC6DE1">
              <w:rPr>
                <w:sz w:val="24"/>
                <w:szCs w:val="24"/>
              </w:rPr>
              <w:t xml:space="preserve">Администрации </w:t>
            </w:r>
            <w:r w:rsidRPr="00DC6DE1">
              <w:rPr>
                <w:sz w:val="24"/>
                <w:szCs w:val="24"/>
              </w:rPr>
              <w:t>(Уполномоченного органа)</w:t>
            </w:r>
            <w:r w:rsidRPr="00DC6DE1">
              <w:rPr>
                <w:rFonts w:eastAsia="Calibri"/>
                <w:sz w:val="24"/>
                <w:szCs w:val="24"/>
              </w:rPr>
              <w:t xml:space="preserve"> посредством </w:t>
            </w:r>
            <w:r w:rsidRPr="00DC6DE1">
              <w:rPr>
                <w:rFonts w:eastAsia="Calibri"/>
                <w:sz w:val="24"/>
                <w:szCs w:val="24"/>
              </w:rPr>
              <w:lastRenderedPageBreak/>
              <w:t xml:space="preserve">личного обращения, 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альный адрес электронной почты </w:t>
            </w:r>
            <w:r w:rsidR="00C34B88" w:rsidRPr="00DC6DE1">
              <w:rPr>
                <w:rFonts w:eastAsia="Calibri"/>
                <w:sz w:val="24"/>
                <w:szCs w:val="24"/>
              </w:rPr>
              <w:t>Администрации</w:t>
            </w:r>
            <w:r w:rsidRPr="00DC6DE1">
              <w:rPr>
                <w:rFonts w:eastAsia="Calibri"/>
                <w:sz w:val="24"/>
                <w:szCs w:val="24"/>
              </w:rPr>
              <w:t xml:space="preserve"> (Уполномоченного органа) или на РПГУ</w:t>
            </w:r>
          </w:p>
        </w:tc>
        <w:tc>
          <w:tcPr>
            <w:tcW w:w="748" w:type="pct"/>
            <w:gridSpan w:val="2"/>
          </w:tcPr>
          <w:p w14:paraId="2C32450C" w14:textId="77777777" w:rsidR="00775BD4" w:rsidRPr="00DC6DE1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720" w:type="pct"/>
          </w:tcPr>
          <w:p w14:paraId="2D5380FA" w14:textId="7787B4DC" w:rsidR="00775BD4" w:rsidRPr="00DC6DE1" w:rsidRDefault="00775BD4" w:rsidP="008F4257">
            <w:pPr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14:paraId="55A2F621" w14:textId="3DBD96EB" w:rsidR="00775BD4" w:rsidRPr="00DC6DE1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671" w:type="pct"/>
            <w:vMerge w:val="restart"/>
          </w:tcPr>
          <w:p w14:paraId="40B7B8D7" w14:textId="77777777" w:rsidR="00775BD4" w:rsidRPr="00DC6DE1" w:rsidRDefault="009B0F3A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DC6DE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 w:rsidRPr="00DC6DE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DC6DE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DC6DE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14:paraId="63820D77" w14:textId="2250FD41" w:rsidR="001E6781" w:rsidRPr="00DC6DE1" w:rsidRDefault="001E6781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DC6DE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Pr="00DC6DE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оснований для отказа в приеме документов, </w:t>
            </w: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>предусмотренных пунктами 2.14, 2.15 настоящего Административного регламента</w:t>
            </w:r>
          </w:p>
          <w:p w14:paraId="67C94313" w14:textId="143BF837" w:rsidR="004D26E6" w:rsidRPr="00DC6DE1" w:rsidRDefault="004D26E6" w:rsidP="00C05E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14:paraId="71A5C00F" w14:textId="4EE6F8C2" w:rsidR="0076179E" w:rsidRPr="00DC6DE1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гистрация заявления о предоставлении</w:t>
            </w:r>
            <w:r w:rsidR="00BB3CA9" w:rsidRPr="00DC6DE1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14:paraId="7EC5FE73" w14:textId="62C57E27" w:rsidR="0076179E" w:rsidRPr="00DC6DE1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DC6DE1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DC6DE1">
              <w:rPr>
                <w:rFonts w:eastAsia="Calibri"/>
                <w:color w:val="000000" w:themeColor="text1"/>
                <w:sz w:val="24"/>
                <w:szCs w:val="24"/>
              </w:rPr>
              <w:t xml:space="preserve">, ответственному за предоставление </w:t>
            </w:r>
            <w:r w:rsidR="00FC6A07" w:rsidRPr="00DC6DE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  <w:p w14:paraId="5FA4AD46" w14:textId="3F0F5AC7" w:rsidR="001E6781" w:rsidRPr="00DC6DE1" w:rsidRDefault="001E6781" w:rsidP="005D791F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 w:rsidRPr="00DC6DE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DC6DE1" w14:paraId="05FE0F89" w14:textId="77777777" w:rsidTr="00222852">
        <w:trPr>
          <w:trHeight w:val="4858"/>
        </w:trPr>
        <w:tc>
          <w:tcPr>
            <w:tcW w:w="727" w:type="pct"/>
            <w:gridSpan w:val="2"/>
            <w:vMerge/>
          </w:tcPr>
          <w:p w14:paraId="2C932EC2" w14:textId="633AEB71" w:rsidR="00775BD4" w:rsidRPr="00DC6DE1" w:rsidRDefault="00775BD4" w:rsidP="008F425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14:paraId="2EE98C09" w14:textId="056F91FE" w:rsidR="00775BD4" w:rsidRPr="00DC6DE1" w:rsidRDefault="00675673" w:rsidP="00B456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C6DE1">
              <w:rPr>
                <w:rFonts w:eastAsia="Calibri"/>
                <w:sz w:val="24"/>
                <w:szCs w:val="24"/>
              </w:rPr>
              <w:t>п</w:t>
            </w:r>
            <w:r w:rsidR="00775BD4" w:rsidRPr="00DC6DE1">
              <w:rPr>
                <w:rFonts w:eastAsia="Calibri"/>
                <w:sz w:val="24"/>
                <w:szCs w:val="24"/>
              </w:rPr>
              <w:t xml:space="preserve">ередача должностному лицу </w:t>
            </w:r>
            <w:r w:rsidR="00C34B88" w:rsidRPr="00DC6DE1">
              <w:rPr>
                <w:rFonts w:eastAsia="Calibri"/>
                <w:sz w:val="24"/>
                <w:szCs w:val="24"/>
              </w:rPr>
              <w:t>Администрации</w:t>
            </w:r>
            <w:r w:rsidR="00775BD4" w:rsidRPr="00DC6DE1">
              <w:rPr>
                <w:rFonts w:eastAsia="Calibri"/>
                <w:sz w:val="24"/>
                <w:szCs w:val="24"/>
              </w:rPr>
              <w:t xml:space="preserve"> (Уполномоченного органа) для назначения </w:t>
            </w:r>
            <w:r w:rsidR="00B456C3" w:rsidRPr="00DC6DE1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DC6DE1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DC6DE1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20" w:type="pct"/>
          </w:tcPr>
          <w:p w14:paraId="50ADFC87" w14:textId="77777777" w:rsidR="00775BD4" w:rsidRPr="00DC6DE1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257590B6" w14:textId="7DE40039" w:rsidR="00775BD4" w:rsidRPr="00DC6DE1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2A3D4D7E" w14:textId="77777777" w:rsidR="00775BD4" w:rsidRPr="00DC6DE1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0CD2972B" w14:textId="77777777" w:rsidR="00775BD4" w:rsidRPr="00DC6DE1" w:rsidRDefault="00775BD4" w:rsidP="00775BD4">
            <w:pPr>
              <w:rPr>
                <w:sz w:val="24"/>
                <w:szCs w:val="24"/>
              </w:rPr>
            </w:pPr>
          </w:p>
        </w:tc>
      </w:tr>
      <w:tr w:rsidR="00297C38" w:rsidRPr="00DC6DE1" w14:paraId="67F3EF9F" w14:textId="77777777" w:rsidTr="00C6559F">
        <w:trPr>
          <w:trHeight w:val="472"/>
        </w:trPr>
        <w:tc>
          <w:tcPr>
            <w:tcW w:w="5000" w:type="pct"/>
            <w:gridSpan w:val="8"/>
          </w:tcPr>
          <w:p w14:paraId="2B6BF71D" w14:textId="26A7C5C0" w:rsidR="00297C38" w:rsidRPr="00DC6DE1" w:rsidRDefault="00297C38" w:rsidP="00C34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lastRenderedPageBreak/>
              <w:t xml:space="preserve">2. </w:t>
            </w:r>
            <w:r w:rsidR="00775BD4" w:rsidRPr="00DC6DE1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DC6DE1" w14:paraId="3092BA6B" w14:textId="77777777" w:rsidTr="00E113FA">
        <w:trPr>
          <w:trHeight w:val="5009"/>
        </w:trPr>
        <w:tc>
          <w:tcPr>
            <w:tcW w:w="719" w:type="pct"/>
            <w:vMerge w:val="restart"/>
          </w:tcPr>
          <w:p w14:paraId="717A35F7" w14:textId="5837DBA7" w:rsidR="00C6559F" w:rsidRPr="00DC6DE1" w:rsidRDefault="00C6559F" w:rsidP="00B456C3">
            <w:pPr>
              <w:spacing w:line="240" w:lineRule="auto"/>
              <w:rPr>
                <w:sz w:val="24"/>
                <w:szCs w:val="24"/>
              </w:rPr>
            </w:pPr>
            <w:r w:rsidRPr="00DC6DE1">
              <w:rPr>
                <w:rFonts w:eastAsia="Calibri"/>
                <w:sz w:val="24"/>
                <w:szCs w:val="24"/>
              </w:rPr>
              <w:lastRenderedPageBreak/>
              <w:t xml:space="preserve">принятие ответственным </w:t>
            </w:r>
            <w:r w:rsidR="00B456C3" w:rsidRPr="00DC6DE1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DC6DE1">
              <w:rPr>
                <w:rFonts w:eastAsia="Calibri"/>
                <w:sz w:val="24"/>
                <w:szCs w:val="24"/>
              </w:rPr>
              <w:t>заявления и приложенных к нему документов в целях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14:paraId="7875448E" w14:textId="192AD165" w:rsidR="00C6559F" w:rsidRPr="00DC6DE1" w:rsidRDefault="00C6559F" w:rsidP="007D6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C6DE1">
              <w:rPr>
                <w:rFonts w:eastAsia="Calibri"/>
                <w:sz w:val="24"/>
                <w:szCs w:val="24"/>
              </w:rPr>
              <w:t xml:space="preserve">проверка поступивших документов ответственным </w:t>
            </w:r>
            <w:r w:rsidR="00B456C3" w:rsidRPr="00DC6DE1">
              <w:rPr>
                <w:rFonts w:eastAsia="Calibri"/>
                <w:sz w:val="24"/>
                <w:szCs w:val="24"/>
              </w:rPr>
              <w:t>должностным лицом</w:t>
            </w:r>
            <w:r w:rsidRPr="00DC6DE1">
              <w:rPr>
                <w:rFonts w:eastAsia="Calibri"/>
                <w:sz w:val="24"/>
                <w:szCs w:val="24"/>
              </w:rPr>
              <w:t xml:space="preserve"> на соответствие перечню, указанному в пункте 2.8 настоящего Административного регламента</w:t>
            </w:r>
            <w:r w:rsidR="007D65E5" w:rsidRPr="00DC6DE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45D3F74B" w14:textId="77777777" w:rsidR="00C6559F" w:rsidRPr="00DC6DE1" w:rsidRDefault="00C6559F" w:rsidP="00775BD4">
            <w:pPr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14:paraId="6FC2CDE3" w14:textId="7208EEB6" w:rsidR="00C6559F" w:rsidRPr="00DC6DE1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</w:tcPr>
          <w:p w14:paraId="1F616EE9" w14:textId="51FC12E3" w:rsidR="00C6559F" w:rsidRPr="00DC6DE1" w:rsidRDefault="0076179E" w:rsidP="00AD24F2">
            <w:pPr>
              <w:spacing w:line="240" w:lineRule="auto"/>
              <w:rPr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  <w:r w:rsidRPr="00DC6D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pct"/>
            <w:vMerge w:val="restart"/>
          </w:tcPr>
          <w:p w14:paraId="084AC7C6" w14:textId="2A0FBBC5" w:rsidR="0076179E" w:rsidRPr="00DC6DE1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C6DE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14:paraId="697FA106" w14:textId="77777777" w:rsidR="007D65E5" w:rsidRPr="00DC6DE1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5D6E3F4F" w14:textId="77777777" w:rsidR="007D65E5" w:rsidRPr="00DC6DE1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C6DE1">
              <w:rPr>
                <w:color w:val="000000" w:themeColor="text1"/>
                <w:sz w:val="24"/>
                <w:szCs w:val="24"/>
              </w:rPr>
              <w:t>получение путем межведомственного взаимодействия документов (сведений), указанных в пункте 2.9 настоящего Административного регламента</w:t>
            </w:r>
            <w:r w:rsidRPr="00DC6DE1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A4351A0" w14:textId="77777777" w:rsidR="00E5756F" w:rsidRPr="00DC6DE1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34A844A5" w14:textId="77777777" w:rsidR="00C6559F" w:rsidRPr="00DC6DE1" w:rsidRDefault="00C6559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C6DE1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14:paraId="7533649D" w14:textId="77777777" w:rsidR="00C6559F" w:rsidRPr="00DC6DE1" w:rsidRDefault="00C6559F" w:rsidP="00775BD4">
            <w:pPr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  <w:p w14:paraId="77E8946B" w14:textId="224772E7" w:rsidR="00E5756F" w:rsidRPr="00DC6DE1" w:rsidRDefault="00E5756F" w:rsidP="00775BD4">
            <w:pPr>
              <w:rPr>
                <w:sz w:val="24"/>
                <w:szCs w:val="24"/>
              </w:rPr>
            </w:pPr>
          </w:p>
        </w:tc>
      </w:tr>
      <w:tr w:rsidR="00C6559F" w:rsidRPr="00DC6DE1" w14:paraId="1DC55AB4" w14:textId="77777777" w:rsidTr="00222852">
        <w:trPr>
          <w:trHeight w:val="279"/>
        </w:trPr>
        <w:tc>
          <w:tcPr>
            <w:tcW w:w="719" w:type="pct"/>
            <w:vMerge/>
          </w:tcPr>
          <w:p w14:paraId="6F3D54F7" w14:textId="77777777" w:rsidR="00C6559F" w:rsidRPr="00DC6DE1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EF18769" w14:textId="0DF98079" w:rsidR="00C6559F" w:rsidRPr="00DC6DE1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20" w:type="pct"/>
          </w:tcPr>
          <w:p w14:paraId="32E48E67" w14:textId="5EADFF2F" w:rsidR="00C6559F" w:rsidRPr="00DC6DE1" w:rsidRDefault="00C6559F" w:rsidP="00B456C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C6DE1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 w:rsidRPr="00DC6DE1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DC6DE1">
              <w:rPr>
                <w:rFonts w:eastAsia="Calibri"/>
                <w:sz w:val="24"/>
                <w:szCs w:val="24"/>
              </w:rPr>
              <w:t>заявления и представленных документов в целях проверки их комплектности и рассмотрения</w:t>
            </w:r>
          </w:p>
        </w:tc>
        <w:tc>
          <w:tcPr>
            <w:tcW w:w="768" w:type="pct"/>
            <w:vMerge/>
          </w:tcPr>
          <w:p w14:paraId="0537D54C" w14:textId="77777777" w:rsidR="00C6559F" w:rsidRPr="00DC6DE1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9FE69D9" w14:textId="1C14801A" w:rsidR="00C6559F" w:rsidRPr="00DC6DE1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25753D82" w14:textId="77777777" w:rsidR="00C6559F" w:rsidRPr="00DC6DE1" w:rsidRDefault="00C6559F" w:rsidP="00775BD4">
            <w:pPr>
              <w:rPr>
                <w:sz w:val="24"/>
                <w:szCs w:val="24"/>
              </w:rPr>
            </w:pPr>
          </w:p>
        </w:tc>
      </w:tr>
      <w:tr w:rsidR="00C6559F" w:rsidRPr="00DC6DE1" w14:paraId="639537C8" w14:textId="77777777" w:rsidTr="00222852">
        <w:trPr>
          <w:trHeight w:val="279"/>
        </w:trPr>
        <w:tc>
          <w:tcPr>
            <w:tcW w:w="719" w:type="pct"/>
            <w:vMerge/>
          </w:tcPr>
          <w:p w14:paraId="3D9B7808" w14:textId="77777777" w:rsidR="00C6559F" w:rsidRPr="00DC6DE1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058AB31" w14:textId="18E40025" w:rsidR="00C6559F" w:rsidRPr="00DC6DE1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 xml:space="preserve">получение ответов на </w:t>
            </w:r>
            <w:r w:rsidRPr="00DC6DE1">
              <w:rPr>
                <w:sz w:val="24"/>
                <w:szCs w:val="24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720" w:type="pct"/>
          </w:tcPr>
          <w:p w14:paraId="34AC39F0" w14:textId="7DE64E0D" w:rsidR="00C6559F" w:rsidRPr="00DC6DE1" w:rsidRDefault="00C6559F" w:rsidP="00C8790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DC6DE1">
              <w:rPr>
                <w:rFonts w:eastAsia="Calibri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768" w:type="pct"/>
            <w:vMerge/>
          </w:tcPr>
          <w:p w14:paraId="4E377C6F" w14:textId="77777777" w:rsidR="00C6559F" w:rsidRPr="00DC6DE1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1AD9CC5" w14:textId="77777777" w:rsidR="00C6559F" w:rsidRPr="00DC6DE1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3C64015E" w14:textId="77777777" w:rsidR="00C6559F" w:rsidRPr="00DC6DE1" w:rsidRDefault="00C6559F" w:rsidP="00775BD4">
            <w:pPr>
              <w:rPr>
                <w:sz w:val="24"/>
                <w:szCs w:val="24"/>
              </w:rPr>
            </w:pPr>
          </w:p>
        </w:tc>
      </w:tr>
      <w:tr w:rsidR="00297C38" w:rsidRPr="00DC6DE1" w14:paraId="1F47A40E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2DCCA7A1" w14:textId="5629D6CA" w:rsidR="00297C38" w:rsidRPr="00DC6DE1" w:rsidRDefault="00297C38" w:rsidP="008B6E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lastRenderedPageBreak/>
              <w:t xml:space="preserve">3. </w:t>
            </w:r>
            <w:r w:rsidR="001C7CE0" w:rsidRPr="00DC6DE1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DC6DE1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DC6DE1">
              <w:rPr>
                <w:rFonts w:eastAsia="Calibri"/>
                <w:sz w:val="24"/>
                <w:szCs w:val="24"/>
              </w:rPr>
              <w:t>мотивированного отказа в предоставлении муниципальной услуги</w:t>
            </w:r>
          </w:p>
        </w:tc>
      </w:tr>
      <w:tr w:rsidR="004D26E6" w:rsidRPr="00DC6DE1" w14:paraId="25DAFEA0" w14:textId="77777777" w:rsidTr="004D26E6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B4C3" w14:textId="1F7CF423" w:rsidR="001E6781" w:rsidRPr="00DC6DE1" w:rsidRDefault="001E6781" w:rsidP="00186FAF">
            <w:pPr>
              <w:spacing w:line="240" w:lineRule="auto"/>
              <w:rPr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>Сформированный комплект документов в соответствии с пунктами 2.8 и 2.9 административного регламента;</w:t>
            </w:r>
          </w:p>
          <w:p w14:paraId="1ABFA5A4" w14:textId="2FFEF7EF" w:rsidR="004D26E6" w:rsidRPr="00DC6DE1" w:rsidRDefault="004D26E6" w:rsidP="00186F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458" w14:textId="0F30E2F2" w:rsidR="004D26E6" w:rsidRPr="00DC6DE1" w:rsidRDefault="001E6781" w:rsidP="00A66C4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документов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D8D" w14:textId="1E98E084" w:rsidR="004D26E6" w:rsidRPr="00DC6DE1" w:rsidRDefault="004D26E6" w:rsidP="009208D3">
            <w:pPr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3 рабочих дня с момента принятия документов ответственным должностным лиц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2BBEF" w14:textId="520C0CDA" w:rsidR="004D26E6" w:rsidRPr="00DC6DE1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520" w14:textId="3355E395" w:rsidR="004D26E6" w:rsidRPr="00DC6DE1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C6DE1">
              <w:rPr>
                <w:rFonts w:eastAsia="Calibri"/>
                <w:sz w:val="24"/>
                <w:szCs w:val="24"/>
              </w:rPr>
              <w:t>наличие оснований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F239" w14:textId="77777777" w:rsidR="004D26E6" w:rsidRPr="00DC6DE1" w:rsidRDefault="004D26E6" w:rsidP="001774F7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мотивированного отказа, </w:t>
            </w:r>
            <w:r w:rsidRPr="00DC6DE1">
              <w:rPr>
                <w:rFonts w:eastAsia="Calibri"/>
                <w:sz w:val="24"/>
                <w:szCs w:val="24"/>
              </w:rPr>
              <w:t xml:space="preserve">должностным лицом Администрации (Уполномоченного органа) </w:t>
            </w: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 муниципальной услуги и его регистрация</w:t>
            </w:r>
          </w:p>
          <w:p w14:paraId="67BBACA4" w14:textId="5D69BF64" w:rsidR="004D26E6" w:rsidRPr="00DC6DE1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DC6DE1" w14:paraId="1C423310" w14:textId="77777777" w:rsidTr="00FD53F5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7B63" w14:textId="36DC6E09" w:rsidR="004D26E6" w:rsidRPr="00DC6DE1" w:rsidRDefault="004D26E6" w:rsidP="00D952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EA7" w14:textId="1DBB9C84" w:rsidR="004D26E6" w:rsidRPr="00DC6DE1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>подготовка проекта Уведомления либо мотивированного отказа в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714" w14:textId="30726860" w:rsidR="004D26E6" w:rsidRPr="00DC6DE1" w:rsidRDefault="004D26E6" w:rsidP="004D26E6">
            <w:pPr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5 рабочих дня  с момента принятия документов ответственным должностным лицо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223B" w14:textId="087A038E" w:rsidR="004D26E6" w:rsidRPr="00DC6DE1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14B8" w14:textId="6EFBEB34" w:rsidR="004D26E6" w:rsidRPr="00DC6DE1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7DCF" w14:textId="77777777" w:rsidR="004D26E6" w:rsidRPr="00DC6DE1" w:rsidRDefault="004D26E6" w:rsidP="00622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26E6" w:rsidRPr="00DC6DE1" w14:paraId="1D9AA069" w14:textId="77777777" w:rsidTr="00FD53F5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E6A5" w14:textId="77777777" w:rsidR="004D26E6" w:rsidRPr="00DC6DE1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AE8" w14:textId="77777777" w:rsidR="001E6781" w:rsidRPr="00DC6DE1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 xml:space="preserve">согласование Уведомления либо мотивированного отказа в предоставлении муниципальной </w:t>
            </w:r>
            <w:r w:rsidRPr="00DC6DE1">
              <w:rPr>
                <w:sz w:val="24"/>
                <w:szCs w:val="24"/>
              </w:rPr>
              <w:lastRenderedPageBreak/>
              <w:t>услуги</w:t>
            </w: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3C482E4B" w14:textId="50D649AD" w:rsidR="004D26E6" w:rsidRPr="00DC6DE1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Уведомления либо мотивированного отказа в предоставлении муниципальной услуги должностным лицом, </w:t>
            </w:r>
            <w:r w:rsidRPr="00DC6DE1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4F2" w14:textId="77777777" w:rsidR="004D26E6" w:rsidRPr="00DC6DE1" w:rsidRDefault="004D26E6" w:rsidP="0017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lastRenderedPageBreak/>
              <w:t>3 рабочих дня</w:t>
            </w:r>
          </w:p>
          <w:p w14:paraId="3824D1BB" w14:textId="03115662" w:rsidR="004D26E6" w:rsidRPr="00DC6DE1" w:rsidRDefault="004D26E6" w:rsidP="0092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CEA5" w14:textId="77777777" w:rsidR="004D26E6" w:rsidRPr="00DC6DE1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765E" w14:textId="77777777" w:rsidR="004D26E6" w:rsidRPr="00DC6DE1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D9AE" w14:textId="77777777" w:rsidR="004D26E6" w:rsidRPr="00DC6DE1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DC6DE1" w14:paraId="14B88379" w14:textId="77777777" w:rsidTr="001774F7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3C33A" w14:textId="77777777" w:rsidR="001E6781" w:rsidRPr="00DC6DE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26BC1" w14:textId="77777777" w:rsidR="001E6781" w:rsidRPr="00DC6DE1" w:rsidRDefault="001E6781" w:rsidP="001E67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Передача подписанного Уведомления либо мотивированного отказа в предоставлении муниципальной услуги должностному лицу, ответственному за регистрацию исходящей корреспонденции.</w:t>
            </w:r>
          </w:p>
          <w:p w14:paraId="6B3546C8" w14:textId="2CFC7DFE" w:rsidR="001E6781" w:rsidRPr="00DC6DE1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 xml:space="preserve">Регистрация и направление Уведомления либо мотивированного </w:t>
            </w:r>
            <w:r w:rsidRPr="00DC6DE1">
              <w:rPr>
                <w:sz w:val="24"/>
                <w:szCs w:val="24"/>
              </w:rPr>
              <w:lastRenderedPageBreak/>
              <w:t>отказа в предоставлении муниципальной 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821" w14:textId="12CDE8FD" w:rsidR="001E6781" w:rsidRPr="00DC6DE1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lastRenderedPageBreak/>
              <w:t>2 рабочих дня для регистрации исходящей корреспонденции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B566" w14:textId="77777777" w:rsidR="001E6781" w:rsidRPr="00DC6DE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C3D4" w14:textId="77777777" w:rsidR="001E6781" w:rsidRPr="00DC6DE1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5137" w14:textId="77777777" w:rsidR="001E6781" w:rsidRPr="00DC6DE1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DC6DE1" w14:paraId="4F09DF93" w14:textId="77777777" w:rsidTr="001774F7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ACD5" w14:textId="05FF4EC0" w:rsidR="001E6781" w:rsidRPr="00DC6DE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411" w14:textId="1ADFD746" w:rsidR="001E6781" w:rsidRPr="00DC6DE1" w:rsidRDefault="001E6781" w:rsidP="001A460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BAC" w14:textId="4B2BB010" w:rsidR="001E6781" w:rsidRPr="00DC6DE1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B1C97" w14:textId="77777777" w:rsidR="001E6781" w:rsidRPr="00DC6DE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7DEF" w14:textId="77777777" w:rsidR="001E6781" w:rsidRPr="00DC6DE1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12B2" w14:textId="77777777" w:rsidR="001E6781" w:rsidRPr="00DC6DE1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DC6DE1" w14:paraId="48D68719" w14:textId="77777777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7E69B" w14:textId="0535C80B" w:rsidR="004D26E6" w:rsidRPr="00DC6DE1" w:rsidRDefault="004D26E6" w:rsidP="00B673D4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Подготовка решения Уполномоченного органа на оценку рыночной стоимости объекта недвижимости</w:t>
            </w:r>
          </w:p>
        </w:tc>
      </w:tr>
      <w:tr w:rsidR="004D26E6" w:rsidRPr="00DC6DE1" w14:paraId="271149B4" w14:textId="77777777" w:rsidTr="00222852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85D1" w14:textId="417033A4" w:rsidR="004D26E6" w:rsidRPr="00DC6DE1" w:rsidRDefault="004D26E6" w:rsidP="00C0787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>Направление заявителю уведомления</w:t>
            </w:r>
            <w:r w:rsidR="001E6781" w:rsidRPr="00DC6DE1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14:paraId="5F7A7249" w14:textId="5A9B82A6" w:rsidR="004D26E6" w:rsidRPr="00DC6DE1" w:rsidRDefault="004D26E6" w:rsidP="00685A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13B" w14:textId="7EF900BD" w:rsidR="004D26E6" w:rsidRPr="00DC6DE1" w:rsidRDefault="004D26E6" w:rsidP="0097403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приказа на оценку с должностным лицом </w:t>
            </w:r>
            <w:r w:rsidRPr="00DC6DE1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  <w:p w14:paraId="6E9EC4AF" w14:textId="762CBF1F" w:rsidR="004D26E6" w:rsidRPr="00DC6DE1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>направление подписанного приказа на оценку должностному лицу, ответственному за регистрацию приказов;</w:t>
            </w:r>
          </w:p>
          <w:p w14:paraId="670CC01B" w14:textId="77777777" w:rsidR="004D26E6" w:rsidRPr="00DC6DE1" w:rsidRDefault="004D26E6" w:rsidP="005F743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 xml:space="preserve">приказ </w:t>
            </w: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Уполномоченного органа на оценку рыночной стоимости объекта недвижимости (далее – приказ на оценку);</w:t>
            </w:r>
          </w:p>
          <w:p w14:paraId="777F399A" w14:textId="0AC5F320" w:rsidR="004D26E6" w:rsidRPr="00DC6DE1" w:rsidRDefault="004D26E6" w:rsidP="0080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60A" w14:textId="339D5FF7" w:rsidR="004D26E6" w:rsidRPr="00DC6DE1" w:rsidRDefault="004D26E6" w:rsidP="009C6215">
            <w:pPr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8975" w14:textId="44FD4929" w:rsidR="004D26E6" w:rsidRPr="00DC6DE1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0F97" w14:textId="571E447F" w:rsidR="004D26E6" w:rsidRPr="00DC6DE1" w:rsidRDefault="004D26E6" w:rsidP="00C0787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>отсутствие оснований для отказа в предоставлении муниципальной услуги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5A4" w14:textId="13300C8C" w:rsidR="004D26E6" w:rsidRPr="00DC6DE1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C6DE1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DC6DE1" w14:paraId="7C5D6700" w14:textId="77777777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C7911" w14:textId="7B47FEB2" w:rsidR="004D26E6" w:rsidRPr="00DC6DE1" w:rsidRDefault="004D26E6" w:rsidP="003A080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5.Заключение договора на проведение оценки рыночной стоимости объекта недвижимости и установление рыночной стоимости объекта оценки</w:t>
            </w:r>
          </w:p>
        </w:tc>
      </w:tr>
      <w:tr w:rsidR="004D26E6" w:rsidRPr="00DC6DE1" w14:paraId="2506D7DC" w14:textId="77777777" w:rsidTr="005A0EFC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9501" w14:textId="0EB9267C" w:rsidR="004D26E6" w:rsidRPr="00DC6DE1" w:rsidRDefault="004D26E6" w:rsidP="00FC6A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DC6DE1">
              <w:rPr>
                <w:spacing w:val="2"/>
              </w:rPr>
              <w:t>сформированный пакет документов;</w:t>
            </w:r>
          </w:p>
          <w:p w14:paraId="5AC15E52" w14:textId="7C9A7822" w:rsidR="004D26E6" w:rsidRPr="00DC6DE1" w:rsidRDefault="004D26E6" w:rsidP="003065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000000" w:themeColor="text1"/>
              </w:rPr>
            </w:pPr>
            <w:r w:rsidRPr="00DC6DE1">
              <w:rPr>
                <w:spacing w:val="2"/>
              </w:rPr>
              <w:t xml:space="preserve">отчет об определении рыночной стоимости арендуемого имущества </w:t>
            </w:r>
            <w:r w:rsidRPr="00DC6DE1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F76" w14:textId="6A7E8BAF" w:rsidR="004D26E6" w:rsidRPr="00DC6DE1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>Проведение конкурса в соответствии Федеральным законом от 5 апреля 2013 года № 44-ФЗ «О контрактной системе в сфере  закупок товаров, работ, услуг для обеспечения государственных и муниципальных нужд»</w:t>
            </w:r>
          </w:p>
          <w:p w14:paraId="13761247" w14:textId="2A64BA8C" w:rsidR="004D26E6" w:rsidRPr="00DC6DE1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14:paraId="6C306B86" w14:textId="39A51E4D" w:rsidR="004D26E6" w:rsidRPr="00DC6DE1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910" w14:textId="7FD7E46D" w:rsidR="004D26E6" w:rsidRPr="00DC6DE1" w:rsidRDefault="004D26E6" w:rsidP="00C05922">
            <w:pPr>
              <w:spacing w:line="240" w:lineRule="auto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 xml:space="preserve">30 </w:t>
            </w: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>календарных дней со дня поступления 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4F5E" w14:textId="4736C141" w:rsidR="004D26E6" w:rsidRPr="00DC6DE1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06162" w14:textId="77777777" w:rsidR="004D26E6" w:rsidRPr="00DC6DE1" w:rsidRDefault="004D26E6" w:rsidP="00D434F6">
            <w:pPr>
              <w:spacing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DC6DE1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лучение должностным лицом отчета об оценке рыночной стоимости объекта недвижимости</w:t>
            </w:r>
          </w:p>
          <w:p w14:paraId="776199D8" w14:textId="459E5670" w:rsidR="004D26E6" w:rsidRPr="00DC6DE1" w:rsidRDefault="004D26E6" w:rsidP="00C31F5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E55B" w14:textId="0AE0FCF2" w:rsidR="004D26E6" w:rsidRPr="00DC6DE1" w:rsidRDefault="004D26E6" w:rsidP="0030658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>передача</w:t>
            </w:r>
            <w:r w:rsidRPr="00DC6DE1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, ответственному должностному лицу</w:t>
            </w:r>
          </w:p>
        </w:tc>
      </w:tr>
      <w:tr w:rsidR="004D26E6" w:rsidRPr="00DC6DE1" w14:paraId="1E75851A" w14:textId="77777777" w:rsidTr="00EB6EA2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EFCA8" w14:textId="015F15F0" w:rsidR="004D26E6" w:rsidRPr="00DC6DE1" w:rsidRDefault="004D26E6" w:rsidP="009C60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681" w14:textId="7283EEFE" w:rsidR="004D26E6" w:rsidRPr="00DC6DE1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>исполнение муниципального контракта</w:t>
            </w:r>
          </w:p>
          <w:p w14:paraId="48716ACB" w14:textId="77777777" w:rsidR="004D26E6" w:rsidRPr="00DC6DE1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21AD5F9" w14:textId="3229BF54" w:rsidR="004D26E6" w:rsidRPr="00DC6DE1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должностному лицу отчета об оценке </w:t>
            </w:r>
          </w:p>
          <w:p w14:paraId="5C0FA72D" w14:textId="069DB756" w:rsidR="004D26E6" w:rsidRPr="00DC6DE1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3F2" w14:textId="4945FF73" w:rsidR="004D26E6" w:rsidRPr="00DC6DE1" w:rsidRDefault="004D26E6" w:rsidP="009C621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 xml:space="preserve">60 календарных дней с момента предоставление ответственному должностному лицу отчета об оценке </w:t>
            </w:r>
          </w:p>
          <w:p w14:paraId="5F8D43A2" w14:textId="6C1B32F1" w:rsidR="004D26E6" w:rsidRPr="00DC6DE1" w:rsidRDefault="004D26E6" w:rsidP="00472629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9955" w14:textId="77777777" w:rsidR="004D26E6" w:rsidRPr="00DC6DE1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38E8" w14:textId="77777777" w:rsidR="004D26E6" w:rsidRPr="00DC6DE1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ECC1" w14:textId="77777777" w:rsidR="004D26E6" w:rsidRPr="00DC6DE1" w:rsidRDefault="004D26E6" w:rsidP="00B456C3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DC6DE1" w14:paraId="45AB7AE9" w14:textId="77777777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236377" w14:textId="247876A4" w:rsidR="004D26E6" w:rsidRPr="00DC6DE1" w:rsidRDefault="004D26E6" w:rsidP="00EB6EA2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6.Подготовка решения Уполномоченного органа об условиях приватизации объекта недвижимости</w:t>
            </w:r>
          </w:p>
        </w:tc>
      </w:tr>
      <w:tr w:rsidR="004D26E6" w:rsidRPr="00DC6DE1" w14:paraId="78FD8535" w14:textId="77777777" w:rsidTr="005149AC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D43DC" w14:textId="3C6C2C19" w:rsidR="004D26E6" w:rsidRPr="00DC6DE1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DC6DE1">
              <w:rPr>
                <w:rFonts w:eastAsia="Calibri"/>
                <w:sz w:val="24"/>
                <w:szCs w:val="24"/>
              </w:rPr>
              <w:t>должностным лицом</w:t>
            </w: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CB6" w14:textId="319E4D2B" w:rsidR="004D26E6" w:rsidRPr="00DC6DE1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>подготовка проекта решения Уполномоченного органа об условиях приватизации муниципального имущества, предусматривающего преимущественное право арендатора на приобретение арендуемого объекта недвижимости;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2DC" w14:textId="11418725" w:rsidR="004D26E6" w:rsidRPr="00DC6DE1" w:rsidRDefault="004D26E6" w:rsidP="00AD24F2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 xml:space="preserve">11 календарных дней </w:t>
            </w:r>
            <w:proofErr w:type="gramStart"/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 xml:space="preserve">с даты </w:t>
            </w:r>
            <w:r w:rsidRPr="00DC6DE1">
              <w:rPr>
                <w:rFonts w:eastAsia="Calibri"/>
                <w:sz w:val="24"/>
                <w:szCs w:val="24"/>
              </w:rPr>
              <w:t>получения</w:t>
            </w:r>
            <w:proofErr w:type="gramEnd"/>
            <w:r w:rsidRPr="00DC6DE1">
              <w:rPr>
                <w:rFonts w:eastAsia="Calibri"/>
                <w:sz w:val="24"/>
                <w:szCs w:val="24"/>
              </w:rPr>
              <w:t xml:space="preserve"> ответственным должностным лицом отчета об оценке рыночной стоимости объекта </w:t>
            </w: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>недвижимости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A91C0" w14:textId="24D9CE6E" w:rsidR="004D26E6" w:rsidRPr="00DC6DE1" w:rsidRDefault="004D26E6" w:rsidP="003A0800">
            <w:pPr>
              <w:spacing w:line="240" w:lineRule="auto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647F2" w14:textId="1CE48F9B" w:rsidR="004D26E6" w:rsidRPr="00DC6DE1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>получение ответственным должностным лицом отчета об оценке рыночной стоимости объекта недвижимости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BDE35" w14:textId="3D33ED06" w:rsidR="004D26E6" w:rsidRPr="00DC6DE1" w:rsidRDefault="004D26E6" w:rsidP="005149A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>подписанный и зарегистрированный приказ об условиях приватизации муниципального имущества, предусматривающий преимущественное право арендатора на приобретение арендуемого имущества</w:t>
            </w:r>
          </w:p>
          <w:p w14:paraId="0452D68D" w14:textId="77777777" w:rsidR="004D26E6" w:rsidRPr="00DC6DE1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DC6DE1" w14:paraId="1449F0C4" w14:textId="77777777" w:rsidTr="005149AC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322C6" w14:textId="77777777" w:rsidR="004D26E6" w:rsidRPr="00DC6DE1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7EE" w14:textId="0EAAE700" w:rsidR="004D26E6" w:rsidRPr="00DC6DE1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Уполномоченного органа об условиях приватизации муниципального имущества с </w:t>
            </w:r>
            <w:r w:rsidRPr="00DC6DE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лжностным лицом </w:t>
            </w:r>
            <w:r w:rsidRPr="00DC6DE1">
              <w:rPr>
                <w:rFonts w:eastAsia="Calibri"/>
                <w:sz w:val="24"/>
                <w:szCs w:val="24"/>
              </w:rPr>
              <w:t>Администрации (Уполномоченного органа);</w:t>
            </w:r>
          </w:p>
          <w:p w14:paraId="17A3135B" w14:textId="64CB1F08" w:rsidR="004D26E6" w:rsidRPr="00DC6DE1" w:rsidRDefault="004D26E6" w:rsidP="00600B7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ный проект решения Уполномоченного органа об условиях приватизации муниципального имущества рассматривает и подписывает </w:t>
            </w:r>
            <w:r w:rsidRPr="00DC6DE1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64" w14:textId="19561039" w:rsidR="004D26E6" w:rsidRPr="00DC6DE1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68EA" w14:textId="77777777" w:rsidR="004D26E6" w:rsidRPr="00DC6DE1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991A7" w14:textId="77777777" w:rsidR="004D26E6" w:rsidRPr="00DC6DE1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9CC" w14:textId="77777777" w:rsidR="004D26E6" w:rsidRPr="00DC6DE1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DC6DE1" w14:paraId="69FAFB37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76C7CC71" w14:textId="7AF73C16" w:rsidR="004D26E6" w:rsidRPr="00DC6DE1" w:rsidRDefault="004D26E6" w:rsidP="00C6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 xml:space="preserve">7. Подготовка предложения заявителю о заключении договора купли-продажи арендуемого муниципального </w:t>
            </w:r>
            <w:proofErr w:type="gramStart"/>
            <w:r w:rsidRPr="00DC6DE1">
              <w:rPr>
                <w:sz w:val="24"/>
                <w:szCs w:val="24"/>
              </w:rPr>
              <w:t>имущества</w:t>
            </w:r>
            <w:proofErr w:type="gramEnd"/>
            <w:r w:rsidRPr="00DC6DE1">
              <w:rPr>
                <w:sz w:val="24"/>
                <w:szCs w:val="24"/>
              </w:rPr>
              <w:t xml:space="preserve"> с проектом договоров купли-продажи арендуемого имущества</w:t>
            </w:r>
          </w:p>
        </w:tc>
      </w:tr>
      <w:tr w:rsidR="004D26E6" w:rsidRPr="00DC6DE1" w14:paraId="008C637A" w14:textId="77777777" w:rsidTr="00D95281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DF5C" w14:textId="2A1562F4" w:rsidR="004D26E6" w:rsidRPr="00DC6DE1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lastRenderedPageBreak/>
              <w:t>сформированный пакет документов;</w:t>
            </w:r>
          </w:p>
          <w:p w14:paraId="1F639DDF" w14:textId="68B124F9" w:rsidR="004D26E6" w:rsidRPr="00DC6DE1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в том числе отчет об оценке рыночной стоимости арендуемого имущества;</w:t>
            </w:r>
          </w:p>
          <w:p w14:paraId="5C846A09" w14:textId="1677D00D" w:rsidR="004D26E6" w:rsidRPr="00DC6DE1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F9B" w14:textId="73E3CE41" w:rsidR="004D26E6" w:rsidRPr="00DC6DE1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C6DE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одготовку проекта предложения Заявителю о заключении договора купли-продажи с приложением проекта договора купли-продажи и направление на согласование с должностным лицом </w:t>
            </w:r>
            <w:r w:rsidRPr="00DC6DE1">
              <w:rPr>
                <w:rFonts w:eastAsia="Calibri"/>
                <w:sz w:val="24"/>
                <w:szCs w:val="24"/>
              </w:rPr>
              <w:t>Администрации (Уполномоченного органа).</w:t>
            </w:r>
          </w:p>
          <w:p w14:paraId="1302D8C2" w14:textId="5A308C34" w:rsidR="004D26E6" w:rsidRPr="00DC6DE1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C6DE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рассматривает и подписывает </w:t>
            </w:r>
            <w:r w:rsidRPr="00DC6DE1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D01" w14:textId="476F0EF8" w:rsidR="004D26E6" w:rsidRPr="00DC6DE1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 xml:space="preserve">10 календарных дней </w:t>
            </w:r>
            <w:proofErr w:type="gramStart"/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 xml:space="preserve">с </w:t>
            </w:r>
            <w:r w:rsidRPr="00DC6DE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</w:t>
            </w:r>
            <w:proofErr w:type="gramEnd"/>
            <w:r w:rsidRPr="00DC6DE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решения об условиях приватиз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0591" w14:textId="0DF8D7B4" w:rsidR="004D26E6" w:rsidRPr="00DC6DE1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229B" w14:textId="77777777" w:rsidR="004D26E6" w:rsidRPr="00DC6DE1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сформированный пакет документов; заключенный договор на проведение оценки рыночной стоимости арендуемого имущества;</w:t>
            </w:r>
          </w:p>
          <w:p w14:paraId="0A3A8808" w14:textId="31E47DBA" w:rsidR="004D26E6" w:rsidRPr="00DC6DE1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.</w:t>
            </w:r>
          </w:p>
          <w:p w14:paraId="084E9373" w14:textId="3E15F415" w:rsidR="004D26E6" w:rsidRPr="00DC6DE1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724A" w14:textId="48D7497B" w:rsidR="004D26E6" w:rsidRPr="00DC6DE1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подписание предложения заявителю о заключении договора купли-продажи с приложением проектов договоров;</w:t>
            </w:r>
          </w:p>
          <w:p w14:paraId="698A34C4" w14:textId="77777777" w:rsidR="004D26E6" w:rsidRPr="00DC6DE1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4C9BD30C" w14:textId="3C667577" w:rsidR="004D26E6" w:rsidRPr="00DC6DE1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</w:t>
            </w:r>
          </w:p>
          <w:p w14:paraId="1C6C447E" w14:textId="77777777" w:rsidR="004D26E6" w:rsidRPr="00DC6DE1" w:rsidRDefault="004D26E6" w:rsidP="008D2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DC6DE1" w14:paraId="1B244BAF" w14:textId="77777777" w:rsidTr="00351A82">
        <w:trPr>
          <w:trHeight w:val="233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171A" w14:textId="3192702C" w:rsidR="004D26E6" w:rsidRPr="00DC6DE1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120" w14:textId="549B4A7D" w:rsidR="004D26E6" w:rsidRPr="00DC6DE1" w:rsidRDefault="004D26E6" w:rsidP="006A3E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C6DE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егистрация подписанного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57E" w14:textId="3E21FE15" w:rsidR="004D26E6" w:rsidRPr="00DC6DE1" w:rsidRDefault="004D26E6" w:rsidP="00C05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DE1">
              <w:rPr>
                <w:rFonts w:eastAsia="Calibri"/>
                <w:color w:val="000000" w:themeColor="text1"/>
                <w:sz w:val="24"/>
                <w:szCs w:val="24"/>
              </w:rPr>
              <w:t>1 календарны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E3C79" w14:textId="77777777" w:rsidR="004D26E6" w:rsidRPr="00DC6DE1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9C30" w14:textId="77777777" w:rsidR="004D26E6" w:rsidRPr="00DC6DE1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BA0E" w14:textId="77777777" w:rsidR="004D26E6" w:rsidRPr="00DC6DE1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DC6DE1" w14:paraId="0629C60F" w14:textId="77777777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06A" w14:textId="69CFFB36" w:rsidR="004D26E6" w:rsidRPr="00DC6DE1" w:rsidRDefault="004D26E6" w:rsidP="0070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8.</w:t>
            </w:r>
            <w:r w:rsidRPr="00DC6DE1">
              <w:rPr>
                <w:b/>
                <w:sz w:val="24"/>
                <w:szCs w:val="24"/>
              </w:rPr>
              <w:t xml:space="preserve"> </w:t>
            </w:r>
            <w:r w:rsidRPr="00DC6DE1">
              <w:rPr>
                <w:sz w:val="24"/>
                <w:szCs w:val="24"/>
              </w:rPr>
              <w:t>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DC6DE1" w14:paraId="4D021F1B" w14:textId="77777777" w:rsidTr="006223F1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AA2C" w14:textId="2F49342A" w:rsidR="004D26E6" w:rsidRPr="00DC6DE1" w:rsidRDefault="004D26E6" w:rsidP="00C8790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A51" w14:textId="77777777" w:rsidR="004D26E6" w:rsidRPr="00DC6DE1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DC6DE1">
              <w:rPr>
                <w:rFonts w:eastAsia="Calibri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C468" w14:textId="71C64C61" w:rsidR="004D26E6" w:rsidRPr="00DC6DE1" w:rsidRDefault="004D26E6" w:rsidP="00775BD4">
            <w:pPr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B7DB4" w14:textId="18DB4075" w:rsidR="004D26E6" w:rsidRPr="00DC6DE1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5DDF" w14:textId="4E01F840" w:rsidR="004D26E6" w:rsidRPr="00DC6DE1" w:rsidRDefault="004D26E6" w:rsidP="00381A00">
            <w:pPr>
              <w:spacing w:line="240" w:lineRule="auto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наличие сформированного пакета документов для подготовки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01A9C" w14:textId="77777777" w:rsidR="004D26E6" w:rsidRPr="00DC6DE1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передача предложения и проектов договоров купли-продажи арендуемого муниципального имущества</w:t>
            </w:r>
            <w:r w:rsidRPr="00DC6DE1" w:rsidDel="00125A1A">
              <w:rPr>
                <w:b/>
                <w:sz w:val="24"/>
                <w:szCs w:val="24"/>
              </w:rPr>
              <w:t xml:space="preserve"> </w:t>
            </w:r>
            <w:r w:rsidRPr="00DC6DE1">
              <w:rPr>
                <w:sz w:val="24"/>
                <w:szCs w:val="24"/>
              </w:rPr>
              <w:t>заявителю нарочно либо в РГАУ МФЦ;</w:t>
            </w:r>
          </w:p>
          <w:p w14:paraId="1688058E" w14:textId="110AE7AF" w:rsidR="004D26E6" w:rsidRPr="00DC6DE1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отметка о направлении заявителю либо получении заявителем предложения и проектов договоров купли-продажи арендуемого муниципального имущества</w:t>
            </w:r>
          </w:p>
          <w:p w14:paraId="0B4778E4" w14:textId="77777777" w:rsidR="004D26E6" w:rsidRPr="00DC6DE1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 xml:space="preserve"> </w:t>
            </w:r>
          </w:p>
          <w:p w14:paraId="37081B0A" w14:textId="22D971E8" w:rsidR="004D26E6" w:rsidRPr="00DC6DE1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DC6DE1" w14:paraId="207A6873" w14:textId="77777777" w:rsidTr="006223F1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727E" w14:textId="57099C07" w:rsidR="004D26E6" w:rsidRPr="00DC6DE1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D37" w14:textId="77777777" w:rsidR="004D26E6" w:rsidRPr="00DC6DE1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C6DE1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14:paraId="27C7F205" w14:textId="3201C1D4" w:rsidR="004D26E6" w:rsidRPr="00DC6DE1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C6DE1">
              <w:rPr>
                <w:rFonts w:eastAsia="Calibri"/>
                <w:sz w:val="24"/>
                <w:szCs w:val="24"/>
              </w:rPr>
              <w:t xml:space="preserve">направляет курьера в Администрацию (Уполномоченный орган) в срок не позднее </w:t>
            </w:r>
            <w:r w:rsidRPr="00DC6DE1">
              <w:rPr>
                <w:rFonts w:eastAsia="Calibri"/>
                <w:sz w:val="24"/>
                <w:szCs w:val="24"/>
              </w:rPr>
              <w:lastRenderedPageBreak/>
              <w:t>следующего рабочего дня с момента уведомления о готовности результата предоставления муниципальной услуги;</w:t>
            </w:r>
          </w:p>
          <w:p w14:paraId="3C9C77E4" w14:textId="77777777" w:rsidR="004D26E6" w:rsidRPr="00DC6DE1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C6DE1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14:paraId="59B04A02" w14:textId="4E3E8F44" w:rsidR="004D26E6" w:rsidRPr="00DC6DE1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C6DE1">
              <w:rPr>
                <w:rFonts w:eastAsia="Calibri"/>
                <w:sz w:val="24"/>
                <w:szCs w:val="24"/>
              </w:rPr>
              <w:t>передает один экземпляр описи приема-передачи документов ответственному должностному лицу;</w:t>
            </w:r>
          </w:p>
          <w:p w14:paraId="70EA90EA" w14:textId="6A66E2C3" w:rsidR="004D26E6" w:rsidRPr="00DC6DE1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C6DE1">
              <w:rPr>
                <w:rFonts w:eastAsia="Calibri"/>
                <w:sz w:val="24"/>
                <w:szCs w:val="24"/>
              </w:rPr>
              <w:t xml:space="preserve">осуществляет передачу результата предоставления муниципальной услуги заявителю в порядке, установленном РГАУ МФЦ и в соответствии с </w:t>
            </w:r>
            <w:r w:rsidRPr="00DC6DE1">
              <w:rPr>
                <w:rFonts w:eastAsia="Calibri"/>
                <w:sz w:val="24"/>
                <w:szCs w:val="24"/>
              </w:rPr>
              <w:lastRenderedPageBreak/>
              <w:t>Соглашением о взаимодействии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32B9" w14:textId="5FC10EB1" w:rsidR="004D26E6" w:rsidRPr="00DC6DE1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0D313" w14:textId="77777777" w:rsidR="004D26E6" w:rsidRPr="00DC6DE1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6103" w14:textId="77777777" w:rsidR="004D26E6" w:rsidRPr="00DC6DE1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C7327" w14:textId="77777777" w:rsidR="004D26E6" w:rsidRPr="00DC6DE1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DC6DE1" w14:paraId="518EFB19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62EC31E" w14:textId="77777777" w:rsidR="004D26E6" w:rsidRPr="00DC6DE1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F84" w14:textId="48B4B373" w:rsidR="004D26E6" w:rsidRPr="00DC6DE1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DC6DE1">
              <w:rPr>
                <w:rFonts w:eastAsia="Calibri"/>
                <w:sz w:val="24"/>
                <w:szCs w:val="24"/>
              </w:rPr>
              <w:t xml:space="preserve">В случае представления заявителем при личном обращении в Администрацию (Уполномоченный орган), посредством почтовой связи, в электронном форме на официальный адрес электронной почты Администрации (Уполномоченного органа), РПГУ, надлежащим образом оформленных документов, предусмотренных пунктом 2.8 настоящего Административного регламента, Администрации (Уполномоченный орган) </w:t>
            </w:r>
            <w:r w:rsidRPr="00DC6DE1">
              <w:rPr>
                <w:rFonts w:eastAsia="Calibri"/>
                <w:sz w:val="24"/>
                <w:szCs w:val="24"/>
              </w:rPr>
              <w:lastRenderedPageBreak/>
              <w:t xml:space="preserve">обеспечивает выдачу результата предоставления муниципальной услуги на бумажном носителе способом, указанным в заявлении. </w:t>
            </w:r>
            <w:proofErr w:type="gramEnd"/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C602EF0" w14:textId="77777777" w:rsidR="004D26E6" w:rsidRPr="00DC6DE1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10F5B449" w14:textId="77777777" w:rsidR="004D26E6" w:rsidRPr="00DC6DE1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D121B2D" w14:textId="77777777" w:rsidR="004D26E6" w:rsidRPr="00DC6DE1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AA97233" w14:textId="77777777" w:rsidR="004D26E6" w:rsidRPr="00DC6DE1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DC6DE1" w14:paraId="1ED65193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438DBD6" w14:textId="77777777" w:rsidR="004D26E6" w:rsidRPr="00DC6DE1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263" w14:textId="77777777" w:rsidR="004D26E6" w:rsidRPr="00DC6DE1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C6DE1">
              <w:rPr>
                <w:rFonts w:eastAsia="Calibri"/>
                <w:sz w:val="24"/>
                <w:szCs w:val="24"/>
              </w:rPr>
              <w:t xml:space="preserve">При представлении заявителем на официальный адрес электронной почты Администрации (Уполномоченного органа), РПГУ, посредством почтовой связи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 </w:t>
            </w:r>
            <w:r w:rsidRPr="00DC6DE1">
              <w:rPr>
                <w:rFonts w:eastAsia="Calibri"/>
                <w:sz w:val="24"/>
                <w:szCs w:val="24"/>
              </w:rPr>
              <w:lastRenderedPageBreak/>
              <w:t>услуги ответственное должностное лицо выдает заявителю нарочно</w:t>
            </w:r>
          </w:p>
          <w:p w14:paraId="345662AE" w14:textId="13E582A7" w:rsidR="004D26E6" w:rsidRPr="00DC6DE1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C6DE1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114810E" w14:textId="77777777" w:rsidR="004D26E6" w:rsidRPr="00DC6DE1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3AA7D9BE" w14:textId="77777777" w:rsidR="004D26E6" w:rsidRPr="00DC6DE1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45917FA" w14:textId="77777777" w:rsidR="004D26E6" w:rsidRPr="00DC6DE1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8F9B65F" w14:textId="77777777" w:rsidR="004D26E6" w:rsidRPr="00DC6DE1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5E698287" w14:textId="0C06575A" w:rsidR="00297C38" w:rsidRPr="00DC6DE1" w:rsidRDefault="00297C38" w:rsidP="00E11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DC6DE1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FB345" w14:textId="77777777" w:rsidR="00E54D61" w:rsidRDefault="00E54D61">
      <w:pPr>
        <w:spacing w:after="0" w:line="240" w:lineRule="auto"/>
      </w:pPr>
      <w:r>
        <w:separator/>
      </w:r>
    </w:p>
  </w:endnote>
  <w:endnote w:type="continuationSeparator" w:id="0">
    <w:p w14:paraId="6B2C3BE3" w14:textId="77777777" w:rsidR="00E54D61" w:rsidRDefault="00E5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BFE22" w14:textId="77777777" w:rsidR="00E54D61" w:rsidRDefault="00E54D61">
      <w:pPr>
        <w:spacing w:after="0" w:line="240" w:lineRule="auto"/>
      </w:pPr>
      <w:r>
        <w:separator/>
      </w:r>
    </w:p>
  </w:footnote>
  <w:footnote w:type="continuationSeparator" w:id="0">
    <w:p w14:paraId="157772FE" w14:textId="77777777" w:rsidR="00E54D61" w:rsidRDefault="00E5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7C815852" w:rsidR="001774F7" w:rsidRPr="00D63BC5" w:rsidRDefault="001774F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543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1774F7" w:rsidRDefault="001774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04A07A2"/>
    <w:multiLevelType w:val="hybridMultilevel"/>
    <w:tmpl w:val="67CEA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A4E33"/>
    <w:multiLevelType w:val="hybridMultilevel"/>
    <w:tmpl w:val="67F21134"/>
    <w:lvl w:ilvl="0" w:tplc="8432FE7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6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02A"/>
    <w:rsid w:val="00013970"/>
    <w:rsid w:val="00014479"/>
    <w:rsid w:val="00015B5B"/>
    <w:rsid w:val="00015E45"/>
    <w:rsid w:val="00021A02"/>
    <w:rsid w:val="00021D0F"/>
    <w:rsid w:val="0002406B"/>
    <w:rsid w:val="00026358"/>
    <w:rsid w:val="000263E4"/>
    <w:rsid w:val="00030974"/>
    <w:rsid w:val="00033393"/>
    <w:rsid w:val="00041CA9"/>
    <w:rsid w:val="00044985"/>
    <w:rsid w:val="00047A83"/>
    <w:rsid w:val="00055088"/>
    <w:rsid w:val="00055260"/>
    <w:rsid w:val="00061390"/>
    <w:rsid w:val="00061565"/>
    <w:rsid w:val="000619C8"/>
    <w:rsid w:val="00066123"/>
    <w:rsid w:val="00067AAE"/>
    <w:rsid w:val="00071260"/>
    <w:rsid w:val="000776FB"/>
    <w:rsid w:val="0008184F"/>
    <w:rsid w:val="00084B9E"/>
    <w:rsid w:val="00085990"/>
    <w:rsid w:val="000909C5"/>
    <w:rsid w:val="00094F8F"/>
    <w:rsid w:val="000964FA"/>
    <w:rsid w:val="000971E2"/>
    <w:rsid w:val="00097764"/>
    <w:rsid w:val="000A2707"/>
    <w:rsid w:val="000A45A0"/>
    <w:rsid w:val="000A77BC"/>
    <w:rsid w:val="000A7BCD"/>
    <w:rsid w:val="000B1A12"/>
    <w:rsid w:val="000B288E"/>
    <w:rsid w:val="000B694E"/>
    <w:rsid w:val="000B7B6A"/>
    <w:rsid w:val="000C1BAF"/>
    <w:rsid w:val="000C3185"/>
    <w:rsid w:val="000C3B2B"/>
    <w:rsid w:val="000C3FB5"/>
    <w:rsid w:val="000C3FBC"/>
    <w:rsid w:val="000C40BD"/>
    <w:rsid w:val="000C7A50"/>
    <w:rsid w:val="000D2DB9"/>
    <w:rsid w:val="000D35BE"/>
    <w:rsid w:val="000D4327"/>
    <w:rsid w:val="000D5D17"/>
    <w:rsid w:val="000D5DAA"/>
    <w:rsid w:val="000D5E8B"/>
    <w:rsid w:val="000E006D"/>
    <w:rsid w:val="000E1150"/>
    <w:rsid w:val="000E2B5B"/>
    <w:rsid w:val="000E2DC6"/>
    <w:rsid w:val="000E48F4"/>
    <w:rsid w:val="000E7543"/>
    <w:rsid w:val="000F23EF"/>
    <w:rsid w:val="000F290E"/>
    <w:rsid w:val="000F43FA"/>
    <w:rsid w:val="000F72A1"/>
    <w:rsid w:val="00102621"/>
    <w:rsid w:val="00102FFF"/>
    <w:rsid w:val="00105C4F"/>
    <w:rsid w:val="00112E0F"/>
    <w:rsid w:val="00113E5C"/>
    <w:rsid w:val="00114C0E"/>
    <w:rsid w:val="00121A3A"/>
    <w:rsid w:val="00124EED"/>
    <w:rsid w:val="00125005"/>
    <w:rsid w:val="001260D0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794E"/>
    <w:rsid w:val="00167E56"/>
    <w:rsid w:val="00170C86"/>
    <w:rsid w:val="001747FC"/>
    <w:rsid w:val="001748C6"/>
    <w:rsid w:val="001774F7"/>
    <w:rsid w:val="00177BA7"/>
    <w:rsid w:val="00180E9F"/>
    <w:rsid w:val="00183220"/>
    <w:rsid w:val="00184822"/>
    <w:rsid w:val="00185E16"/>
    <w:rsid w:val="00186963"/>
    <w:rsid w:val="00186FAF"/>
    <w:rsid w:val="001876AB"/>
    <w:rsid w:val="001917DC"/>
    <w:rsid w:val="00193B04"/>
    <w:rsid w:val="00194861"/>
    <w:rsid w:val="0019567E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6C2C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E0A3E"/>
    <w:rsid w:val="001E4475"/>
    <w:rsid w:val="001E552A"/>
    <w:rsid w:val="001E6781"/>
    <w:rsid w:val="001E6CA1"/>
    <w:rsid w:val="001F0640"/>
    <w:rsid w:val="001F2B6F"/>
    <w:rsid w:val="001F3FC9"/>
    <w:rsid w:val="001F702C"/>
    <w:rsid w:val="0020002D"/>
    <w:rsid w:val="002020CA"/>
    <w:rsid w:val="00202659"/>
    <w:rsid w:val="002029E1"/>
    <w:rsid w:val="00203556"/>
    <w:rsid w:val="002101EF"/>
    <w:rsid w:val="002105D9"/>
    <w:rsid w:val="0021148C"/>
    <w:rsid w:val="00213234"/>
    <w:rsid w:val="00214F19"/>
    <w:rsid w:val="00215B3E"/>
    <w:rsid w:val="00217E0D"/>
    <w:rsid w:val="00222852"/>
    <w:rsid w:val="00224ABE"/>
    <w:rsid w:val="0022523B"/>
    <w:rsid w:val="00226B79"/>
    <w:rsid w:val="0023193F"/>
    <w:rsid w:val="00232EDE"/>
    <w:rsid w:val="00233591"/>
    <w:rsid w:val="00236CDD"/>
    <w:rsid w:val="00236E0E"/>
    <w:rsid w:val="00236E6A"/>
    <w:rsid w:val="00237432"/>
    <w:rsid w:val="0024425A"/>
    <w:rsid w:val="00245080"/>
    <w:rsid w:val="0024520B"/>
    <w:rsid w:val="00250807"/>
    <w:rsid w:val="002511ED"/>
    <w:rsid w:val="00252376"/>
    <w:rsid w:val="00252950"/>
    <w:rsid w:val="00255DAC"/>
    <w:rsid w:val="00265C4E"/>
    <w:rsid w:val="00271C4D"/>
    <w:rsid w:val="002726D5"/>
    <w:rsid w:val="002727DB"/>
    <w:rsid w:val="00273AFE"/>
    <w:rsid w:val="0027559A"/>
    <w:rsid w:val="00275CDB"/>
    <w:rsid w:val="002766D0"/>
    <w:rsid w:val="00280334"/>
    <w:rsid w:val="00280653"/>
    <w:rsid w:val="0028177B"/>
    <w:rsid w:val="00285292"/>
    <w:rsid w:val="00286EB5"/>
    <w:rsid w:val="0029349F"/>
    <w:rsid w:val="00297178"/>
    <w:rsid w:val="002976A9"/>
    <w:rsid w:val="00297A0A"/>
    <w:rsid w:val="00297C38"/>
    <w:rsid w:val="002A13C4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56E4"/>
    <w:rsid w:val="002B68D3"/>
    <w:rsid w:val="002C1CC4"/>
    <w:rsid w:val="002C205B"/>
    <w:rsid w:val="002C3D76"/>
    <w:rsid w:val="002C597D"/>
    <w:rsid w:val="002D01F8"/>
    <w:rsid w:val="002D108F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4448"/>
    <w:rsid w:val="002F6A44"/>
    <w:rsid w:val="002F7AC0"/>
    <w:rsid w:val="00302BE2"/>
    <w:rsid w:val="00306586"/>
    <w:rsid w:val="003102FF"/>
    <w:rsid w:val="003115DC"/>
    <w:rsid w:val="00311B95"/>
    <w:rsid w:val="00317277"/>
    <w:rsid w:val="00317659"/>
    <w:rsid w:val="00322F79"/>
    <w:rsid w:val="00330A2E"/>
    <w:rsid w:val="003320F5"/>
    <w:rsid w:val="003364D4"/>
    <w:rsid w:val="003370B1"/>
    <w:rsid w:val="00337385"/>
    <w:rsid w:val="003373C1"/>
    <w:rsid w:val="00337601"/>
    <w:rsid w:val="00344224"/>
    <w:rsid w:val="00344877"/>
    <w:rsid w:val="00346C8B"/>
    <w:rsid w:val="00347CEA"/>
    <w:rsid w:val="00350568"/>
    <w:rsid w:val="00350CE7"/>
    <w:rsid w:val="00350F5A"/>
    <w:rsid w:val="003511BF"/>
    <w:rsid w:val="00351A82"/>
    <w:rsid w:val="00354285"/>
    <w:rsid w:val="00360436"/>
    <w:rsid w:val="00360E37"/>
    <w:rsid w:val="00367B38"/>
    <w:rsid w:val="00372ABB"/>
    <w:rsid w:val="00372E0B"/>
    <w:rsid w:val="00374299"/>
    <w:rsid w:val="00376CA5"/>
    <w:rsid w:val="00381917"/>
    <w:rsid w:val="00381A00"/>
    <w:rsid w:val="003841D7"/>
    <w:rsid w:val="0038484A"/>
    <w:rsid w:val="0038558A"/>
    <w:rsid w:val="003866FF"/>
    <w:rsid w:val="0039337E"/>
    <w:rsid w:val="00393CFE"/>
    <w:rsid w:val="003957CC"/>
    <w:rsid w:val="00397032"/>
    <w:rsid w:val="003A00EF"/>
    <w:rsid w:val="003A0800"/>
    <w:rsid w:val="003A1E76"/>
    <w:rsid w:val="003A37E9"/>
    <w:rsid w:val="003A4EB6"/>
    <w:rsid w:val="003A5361"/>
    <w:rsid w:val="003A7553"/>
    <w:rsid w:val="003B5431"/>
    <w:rsid w:val="003B5BFB"/>
    <w:rsid w:val="003B7A26"/>
    <w:rsid w:val="003C701E"/>
    <w:rsid w:val="003D06E6"/>
    <w:rsid w:val="003D2CFF"/>
    <w:rsid w:val="003D330A"/>
    <w:rsid w:val="003D3671"/>
    <w:rsid w:val="003D5933"/>
    <w:rsid w:val="003D6193"/>
    <w:rsid w:val="003E1413"/>
    <w:rsid w:val="003E4DD9"/>
    <w:rsid w:val="003E595E"/>
    <w:rsid w:val="003E691A"/>
    <w:rsid w:val="003F0E61"/>
    <w:rsid w:val="003F0E90"/>
    <w:rsid w:val="003F3519"/>
    <w:rsid w:val="003F5C97"/>
    <w:rsid w:val="003F7860"/>
    <w:rsid w:val="003F7D0C"/>
    <w:rsid w:val="003F7F08"/>
    <w:rsid w:val="0040123E"/>
    <w:rsid w:val="0040609B"/>
    <w:rsid w:val="0040698B"/>
    <w:rsid w:val="004077C7"/>
    <w:rsid w:val="00407E98"/>
    <w:rsid w:val="0041007D"/>
    <w:rsid w:val="00410878"/>
    <w:rsid w:val="004142C8"/>
    <w:rsid w:val="004203E5"/>
    <w:rsid w:val="00422E17"/>
    <w:rsid w:val="004230BF"/>
    <w:rsid w:val="00424810"/>
    <w:rsid w:val="004308FD"/>
    <w:rsid w:val="00434756"/>
    <w:rsid w:val="004352EC"/>
    <w:rsid w:val="00443FFB"/>
    <w:rsid w:val="0044724C"/>
    <w:rsid w:val="00454500"/>
    <w:rsid w:val="00454E3E"/>
    <w:rsid w:val="0045733A"/>
    <w:rsid w:val="00461A4A"/>
    <w:rsid w:val="00461AD5"/>
    <w:rsid w:val="00463612"/>
    <w:rsid w:val="00463BE9"/>
    <w:rsid w:val="00464EE4"/>
    <w:rsid w:val="0046590D"/>
    <w:rsid w:val="004705AD"/>
    <w:rsid w:val="00472629"/>
    <w:rsid w:val="004815E3"/>
    <w:rsid w:val="00482D8D"/>
    <w:rsid w:val="004861D1"/>
    <w:rsid w:val="00486FA9"/>
    <w:rsid w:val="00494D76"/>
    <w:rsid w:val="00496F4E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71EF"/>
    <w:rsid w:val="004D0856"/>
    <w:rsid w:val="004D26E6"/>
    <w:rsid w:val="004D281B"/>
    <w:rsid w:val="004D283A"/>
    <w:rsid w:val="004D296D"/>
    <w:rsid w:val="004D4773"/>
    <w:rsid w:val="004E0B9A"/>
    <w:rsid w:val="004E215A"/>
    <w:rsid w:val="004E600F"/>
    <w:rsid w:val="004E6E2B"/>
    <w:rsid w:val="004E73A1"/>
    <w:rsid w:val="004F1C73"/>
    <w:rsid w:val="004F3561"/>
    <w:rsid w:val="00500469"/>
    <w:rsid w:val="00502FC1"/>
    <w:rsid w:val="00503224"/>
    <w:rsid w:val="00504A4F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7F27"/>
    <w:rsid w:val="005347D9"/>
    <w:rsid w:val="00535669"/>
    <w:rsid w:val="00535E6A"/>
    <w:rsid w:val="005379F0"/>
    <w:rsid w:val="0054016A"/>
    <w:rsid w:val="0054207E"/>
    <w:rsid w:val="00545BDB"/>
    <w:rsid w:val="00554296"/>
    <w:rsid w:val="00554FD0"/>
    <w:rsid w:val="00556E9D"/>
    <w:rsid w:val="0055750F"/>
    <w:rsid w:val="005623E2"/>
    <w:rsid w:val="00563964"/>
    <w:rsid w:val="00563C46"/>
    <w:rsid w:val="00564E87"/>
    <w:rsid w:val="00565107"/>
    <w:rsid w:val="005666D1"/>
    <w:rsid w:val="00572830"/>
    <w:rsid w:val="00575533"/>
    <w:rsid w:val="00575A55"/>
    <w:rsid w:val="00576754"/>
    <w:rsid w:val="005815E7"/>
    <w:rsid w:val="00582173"/>
    <w:rsid w:val="00582AFC"/>
    <w:rsid w:val="00593CD2"/>
    <w:rsid w:val="00597731"/>
    <w:rsid w:val="005A0EFC"/>
    <w:rsid w:val="005B0A9A"/>
    <w:rsid w:val="005B434E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4D0"/>
    <w:rsid w:val="006223F1"/>
    <w:rsid w:val="00623F8C"/>
    <w:rsid w:val="00626222"/>
    <w:rsid w:val="006300B5"/>
    <w:rsid w:val="00632CC6"/>
    <w:rsid w:val="006330C1"/>
    <w:rsid w:val="006377C8"/>
    <w:rsid w:val="00641550"/>
    <w:rsid w:val="00642EAE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4155"/>
    <w:rsid w:val="00675673"/>
    <w:rsid w:val="00675B97"/>
    <w:rsid w:val="0067643D"/>
    <w:rsid w:val="00681518"/>
    <w:rsid w:val="00682976"/>
    <w:rsid w:val="00684832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1E5E"/>
    <w:rsid w:val="006D280A"/>
    <w:rsid w:val="006D3362"/>
    <w:rsid w:val="006D3B96"/>
    <w:rsid w:val="006D5030"/>
    <w:rsid w:val="006D6195"/>
    <w:rsid w:val="006E061A"/>
    <w:rsid w:val="006E3530"/>
    <w:rsid w:val="006F0462"/>
    <w:rsid w:val="006F28A4"/>
    <w:rsid w:val="006F470A"/>
    <w:rsid w:val="006F4EDF"/>
    <w:rsid w:val="006F586B"/>
    <w:rsid w:val="00701D31"/>
    <w:rsid w:val="00702F44"/>
    <w:rsid w:val="00705BDF"/>
    <w:rsid w:val="00705E79"/>
    <w:rsid w:val="00706665"/>
    <w:rsid w:val="00706670"/>
    <w:rsid w:val="007125E7"/>
    <w:rsid w:val="00714F06"/>
    <w:rsid w:val="00724526"/>
    <w:rsid w:val="00726072"/>
    <w:rsid w:val="00730FE8"/>
    <w:rsid w:val="007375D6"/>
    <w:rsid w:val="007437E5"/>
    <w:rsid w:val="007579FA"/>
    <w:rsid w:val="00760231"/>
    <w:rsid w:val="00760247"/>
    <w:rsid w:val="0076179E"/>
    <w:rsid w:val="007629C4"/>
    <w:rsid w:val="007629C7"/>
    <w:rsid w:val="007644B8"/>
    <w:rsid w:val="00765101"/>
    <w:rsid w:val="00773F86"/>
    <w:rsid w:val="00775BD4"/>
    <w:rsid w:val="00777470"/>
    <w:rsid w:val="00777E53"/>
    <w:rsid w:val="00782040"/>
    <w:rsid w:val="00782BCA"/>
    <w:rsid w:val="00782ECB"/>
    <w:rsid w:val="007869AE"/>
    <w:rsid w:val="00786EE5"/>
    <w:rsid w:val="007912C6"/>
    <w:rsid w:val="00792096"/>
    <w:rsid w:val="007965A0"/>
    <w:rsid w:val="007A0382"/>
    <w:rsid w:val="007A0780"/>
    <w:rsid w:val="007A0AB8"/>
    <w:rsid w:val="007B0AA8"/>
    <w:rsid w:val="007B344A"/>
    <w:rsid w:val="007B7F3F"/>
    <w:rsid w:val="007C08D9"/>
    <w:rsid w:val="007C17BD"/>
    <w:rsid w:val="007C6C78"/>
    <w:rsid w:val="007D0FEB"/>
    <w:rsid w:val="007D116B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F151F"/>
    <w:rsid w:val="007F45A4"/>
    <w:rsid w:val="007F5B37"/>
    <w:rsid w:val="0080113E"/>
    <w:rsid w:val="0080464F"/>
    <w:rsid w:val="00805F58"/>
    <w:rsid w:val="00806476"/>
    <w:rsid w:val="00807AEE"/>
    <w:rsid w:val="00813A7B"/>
    <w:rsid w:val="00813D8F"/>
    <w:rsid w:val="008200D7"/>
    <w:rsid w:val="00822D33"/>
    <w:rsid w:val="008261C2"/>
    <w:rsid w:val="00826914"/>
    <w:rsid w:val="00826C02"/>
    <w:rsid w:val="008272BE"/>
    <w:rsid w:val="0083149E"/>
    <w:rsid w:val="00832112"/>
    <w:rsid w:val="008337A1"/>
    <w:rsid w:val="00840581"/>
    <w:rsid w:val="00842C8C"/>
    <w:rsid w:val="00842E7B"/>
    <w:rsid w:val="00844043"/>
    <w:rsid w:val="00845453"/>
    <w:rsid w:val="00851C82"/>
    <w:rsid w:val="008557AC"/>
    <w:rsid w:val="008616D7"/>
    <w:rsid w:val="008621A7"/>
    <w:rsid w:val="00862700"/>
    <w:rsid w:val="00863366"/>
    <w:rsid w:val="00864FAA"/>
    <w:rsid w:val="00865600"/>
    <w:rsid w:val="008676CD"/>
    <w:rsid w:val="00867CF2"/>
    <w:rsid w:val="008734A8"/>
    <w:rsid w:val="008745D7"/>
    <w:rsid w:val="00874E34"/>
    <w:rsid w:val="00875252"/>
    <w:rsid w:val="00877421"/>
    <w:rsid w:val="00882F8E"/>
    <w:rsid w:val="00883D03"/>
    <w:rsid w:val="00884350"/>
    <w:rsid w:val="00890CFC"/>
    <w:rsid w:val="00897B3E"/>
    <w:rsid w:val="008A12A5"/>
    <w:rsid w:val="008A1E9E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6AAE"/>
    <w:rsid w:val="008E1FE7"/>
    <w:rsid w:val="008E41A4"/>
    <w:rsid w:val="008E4F13"/>
    <w:rsid w:val="008F0579"/>
    <w:rsid w:val="008F07E7"/>
    <w:rsid w:val="008F35DF"/>
    <w:rsid w:val="008F42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62C81"/>
    <w:rsid w:val="0096371A"/>
    <w:rsid w:val="00964C62"/>
    <w:rsid w:val="00964E20"/>
    <w:rsid w:val="00965B1A"/>
    <w:rsid w:val="00974030"/>
    <w:rsid w:val="00974B9C"/>
    <w:rsid w:val="00977FA4"/>
    <w:rsid w:val="009869B5"/>
    <w:rsid w:val="009873D9"/>
    <w:rsid w:val="009874B1"/>
    <w:rsid w:val="009907F8"/>
    <w:rsid w:val="00994C58"/>
    <w:rsid w:val="009A15ED"/>
    <w:rsid w:val="009A3F1B"/>
    <w:rsid w:val="009A41EE"/>
    <w:rsid w:val="009A6361"/>
    <w:rsid w:val="009A6B6D"/>
    <w:rsid w:val="009A6E2E"/>
    <w:rsid w:val="009B0F3A"/>
    <w:rsid w:val="009B23A1"/>
    <w:rsid w:val="009B39FD"/>
    <w:rsid w:val="009B3FE6"/>
    <w:rsid w:val="009B5B83"/>
    <w:rsid w:val="009B7BB3"/>
    <w:rsid w:val="009C4D79"/>
    <w:rsid w:val="009C60F6"/>
    <w:rsid w:val="009C6215"/>
    <w:rsid w:val="009D01BF"/>
    <w:rsid w:val="009D106C"/>
    <w:rsid w:val="009D2DD4"/>
    <w:rsid w:val="009D3D87"/>
    <w:rsid w:val="009E3534"/>
    <w:rsid w:val="009E6A16"/>
    <w:rsid w:val="009E772E"/>
    <w:rsid w:val="009F588E"/>
    <w:rsid w:val="009F5F06"/>
    <w:rsid w:val="00A01148"/>
    <w:rsid w:val="00A0226D"/>
    <w:rsid w:val="00A02681"/>
    <w:rsid w:val="00A045C4"/>
    <w:rsid w:val="00A04A09"/>
    <w:rsid w:val="00A06109"/>
    <w:rsid w:val="00A06681"/>
    <w:rsid w:val="00A07231"/>
    <w:rsid w:val="00A15B3A"/>
    <w:rsid w:val="00A23252"/>
    <w:rsid w:val="00A2490C"/>
    <w:rsid w:val="00A24944"/>
    <w:rsid w:val="00A277E1"/>
    <w:rsid w:val="00A30291"/>
    <w:rsid w:val="00A31C6E"/>
    <w:rsid w:val="00A32C1A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0FAC"/>
    <w:rsid w:val="00A51FDD"/>
    <w:rsid w:val="00A53390"/>
    <w:rsid w:val="00A537E5"/>
    <w:rsid w:val="00A56208"/>
    <w:rsid w:val="00A60D2E"/>
    <w:rsid w:val="00A64B57"/>
    <w:rsid w:val="00A6634B"/>
    <w:rsid w:val="00A66895"/>
    <w:rsid w:val="00A66C4D"/>
    <w:rsid w:val="00A72971"/>
    <w:rsid w:val="00A73C2B"/>
    <w:rsid w:val="00A743E6"/>
    <w:rsid w:val="00A7748A"/>
    <w:rsid w:val="00A80D62"/>
    <w:rsid w:val="00A82101"/>
    <w:rsid w:val="00A85BF3"/>
    <w:rsid w:val="00A90059"/>
    <w:rsid w:val="00A90263"/>
    <w:rsid w:val="00A913B8"/>
    <w:rsid w:val="00A933E1"/>
    <w:rsid w:val="00A942C5"/>
    <w:rsid w:val="00A9484F"/>
    <w:rsid w:val="00A96140"/>
    <w:rsid w:val="00AA20BC"/>
    <w:rsid w:val="00AB2A3E"/>
    <w:rsid w:val="00AB59F6"/>
    <w:rsid w:val="00AC002D"/>
    <w:rsid w:val="00AC3518"/>
    <w:rsid w:val="00AC3CBF"/>
    <w:rsid w:val="00AC43FD"/>
    <w:rsid w:val="00AC7FCB"/>
    <w:rsid w:val="00AD0ED3"/>
    <w:rsid w:val="00AD24F2"/>
    <w:rsid w:val="00AD377E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AF2BB5"/>
    <w:rsid w:val="00AF6394"/>
    <w:rsid w:val="00B01B40"/>
    <w:rsid w:val="00B01E68"/>
    <w:rsid w:val="00B070EE"/>
    <w:rsid w:val="00B07596"/>
    <w:rsid w:val="00B121C8"/>
    <w:rsid w:val="00B125F0"/>
    <w:rsid w:val="00B134C6"/>
    <w:rsid w:val="00B134E5"/>
    <w:rsid w:val="00B2204E"/>
    <w:rsid w:val="00B23DD8"/>
    <w:rsid w:val="00B248A5"/>
    <w:rsid w:val="00B257B0"/>
    <w:rsid w:val="00B26843"/>
    <w:rsid w:val="00B2689D"/>
    <w:rsid w:val="00B27742"/>
    <w:rsid w:val="00B3126B"/>
    <w:rsid w:val="00B355B8"/>
    <w:rsid w:val="00B3736E"/>
    <w:rsid w:val="00B40B95"/>
    <w:rsid w:val="00B456C3"/>
    <w:rsid w:val="00B45F58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6D0D"/>
    <w:rsid w:val="00B8498F"/>
    <w:rsid w:val="00B85BF6"/>
    <w:rsid w:val="00B9074E"/>
    <w:rsid w:val="00B91A8B"/>
    <w:rsid w:val="00B93964"/>
    <w:rsid w:val="00B95722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FCD"/>
    <w:rsid w:val="00BE4B7C"/>
    <w:rsid w:val="00BE75DC"/>
    <w:rsid w:val="00BF02BA"/>
    <w:rsid w:val="00BF1D3F"/>
    <w:rsid w:val="00BF2B11"/>
    <w:rsid w:val="00BF661D"/>
    <w:rsid w:val="00C05922"/>
    <w:rsid w:val="00C05E09"/>
    <w:rsid w:val="00C06385"/>
    <w:rsid w:val="00C07874"/>
    <w:rsid w:val="00C11363"/>
    <w:rsid w:val="00C14545"/>
    <w:rsid w:val="00C151E0"/>
    <w:rsid w:val="00C155A2"/>
    <w:rsid w:val="00C16B4F"/>
    <w:rsid w:val="00C17049"/>
    <w:rsid w:val="00C215D3"/>
    <w:rsid w:val="00C21EB9"/>
    <w:rsid w:val="00C21EF2"/>
    <w:rsid w:val="00C31F5A"/>
    <w:rsid w:val="00C3278F"/>
    <w:rsid w:val="00C3310F"/>
    <w:rsid w:val="00C34B88"/>
    <w:rsid w:val="00C40048"/>
    <w:rsid w:val="00C41FD6"/>
    <w:rsid w:val="00C44063"/>
    <w:rsid w:val="00C46A78"/>
    <w:rsid w:val="00C603F8"/>
    <w:rsid w:val="00C63553"/>
    <w:rsid w:val="00C65468"/>
    <w:rsid w:val="00C6559F"/>
    <w:rsid w:val="00C6783A"/>
    <w:rsid w:val="00C67CED"/>
    <w:rsid w:val="00C71186"/>
    <w:rsid w:val="00C727ED"/>
    <w:rsid w:val="00C74B35"/>
    <w:rsid w:val="00C75D62"/>
    <w:rsid w:val="00C75F75"/>
    <w:rsid w:val="00C77DBF"/>
    <w:rsid w:val="00C808AC"/>
    <w:rsid w:val="00C80E4A"/>
    <w:rsid w:val="00C8107D"/>
    <w:rsid w:val="00C81D34"/>
    <w:rsid w:val="00C84924"/>
    <w:rsid w:val="00C8539D"/>
    <w:rsid w:val="00C8790E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7161"/>
    <w:rsid w:val="00CB519B"/>
    <w:rsid w:val="00CB5B43"/>
    <w:rsid w:val="00CB7079"/>
    <w:rsid w:val="00CC14BA"/>
    <w:rsid w:val="00CC2196"/>
    <w:rsid w:val="00CC4607"/>
    <w:rsid w:val="00CC5D0D"/>
    <w:rsid w:val="00CD5AC3"/>
    <w:rsid w:val="00CD7AA5"/>
    <w:rsid w:val="00CE2397"/>
    <w:rsid w:val="00CE3CBA"/>
    <w:rsid w:val="00CE4490"/>
    <w:rsid w:val="00CE6D67"/>
    <w:rsid w:val="00CE6EE5"/>
    <w:rsid w:val="00CE6F93"/>
    <w:rsid w:val="00CE7A69"/>
    <w:rsid w:val="00CF0CFD"/>
    <w:rsid w:val="00CF2997"/>
    <w:rsid w:val="00CF3A5D"/>
    <w:rsid w:val="00CF741C"/>
    <w:rsid w:val="00D006EF"/>
    <w:rsid w:val="00D038A9"/>
    <w:rsid w:val="00D064FF"/>
    <w:rsid w:val="00D06F65"/>
    <w:rsid w:val="00D16B97"/>
    <w:rsid w:val="00D242C1"/>
    <w:rsid w:val="00D2584F"/>
    <w:rsid w:val="00D26ED5"/>
    <w:rsid w:val="00D30C47"/>
    <w:rsid w:val="00D329EC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BB7"/>
    <w:rsid w:val="00D563D5"/>
    <w:rsid w:val="00D63BC5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D18"/>
    <w:rsid w:val="00D8148D"/>
    <w:rsid w:val="00D8378D"/>
    <w:rsid w:val="00D85036"/>
    <w:rsid w:val="00D85505"/>
    <w:rsid w:val="00D924A9"/>
    <w:rsid w:val="00D92F7E"/>
    <w:rsid w:val="00D9327E"/>
    <w:rsid w:val="00D944F6"/>
    <w:rsid w:val="00D9527F"/>
    <w:rsid w:val="00D95281"/>
    <w:rsid w:val="00DA0E4F"/>
    <w:rsid w:val="00DA1D37"/>
    <w:rsid w:val="00DA7AA6"/>
    <w:rsid w:val="00DB00C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6DE1"/>
    <w:rsid w:val="00DC7CC7"/>
    <w:rsid w:val="00DD0623"/>
    <w:rsid w:val="00DD1554"/>
    <w:rsid w:val="00DD1BAA"/>
    <w:rsid w:val="00DD3933"/>
    <w:rsid w:val="00DD3CA2"/>
    <w:rsid w:val="00DD4930"/>
    <w:rsid w:val="00DD6AC5"/>
    <w:rsid w:val="00DE0A22"/>
    <w:rsid w:val="00DE1887"/>
    <w:rsid w:val="00DE5DCB"/>
    <w:rsid w:val="00DE7147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147E"/>
    <w:rsid w:val="00E026AC"/>
    <w:rsid w:val="00E03743"/>
    <w:rsid w:val="00E03830"/>
    <w:rsid w:val="00E11322"/>
    <w:rsid w:val="00E113FA"/>
    <w:rsid w:val="00E17906"/>
    <w:rsid w:val="00E20F0D"/>
    <w:rsid w:val="00E2116C"/>
    <w:rsid w:val="00E22F8C"/>
    <w:rsid w:val="00E23B50"/>
    <w:rsid w:val="00E3298B"/>
    <w:rsid w:val="00E35476"/>
    <w:rsid w:val="00E37332"/>
    <w:rsid w:val="00E42AC3"/>
    <w:rsid w:val="00E45004"/>
    <w:rsid w:val="00E450A4"/>
    <w:rsid w:val="00E526EF"/>
    <w:rsid w:val="00E54D61"/>
    <w:rsid w:val="00E5756F"/>
    <w:rsid w:val="00E6283D"/>
    <w:rsid w:val="00E641D4"/>
    <w:rsid w:val="00E732B6"/>
    <w:rsid w:val="00E80DEC"/>
    <w:rsid w:val="00E830E4"/>
    <w:rsid w:val="00E84AA2"/>
    <w:rsid w:val="00E9045F"/>
    <w:rsid w:val="00E91778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F80"/>
    <w:rsid w:val="00ED6157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77FB"/>
    <w:rsid w:val="00F100B1"/>
    <w:rsid w:val="00F12C5E"/>
    <w:rsid w:val="00F148C4"/>
    <w:rsid w:val="00F15356"/>
    <w:rsid w:val="00F21FF0"/>
    <w:rsid w:val="00F21FFE"/>
    <w:rsid w:val="00F35290"/>
    <w:rsid w:val="00F3554D"/>
    <w:rsid w:val="00F37588"/>
    <w:rsid w:val="00F402B4"/>
    <w:rsid w:val="00F420C6"/>
    <w:rsid w:val="00F445E1"/>
    <w:rsid w:val="00F46379"/>
    <w:rsid w:val="00F46DBD"/>
    <w:rsid w:val="00F5191B"/>
    <w:rsid w:val="00F549B6"/>
    <w:rsid w:val="00F54BC9"/>
    <w:rsid w:val="00F624DB"/>
    <w:rsid w:val="00F64E51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7572"/>
    <w:rsid w:val="00F9183C"/>
    <w:rsid w:val="00F91BA0"/>
    <w:rsid w:val="00F92B79"/>
    <w:rsid w:val="00F92DCE"/>
    <w:rsid w:val="00F94189"/>
    <w:rsid w:val="00FA070C"/>
    <w:rsid w:val="00FA3C3A"/>
    <w:rsid w:val="00FA3FE7"/>
    <w:rsid w:val="00FA4184"/>
    <w:rsid w:val="00FA4F40"/>
    <w:rsid w:val="00FA7C36"/>
    <w:rsid w:val="00FB0855"/>
    <w:rsid w:val="00FB0EA3"/>
    <w:rsid w:val="00FB2459"/>
    <w:rsid w:val="00FB5606"/>
    <w:rsid w:val="00FB5E74"/>
    <w:rsid w:val="00FC008C"/>
    <w:rsid w:val="00FC26D5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1AD6E0626E4C498216B063A103DEEC1CAE62BFF7B8CD79303AEECA8477W8H" TargetMode="External"/><Relationship Id="rId18" Type="http://schemas.openxmlformats.org/officeDocument/2006/relationships/hyperlink" Target="consultantplus://offline/ref=21669E2ABE8701F392642D99E99B7BEDB4D6DA80F73C61C5BF8F1862E0D6D113CBBAFF74FB9385F3b0G2K" TargetMode="External"/><Relationship Id="rId26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4D855B72A9FF59D039DBEEBEE1F6588DABF7421FDA1103515B7F734BEF653EDEE6E02F886ACE78CFPEK8M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9C9PEK9M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24" Type="http://schemas.openxmlformats.org/officeDocument/2006/relationships/hyperlink" Target="consultantplus://offline/ref=57EC4A0E559807BA03AC07E182649CCE6D9FA3573C5A4E7FB29AADAA01183E8460B26B8F02P5zCH" TargetMode="External"/><Relationship Id="rId3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855B72A9FF59D039DBEEBEE1F6588DABF7421FDA1103515B7F734BEF653EDEE6E02F886ACE78CFPEK8M" TargetMode="External"/><Relationship Id="rId23" Type="http://schemas.openxmlformats.org/officeDocument/2006/relationships/hyperlink" Target="consultantplus://offline/ref=57EC4A0E559807BA03AC07E182649CCE6D9FA3573C5A4E7FB29AADAA01183E8460B26B87P0zAH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s://exchange.bashkortostan.ru/owa/redir.aspx?C=2haSeXNU1fzEEjpsI-lbwwZEGNgMVtMnlwMqz_kH_UArxLfjENLXCA..&amp;URL=http%3a%2f%2ftaimurzino.ru%2falpufa%2f" TargetMode="External"/><Relationship Id="rId19" Type="http://schemas.openxmlformats.org/officeDocument/2006/relationships/hyperlink" Target="consultantplus://offline/ref=C7A479C82588636F58C10BDCBFA6230E2A7E63DB063295DEB34164CE63675B52C460AFB55D2E7C29A921932D8FD896229866CCFB7C2BD368oCj8G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4D855B72A9FF59D039DBEEBEE1F6588DABF7421FDA1103515B7F734BEF653EDEE6E02F886ACE79C9PEK9M" TargetMode="External"/><Relationship Id="rId22" Type="http://schemas.openxmlformats.org/officeDocument/2006/relationships/hyperlink" Target="https://www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57EC4A0E559807BA03AC07E182649CCE6D90AD573E544E7FB29AADAA01183E8460B26B8F025B7499P3z7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3AFA-90A1-436B-911B-43BA4BEB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5</Pages>
  <Words>19111</Words>
  <Characters>108934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admin</cp:lastModifiedBy>
  <cp:revision>8</cp:revision>
  <cp:lastPrinted>2021-04-06T09:16:00Z</cp:lastPrinted>
  <dcterms:created xsi:type="dcterms:W3CDTF">2021-03-03T06:23:00Z</dcterms:created>
  <dcterms:modified xsi:type="dcterms:W3CDTF">2021-04-08T10:09:00Z</dcterms:modified>
</cp:coreProperties>
</file>